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aa"/>
            <w:b/>
            <w:noProof/>
            <w:sz w:val="24"/>
            <w:lang w:val="sv-SE"/>
          </w:rPr>
          <w:t>S2-</w:t>
        </w:r>
        <w:r w:rsidR="00205F84" w:rsidRPr="00CF37AA">
          <w:rPr>
            <w:rStyle w:val="aa"/>
            <w:b/>
            <w:noProof/>
            <w:sz w:val="24"/>
            <w:lang w:val="sv-SE"/>
          </w:rPr>
          <w:t>260</w:t>
        </w:r>
        <w:r w:rsidR="00F91461" w:rsidRPr="00CF37AA">
          <w:rPr>
            <w:rStyle w:val="aa"/>
            <w:b/>
            <w:noProof/>
            <w:sz w:val="24"/>
            <w:lang w:val="sv-SE"/>
          </w:rPr>
          <w:t>1</w:t>
        </w:r>
        <w:r w:rsidR="00BD5D9E" w:rsidRPr="00CF37AA">
          <w:rPr>
            <w:rStyle w:val="aa"/>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165019E0" w14:textId="77777777" w:rsidR="002203F9" w:rsidRDefault="002203F9" w:rsidP="002203F9">
      <w:pPr>
        <w:pStyle w:val="2"/>
        <w:rPr>
          <w:ins w:id="0" w:author="vivian " w:date="2026-02-04T17:52:00Z"/>
          <w:lang w:eastAsia="zh-CN"/>
        </w:rPr>
      </w:pPr>
      <w:ins w:id="1" w:author="vivian " w:date="2026-02-04T17:52:00Z">
        <w:r>
          <w:rPr>
            <w:lang w:eastAsia="zh-CN"/>
          </w:rPr>
          <w:t xml:space="preserve">Summary of companies’ TDocs: </w:t>
        </w:r>
        <w:r w:rsidRPr="0096222B">
          <w:rPr>
            <w:highlight w:val="yellow"/>
            <w:lang w:eastAsia="zh-CN"/>
          </w:rPr>
          <w:t>(V</w:t>
        </w:r>
        <w:r w:rsidRPr="0096222B">
          <w:rPr>
            <w:rFonts w:hint="eastAsia"/>
            <w:highlight w:val="yellow"/>
            <w:lang w:eastAsia="zh-CN"/>
          </w:rPr>
          <w:t>ivian</w:t>
        </w:r>
        <w:r w:rsidRPr="0096222B">
          <w:rPr>
            <w:highlight w:val="yellow"/>
            <w:lang w:eastAsia="zh-CN"/>
          </w:rPr>
          <w:t>)</w:t>
        </w:r>
      </w:ins>
    </w:p>
    <w:p w14:paraId="19FD71D5" w14:textId="77777777" w:rsidR="002203F9" w:rsidRDefault="002203F9" w:rsidP="002203F9">
      <w:pPr>
        <w:rPr>
          <w:ins w:id="2" w:author="vivian " w:date="2026-02-04T17:52:00Z"/>
          <w:sz w:val="24"/>
          <w:szCs w:val="24"/>
        </w:rPr>
      </w:pPr>
      <w:ins w:id="3" w:author="vivian "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2B04A87C" w14:textId="77777777" w:rsidR="002203F9" w:rsidRDefault="002203F9" w:rsidP="002203F9">
      <w:pPr>
        <w:pStyle w:val="af5"/>
        <w:numPr>
          <w:ilvl w:val="0"/>
          <w:numId w:val="30"/>
        </w:numPr>
        <w:rPr>
          <w:ins w:id="4" w:author="vivian " w:date="2026-02-04T17:52:00Z"/>
          <w:lang w:eastAsia="zh-CN"/>
        </w:rPr>
      </w:pPr>
      <w:ins w:id="5" w:author="vivian " w:date="2026-02-04T17:52:00Z">
        <w:r>
          <w:t xml:space="preserve">Definitions: </w:t>
        </w:r>
      </w:ins>
    </w:p>
    <w:p w14:paraId="6CC0680C" w14:textId="77777777" w:rsidR="002203F9" w:rsidRDefault="002203F9" w:rsidP="002203F9">
      <w:pPr>
        <w:pStyle w:val="af5"/>
        <w:ind w:left="360"/>
        <w:rPr>
          <w:ins w:id="6" w:author="vivian " w:date="2026-02-04T17:52:00Z"/>
          <w:lang w:eastAsia="zh-CN"/>
        </w:rPr>
      </w:pPr>
      <w:ins w:id="7" w:author="vivian "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2C648DBF" w14:textId="77777777" w:rsidR="002203F9" w:rsidRDefault="002203F9" w:rsidP="002203F9">
      <w:pPr>
        <w:pStyle w:val="af5"/>
        <w:ind w:left="360"/>
        <w:rPr>
          <w:ins w:id="8" w:author="vivian " w:date="2026-02-04T17:52:00Z"/>
          <w:lang w:eastAsia="zh-CN"/>
        </w:rPr>
      </w:pPr>
    </w:p>
    <w:p w14:paraId="289E95C1" w14:textId="77777777" w:rsidR="002203F9" w:rsidRDefault="002203F9" w:rsidP="002203F9">
      <w:pPr>
        <w:pStyle w:val="af5"/>
        <w:numPr>
          <w:ilvl w:val="0"/>
          <w:numId w:val="30"/>
        </w:numPr>
        <w:rPr>
          <w:ins w:id="9" w:author="vivian " w:date="2026-02-04T17:52:00Z"/>
          <w:lang w:eastAsia="zh-CN"/>
        </w:rPr>
      </w:pPr>
      <w:ins w:id="10" w:author="vivian " w:date="2026-02-04T17:52:00Z">
        <w:r>
          <w:rPr>
            <w:lang w:eastAsia="zh-CN"/>
          </w:rPr>
          <w:t>Use case:</w:t>
        </w:r>
      </w:ins>
    </w:p>
    <w:p w14:paraId="66E3DDE2" w14:textId="77777777" w:rsidR="002203F9" w:rsidRPr="00127C09" w:rsidRDefault="002203F9" w:rsidP="002203F9">
      <w:pPr>
        <w:pStyle w:val="af5"/>
        <w:numPr>
          <w:ilvl w:val="0"/>
          <w:numId w:val="33"/>
        </w:numPr>
        <w:rPr>
          <w:ins w:id="11" w:author="vivian " w:date="2026-02-04T17:52:00Z"/>
          <w:b/>
          <w:lang w:eastAsia="zh-CN"/>
        </w:rPr>
      </w:pPr>
      <w:ins w:id="12" w:author="vivian " w:date="2026-02-04T17:52:00Z">
        <w:r w:rsidRPr="00127C09">
          <w:rPr>
            <w:rFonts w:hint="eastAsia"/>
            <w:b/>
            <w:lang w:eastAsia="zh-CN"/>
          </w:rPr>
          <w:t>A</w:t>
        </w:r>
        <w:r w:rsidRPr="00127C09">
          <w:rPr>
            <w:b/>
            <w:lang w:eastAsia="zh-CN"/>
          </w:rPr>
          <w:t>I related use case:</w:t>
        </w:r>
      </w:ins>
    </w:p>
    <w:p w14:paraId="4EC41FF6" w14:textId="77777777" w:rsidR="002203F9" w:rsidRPr="00127C09" w:rsidRDefault="002203F9" w:rsidP="002203F9">
      <w:pPr>
        <w:pStyle w:val="af5"/>
        <w:numPr>
          <w:ilvl w:val="1"/>
          <w:numId w:val="30"/>
        </w:numPr>
        <w:rPr>
          <w:ins w:id="13" w:author="vivian " w:date="2026-02-04T17:52:00Z"/>
          <w:highlight w:val="green"/>
          <w:lang w:eastAsia="zh-CN"/>
        </w:rPr>
      </w:pPr>
      <w:ins w:id="14" w:author="vivian "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195 (MediaTek), S2-2600080 (ZTE), S2-2600088 (CMCC), S2-2600090 (Qualcomm), S2-2600144(CATT), S2-2600154 (Samsung), S2-2600172 (LG E), S2-2600187 (OPPO), S2-2600201 (Futurewei), S2-2600226 (Lenovo), S2-2600229 (Nokia), S2-2600288 (vivo), S2-2600310 (Ewha Womans University, LG Uplus, ETRI), S2-2600362 (Ewha Womans University, LG Uplus, ETRI), S2-2600365 (oppo), S2-2600372 (China Telecom), S2-2600375 (CSCN), S2-2600439 (NTT DOCOMO), S2-2600445 (NTT DOCOMO),  S2-2600447 (NTT DOCOMO), S2-2600448 (NTT DOCOMO)</w:t>
        </w:r>
        <w:r w:rsidRPr="00127C09">
          <w:rPr>
            <w:highlight w:val="green"/>
            <w:lang w:eastAsia="zh-CN"/>
          </w:rPr>
          <w:t>)</w:t>
        </w:r>
      </w:ins>
    </w:p>
    <w:p w14:paraId="550AF9AE" w14:textId="77777777" w:rsidR="002203F9" w:rsidRPr="00127C09" w:rsidRDefault="002203F9" w:rsidP="002203F9">
      <w:pPr>
        <w:pStyle w:val="af5"/>
        <w:numPr>
          <w:ilvl w:val="1"/>
          <w:numId w:val="30"/>
        </w:numPr>
        <w:rPr>
          <w:ins w:id="15" w:author="vivian " w:date="2026-02-04T17:52:00Z"/>
          <w:highlight w:val="green"/>
          <w:lang w:eastAsia="zh-CN"/>
        </w:rPr>
      </w:pPr>
      <w:ins w:id="16" w:author="vivian "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211975D5" w14:textId="77777777" w:rsidR="002203F9" w:rsidRPr="00127C09" w:rsidRDefault="002203F9" w:rsidP="002203F9">
      <w:pPr>
        <w:pStyle w:val="af5"/>
        <w:numPr>
          <w:ilvl w:val="1"/>
          <w:numId w:val="30"/>
        </w:numPr>
        <w:rPr>
          <w:ins w:id="17" w:author="vivian " w:date="2026-02-04T17:52:00Z"/>
          <w:highlight w:val="green"/>
          <w:lang w:eastAsia="zh-CN"/>
        </w:rPr>
      </w:pPr>
      <w:ins w:id="18" w:author="vivian "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239 (Ericsson, AT&amp;T), S2-2600240 (Ericsson, AT&amp;T), 2600242 (Ericsson, AT&amp;T), S2-2600080 (ZTE), S2-2600088 (CMCC), S2-2600090 (Qualcomm), S2-2600099(China Mobile, CATT), S2-2600144(CATT), S2-2600145 (CATT), S2-2600080 (ZTE), S2-2600154 (Samsung), S2-2600170 (Huawei), S2-2600172 (LG E), S2-2600290 (vivo), S2-2600310 (Ewha Womans University, LG Uplus, ETRI), S2-2600365 (oppo), S2-2600372 (China Telecom), S2-2600526 (Honor))</w:t>
        </w:r>
      </w:ins>
    </w:p>
    <w:p w14:paraId="68CA3C40" w14:textId="77777777" w:rsidR="002203F9" w:rsidRPr="00127C09" w:rsidRDefault="002203F9" w:rsidP="002203F9">
      <w:pPr>
        <w:pStyle w:val="af5"/>
        <w:numPr>
          <w:ilvl w:val="1"/>
          <w:numId w:val="30"/>
        </w:numPr>
        <w:rPr>
          <w:ins w:id="19" w:author="vivian " w:date="2026-02-04T17:52:00Z"/>
          <w:highlight w:val="green"/>
          <w:lang w:eastAsia="zh-CN"/>
        </w:rPr>
      </w:pPr>
      <w:ins w:id="20" w:author="vivian "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31765538" w14:textId="77777777" w:rsidR="002203F9" w:rsidRPr="00127C09" w:rsidRDefault="002203F9" w:rsidP="002203F9">
      <w:pPr>
        <w:pStyle w:val="af5"/>
        <w:numPr>
          <w:ilvl w:val="0"/>
          <w:numId w:val="33"/>
        </w:numPr>
        <w:rPr>
          <w:ins w:id="21" w:author="vivian " w:date="2026-02-04T17:52:00Z"/>
          <w:highlight w:val="green"/>
          <w:lang w:eastAsia="zh-CN"/>
        </w:rPr>
      </w:pPr>
      <w:ins w:id="22" w:author="vivian "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23B00363" w14:textId="77777777" w:rsidR="002203F9" w:rsidRPr="00127C09" w:rsidRDefault="002203F9" w:rsidP="002203F9">
      <w:pPr>
        <w:pStyle w:val="af5"/>
        <w:numPr>
          <w:ilvl w:val="0"/>
          <w:numId w:val="33"/>
        </w:numPr>
        <w:rPr>
          <w:ins w:id="23" w:author="vivian " w:date="2026-02-04T17:52:00Z"/>
          <w:highlight w:val="green"/>
          <w:lang w:eastAsia="zh-CN"/>
        </w:rPr>
      </w:pPr>
      <w:ins w:id="24" w:author="vivian "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r w:rsidRPr="00127C09">
          <w:rPr>
            <w:highlight w:val="green"/>
            <w:lang w:eastAsia="zh-CN"/>
          </w:rPr>
          <w:t>)</w:t>
        </w:r>
      </w:ins>
    </w:p>
    <w:p w14:paraId="327EAFBA" w14:textId="77777777" w:rsidR="002203F9" w:rsidRPr="00127C09" w:rsidRDefault="002203F9" w:rsidP="002203F9">
      <w:pPr>
        <w:pStyle w:val="af5"/>
        <w:numPr>
          <w:ilvl w:val="0"/>
          <w:numId w:val="33"/>
        </w:numPr>
        <w:rPr>
          <w:ins w:id="25" w:author="vivian " w:date="2026-02-04T17:52:00Z"/>
          <w:highlight w:val="green"/>
          <w:lang w:eastAsia="zh-CN"/>
        </w:rPr>
      </w:pPr>
      <w:ins w:id="26" w:author="vivian " w:date="2026-02-04T17:52:00Z">
        <w:r w:rsidRPr="00127C09">
          <w:rPr>
            <w:b/>
            <w:lang w:eastAsia="zh-CN"/>
          </w:rPr>
          <w:t>Data collection from OAM</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41284657" w14:textId="77777777" w:rsidR="002203F9" w:rsidRDefault="002203F9" w:rsidP="002203F9">
      <w:pPr>
        <w:pStyle w:val="af5"/>
        <w:ind w:left="360"/>
        <w:rPr>
          <w:ins w:id="27" w:author="vivian " w:date="2026-02-04T17:52:00Z"/>
          <w:lang w:eastAsia="zh-CN"/>
        </w:rPr>
      </w:pPr>
    </w:p>
    <w:p w14:paraId="411F544B" w14:textId="77777777" w:rsidR="002203F9" w:rsidRDefault="002203F9" w:rsidP="002203F9">
      <w:pPr>
        <w:pStyle w:val="af5"/>
        <w:ind w:left="360"/>
        <w:rPr>
          <w:ins w:id="28" w:author="vivian " w:date="2026-02-04T17:52:00Z"/>
          <w:lang w:eastAsia="zh-CN"/>
        </w:rPr>
      </w:pPr>
    </w:p>
    <w:p w14:paraId="69F18F2B" w14:textId="77777777" w:rsidR="002203F9" w:rsidRDefault="002203F9" w:rsidP="002203F9">
      <w:pPr>
        <w:pStyle w:val="af5"/>
        <w:numPr>
          <w:ilvl w:val="0"/>
          <w:numId w:val="30"/>
        </w:numPr>
        <w:rPr>
          <w:ins w:id="29" w:author="vivian " w:date="2026-02-04T17:52:00Z"/>
          <w:lang w:eastAsia="zh-CN"/>
        </w:rPr>
      </w:pPr>
      <w:ins w:id="30" w:author="vivian " w:date="2026-02-04T17:52:00Z">
        <w:r>
          <w:rPr>
            <w:lang w:eastAsia="zh-CN"/>
          </w:rPr>
          <w:t xml:space="preserve">Architecture and procedure </w:t>
        </w:r>
        <w:r w:rsidRPr="00F33527">
          <w:t>aspect</w:t>
        </w:r>
        <w:r>
          <w:t xml:space="preserve">s: </w:t>
        </w:r>
      </w:ins>
    </w:p>
    <w:p w14:paraId="730E6139" w14:textId="77777777" w:rsidR="002203F9" w:rsidRDefault="002203F9" w:rsidP="002203F9">
      <w:pPr>
        <w:pStyle w:val="af5"/>
        <w:ind w:left="360"/>
        <w:rPr>
          <w:ins w:id="31" w:author="vivian " w:date="2026-02-04T17:52:00Z"/>
          <w:lang w:eastAsia="zh-CN"/>
        </w:rPr>
      </w:pPr>
      <w:ins w:id="32" w:author="vivian "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9B4CA89" w14:textId="77777777" w:rsidR="002203F9" w:rsidRDefault="002203F9" w:rsidP="002203F9">
      <w:pPr>
        <w:pStyle w:val="af5"/>
        <w:ind w:left="360"/>
        <w:rPr>
          <w:ins w:id="33" w:author="vivian " w:date="2026-02-04T17:52:00Z"/>
          <w:lang w:eastAsia="zh-CN"/>
        </w:rPr>
      </w:pPr>
      <w:ins w:id="34" w:author="vivian " w:date="2026-02-04T17:52:00Z">
        <w:r>
          <w:rPr>
            <w:lang w:eastAsia="zh-CN"/>
          </w:rPr>
          <w:lastRenderedPageBreak/>
          <w:t>-   Data Collection Functionality DCF: coordinates data collection, transfer and storage (even if it does not itself handles transfer and storage)</w:t>
        </w:r>
      </w:ins>
    </w:p>
    <w:p w14:paraId="77CAA2F0" w14:textId="77777777" w:rsidR="002203F9" w:rsidRDefault="002203F9" w:rsidP="002203F9">
      <w:pPr>
        <w:pStyle w:val="af5"/>
        <w:ind w:left="360"/>
        <w:rPr>
          <w:ins w:id="35" w:author="vivian " w:date="2026-02-04T17:52:00Z"/>
          <w:lang w:eastAsia="zh-CN"/>
        </w:rPr>
      </w:pPr>
      <w:ins w:id="36" w:author="vivian " w:date="2026-02-04T17:52:00Z">
        <w:r>
          <w:rPr>
            <w:lang w:eastAsia="zh-CN"/>
          </w:rPr>
          <w:t>-</w:t>
        </w:r>
        <w:r>
          <w:rPr>
            <w:lang w:eastAsia="zh-CN"/>
          </w:rPr>
          <w:tab/>
          <w:t>Data Transfer Functionality DTF</w:t>
        </w:r>
      </w:ins>
    </w:p>
    <w:p w14:paraId="33D9C1BB" w14:textId="77777777" w:rsidR="002203F9" w:rsidRDefault="002203F9" w:rsidP="002203F9">
      <w:pPr>
        <w:pStyle w:val="af5"/>
        <w:ind w:left="360"/>
        <w:rPr>
          <w:ins w:id="37" w:author="vivian " w:date="2026-02-04T17:52:00Z"/>
          <w:lang w:eastAsia="zh-CN"/>
        </w:rPr>
      </w:pPr>
      <w:ins w:id="38" w:author="vivian " w:date="2026-02-04T17:52:00Z">
        <w:r>
          <w:rPr>
            <w:lang w:eastAsia="zh-CN"/>
          </w:rPr>
          <w:t>-</w:t>
        </w:r>
        <w:r>
          <w:rPr>
            <w:lang w:eastAsia="zh-CN"/>
          </w:rPr>
          <w:tab/>
          <w:t xml:space="preserve">Data Repository Functionality DRF </w:t>
        </w:r>
      </w:ins>
    </w:p>
    <w:p w14:paraId="43E9F62E" w14:textId="77777777" w:rsidR="002203F9" w:rsidRDefault="002203F9" w:rsidP="002203F9">
      <w:pPr>
        <w:pStyle w:val="af5"/>
        <w:ind w:left="360"/>
        <w:rPr>
          <w:ins w:id="39" w:author="vivian " w:date="2026-02-04T17:52:00Z"/>
          <w:lang w:eastAsia="zh-CN"/>
        </w:rPr>
      </w:pPr>
      <w:ins w:id="40" w:author="vivian " w:date="2026-02-04T17:52:00Z">
        <w:r>
          <w:rPr>
            <w:lang w:eastAsia="zh-CN"/>
          </w:rPr>
          <w:t>-</w:t>
        </w:r>
        <w:r>
          <w:rPr>
            <w:lang w:eastAsia="zh-CN"/>
          </w:rPr>
          <w:tab/>
          <w:t>Data processing Functionality DPF</w:t>
        </w:r>
      </w:ins>
    </w:p>
    <w:p w14:paraId="019614FD" w14:textId="77777777" w:rsidR="002203F9" w:rsidRDefault="002203F9" w:rsidP="002203F9">
      <w:pPr>
        <w:pStyle w:val="af5"/>
        <w:ind w:left="360"/>
        <w:rPr>
          <w:ins w:id="41" w:author="vivian " w:date="2026-02-04T17:52:00Z"/>
          <w:lang w:eastAsia="zh-CN"/>
        </w:rPr>
      </w:pPr>
      <w:ins w:id="42" w:author="vivian " w:date="2026-02-04T17:52:00Z">
        <w:r>
          <w:rPr>
            <w:lang w:eastAsia="zh-CN"/>
          </w:rPr>
          <w:t>-</w:t>
        </w:r>
        <w:r>
          <w:rPr>
            <w:lang w:eastAsia="zh-CN"/>
          </w:rPr>
          <w:tab/>
          <w:t>Data Exposure Functionality DEF</w:t>
        </w:r>
      </w:ins>
    </w:p>
    <w:p w14:paraId="75AFCBF4" w14:textId="77777777" w:rsidR="002203F9" w:rsidRDefault="002203F9" w:rsidP="002203F9">
      <w:pPr>
        <w:pStyle w:val="af5"/>
        <w:ind w:left="360"/>
        <w:rPr>
          <w:ins w:id="43" w:author="vivian " w:date="2026-02-04T17:52:00Z"/>
          <w:lang w:eastAsia="zh-CN"/>
        </w:rPr>
      </w:pPr>
      <w:ins w:id="44" w:author="vivian " w:date="2026-02-04T17:52:00Z">
        <w:r>
          <w:rPr>
            <w:lang w:eastAsia="zh-CN"/>
          </w:rPr>
          <w:t>-</w:t>
        </w:r>
        <w:r>
          <w:rPr>
            <w:lang w:eastAsia="zh-CN"/>
          </w:rPr>
          <w:tab/>
          <w:t>Data (capability) registration Functionality DCRF</w:t>
        </w:r>
      </w:ins>
    </w:p>
    <w:p w14:paraId="7430499F" w14:textId="77777777" w:rsidR="002203F9" w:rsidRDefault="002203F9" w:rsidP="002203F9">
      <w:pPr>
        <w:pStyle w:val="af5"/>
        <w:ind w:left="360"/>
        <w:rPr>
          <w:ins w:id="45" w:author="vivian " w:date="2026-02-04T17:52:00Z"/>
          <w:lang w:eastAsia="zh-CN"/>
        </w:rPr>
      </w:pPr>
    </w:p>
    <w:p w14:paraId="7B855969" w14:textId="77777777" w:rsidR="002203F9" w:rsidRPr="005807E7" w:rsidRDefault="002203F9" w:rsidP="002203F9">
      <w:pPr>
        <w:pStyle w:val="af5"/>
        <w:ind w:left="360"/>
        <w:rPr>
          <w:ins w:id="46" w:author="vivian " w:date="2026-02-04T17:52:00Z"/>
          <w:highlight w:val="green"/>
          <w:lang w:eastAsia="zh-CN"/>
        </w:rPr>
      </w:pPr>
      <w:ins w:id="47" w:author="vivian " w:date="2026-02-04T17:52:00Z">
        <w:r w:rsidRPr="005807E7">
          <w:rPr>
            <w:highlight w:val="green"/>
            <w:lang w:eastAsia="zh-CN"/>
          </w:rPr>
          <w:t xml:space="preserve">Related </w:t>
        </w:r>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 xml:space="preserve">cs including: </w:t>
        </w:r>
      </w:ins>
    </w:p>
    <w:p w14:paraId="45C40CB4" w14:textId="77777777" w:rsidR="002203F9" w:rsidRPr="00D03716" w:rsidRDefault="002203F9" w:rsidP="002203F9">
      <w:pPr>
        <w:numPr>
          <w:ilvl w:val="0"/>
          <w:numId w:val="32"/>
        </w:numPr>
        <w:contextualSpacing/>
        <w:rPr>
          <w:ins w:id="48" w:author="vivian " w:date="2026-02-04T17:52:00Z"/>
          <w:highlight w:val="green"/>
          <w:lang w:eastAsia="zh-CN"/>
        </w:rPr>
      </w:pPr>
      <w:ins w:id="49" w:author="vivian "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D281D1A" w14:textId="77777777" w:rsidR="002203F9" w:rsidRPr="00D03716" w:rsidRDefault="002203F9" w:rsidP="002203F9">
      <w:pPr>
        <w:numPr>
          <w:ilvl w:val="0"/>
          <w:numId w:val="32"/>
        </w:numPr>
        <w:contextualSpacing/>
        <w:rPr>
          <w:ins w:id="50" w:author="vivian " w:date="2026-02-04T17:52:00Z"/>
          <w:highlight w:val="green"/>
          <w:lang w:eastAsia="zh-CN"/>
        </w:rPr>
      </w:pPr>
      <w:ins w:id="51" w:author="vivian "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F11B67" w14:textId="77777777" w:rsidR="002203F9" w:rsidRPr="00D03716" w:rsidRDefault="002203F9" w:rsidP="002203F9">
      <w:pPr>
        <w:numPr>
          <w:ilvl w:val="0"/>
          <w:numId w:val="32"/>
        </w:numPr>
        <w:contextualSpacing/>
        <w:rPr>
          <w:ins w:id="52" w:author="vivian " w:date="2026-02-04T17:52:00Z"/>
          <w:highlight w:val="green"/>
          <w:lang w:eastAsia="zh-CN"/>
        </w:rPr>
      </w:pPr>
      <w:ins w:id="53" w:author="vivian " w:date="2026-02-04T17:52:00Z">
        <w:r w:rsidRPr="00D03716">
          <w:rPr>
            <w:highlight w:val="green"/>
            <w:lang w:eastAsia="zh-CN"/>
          </w:rPr>
          <w:t>Qualcomm: S2-2600090 (DCF for UE data collection)</w:t>
        </w:r>
      </w:ins>
    </w:p>
    <w:p w14:paraId="7AB517A8" w14:textId="77777777" w:rsidR="002203F9" w:rsidRPr="00D03716" w:rsidRDefault="002203F9" w:rsidP="002203F9">
      <w:pPr>
        <w:numPr>
          <w:ilvl w:val="0"/>
          <w:numId w:val="32"/>
        </w:numPr>
        <w:contextualSpacing/>
        <w:rPr>
          <w:ins w:id="54" w:author="vivian " w:date="2026-02-04T17:52:00Z"/>
          <w:highlight w:val="green"/>
          <w:lang w:eastAsia="zh-CN"/>
        </w:rPr>
      </w:pPr>
      <w:ins w:id="55" w:author="vivian "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10596EB0" w14:textId="77777777" w:rsidR="002203F9" w:rsidRPr="00D03716" w:rsidRDefault="002203F9" w:rsidP="002203F9">
      <w:pPr>
        <w:numPr>
          <w:ilvl w:val="0"/>
          <w:numId w:val="32"/>
        </w:numPr>
        <w:contextualSpacing/>
        <w:rPr>
          <w:ins w:id="56" w:author="vivian " w:date="2026-02-04T17:52:00Z"/>
          <w:highlight w:val="green"/>
          <w:lang w:eastAsia="zh-CN"/>
        </w:rPr>
      </w:pPr>
      <w:ins w:id="57" w:author="vivian "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51F803B8" w14:textId="77777777" w:rsidR="002203F9" w:rsidRPr="00D03716" w:rsidRDefault="002203F9" w:rsidP="002203F9">
      <w:pPr>
        <w:numPr>
          <w:ilvl w:val="0"/>
          <w:numId w:val="32"/>
        </w:numPr>
        <w:contextualSpacing/>
        <w:rPr>
          <w:ins w:id="58" w:author="vivian " w:date="2026-02-04T17:52:00Z"/>
          <w:highlight w:val="green"/>
          <w:lang w:eastAsia="zh-CN"/>
        </w:rPr>
      </w:pPr>
      <w:ins w:id="59" w:author="vivian " w:date="2026-02-04T17:52:00Z">
        <w:r w:rsidRPr="00D03716">
          <w:rPr>
            <w:highlight w:val="green"/>
            <w:lang w:eastAsia="zh-CN"/>
          </w:rPr>
          <w:t>Samsung: S2-2600154 (Data management function, Data Privacy/Security Management Function Data repository function, Service/data plane function)</w:t>
        </w:r>
      </w:ins>
    </w:p>
    <w:p w14:paraId="32B38302" w14:textId="77777777" w:rsidR="002203F9" w:rsidRPr="00D03716" w:rsidRDefault="002203F9" w:rsidP="002203F9">
      <w:pPr>
        <w:numPr>
          <w:ilvl w:val="0"/>
          <w:numId w:val="32"/>
        </w:numPr>
        <w:contextualSpacing/>
        <w:rPr>
          <w:ins w:id="60" w:author="vivian " w:date="2026-02-04T17:52:00Z"/>
          <w:highlight w:val="green"/>
          <w:lang w:eastAsia="zh-CN"/>
        </w:rPr>
      </w:pPr>
      <w:ins w:id="61" w:author="vivian "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BB5C369" w14:textId="77777777" w:rsidR="002203F9" w:rsidRPr="00D03716" w:rsidRDefault="002203F9" w:rsidP="002203F9">
      <w:pPr>
        <w:numPr>
          <w:ilvl w:val="0"/>
          <w:numId w:val="32"/>
        </w:numPr>
        <w:contextualSpacing/>
        <w:rPr>
          <w:ins w:id="62" w:author="vivian " w:date="2026-02-04T17:52:00Z"/>
          <w:highlight w:val="green"/>
          <w:lang w:eastAsia="zh-CN"/>
        </w:rPr>
      </w:pPr>
      <w:ins w:id="63" w:author="vivian "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77166B42" w14:textId="77777777" w:rsidR="002203F9" w:rsidRPr="00D03716" w:rsidRDefault="002203F9" w:rsidP="002203F9">
      <w:pPr>
        <w:numPr>
          <w:ilvl w:val="0"/>
          <w:numId w:val="32"/>
        </w:numPr>
        <w:contextualSpacing/>
        <w:rPr>
          <w:ins w:id="64" w:author="vivian " w:date="2026-02-04T17:52:00Z"/>
          <w:highlight w:val="green"/>
          <w:lang w:eastAsia="zh-CN"/>
        </w:rPr>
      </w:pPr>
      <w:ins w:id="65" w:author="vivian " w:date="2026-02-04T17:52:00Z">
        <w:r w:rsidRPr="00D03716">
          <w:rPr>
            <w:highlight w:val="green"/>
            <w:lang w:eastAsia="zh-CN"/>
          </w:rPr>
          <w:t>OPPO: S2-2600187, S2-2600365S2-2600493 (Data Orchestrator Functionality, Data Distribution Functionality)</w:t>
        </w:r>
      </w:ins>
    </w:p>
    <w:p w14:paraId="321DB432" w14:textId="77777777" w:rsidR="002203F9" w:rsidRPr="00D03716" w:rsidRDefault="002203F9" w:rsidP="002203F9">
      <w:pPr>
        <w:numPr>
          <w:ilvl w:val="0"/>
          <w:numId w:val="32"/>
        </w:numPr>
        <w:contextualSpacing/>
        <w:rPr>
          <w:ins w:id="66" w:author="vivian " w:date="2026-02-04T17:52:00Z"/>
          <w:highlight w:val="green"/>
          <w:lang w:eastAsia="zh-CN"/>
        </w:rPr>
      </w:pPr>
      <w:ins w:id="67" w:author="vivian "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3896A753" w14:textId="77777777" w:rsidR="002203F9" w:rsidRPr="00D03716" w:rsidRDefault="002203F9" w:rsidP="002203F9">
      <w:pPr>
        <w:numPr>
          <w:ilvl w:val="0"/>
          <w:numId w:val="32"/>
        </w:numPr>
        <w:contextualSpacing/>
        <w:rPr>
          <w:ins w:id="68" w:author="vivian " w:date="2026-02-04T17:52:00Z"/>
          <w:highlight w:val="green"/>
          <w:lang w:eastAsia="zh-CN"/>
        </w:rPr>
      </w:pPr>
      <w:ins w:id="69" w:author="vivian "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069DE7BC" w14:textId="77777777" w:rsidR="002203F9" w:rsidRPr="00D03716" w:rsidRDefault="002203F9" w:rsidP="002203F9">
      <w:pPr>
        <w:numPr>
          <w:ilvl w:val="0"/>
          <w:numId w:val="32"/>
        </w:numPr>
        <w:contextualSpacing/>
        <w:rPr>
          <w:ins w:id="70" w:author="vivian " w:date="2026-02-04T17:52:00Z"/>
          <w:highlight w:val="green"/>
          <w:lang w:eastAsia="zh-CN"/>
        </w:rPr>
      </w:pPr>
      <w:ins w:id="71" w:author="vivian "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2CFBCD5" w14:textId="77777777" w:rsidR="002203F9" w:rsidRPr="00D03716" w:rsidRDefault="002203F9" w:rsidP="002203F9">
      <w:pPr>
        <w:numPr>
          <w:ilvl w:val="0"/>
          <w:numId w:val="32"/>
        </w:numPr>
        <w:contextualSpacing/>
        <w:rPr>
          <w:ins w:id="72" w:author="vivian " w:date="2026-02-04T17:52:00Z"/>
          <w:highlight w:val="green"/>
          <w:lang w:eastAsia="zh-CN"/>
        </w:rPr>
      </w:pPr>
      <w:ins w:id="73" w:author="vivian "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268C37A8" w14:textId="77777777" w:rsidR="002203F9" w:rsidRPr="00D03716" w:rsidRDefault="002203F9" w:rsidP="002203F9">
      <w:pPr>
        <w:numPr>
          <w:ilvl w:val="0"/>
          <w:numId w:val="32"/>
        </w:numPr>
        <w:contextualSpacing/>
        <w:rPr>
          <w:ins w:id="74" w:author="vivian " w:date="2026-02-04T17:52:00Z"/>
          <w:highlight w:val="green"/>
          <w:lang w:eastAsia="zh-CN"/>
        </w:rPr>
      </w:pPr>
      <w:ins w:id="75" w:author="vivian " w:date="2026-02-04T17:52:00Z">
        <w:r w:rsidRPr="00D03716">
          <w:rPr>
            <w:highlight w:val="green"/>
            <w:lang w:eastAsia="zh-CN"/>
          </w:rPr>
          <w:t>InterDigital Inc.: S2-2600608 (Data Control Function Data Storage Function)</w:t>
        </w:r>
      </w:ins>
    </w:p>
    <w:p w14:paraId="6C4000AB" w14:textId="77777777" w:rsidR="002203F9" w:rsidRPr="00D03716" w:rsidRDefault="002203F9" w:rsidP="002203F9">
      <w:pPr>
        <w:numPr>
          <w:ilvl w:val="0"/>
          <w:numId w:val="32"/>
        </w:numPr>
        <w:contextualSpacing/>
        <w:rPr>
          <w:ins w:id="76" w:author="vivian " w:date="2026-02-04T17:52:00Z"/>
          <w:highlight w:val="green"/>
          <w:lang w:eastAsia="zh-CN"/>
        </w:rPr>
      </w:pPr>
      <w:ins w:id="77" w:author="vivian " w:date="2026-02-04T17:52:00Z">
        <w:r w:rsidRPr="00D03716">
          <w:rPr>
            <w:highlight w:val="green"/>
            <w:lang w:eastAsia="zh-CN"/>
          </w:rPr>
          <w:t>MediaTek Inc.: S2-</w:t>
        </w:r>
        <w:proofErr w:type="gramStart"/>
        <w:r w:rsidRPr="00D03716">
          <w:rPr>
            <w:highlight w:val="green"/>
            <w:lang w:eastAsia="zh-CN"/>
          </w:rPr>
          <w:t>2600195  (</w:t>
        </w:r>
        <w:proofErr w:type="gramEnd"/>
        <w:r w:rsidRPr="00D03716">
          <w:rPr>
            <w:highlight w:val="green"/>
            <w:lang w:eastAsia="zh-CN"/>
          </w:rPr>
          <w:t>Path termination entity)</w:t>
        </w:r>
      </w:ins>
    </w:p>
    <w:p w14:paraId="6E669BC0" w14:textId="77777777" w:rsidR="002203F9" w:rsidRPr="00D03716" w:rsidRDefault="002203F9" w:rsidP="002203F9">
      <w:pPr>
        <w:numPr>
          <w:ilvl w:val="0"/>
          <w:numId w:val="32"/>
        </w:numPr>
        <w:contextualSpacing/>
        <w:rPr>
          <w:ins w:id="78" w:author="vivian " w:date="2026-02-04T17:52:00Z"/>
          <w:highlight w:val="green"/>
          <w:lang w:eastAsia="zh-CN"/>
        </w:rPr>
      </w:pPr>
      <w:ins w:id="79" w:author="vivian " w:date="2026-02-04T17:52:00Z">
        <w:r w:rsidRPr="00D03716">
          <w:rPr>
            <w:highlight w:val="green"/>
            <w:lang w:eastAsia="zh-CN"/>
          </w:rPr>
          <w:t>Transsion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717209DC" w14:textId="77777777" w:rsidR="002203F9" w:rsidRPr="00D03716" w:rsidRDefault="002203F9" w:rsidP="002203F9">
      <w:pPr>
        <w:numPr>
          <w:ilvl w:val="0"/>
          <w:numId w:val="32"/>
        </w:numPr>
        <w:contextualSpacing/>
        <w:rPr>
          <w:ins w:id="80" w:author="vivian " w:date="2026-02-04T17:52:00Z"/>
          <w:highlight w:val="green"/>
          <w:lang w:eastAsia="zh-CN"/>
        </w:rPr>
      </w:pPr>
      <w:ins w:id="81" w:author="vivian "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3EF13987" w14:textId="77777777" w:rsidR="002203F9" w:rsidRPr="00D03716" w:rsidRDefault="002203F9" w:rsidP="002203F9">
      <w:pPr>
        <w:numPr>
          <w:ilvl w:val="0"/>
          <w:numId w:val="32"/>
        </w:numPr>
        <w:contextualSpacing/>
        <w:rPr>
          <w:ins w:id="82" w:author="vivian " w:date="2026-02-04T17:52:00Z"/>
          <w:highlight w:val="green"/>
          <w:lang w:eastAsia="zh-CN"/>
        </w:rPr>
      </w:pPr>
      <w:ins w:id="83" w:author="vivian " w:date="2026-02-04T17:52:00Z">
        <w:r w:rsidRPr="00D03716">
          <w:rPr>
            <w:highlight w:val="green"/>
            <w:lang w:eastAsia="zh-CN"/>
          </w:rPr>
          <w:t xml:space="preserve">ZTE: S2-2600080, S2-2600152 (Data collection functions, Data Transmission Proxy, Data </w:t>
        </w:r>
        <w:proofErr w:type="gramStart"/>
        <w:r w:rsidRPr="00D03716">
          <w:rPr>
            <w:highlight w:val="green"/>
            <w:lang w:eastAsia="zh-CN"/>
          </w:rPr>
          <w:t>Repository,  Data</w:t>
        </w:r>
        <w:proofErr w:type="gramEnd"/>
        <w:r w:rsidRPr="00D03716">
          <w:rPr>
            <w:highlight w:val="green"/>
            <w:lang w:eastAsia="zh-CN"/>
          </w:rPr>
          <w:t xml:space="preserve"> Exposure Function and Data Processing Function)</w:t>
        </w:r>
      </w:ins>
    </w:p>
    <w:p w14:paraId="4738CC94" w14:textId="77777777" w:rsidR="002203F9" w:rsidRPr="00D03716" w:rsidRDefault="002203F9" w:rsidP="002203F9">
      <w:pPr>
        <w:numPr>
          <w:ilvl w:val="0"/>
          <w:numId w:val="32"/>
        </w:numPr>
        <w:contextualSpacing/>
        <w:rPr>
          <w:ins w:id="84" w:author="vivian " w:date="2026-02-04T17:52:00Z"/>
          <w:highlight w:val="green"/>
          <w:lang w:eastAsia="zh-CN"/>
        </w:rPr>
      </w:pPr>
      <w:ins w:id="85" w:author="vivian "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690D301E" w14:textId="77777777" w:rsidR="002203F9" w:rsidRPr="00D03716" w:rsidRDefault="002203F9" w:rsidP="002203F9">
      <w:pPr>
        <w:numPr>
          <w:ilvl w:val="0"/>
          <w:numId w:val="32"/>
        </w:numPr>
        <w:contextualSpacing/>
        <w:rPr>
          <w:ins w:id="86" w:author="vivian " w:date="2026-02-04T17:52:00Z"/>
          <w:highlight w:val="green"/>
          <w:lang w:eastAsia="zh-CN"/>
        </w:rPr>
      </w:pPr>
      <w:ins w:id="87" w:author="vivian " w:date="2026-02-04T17:52:00Z">
        <w:r w:rsidRPr="00D03716">
          <w:rPr>
            <w:highlight w:val="green"/>
            <w:lang w:eastAsia="zh-CN"/>
          </w:rPr>
          <w:t>F</w:t>
        </w:r>
        <w:r w:rsidRPr="00D03716">
          <w:rPr>
            <w:rFonts w:hint="eastAsia"/>
            <w:highlight w:val="green"/>
            <w:lang w:eastAsia="zh-CN"/>
          </w:rPr>
          <w:t>uturewei</w:t>
        </w:r>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39FBCD62" w14:textId="77777777" w:rsidR="002203F9" w:rsidRPr="00D03716" w:rsidRDefault="002203F9" w:rsidP="002203F9">
      <w:pPr>
        <w:numPr>
          <w:ilvl w:val="0"/>
          <w:numId w:val="32"/>
        </w:numPr>
        <w:contextualSpacing/>
        <w:rPr>
          <w:ins w:id="88" w:author="vivian " w:date="2026-02-04T17:52:00Z"/>
          <w:highlight w:val="green"/>
          <w:lang w:eastAsia="zh-CN"/>
        </w:rPr>
      </w:pPr>
      <w:ins w:id="89" w:author="vivian "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0C030451" w14:textId="77777777" w:rsidR="002203F9" w:rsidRDefault="002203F9" w:rsidP="002203F9">
      <w:pPr>
        <w:pStyle w:val="af5"/>
        <w:ind w:left="360"/>
        <w:rPr>
          <w:ins w:id="90" w:author="vivian " w:date="2026-02-04T17:52:00Z"/>
          <w:lang w:eastAsia="zh-CN"/>
        </w:rPr>
      </w:pPr>
    </w:p>
    <w:p w14:paraId="6AC9577D" w14:textId="77777777" w:rsidR="002203F9" w:rsidRDefault="002203F9" w:rsidP="002203F9">
      <w:pPr>
        <w:pStyle w:val="af5"/>
        <w:ind w:left="360"/>
        <w:rPr>
          <w:ins w:id="91" w:author="vivian " w:date="2026-02-04T17:52:00Z"/>
          <w:lang w:eastAsia="zh-CN"/>
        </w:rPr>
      </w:pPr>
      <w:ins w:id="92" w:author="vivian "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492E3BDD" w14:textId="77777777" w:rsidR="002203F9" w:rsidRPr="00402494" w:rsidRDefault="002203F9" w:rsidP="002203F9">
      <w:pPr>
        <w:pStyle w:val="af5"/>
        <w:ind w:left="360"/>
        <w:rPr>
          <w:ins w:id="93" w:author="vivian " w:date="2026-02-04T17:52:00Z"/>
          <w:highlight w:val="green"/>
          <w:lang w:eastAsia="zh-CN"/>
        </w:rPr>
      </w:pPr>
      <w:ins w:id="94" w:author="vivian "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Transsion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0DBB6508" w14:textId="77777777" w:rsidR="002203F9" w:rsidRDefault="002203F9" w:rsidP="002203F9">
      <w:pPr>
        <w:pStyle w:val="af5"/>
        <w:ind w:left="360"/>
        <w:rPr>
          <w:ins w:id="95" w:author="vivian " w:date="2026-02-04T17:52:00Z"/>
          <w:lang w:eastAsia="zh-CN"/>
        </w:rPr>
      </w:pPr>
      <w:ins w:id="96" w:author="vivian " w:date="2026-02-04T17:52:00Z">
        <w:r w:rsidRPr="00402494">
          <w:rPr>
            <w:highlight w:val="green"/>
            <w:lang w:eastAsia="zh-CN"/>
          </w:rPr>
          <w:t>S2-2600525 (Xiaomi), S2-2600080 (ZTE), S2-2600088 (China Mobile), S2-2600099 (CMCC), S2-2600145 (CATT), S2-2600154 (Samsung), S2-2600170 (Huawei), S2-2600172 (LGE), S2-2600201 (Futurewei), S2-2600226 (Lenovo), S2-2600228(Nokia), S2-2600263 (ETRI), S2-2600288, S2-2600289, S2-2600290</w:t>
        </w:r>
        <w:r w:rsidRPr="00402494">
          <w:rPr>
            <w:highlight w:val="green"/>
            <w:lang w:eastAsia="zh-CN"/>
          </w:rPr>
          <w:tab/>
          <w:t xml:space="preserve"> (Vivo), S2-2600310 (Ewha Womans University), S2-2600365 (OPPO), S2-2600373 (China Telecom), S2-2600375 (CSCN), S2-2600385 (TCL), S2-2600445, S2-2600447 (NTT DOCOMO), S2-2600526 (HONOR</w:t>
        </w:r>
        <w:proofErr w:type="gramStart"/>
        <w:r w:rsidRPr="00402494">
          <w:rPr>
            <w:highlight w:val="green"/>
            <w:lang w:eastAsia="zh-CN"/>
          </w:rPr>
          <w:t>) )</w:t>
        </w:r>
        <w:proofErr w:type="gramEnd"/>
      </w:ins>
    </w:p>
    <w:p w14:paraId="691F8BEA" w14:textId="77777777" w:rsidR="002203F9" w:rsidRDefault="002203F9" w:rsidP="002203F9">
      <w:pPr>
        <w:pStyle w:val="af5"/>
        <w:ind w:left="360"/>
        <w:rPr>
          <w:ins w:id="97" w:author="vivian " w:date="2026-02-04T17:52:00Z"/>
          <w:lang w:eastAsia="zh-CN"/>
        </w:rPr>
      </w:pPr>
    </w:p>
    <w:p w14:paraId="7A47900F" w14:textId="77777777" w:rsidR="002203F9" w:rsidRDefault="002203F9" w:rsidP="002203F9">
      <w:pPr>
        <w:pStyle w:val="af5"/>
        <w:ind w:left="360"/>
        <w:rPr>
          <w:ins w:id="98" w:author="vivian " w:date="2026-02-04T17:52:00Z"/>
          <w:lang w:eastAsia="zh-CN"/>
        </w:rPr>
      </w:pPr>
      <w:ins w:id="99" w:author="vivian "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266E798D" w14:textId="77777777" w:rsidR="002203F9" w:rsidRDefault="002203F9" w:rsidP="002203F9">
      <w:pPr>
        <w:pStyle w:val="af5"/>
        <w:ind w:left="360"/>
        <w:rPr>
          <w:ins w:id="100" w:author="vivian " w:date="2026-02-04T17:52:00Z"/>
          <w:lang w:eastAsia="zh-CN"/>
        </w:rPr>
      </w:pPr>
      <w:ins w:id="101" w:author="vivian "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InterDigital),</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739D17D" w14:textId="77777777" w:rsidR="002203F9" w:rsidRDefault="002203F9" w:rsidP="002203F9">
      <w:pPr>
        <w:pStyle w:val="af5"/>
        <w:ind w:left="360"/>
        <w:rPr>
          <w:ins w:id="102" w:author="vivian " w:date="2026-02-04T17:52:00Z"/>
          <w:lang w:eastAsia="zh-CN"/>
        </w:rPr>
      </w:pPr>
    </w:p>
    <w:p w14:paraId="00269C41" w14:textId="77777777" w:rsidR="002203F9" w:rsidRPr="00CC0559" w:rsidRDefault="002203F9" w:rsidP="002203F9">
      <w:pPr>
        <w:pStyle w:val="af5"/>
        <w:ind w:left="360"/>
        <w:rPr>
          <w:ins w:id="103" w:author="vivian " w:date="2026-02-04T17:52:00Z"/>
          <w:lang w:eastAsia="zh-CN"/>
        </w:rPr>
      </w:pPr>
    </w:p>
    <w:p w14:paraId="64451632" w14:textId="77777777" w:rsidR="002203F9" w:rsidRDefault="002203F9" w:rsidP="002203F9">
      <w:pPr>
        <w:pStyle w:val="af5"/>
        <w:numPr>
          <w:ilvl w:val="0"/>
          <w:numId w:val="30"/>
        </w:numPr>
        <w:rPr>
          <w:ins w:id="104" w:author="vivian " w:date="2026-02-04T17:52:00Z"/>
          <w:lang w:eastAsia="zh-CN"/>
        </w:rPr>
      </w:pPr>
      <w:ins w:id="105" w:author="vivian "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497158ED" w14:textId="77777777" w:rsidR="002203F9" w:rsidRDefault="002203F9" w:rsidP="002203F9">
      <w:pPr>
        <w:pStyle w:val="af5"/>
        <w:numPr>
          <w:ilvl w:val="1"/>
          <w:numId w:val="31"/>
        </w:numPr>
        <w:rPr>
          <w:ins w:id="106" w:author="vivian " w:date="2026-02-04T17:52:00Z"/>
          <w:lang w:eastAsia="zh-CN"/>
        </w:rPr>
      </w:pPr>
      <w:ins w:id="107" w:author="vivian " w:date="2026-02-04T17:52:00Z">
        <w:r>
          <w:rPr>
            <w:lang w:eastAsia="zh-CN"/>
          </w:rPr>
          <w:t>Requirements with high consensuses (20)</w:t>
        </w:r>
      </w:ins>
    </w:p>
    <w:p w14:paraId="1C6D5F61" w14:textId="77777777" w:rsidR="002203F9" w:rsidRDefault="002203F9" w:rsidP="002203F9">
      <w:pPr>
        <w:pStyle w:val="af5"/>
        <w:numPr>
          <w:ilvl w:val="1"/>
          <w:numId w:val="31"/>
        </w:numPr>
        <w:rPr>
          <w:ins w:id="108" w:author="vivian " w:date="2026-02-04T17:52:00Z"/>
          <w:lang w:eastAsia="zh-CN"/>
        </w:rPr>
      </w:pPr>
      <w:ins w:id="109" w:author="vivian " w:date="2026-02-04T17:52:00Z">
        <w:r>
          <w:rPr>
            <w:lang w:eastAsia="zh-CN"/>
          </w:rPr>
          <w:t>Requirements under discussion (5)</w:t>
        </w:r>
      </w:ins>
    </w:p>
    <w:p w14:paraId="2AF0D991" w14:textId="77777777" w:rsidR="002203F9" w:rsidRDefault="002203F9" w:rsidP="002203F9">
      <w:pPr>
        <w:pStyle w:val="af5"/>
        <w:ind w:left="360"/>
        <w:rPr>
          <w:ins w:id="110" w:author="vivian " w:date="2026-02-04T17:52:00Z"/>
          <w:lang w:eastAsia="zh-CN"/>
        </w:rPr>
      </w:pPr>
    </w:p>
    <w:p w14:paraId="74D75488" w14:textId="77777777" w:rsidR="002203F9" w:rsidRPr="003E6135" w:rsidRDefault="002203F9" w:rsidP="002203F9">
      <w:pPr>
        <w:rPr>
          <w:ins w:id="111" w:author="vivian " w:date="2026-02-04T17:52:00Z"/>
          <w:sz w:val="24"/>
          <w:szCs w:val="24"/>
          <w:lang w:eastAsia="zh-CN"/>
        </w:rPr>
      </w:pPr>
      <w:ins w:id="112" w:author="vivian " w:date="2026-02-04T17:52:00Z">
        <w:r w:rsidRPr="003E6135">
          <w:rPr>
            <w:sz w:val="24"/>
            <w:szCs w:val="24"/>
            <w:lang w:eastAsia="zh-CN"/>
          </w:rPr>
          <w:lastRenderedPageBreak/>
          <w:t>#T</w:t>
        </w:r>
        <w:r w:rsidRPr="003E6135">
          <w:rPr>
            <w:rFonts w:hint="eastAsia"/>
            <w:sz w:val="24"/>
            <w:szCs w:val="24"/>
            <w:lang w:eastAsia="zh-CN"/>
          </w:rPr>
          <w:t>opic</w:t>
        </w:r>
        <w:r w:rsidRPr="003E6135">
          <w:rPr>
            <w:sz w:val="24"/>
            <w:szCs w:val="24"/>
            <w:lang w:eastAsia="zh-CN"/>
          </w:rPr>
          <w:t xml:space="preserve"> 1</w:t>
        </w:r>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p>
    <w:p w14:paraId="03D2E2D7" w14:textId="77777777" w:rsidR="002203F9" w:rsidRPr="00203AA7" w:rsidRDefault="002203F9" w:rsidP="002203F9">
      <w:pPr>
        <w:numPr>
          <w:ilvl w:val="0"/>
          <w:numId w:val="29"/>
        </w:numPr>
        <w:contextualSpacing/>
        <w:rPr>
          <w:ins w:id="113" w:author="vivian " w:date="2026-02-04T17:52:00Z"/>
          <w:bCs/>
          <w:color w:val="0000FF"/>
          <w:u w:val="single"/>
          <w:lang w:eastAsia="zh-CN"/>
        </w:rPr>
      </w:pPr>
      <w:ins w:id="114" w:author="vivian " w:date="2026-02-04T17:52:00Z">
        <w:r w:rsidRPr="00203AA7">
          <w:rPr>
            <w:lang w:val="en-US" w:eastAsia="zh-CN"/>
          </w:rPr>
          <w:t>Variant A: control signaling and data transfer collocation architecture (</w:t>
        </w:r>
        <w:proofErr w:type="gramStart"/>
        <w:r w:rsidRPr="00203AA7">
          <w:rPr>
            <w:lang w:val="en-US" w:eastAsia="zh-CN"/>
          </w:rPr>
          <w:t>i.e.</w:t>
        </w:r>
        <w:proofErr w:type="gramEnd"/>
        <w:r w:rsidRPr="00203AA7">
          <w:rPr>
            <w:lang w:val="en-US" w:eastAsia="zh-CN"/>
          </w:rPr>
          <w:t xml:space="preserve"> one NF is responsible for both signaling and data transfer)</w:t>
        </w:r>
      </w:ins>
    </w:p>
    <w:p w14:paraId="4C550847" w14:textId="77777777" w:rsidR="002203F9" w:rsidRPr="00DB2EB3" w:rsidRDefault="002203F9" w:rsidP="002203F9">
      <w:pPr>
        <w:ind w:left="420"/>
        <w:contextualSpacing/>
        <w:rPr>
          <w:ins w:id="115" w:author="vivian " w:date="2026-02-04T17:52:00Z"/>
          <w:bCs/>
          <w:highlight w:val="green"/>
          <w:lang w:eastAsia="zh-CN"/>
        </w:rPr>
      </w:pPr>
      <w:ins w:id="116" w:author="vivian " w:date="2026-02-04T17:52:00Z">
        <w:r w:rsidRPr="00DB2EB3">
          <w:rPr>
            <w:highlight w:val="green"/>
            <w:lang w:val="en-US" w:eastAsia="zh-CN"/>
          </w:rPr>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r w:rsidRPr="00DB2EB3">
          <w:rPr>
            <w:bCs/>
            <w:highlight w:val="green"/>
            <w:lang w:eastAsia="zh-CN"/>
          </w:rPr>
          <w:t xml:space="preserve">S2-2600448 </w:t>
        </w:r>
        <w:r w:rsidRPr="00DB2EB3">
          <w:rPr>
            <w:highlight w:val="green"/>
            <w:shd w:val="clear" w:color="auto" w:fill="FFFFFF"/>
          </w:rPr>
          <w:t>NTT DOCOMO</w:t>
        </w:r>
        <w:r w:rsidRPr="00DB2EB3">
          <w:rPr>
            <w:bCs/>
            <w:highlight w:val="green"/>
            <w:lang w:eastAsia="zh-CN"/>
          </w:rPr>
          <w:t>,</w:t>
        </w:r>
        <w:r w:rsidRPr="00DB2EB3">
          <w:rPr>
            <w:bCs/>
            <w:highlight w:val="green"/>
          </w:rPr>
          <w:t xml:space="preserve"> </w:t>
        </w:r>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r w:rsidRPr="00DB2EB3">
          <w:rPr>
            <w:highlight w:val="green"/>
            <w:lang w:eastAsia="zh-CN"/>
          </w:rPr>
          <w:t>InterDigital</w:t>
        </w:r>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r w:rsidRPr="00DB2EB3">
          <w:rPr>
            <w:highlight w:val="green"/>
            <w:lang w:val="en-US" w:eastAsia="zh-CN"/>
          </w:rPr>
          <w:t>)</w:t>
        </w:r>
      </w:ins>
    </w:p>
    <w:p w14:paraId="752B7224" w14:textId="77777777" w:rsidR="002203F9" w:rsidRPr="00203AA7" w:rsidRDefault="002203F9" w:rsidP="002203F9">
      <w:pPr>
        <w:numPr>
          <w:ilvl w:val="0"/>
          <w:numId w:val="29"/>
        </w:numPr>
        <w:contextualSpacing/>
        <w:rPr>
          <w:ins w:id="117" w:author="vivian " w:date="2026-02-04T17:52:00Z"/>
          <w:bCs/>
          <w:lang w:eastAsia="zh-CN"/>
        </w:rPr>
      </w:pPr>
      <w:ins w:id="118" w:author="vivian " w:date="2026-02-04T17:52:00Z">
        <w:r w:rsidRPr="00203AA7">
          <w:rPr>
            <w:lang w:val="en-US" w:eastAsia="zh-CN"/>
          </w:rPr>
          <w:t>Variant B: architecture with split between control signaling and data transfer, but with dedicated data distributing entity/proxy as the intermediate hop (</w:t>
        </w:r>
        <w:proofErr w:type="gramStart"/>
        <w:r w:rsidRPr="00203AA7">
          <w:rPr>
            <w:lang w:val="en-US" w:eastAsia="zh-CN"/>
          </w:rPr>
          <w:t>i.e.</w:t>
        </w:r>
        <w:proofErr w:type="gramEnd"/>
        <w:r w:rsidRPr="00203AA7">
          <w:rPr>
            <w:lang w:val="en-US" w:eastAsia="zh-CN"/>
          </w:rPr>
          <w:t xml:space="preserve"> two NFs, one is responsible for signaling, another is for data transfer)</w:t>
        </w:r>
      </w:ins>
    </w:p>
    <w:p w14:paraId="1EC6D3EE" w14:textId="77777777" w:rsidR="002203F9" w:rsidRPr="00DB2EB3" w:rsidRDefault="002203F9" w:rsidP="002203F9">
      <w:pPr>
        <w:ind w:left="420"/>
        <w:contextualSpacing/>
        <w:rPr>
          <w:ins w:id="119" w:author="vivian " w:date="2026-02-04T17:52:00Z"/>
          <w:highlight w:val="green"/>
          <w:lang w:val="en-US" w:eastAsia="zh-CN"/>
        </w:rPr>
      </w:pPr>
      <w:ins w:id="120" w:author="vivian " w:date="2026-02-04T17:52:00Z">
        <w:r w:rsidRPr="00DB2EB3">
          <w:rPr>
            <w:highlight w:val="green"/>
            <w:lang w:val="en-US" w:eastAsia="zh-CN"/>
          </w:rPr>
          <w:t>(</w:t>
        </w:r>
        <w:r w:rsidRPr="00DB2EB3">
          <w:rPr>
            <w:highlight w:val="green"/>
            <w:lang w:eastAsia="zh-CN"/>
          </w:rPr>
          <w:t xml:space="preserve">S2-2600170 </w:t>
        </w:r>
        <w:r w:rsidRPr="00DB2EB3">
          <w:rPr>
            <w:highlight w:val="green"/>
            <w:lang w:val="en-US" w:eastAsia="zh-CN"/>
          </w:rPr>
          <w:t xml:space="preserve">Huawei, </w:t>
        </w:r>
        <w:r w:rsidRPr="00DB2EB3">
          <w:rPr>
            <w:highlight w:val="green"/>
            <w:lang w:eastAsia="zh-CN"/>
          </w:rPr>
          <w:fldChar w:fldCharType="begin"/>
        </w:r>
        <w:r w:rsidRPr="00DB2EB3">
          <w:rPr>
            <w:highlight w:val="green"/>
            <w:lang w:eastAsia="zh-CN"/>
          </w:rPr>
          <w:instrText>HYPERLINK "D:\\My Documents\\11136506\\Downloads\\Docs\\S2-2600288.zip"</w:instrText>
        </w:r>
        <w:r w:rsidRPr="00DB2EB3">
          <w:rPr>
            <w:highlight w:val="green"/>
            <w:lang w:eastAsia="zh-CN"/>
          </w:rPr>
          <w:fldChar w:fldCharType="separate"/>
        </w:r>
        <w:r w:rsidRPr="00DB2EB3">
          <w:rPr>
            <w:highlight w:val="green"/>
            <w:lang w:eastAsia="zh-CN"/>
          </w:rPr>
          <w:t>S2-2600288</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vivo, </w:t>
        </w:r>
        <w:r w:rsidRPr="00DB2EB3">
          <w:rPr>
            <w:highlight w:val="green"/>
            <w:lang w:eastAsia="zh-CN"/>
          </w:rPr>
          <w:fldChar w:fldCharType="begin"/>
        </w:r>
        <w:r w:rsidRPr="00DB2EB3">
          <w:rPr>
            <w:highlight w:val="green"/>
            <w:lang w:eastAsia="zh-CN"/>
          </w:rPr>
          <w:instrText>HYPERLINK "D:\\My Documents\\11136506\\Downloads\\Docs\\S2-2600144.zip"</w:instrText>
        </w:r>
        <w:r w:rsidRPr="00DB2EB3">
          <w:rPr>
            <w:highlight w:val="green"/>
            <w:lang w:eastAsia="zh-CN"/>
          </w:rPr>
          <w:fldChar w:fldCharType="separate"/>
        </w:r>
        <w:r w:rsidRPr="00DB2EB3">
          <w:rPr>
            <w:highlight w:val="green"/>
            <w:lang w:eastAsia="zh-CN"/>
          </w:rPr>
          <w:t>S2-2600144</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CATT,</w:t>
        </w:r>
        <w:r w:rsidRPr="00DB2EB3">
          <w:rPr>
            <w:highlight w:val="green"/>
          </w:rPr>
          <w:t xml:space="preserve"> </w:t>
        </w:r>
        <w:r w:rsidRPr="00DB2EB3">
          <w:rPr>
            <w:highlight w:val="green"/>
            <w:lang w:val="en-US" w:eastAsia="zh-CN"/>
          </w:rPr>
          <w:t xml:space="preserve">S2-2600493 OPPO, </w:t>
        </w:r>
        <w:r w:rsidRPr="00DB2EB3">
          <w:rPr>
            <w:highlight w:val="green"/>
            <w:lang w:eastAsia="zh-CN"/>
          </w:rPr>
          <w:fldChar w:fldCharType="begin"/>
        </w:r>
        <w:r w:rsidRPr="00DB2EB3">
          <w:rPr>
            <w:highlight w:val="green"/>
            <w:lang w:eastAsia="zh-CN"/>
          </w:rPr>
          <w:instrText>HYPERLINK "D:\\My Documents\\11136506\\Downloads\\Docs\\S2-2600226.zip"</w:instrText>
        </w:r>
        <w:r w:rsidRPr="00DB2EB3">
          <w:rPr>
            <w:highlight w:val="green"/>
            <w:lang w:eastAsia="zh-CN"/>
          </w:rPr>
          <w:fldChar w:fldCharType="separate"/>
        </w:r>
        <w:r w:rsidRPr="00DB2EB3">
          <w:rPr>
            <w:highlight w:val="green"/>
            <w:lang w:eastAsia="zh-CN"/>
          </w:rPr>
          <w:t>S2-2600226</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Lenovo, </w:t>
        </w:r>
        <w:r w:rsidRPr="00DB2EB3">
          <w:rPr>
            <w:highlight w:val="green"/>
            <w:lang w:eastAsia="zh-CN"/>
          </w:rPr>
          <w:t xml:space="preserve">S2-2600362 </w:t>
        </w:r>
        <w:r w:rsidRPr="00DB2EB3">
          <w:rPr>
            <w:highlight w:val="green"/>
            <w:lang w:val="en-US" w:eastAsia="zh-CN"/>
          </w:rPr>
          <w:t>ETRI)</w:t>
        </w:r>
      </w:ins>
    </w:p>
    <w:p w14:paraId="4CBD06E2" w14:textId="77777777" w:rsidR="002203F9" w:rsidRPr="00203AA7" w:rsidRDefault="002203F9" w:rsidP="002203F9">
      <w:pPr>
        <w:numPr>
          <w:ilvl w:val="0"/>
          <w:numId w:val="29"/>
        </w:numPr>
        <w:contextualSpacing/>
        <w:rPr>
          <w:ins w:id="121" w:author="vivian " w:date="2026-02-04T17:52:00Z"/>
          <w:lang w:val="en-US" w:eastAsia="zh-CN"/>
        </w:rPr>
      </w:pPr>
      <w:ins w:id="122" w:author="vivian " w:date="2026-02-04T17:52:00Z">
        <w:r w:rsidRPr="00203AA7">
          <w:rPr>
            <w:lang w:val="en-US" w:eastAsia="zh-CN"/>
          </w:rPr>
          <w:t>Variant C: separation of control plane and data transfer, but no dedicated data distributing entity/proxy as the intermediate hop (</w:t>
        </w:r>
        <w:proofErr w:type="gramStart"/>
        <w:r w:rsidRPr="00203AA7">
          <w:rPr>
            <w:lang w:val="en-US" w:eastAsia="zh-CN"/>
          </w:rPr>
          <w:t>i.e.</w:t>
        </w:r>
        <w:proofErr w:type="gramEnd"/>
        <w:r w:rsidRPr="00203AA7">
          <w:rPr>
            <w:lang w:val="en-US" w:eastAsia="zh-CN"/>
          </w:rPr>
          <w:t xml:space="preserve"> one NF is responsible for signaling, no NF for data transfer)</w:t>
        </w:r>
      </w:ins>
    </w:p>
    <w:p w14:paraId="0ABDF980" w14:textId="77777777" w:rsidR="002203F9" w:rsidRPr="00DB2EB3" w:rsidRDefault="002203F9" w:rsidP="002203F9">
      <w:pPr>
        <w:ind w:left="420"/>
        <w:contextualSpacing/>
        <w:rPr>
          <w:ins w:id="123" w:author="vivian " w:date="2026-02-04T17:52:00Z"/>
          <w:highlight w:val="green"/>
          <w:lang w:val="en-US" w:eastAsia="zh-CN"/>
        </w:rPr>
      </w:pPr>
      <w:ins w:id="124" w:author="vivian " w:date="2026-02-04T17:52:00Z">
        <w:r w:rsidRPr="00DB2EB3">
          <w:rPr>
            <w:highlight w:val="green"/>
            <w:lang w:val="en-US" w:eastAsia="zh-CN"/>
          </w:rPr>
          <w:t>(</w:t>
        </w:r>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ZTE, </w:t>
        </w:r>
        <w:r w:rsidRPr="00DB2EB3">
          <w:rPr>
            <w:highlight w:val="green"/>
            <w:lang w:eastAsia="zh-CN"/>
          </w:rPr>
          <w:t xml:space="preserve">S2-2600154 </w:t>
        </w:r>
        <w:r w:rsidRPr="00DB2EB3">
          <w:rPr>
            <w:highlight w:val="green"/>
            <w:lang w:val="en-US" w:eastAsia="zh-CN"/>
          </w:rPr>
          <w:t xml:space="preserve">Samsung, </w:t>
        </w:r>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p>
    <w:p w14:paraId="35195E78" w14:textId="77777777" w:rsidR="002203F9" w:rsidRPr="00203AA7" w:rsidRDefault="002203F9" w:rsidP="002203F9">
      <w:pPr>
        <w:numPr>
          <w:ilvl w:val="0"/>
          <w:numId w:val="29"/>
        </w:numPr>
        <w:contextualSpacing/>
        <w:rPr>
          <w:ins w:id="125" w:author="vivian " w:date="2026-02-04T17:52:00Z"/>
          <w:lang w:val="en-US" w:eastAsia="zh-CN"/>
        </w:rPr>
      </w:pPr>
      <w:ins w:id="126" w:author="vivian " w:date="2026-02-04T17:52:00Z">
        <w:r w:rsidRPr="00203AA7">
          <w:rPr>
            <w:lang w:val="en-US" w:eastAsia="zh-CN"/>
          </w:rPr>
          <w:t xml:space="preserve">Variant D: Architecture with data islands </w:t>
        </w:r>
        <w:r w:rsidRPr="00203AA7">
          <w:rPr>
            <w:highlight w:val="green"/>
            <w:lang w:val="en-US" w:eastAsia="zh-CN"/>
          </w:rPr>
          <w:t>(S2-2600240/S2-2600241/S2-2600242, Ericsson, AT&amp;</w:t>
        </w:r>
        <w:proofErr w:type="gramStart"/>
        <w:r w:rsidRPr="00203AA7">
          <w:rPr>
            <w:highlight w:val="green"/>
            <w:lang w:val="en-US" w:eastAsia="zh-CN"/>
          </w:rPr>
          <w:t>T</w:t>
        </w:r>
        <w:r w:rsidRPr="00203AA7">
          <w:rPr>
            <w:highlight w:val="green"/>
          </w:rPr>
          <w:t xml:space="preserve"> </w:t>
        </w:r>
        <w:r w:rsidRPr="00203AA7">
          <w:rPr>
            <w:highlight w:val="green"/>
            <w:lang w:val="en-US" w:eastAsia="zh-CN"/>
          </w:rPr>
          <w:t>)</w:t>
        </w:r>
        <w:proofErr w:type="gramEnd"/>
      </w:ins>
    </w:p>
    <w:p w14:paraId="2949F990" w14:textId="77777777" w:rsidR="002203F9" w:rsidRPr="00203AA7" w:rsidRDefault="002203F9" w:rsidP="002203F9">
      <w:pPr>
        <w:numPr>
          <w:ilvl w:val="0"/>
          <w:numId w:val="29"/>
        </w:numPr>
        <w:contextualSpacing/>
        <w:rPr>
          <w:ins w:id="127" w:author="vivian " w:date="2026-02-04T17:52:00Z"/>
          <w:lang w:val="en-US" w:eastAsia="zh-CN"/>
        </w:rPr>
      </w:pPr>
      <w:ins w:id="128" w:author="vivian "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15F7C63B" w14:textId="77777777" w:rsidR="002203F9" w:rsidRPr="00203AA7" w:rsidRDefault="002203F9" w:rsidP="002203F9">
      <w:pPr>
        <w:numPr>
          <w:ilvl w:val="0"/>
          <w:numId w:val="29"/>
        </w:numPr>
        <w:contextualSpacing/>
        <w:rPr>
          <w:ins w:id="129" w:author="vivian " w:date="2026-02-04T17:52:00Z"/>
          <w:highlight w:val="green"/>
          <w:lang w:val="en-US" w:eastAsia="zh-CN"/>
        </w:rPr>
      </w:pPr>
      <w:ins w:id="130" w:author="vivian " w:date="2026-02-04T17:52:00Z">
        <w:r w:rsidRPr="00203AA7">
          <w:rPr>
            <w:lang w:val="en-US" w:eastAsia="zh-CN"/>
          </w:rPr>
          <w:t xml:space="preserve">Variant T: </w:t>
        </w:r>
        <w:r w:rsidRPr="00203AA7">
          <w:t xml:space="preserve">Architecture using of an attachable data framework endpoint capability for 6G CN NF data producer and/or data consumer </w:t>
        </w:r>
        <w:r w:rsidRPr="00203AA7">
          <w:rPr>
            <w:highlight w:val="green"/>
          </w:rPr>
          <w:t>(S2-2600263 ETRI)</w:t>
        </w:r>
      </w:ins>
    </w:p>
    <w:p w14:paraId="5D7C92C2" w14:textId="77777777" w:rsidR="002203F9" w:rsidRPr="00545913" w:rsidRDefault="002203F9" w:rsidP="002203F9">
      <w:pPr>
        <w:rPr>
          <w:ins w:id="131" w:author="vivian " w:date="2026-02-04T17:52:00Z"/>
          <w:lang w:val="en-US" w:eastAsia="zh-CN"/>
        </w:rPr>
      </w:pPr>
    </w:p>
    <w:p w14:paraId="0F1707B4" w14:textId="77777777" w:rsidR="002203F9" w:rsidRDefault="002203F9" w:rsidP="002203F9">
      <w:pPr>
        <w:rPr>
          <w:ins w:id="132" w:author="vivian " w:date="2026-02-04T17:52:00Z"/>
          <w:lang w:val="en-US" w:eastAsia="zh-CN"/>
        </w:rPr>
      </w:pPr>
    </w:p>
    <w:p w14:paraId="018F3519" w14:textId="77777777" w:rsidR="002203F9" w:rsidRPr="003E6135" w:rsidRDefault="002203F9" w:rsidP="002203F9">
      <w:pPr>
        <w:rPr>
          <w:ins w:id="133" w:author="vivian " w:date="2026-02-04T17:52:00Z"/>
          <w:sz w:val="24"/>
          <w:szCs w:val="24"/>
          <w:lang w:eastAsia="zh-CN"/>
        </w:rPr>
      </w:pPr>
      <w:ins w:id="134" w:author="vivian "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6DF4B61A" w14:textId="77777777" w:rsidR="002203F9" w:rsidRPr="00127C09" w:rsidRDefault="002203F9" w:rsidP="002203F9">
      <w:pPr>
        <w:pStyle w:val="af5"/>
        <w:numPr>
          <w:ilvl w:val="0"/>
          <w:numId w:val="29"/>
        </w:numPr>
        <w:rPr>
          <w:ins w:id="135" w:author="vivian " w:date="2026-02-04T17:52:00Z"/>
          <w:lang w:val="en-US" w:eastAsia="zh-CN"/>
        </w:rPr>
      </w:pPr>
      <w:ins w:id="136" w:author="vivian "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FFB0239" w14:textId="77777777" w:rsidR="002203F9" w:rsidRDefault="002203F9" w:rsidP="002203F9">
      <w:pPr>
        <w:rPr>
          <w:ins w:id="137" w:author="vivian " w:date="2026-02-04T17:52:00Z"/>
          <w:rFonts w:ascii="Arial" w:hAnsi="Arial" w:cs="Arial"/>
          <w:color w:val="0000FF"/>
          <w:sz w:val="28"/>
          <w:szCs w:val="28"/>
          <w:lang w:val="en-US"/>
        </w:rPr>
      </w:pPr>
    </w:p>
    <w:p w14:paraId="3B9136F9" w14:textId="77777777" w:rsidR="002203F9" w:rsidRDefault="002203F9" w:rsidP="002203F9">
      <w:pPr>
        <w:rPr>
          <w:ins w:id="138" w:author="vivian " w:date="2026-02-04T17:52:00Z"/>
          <w:sz w:val="24"/>
          <w:szCs w:val="24"/>
          <w:lang w:eastAsia="zh-CN"/>
        </w:rPr>
      </w:pPr>
      <w:ins w:id="139" w:author="vivian "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4CF6C85F" w14:textId="77777777" w:rsidR="002203F9" w:rsidRDefault="002203F9" w:rsidP="002203F9">
      <w:pPr>
        <w:pStyle w:val="af5"/>
        <w:numPr>
          <w:ilvl w:val="0"/>
          <w:numId w:val="28"/>
        </w:numPr>
        <w:rPr>
          <w:ins w:id="140" w:author="vivian " w:date="2026-02-04T17:52:00Z"/>
          <w:lang w:val="en-US" w:eastAsia="zh-CN"/>
        </w:rPr>
      </w:pPr>
      <w:ins w:id="141" w:author="vivian " w:date="2026-02-04T17:52:00Z">
        <w:r>
          <w:rPr>
            <w:lang w:val="en-US" w:eastAsia="zh-CN"/>
          </w:rPr>
          <w:t>V</w:t>
        </w:r>
        <w:r>
          <w:rPr>
            <w:rFonts w:hint="eastAsia"/>
            <w:lang w:val="en-US" w:eastAsia="zh-CN"/>
          </w:rPr>
          <w:t>ariant</w:t>
        </w:r>
        <w:r>
          <w:rPr>
            <w:lang w:val="en-US" w:eastAsia="zh-CN"/>
          </w:rPr>
          <w:t xml:space="preserve"> G (see details in 6.21.G )</w:t>
        </w:r>
        <w:r>
          <w:rPr>
            <w:rFonts w:hint="eastAsia"/>
            <w:lang w:val="en-US" w:eastAsia="zh-CN"/>
          </w:rPr>
          <w:t>：</w:t>
        </w:r>
        <w:r w:rsidRPr="00C46409">
          <w:rPr>
            <w:highlight w:val="green"/>
            <w:lang w:val="en-US" w:eastAsia="zh-CN"/>
          </w:rPr>
          <w:t>(S2-2600228, S2-2600080)</w:t>
        </w:r>
      </w:ins>
    </w:p>
    <w:p w14:paraId="3271BD27" w14:textId="77777777" w:rsidR="002203F9" w:rsidRDefault="002203F9" w:rsidP="002203F9">
      <w:pPr>
        <w:rPr>
          <w:ins w:id="142" w:author="vivian " w:date="2026-02-04T17:52:00Z"/>
          <w:lang w:val="en-US" w:eastAsia="zh-CN"/>
        </w:rPr>
      </w:pPr>
    </w:p>
    <w:p w14:paraId="50725670" w14:textId="77777777" w:rsidR="002203F9" w:rsidRDefault="002203F9" w:rsidP="002203F9">
      <w:pPr>
        <w:rPr>
          <w:ins w:id="143" w:author="vivian " w:date="2026-02-04T17:52:00Z"/>
          <w:sz w:val="24"/>
          <w:szCs w:val="24"/>
          <w:lang w:eastAsia="zh-CN"/>
        </w:rPr>
      </w:pPr>
      <w:ins w:id="144" w:author="vivian " w:date="2026-02-04T17:52:00Z">
        <w:r w:rsidRPr="00127C09">
          <w:rPr>
            <w:sz w:val="24"/>
            <w:szCs w:val="24"/>
            <w:lang w:eastAsia="zh-CN"/>
          </w:rPr>
          <w:t>#Topic 4: UE data c</w:t>
        </w:r>
        <w:r w:rsidRPr="003E6135">
          <w:rPr>
            <w:sz w:val="24"/>
            <w:szCs w:val="24"/>
            <w:lang w:eastAsia="zh-CN"/>
          </w:rPr>
          <w:t>ollection/transfer</w:t>
        </w:r>
      </w:ins>
    </w:p>
    <w:p w14:paraId="4D6AD549" w14:textId="77777777" w:rsidR="002203F9" w:rsidRPr="003E6135" w:rsidRDefault="002203F9" w:rsidP="002203F9">
      <w:pPr>
        <w:rPr>
          <w:ins w:id="145" w:author="vivian " w:date="2026-02-04T17:52:00Z"/>
          <w:lang w:val="en-US" w:eastAsia="zh-CN"/>
        </w:rPr>
      </w:pPr>
      <w:ins w:id="146" w:author="vivian " w:date="2026-02-04T17:52:00Z">
        <w:r>
          <w:rPr>
            <w:lang w:val="en-US" w:eastAsia="zh-CN"/>
          </w:rPr>
          <w:t xml:space="preserve">1. </w:t>
        </w:r>
        <w:r w:rsidRPr="003E6135">
          <w:rPr>
            <w:lang w:val="en-US" w:eastAsia="zh-CN"/>
          </w:rPr>
          <w:t>Subtopic 1 – how to design the mechanism for the data collection/transfer control signaling.</w:t>
        </w:r>
      </w:ins>
    </w:p>
    <w:p w14:paraId="1685401E" w14:textId="77777777" w:rsidR="002203F9" w:rsidRPr="003E6135" w:rsidRDefault="002203F9" w:rsidP="002203F9">
      <w:pPr>
        <w:ind w:firstLine="284"/>
        <w:rPr>
          <w:ins w:id="147" w:author="vivian " w:date="2026-02-04T17:52:00Z"/>
          <w:lang w:val="en-US" w:eastAsia="zh-CN"/>
        </w:rPr>
      </w:pPr>
      <w:ins w:id="148" w:author="vivian "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InterDigital)</w:t>
        </w:r>
        <w:r w:rsidRPr="005807E7">
          <w:rPr>
            <w:highlight w:val="green"/>
            <w:lang w:val="en-US" w:eastAsia="zh-CN"/>
          </w:rPr>
          <w:t>)</w:t>
        </w:r>
      </w:ins>
    </w:p>
    <w:p w14:paraId="10F97646" w14:textId="77777777" w:rsidR="002203F9" w:rsidRPr="003E6135" w:rsidRDefault="002203F9" w:rsidP="002203F9">
      <w:pPr>
        <w:ind w:firstLine="284"/>
        <w:rPr>
          <w:ins w:id="149" w:author="vivian " w:date="2026-02-04T17:52:00Z"/>
          <w:lang w:val="en-US" w:eastAsia="zh-CN"/>
        </w:rPr>
      </w:pPr>
      <w:ins w:id="150" w:author="vivian "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 S2-2600099</w:t>
        </w:r>
        <w:r w:rsidRPr="00C46409">
          <w:rPr>
            <w:highlight w:val="green"/>
          </w:rPr>
          <w:t xml:space="preserve"> </w:t>
        </w:r>
        <w:r w:rsidRPr="00C46409">
          <w:rPr>
            <w:highlight w:val="green"/>
            <w:lang w:val="en-US" w:eastAsia="zh-CN"/>
          </w:rPr>
          <w:t>China Mobile, CATT)</w:t>
        </w:r>
      </w:ins>
    </w:p>
    <w:p w14:paraId="4D3B17D2" w14:textId="77777777" w:rsidR="002203F9" w:rsidRPr="003E6135" w:rsidRDefault="002203F9" w:rsidP="002203F9">
      <w:pPr>
        <w:rPr>
          <w:ins w:id="151" w:author="vivian " w:date="2026-02-04T17:52:00Z"/>
          <w:lang w:val="en-US" w:eastAsia="zh-CN"/>
        </w:rPr>
      </w:pPr>
      <w:ins w:id="152" w:author="vivian " w:date="2026-02-04T17:52:00Z">
        <w:r>
          <w:rPr>
            <w:lang w:val="en-US" w:eastAsia="zh-CN"/>
          </w:rPr>
          <w:t xml:space="preserve">2. </w:t>
        </w:r>
        <w:r w:rsidRPr="003E6135">
          <w:rPr>
            <w:lang w:val="en-US" w:eastAsia="zh-CN"/>
          </w:rPr>
          <w:t>Subtopic 2 – which path for UE data transfer.</w:t>
        </w:r>
      </w:ins>
    </w:p>
    <w:p w14:paraId="6F0DBC90" w14:textId="77777777" w:rsidR="002203F9" w:rsidRPr="003E6135" w:rsidRDefault="002203F9" w:rsidP="002203F9">
      <w:pPr>
        <w:ind w:firstLine="284"/>
        <w:rPr>
          <w:ins w:id="153" w:author="vivian " w:date="2026-02-04T17:52:00Z"/>
          <w:lang w:val="en-US" w:eastAsia="zh-CN"/>
        </w:rPr>
      </w:pPr>
      <w:ins w:id="154" w:author="vivian " w:date="2026-02-04T17:52:00Z">
        <w:r w:rsidRPr="003E6135">
          <w:rPr>
            <w:lang w:val="en-US" w:eastAsia="zh-CN"/>
          </w:rPr>
          <w:t>- Variant J:  UE data collection and transfer variant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proofErr w:type="gramStart"/>
        <w:r w:rsidRPr="00590686">
          <w:rPr>
            <w:highlight w:val="green"/>
            <w:lang w:val="en-US" w:eastAsia="zh-CN"/>
          </w:rPr>
          <w:t>)</w:t>
        </w:r>
        <w:r>
          <w:rPr>
            <w:highlight w:val="green"/>
            <w:lang w:val="en-US" w:eastAsia="zh-CN"/>
          </w:rPr>
          <w:t xml:space="preserve"> ,</w:t>
        </w:r>
        <w:proofErr w:type="gramEnd"/>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InterDigital)</w:t>
        </w:r>
        <w:r w:rsidRPr="005807E7">
          <w:rPr>
            <w:highlight w:val="green"/>
            <w:lang w:val="en-US" w:eastAsia="zh-CN"/>
          </w:rPr>
          <w:t>)</w:t>
        </w:r>
      </w:ins>
    </w:p>
    <w:p w14:paraId="7D07C204" w14:textId="77777777" w:rsidR="002203F9" w:rsidRPr="003E6135" w:rsidRDefault="002203F9" w:rsidP="002203F9">
      <w:pPr>
        <w:ind w:firstLine="284"/>
        <w:rPr>
          <w:ins w:id="155" w:author="vivian " w:date="2026-02-04T17:52:00Z"/>
          <w:lang w:val="en-US" w:eastAsia="zh-CN"/>
        </w:rPr>
      </w:pPr>
      <w:ins w:id="156" w:author="vivian " w:date="2026-02-04T17:52:00Z">
        <w:r>
          <w:rPr>
            <w:lang w:val="en-US" w:eastAsia="zh-CN"/>
          </w:rPr>
          <w:t xml:space="preserve">- </w:t>
        </w:r>
        <w:r w:rsidRPr="003E6135">
          <w:rPr>
            <w:lang w:val="en-US" w:eastAsia="zh-CN"/>
          </w:rPr>
          <w:t>Variant K: UE data collection and transfer variant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r w:rsidRPr="005807E7">
          <w:rPr>
            <w:highlight w:val="green"/>
            <w:lang w:val="en-US" w:eastAsia="zh-CN"/>
          </w:rPr>
          <w:t>)</w:t>
        </w:r>
      </w:ins>
    </w:p>
    <w:p w14:paraId="2DAB0E43" w14:textId="77777777" w:rsidR="002203F9" w:rsidRPr="00CF27D2" w:rsidRDefault="002203F9" w:rsidP="002203F9">
      <w:pPr>
        <w:rPr>
          <w:ins w:id="157" w:author="vivian " w:date="2026-02-04T17:52:00Z"/>
          <w:lang w:val="en-US" w:eastAsia="zh-CN"/>
        </w:rPr>
      </w:pPr>
    </w:p>
    <w:p w14:paraId="164EEF18" w14:textId="77777777" w:rsidR="002203F9" w:rsidRPr="003E6135" w:rsidRDefault="002203F9" w:rsidP="002203F9">
      <w:pPr>
        <w:rPr>
          <w:ins w:id="158" w:author="vivian " w:date="2026-02-04T17:52:00Z"/>
          <w:sz w:val="24"/>
          <w:szCs w:val="24"/>
          <w:lang w:eastAsia="zh-CN"/>
        </w:rPr>
      </w:pPr>
      <w:ins w:id="159" w:author="vivian "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6D371B85" w14:textId="77777777" w:rsidR="002203F9" w:rsidRPr="00127C09" w:rsidRDefault="002203F9" w:rsidP="002203F9">
      <w:pPr>
        <w:pStyle w:val="af5"/>
        <w:numPr>
          <w:ilvl w:val="0"/>
          <w:numId w:val="28"/>
        </w:numPr>
        <w:rPr>
          <w:ins w:id="160" w:author="vivian " w:date="2026-02-04T17:52:00Z"/>
          <w:lang w:val="en-US" w:eastAsia="zh-CN"/>
        </w:rPr>
      </w:pPr>
      <w:ins w:id="161" w:author="vivian "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7627B92B" w14:textId="77777777" w:rsidR="002203F9" w:rsidRPr="003E6135" w:rsidRDefault="002203F9" w:rsidP="002203F9">
      <w:pPr>
        <w:rPr>
          <w:ins w:id="162" w:author="vivian " w:date="2026-02-04T17:52:00Z"/>
          <w:lang w:val="en-US" w:eastAsia="zh-CN"/>
        </w:rPr>
      </w:pPr>
      <w:ins w:id="163" w:author="vivian "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6CF7B090" w14:textId="77777777" w:rsidR="002203F9" w:rsidRDefault="002203F9" w:rsidP="002203F9">
      <w:pPr>
        <w:rPr>
          <w:ins w:id="164" w:author="vivian " w:date="2026-02-04T17:52:00Z"/>
          <w:lang w:val="en-US" w:eastAsia="zh-CN"/>
        </w:rPr>
      </w:pPr>
      <w:ins w:id="165" w:author="vivian "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753D6D95" w14:textId="77777777" w:rsidR="002203F9" w:rsidRPr="00CF27D2" w:rsidRDefault="002203F9" w:rsidP="002203F9">
      <w:pPr>
        <w:rPr>
          <w:ins w:id="166" w:author="vivian " w:date="2026-02-04T17:52:00Z"/>
          <w:lang w:eastAsia="zh-CN"/>
        </w:rPr>
      </w:pPr>
      <w:ins w:id="167" w:author="vivian " w:date="2026-02-04T17:52:00Z">
        <w:r>
          <w:rPr>
            <w:lang w:val="en-US" w:eastAsia="zh-CN"/>
          </w:rPr>
          <w:lastRenderedPageBreak/>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0A1F546" w14:textId="77777777" w:rsidR="002203F9" w:rsidRPr="00CF27D2" w:rsidRDefault="002203F9" w:rsidP="002203F9">
      <w:pPr>
        <w:rPr>
          <w:ins w:id="168" w:author="vivian " w:date="2026-02-04T17:52:00Z"/>
          <w:lang w:val="en-US" w:eastAsia="zh-CN"/>
        </w:rPr>
      </w:pPr>
    </w:p>
    <w:p w14:paraId="704B59EA" w14:textId="77777777" w:rsidR="002203F9" w:rsidRDefault="002203F9" w:rsidP="002203F9">
      <w:pPr>
        <w:rPr>
          <w:ins w:id="169" w:author="vivian " w:date="2026-02-04T17:52:00Z"/>
          <w:lang w:val="en-US" w:eastAsia="zh-CN"/>
        </w:rPr>
      </w:pPr>
      <w:ins w:id="170" w:author="vivian "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15C55DE5" w14:textId="77777777" w:rsidR="002203F9" w:rsidRPr="003E6135" w:rsidRDefault="002203F9" w:rsidP="002203F9">
      <w:pPr>
        <w:rPr>
          <w:ins w:id="171" w:author="vivian " w:date="2026-02-04T17:52:00Z"/>
          <w:sz w:val="24"/>
          <w:szCs w:val="24"/>
          <w:lang w:eastAsia="zh-CN"/>
        </w:rPr>
      </w:pPr>
      <w:ins w:id="172" w:author="vivian "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4FAFE5A5" w14:textId="77777777" w:rsidR="002203F9" w:rsidRDefault="002203F9" w:rsidP="002203F9">
      <w:pPr>
        <w:pStyle w:val="af5"/>
        <w:numPr>
          <w:ilvl w:val="0"/>
          <w:numId w:val="1"/>
        </w:numPr>
        <w:rPr>
          <w:ins w:id="173" w:author="vivian " w:date="2026-02-04T17:52:00Z"/>
          <w:rFonts w:eastAsia="Malgun Gothic"/>
          <w:lang w:eastAsia="ko-KR"/>
        </w:rPr>
      </w:pPr>
      <w:ins w:id="174" w:author="vivian " w:date="2026-02-04T17:52:00Z">
        <w:r>
          <w:rPr>
            <w:rFonts w:eastAsia="Malgun Gothic"/>
            <w:lang w:eastAsia="ko-KR"/>
          </w:rPr>
          <w:t>6G data framework has a dedicated data storage function</w:t>
        </w:r>
      </w:ins>
    </w:p>
    <w:p w14:paraId="2A09C169" w14:textId="77777777" w:rsidR="002203F9" w:rsidRDefault="002203F9" w:rsidP="002203F9">
      <w:pPr>
        <w:pStyle w:val="af5"/>
        <w:numPr>
          <w:ilvl w:val="0"/>
          <w:numId w:val="1"/>
        </w:numPr>
        <w:rPr>
          <w:ins w:id="175" w:author="vivian " w:date="2026-02-04T17:52:00Z"/>
          <w:rFonts w:eastAsia="Malgun Gothic"/>
          <w:lang w:eastAsia="ko-KR"/>
        </w:rPr>
      </w:pPr>
      <w:ins w:id="176" w:author="vivian " w:date="2026-02-04T17:52:00Z">
        <w:r>
          <w:rPr>
            <w:rFonts w:eastAsia="Malgun Gothic"/>
            <w:lang w:eastAsia="ko-KR"/>
          </w:rPr>
          <w:t>Store the collected data to avoid duplicated collection</w:t>
        </w:r>
      </w:ins>
    </w:p>
    <w:p w14:paraId="534DA426" w14:textId="77777777" w:rsidR="002203F9" w:rsidRDefault="002203F9" w:rsidP="002203F9">
      <w:pPr>
        <w:pStyle w:val="af5"/>
        <w:numPr>
          <w:ilvl w:val="0"/>
          <w:numId w:val="1"/>
        </w:numPr>
        <w:rPr>
          <w:ins w:id="177" w:author="vivian " w:date="2026-02-04T17:52:00Z"/>
          <w:rFonts w:eastAsia="Malgun Gothic"/>
          <w:lang w:eastAsia="ko-KR"/>
        </w:rPr>
      </w:pPr>
      <w:ins w:id="178" w:author="vivian " w:date="2026-02-04T17:52:00Z">
        <w:r>
          <w:rPr>
            <w:rFonts w:eastAsia="Malgun Gothic"/>
            <w:lang w:eastAsia="ko-KR"/>
          </w:rPr>
          <w:t>Support efficient storage of data for different data types (e.g., sensing related data, AI/ML data), based on configuration of DCF.</w:t>
        </w:r>
      </w:ins>
    </w:p>
    <w:p w14:paraId="649F18D3" w14:textId="77777777" w:rsidR="002203F9" w:rsidRDefault="002203F9" w:rsidP="002203F9">
      <w:pPr>
        <w:pStyle w:val="af5"/>
        <w:numPr>
          <w:ilvl w:val="0"/>
          <w:numId w:val="1"/>
        </w:numPr>
        <w:rPr>
          <w:ins w:id="179" w:author="vivian " w:date="2026-02-04T17:52:00Z"/>
          <w:rFonts w:eastAsia="Malgun Gothic"/>
          <w:lang w:eastAsia="ko-KR"/>
        </w:rPr>
      </w:pPr>
      <w:ins w:id="180" w:author="vivian " w:date="2026-02-04T17:52:00Z">
        <w:r>
          <w:rPr>
            <w:rFonts w:eastAsia="Malgun Gothic"/>
            <w:lang w:eastAsia="ko-KR"/>
          </w:rPr>
          <w:t>Performs unified and efficient storage, retrieval and access control according to policies configured by the Data Control Function</w:t>
        </w:r>
      </w:ins>
    </w:p>
    <w:p w14:paraId="46883A62" w14:textId="77777777" w:rsidR="002203F9" w:rsidRDefault="002203F9" w:rsidP="002203F9">
      <w:pPr>
        <w:rPr>
          <w:ins w:id="181" w:author="vivian " w:date="2026-02-04T17:52:00Z"/>
          <w:lang w:eastAsia="zh-CN"/>
        </w:rPr>
      </w:pPr>
    </w:p>
    <w:p w14:paraId="7334925F" w14:textId="77777777" w:rsidR="002203F9" w:rsidRDefault="002203F9" w:rsidP="002203F9">
      <w:pPr>
        <w:rPr>
          <w:ins w:id="182" w:author="vivian " w:date="2026-02-04T17:52:00Z"/>
          <w:sz w:val="24"/>
          <w:szCs w:val="24"/>
          <w:lang w:eastAsia="zh-CN"/>
        </w:rPr>
      </w:pPr>
      <w:ins w:id="183" w:author="vivian "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42E03F5F" w14:textId="77777777" w:rsidR="002203F9" w:rsidRPr="003E6135" w:rsidRDefault="002203F9" w:rsidP="002203F9">
      <w:pPr>
        <w:rPr>
          <w:ins w:id="184" w:author="vivian " w:date="2026-02-04T17:52:00Z"/>
          <w:sz w:val="24"/>
          <w:szCs w:val="24"/>
          <w:lang w:eastAsia="zh-CN"/>
        </w:rPr>
      </w:pPr>
      <w:ins w:id="185" w:author="vivian " w:date="2026-02-04T17:52:00Z">
        <w:r>
          <w:rPr>
            <w:lang w:val="en-US" w:eastAsia="zh-CN"/>
          </w:rPr>
          <w:t>-</w:t>
        </w:r>
        <w:r>
          <w:rPr>
            <w:lang w:val="en-US" w:eastAsia="zh-CN"/>
          </w:rPr>
          <w:tab/>
          <w:t>Variant Q:</w:t>
        </w:r>
      </w:ins>
    </w:p>
    <w:p w14:paraId="2FEBF8E7" w14:textId="77777777" w:rsidR="002203F9" w:rsidRDefault="002203F9" w:rsidP="002203F9">
      <w:pPr>
        <w:rPr>
          <w:ins w:id="186" w:author="vivian " w:date="2026-02-04T17:52:00Z"/>
          <w:lang w:val="en-US" w:eastAsia="zh-CN"/>
        </w:rPr>
      </w:pPr>
      <w:ins w:id="187" w:author="vivian " w:date="2026-02-04T17:52:00Z">
        <w:r>
          <w:rPr>
            <w:lang w:eastAsia="zh-CN"/>
          </w:rPr>
          <w:t>1.</w:t>
        </w:r>
        <w:r>
          <w:rPr>
            <w:lang w:eastAsia="zh-CN"/>
          </w:rPr>
          <w:tab/>
          <w:t>Potential data processing operations for the 6G data framework include: aggregation (e. g. multi-source data fusion), anonymization, pseudonymization, formatting, labelling, analysis, data cleaning, dataset creation (specifying size, samples, format), data alignment, enforcing quality, metadata handling.</w:t>
        </w:r>
      </w:ins>
    </w:p>
    <w:p w14:paraId="0AB88426" w14:textId="77777777" w:rsidR="002203F9" w:rsidRDefault="002203F9" w:rsidP="002203F9">
      <w:pPr>
        <w:rPr>
          <w:ins w:id="188" w:author="vivian " w:date="2026-02-04T17:52:00Z"/>
          <w:lang w:eastAsia="zh-CN"/>
        </w:rPr>
      </w:pPr>
      <w:ins w:id="189" w:author="vivian " w:date="2026-02-04T17:52:00Z">
        <w:r>
          <w:rPr>
            <w:lang w:eastAsia="zh-CN"/>
          </w:rPr>
          <w:t>2.</w:t>
        </w:r>
        <w:r>
          <w:rPr>
            <w:lang w:eastAsia="zh-CN"/>
          </w:rPr>
          <w:tab/>
          <w:t>Data processing for 6G data framework includes the following solution (not mutually exclusive):</w:t>
        </w:r>
      </w:ins>
    </w:p>
    <w:p w14:paraId="63B24B31" w14:textId="77777777" w:rsidR="002203F9" w:rsidRPr="0091308E" w:rsidRDefault="002203F9" w:rsidP="002203F9">
      <w:pPr>
        <w:ind w:firstLineChars="50" w:firstLine="100"/>
        <w:rPr>
          <w:ins w:id="190" w:author="vivian " w:date="2026-02-04T17:52:00Z"/>
          <w:lang w:val="en-US" w:eastAsia="zh-CN"/>
        </w:rPr>
      </w:pPr>
      <w:ins w:id="191" w:author="vivian " w:date="2026-02-04T17:52:00Z">
        <w:r>
          <w:rPr>
            <w:lang w:eastAsia="zh-CN"/>
          </w:rPr>
          <w:t>-</w:t>
        </w:r>
        <w:r>
          <w:rPr>
            <w:lang w:eastAsia="zh-CN"/>
          </w:rPr>
          <w:tab/>
          <w:t xml:space="preserve">Data source for data pre-processing </w:t>
        </w:r>
        <w:proofErr w:type="gramStart"/>
        <w:r>
          <w:rPr>
            <w:lang w:eastAsia="zh-CN"/>
          </w:rPr>
          <w:t>e,g</w:t>
        </w:r>
        <w:proofErr w:type="gramEnd"/>
        <w:r>
          <w:rPr>
            <w:lang w:eastAsia="zh-CN"/>
          </w:rPr>
          <w:t>, anonymization, labelling, generating metadata, adding standardized identifiers, sampling, parameter translation, etc..</w:t>
        </w:r>
        <w:r>
          <w:rPr>
            <w:lang w:val="en-US" w:eastAsia="zh-CN"/>
          </w:rPr>
          <w:t>(</w:t>
        </w:r>
        <w:r w:rsidRPr="0096222B">
          <w:rPr>
            <w:rFonts w:eastAsia="等线" w:hint="eastAsia"/>
            <w:kern w:val="2"/>
            <w:highlight w:val="green"/>
            <w:lang w:eastAsia="zh-CN"/>
          </w:rPr>
          <w:t xml:space="preserve"> </w:t>
        </w:r>
        <w:r w:rsidRPr="0096222B">
          <w:rPr>
            <w:rFonts w:eastAsia="等线"/>
            <w:bCs/>
            <w:kern w:val="2"/>
            <w:highlight w:val="green"/>
            <w:lang w:eastAsia="zh-CN"/>
          </w:rPr>
          <w:t>S2-2600228 (Nokia, T-Mobile USA, AT&amp;T), S2-2600229 (Nokia)</w:t>
        </w:r>
        <w:r w:rsidRPr="0096222B">
          <w:rPr>
            <w:rFonts w:eastAsia="等线" w:hint="eastAsia"/>
            <w:bCs/>
            <w:kern w:val="2"/>
            <w:highlight w:val="green"/>
            <w:lang w:eastAsia="zh-CN"/>
          </w:rPr>
          <w:t xml:space="preserve">, </w:t>
        </w:r>
        <w:r w:rsidRPr="0096222B">
          <w:rPr>
            <w:rFonts w:eastAsia="等线"/>
            <w:bCs/>
            <w:kern w:val="2"/>
            <w:highlight w:val="green"/>
            <w:lang w:eastAsia="zh-CN"/>
          </w:rPr>
          <w:t>S2-2600373(China Telecom)</w:t>
        </w:r>
        <w:r w:rsidRPr="0096222B">
          <w:rPr>
            <w:rFonts w:eastAsia="等线" w:hint="eastAsia"/>
            <w:bCs/>
            <w:kern w:val="2"/>
            <w:highlight w:val="green"/>
            <w:lang w:eastAsia="zh-CN"/>
          </w:rPr>
          <w:t>,</w:t>
        </w:r>
        <w:r w:rsidRPr="0096222B">
          <w:rPr>
            <w:rFonts w:eastAsia="等线"/>
            <w:bCs/>
            <w:kern w:val="2"/>
            <w:highlight w:val="green"/>
            <w:lang w:eastAsia="zh-CN"/>
          </w:rPr>
          <w:t xml:space="preserve"> , S2-2600288 (vivo), S2-2600289 (vivo), S2-2600290 (vivo))</w:t>
        </w:r>
      </w:ins>
    </w:p>
    <w:p w14:paraId="49FB8924" w14:textId="77777777" w:rsidR="002203F9" w:rsidRPr="0091308E" w:rsidRDefault="002203F9" w:rsidP="002203F9">
      <w:pPr>
        <w:ind w:firstLine="100"/>
        <w:rPr>
          <w:ins w:id="192" w:author="vivian " w:date="2026-02-04T17:52:00Z"/>
          <w:lang w:val="en-US" w:eastAsia="zh-CN"/>
        </w:rPr>
      </w:pPr>
      <w:ins w:id="193" w:author="vivian " w:date="2026-02-04T17:52:00Z">
        <w:r>
          <w:rPr>
            <w:lang w:eastAsia="zh-CN"/>
          </w:rPr>
          <w:t>-</w:t>
        </w:r>
        <w:r>
          <w:rPr>
            <w:lang w:eastAsia="zh-CN"/>
          </w:rPr>
          <w:tab/>
          <w:t>A new CN NF (</w:t>
        </w:r>
        <w:proofErr w:type="gramStart"/>
        <w:r>
          <w:rPr>
            <w:lang w:eastAsia="zh-CN"/>
          </w:rPr>
          <w:t>e.g.</w:t>
        </w:r>
        <w:proofErr w:type="gramEnd"/>
        <w:r>
          <w:rPr>
            <w:lang w:eastAsia="zh-CN"/>
          </w:rPr>
          <w:t xml:space="preserve">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等线"/>
            <w:bCs/>
            <w:kern w:val="2"/>
            <w:highlight w:val="green"/>
            <w:lang w:eastAsia="zh-CN"/>
          </w:rPr>
          <w:t>S2-260080(ZTE)</w:t>
        </w:r>
        <w:r w:rsidRPr="0096222B">
          <w:rPr>
            <w:rFonts w:eastAsia="等线" w:hint="eastAsia"/>
            <w:bCs/>
            <w:kern w:val="2"/>
            <w:highlight w:val="green"/>
            <w:lang w:eastAsia="zh-CN"/>
          </w:rPr>
          <w:t xml:space="preserve">, </w:t>
        </w:r>
        <w:r w:rsidRPr="0096222B">
          <w:rPr>
            <w:rFonts w:eastAsia="等线"/>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Huawei, HiSilicon</w:t>
        </w:r>
        <w:r w:rsidRPr="0096222B">
          <w:rPr>
            <w:bCs/>
            <w:highlight w:val="green"/>
            <w:lang w:eastAsia="zh-CN"/>
          </w:rPr>
          <w:t>)</w:t>
        </w:r>
        <w:r w:rsidRPr="0096222B">
          <w:rPr>
            <w:rFonts w:hint="eastAsia"/>
            <w:bCs/>
            <w:highlight w:val="green"/>
            <w:lang w:eastAsia="zh-CN"/>
          </w:rPr>
          <w:t>,</w:t>
        </w:r>
        <w:r w:rsidRPr="0096222B">
          <w:rPr>
            <w:rFonts w:eastAsia="等线"/>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等线"/>
            <w:bCs/>
            <w:kern w:val="2"/>
            <w:highlight w:val="green"/>
            <w:lang w:eastAsia="zh-CN"/>
          </w:rPr>
          <w:t>S2-2600288 (vivo), S2-2600289 (vivo), S2-2600290 (vivo), S2-2600373(China Telecom)</w:t>
        </w:r>
        <w:r w:rsidRPr="0096222B">
          <w:rPr>
            <w:rFonts w:eastAsia="等线" w:hint="eastAsia"/>
            <w:bCs/>
            <w:kern w:val="2"/>
            <w:highlight w:val="green"/>
            <w:lang w:eastAsia="zh-CN"/>
          </w:rPr>
          <w:t>,</w:t>
        </w:r>
        <w:r w:rsidRPr="0096222B">
          <w:rPr>
            <w:rFonts w:eastAsia="等线"/>
            <w:bCs/>
            <w:kern w:val="2"/>
            <w:highlight w:val="green"/>
            <w:lang w:eastAsia="zh-CN"/>
          </w:rPr>
          <w:t xml:space="preserve"> S2-2600385 (TCL), S2-2600439 (NTT DOCOMO), S2-2600462 (HONOR), S2-2600526 (HONOR)</w:t>
        </w:r>
      </w:ins>
    </w:p>
    <w:p w14:paraId="51C90AF6" w14:textId="77777777" w:rsidR="002203F9" w:rsidRPr="0091308E" w:rsidRDefault="002203F9" w:rsidP="002203F9">
      <w:pPr>
        <w:ind w:firstLine="100"/>
        <w:rPr>
          <w:ins w:id="194" w:author="vivian " w:date="2026-02-04T17:52:00Z"/>
          <w:lang w:val="en-US" w:eastAsia="zh-CN"/>
        </w:rPr>
      </w:pPr>
      <w:ins w:id="195" w:author="vivian " w:date="2026-02-04T17:52:00Z">
        <w:r>
          <w:rPr>
            <w:lang w:eastAsia="zh-CN"/>
          </w:rPr>
          <w:t>-</w:t>
        </w:r>
        <w:r>
          <w:rPr>
            <w:lang w:eastAsia="zh-CN"/>
          </w:rPr>
          <w:tab/>
          <w:t xml:space="preserve">Data processing may be carried out by the DTF (data Transfer Functionality) for in-path data processing, </w:t>
        </w:r>
        <w:proofErr w:type="gramStart"/>
        <w:r>
          <w:rPr>
            <w:lang w:eastAsia="zh-CN"/>
          </w:rPr>
          <w:t>e.g.</w:t>
        </w:r>
        <w:proofErr w:type="gramEnd"/>
        <w:r>
          <w:rPr>
            <w:lang w:eastAsia="zh-CN"/>
          </w:rPr>
          <w:t xml:space="preserve">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Tdocs: </w:t>
        </w:r>
        <w:r w:rsidRPr="0096222B">
          <w:rPr>
            <w:rFonts w:eastAsia="等线"/>
            <w:bCs/>
            <w:kern w:val="2"/>
            <w:highlight w:val="green"/>
            <w:lang w:eastAsia="zh-CN"/>
          </w:rPr>
          <w:t>S2-2600201 (Futurewei)</w:t>
        </w:r>
        <w:r w:rsidRPr="0096222B">
          <w:rPr>
            <w:rFonts w:eastAsia="等线" w:hint="eastAsia"/>
            <w:bCs/>
            <w:kern w:val="2"/>
            <w:highlight w:val="green"/>
            <w:lang w:eastAsia="zh-CN"/>
          </w:rPr>
          <w:t xml:space="preserve">, </w:t>
        </w:r>
        <w:r w:rsidRPr="0096222B">
          <w:rPr>
            <w:rFonts w:eastAsia="等线"/>
            <w:bCs/>
            <w:kern w:val="2"/>
            <w:highlight w:val="green"/>
            <w:lang w:eastAsia="zh-CN"/>
          </w:rPr>
          <w:t>S2-2600362(ETRI),</w:t>
        </w:r>
        <w:r w:rsidRPr="0096222B">
          <w:rPr>
            <w:rFonts w:eastAsia="等线" w:hint="eastAsia"/>
            <w:bCs/>
            <w:kern w:val="2"/>
            <w:highlight w:val="green"/>
            <w:lang w:eastAsia="zh-CN"/>
          </w:rPr>
          <w:t xml:space="preserve"> </w:t>
        </w:r>
        <w:r w:rsidRPr="0096222B">
          <w:rPr>
            <w:rFonts w:eastAsia="等线"/>
            <w:bCs/>
            <w:kern w:val="2"/>
            <w:highlight w:val="green"/>
            <w:lang w:eastAsia="zh-CN"/>
          </w:rPr>
          <w:t>S2-2600288 (vivo), S2-2600289 (vivo), S2-2600290 (vivo)</w:t>
        </w:r>
        <w:r w:rsidRPr="0096222B">
          <w:rPr>
            <w:rFonts w:eastAsia="等线" w:hint="eastAsia"/>
            <w:bCs/>
            <w:kern w:val="2"/>
            <w:highlight w:val="green"/>
            <w:lang w:eastAsia="zh-CN"/>
          </w:rPr>
          <w:t xml:space="preserve">, </w:t>
        </w:r>
        <w:r w:rsidRPr="0096222B">
          <w:rPr>
            <w:rFonts w:eastAsia="等线"/>
            <w:bCs/>
            <w:kern w:val="2"/>
            <w:highlight w:val="green"/>
            <w:lang w:eastAsia="zh-CN"/>
          </w:rPr>
          <w:t>S2-2600263 (ETRI))</w:t>
        </w:r>
      </w:ins>
    </w:p>
    <w:p w14:paraId="28B653E3" w14:textId="77777777" w:rsidR="002203F9" w:rsidRPr="003E6135" w:rsidRDefault="002203F9" w:rsidP="002203F9">
      <w:pPr>
        <w:rPr>
          <w:ins w:id="196" w:author="vivian " w:date="2026-02-04T17:52:00Z"/>
          <w:sz w:val="24"/>
          <w:szCs w:val="24"/>
          <w:lang w:eastAsia="zh-CN"/>
        </w:rPr>
      </w:pPr>
      <w:ins w:id="197" w:author="vivian " w:date="2026-02-04T17:52:00Z">
        <w:r>
          <w:rPr>
            <w:lang w:eastAsia="zh-CN"/>
          </w:rPr>
          <w:t>-</w:t>
        </w:r>
        <w:r>
          <w:rPr>
            <w:lang w:eastAsia="zh-CN"/>
          </w:rPr>
          <w:tab/>
          <w:t xml:space="preserve">Data processing may be carried out by the DRF for the stored data processing, </w:t>
        </w:r>
        <w:proofErr w:type="gramStart"/>
        <w:r>
          <w:rPr>
            <w:lang w:eastAsia="zh-CN"/>
          </w:rPr>
          <w:t>e.g.</w:t>
        </w:r>
        <w:proofErr w:type="gramEnd"/>
        <w:r>
          <w:rPr>
            <w:lang w:eastAsia="zh-CN"/>
          </w:rPr>
          <w:t xml:space="preserve">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等线" w:hint="eastAsia"/>
            <w:bCs/>
            <w:kern w:val="2"/>
            <w:highlight w:val="green"/>
            <w:lang w:eastAsia="zh-CN"/>
          </w:rPr>
          <w:t>95(</w:t>
        </w:r>
        <w:r w:rsidRPr="0096222B">
          <w:rPr>
            <w:rFonts w:eastAsia="等线"/>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75BD011B" w14:textId="77777777" w:rsidR="002203F9" w:rsidRDefault="002203F9" w:rsidP="002203F9">
      <w:pPr>
        <w:rPr>
          <w:ins w:id="198" w:author="vivian " w:date="2026-02-04T17:52:00Z"/>
          <w:sz w:val="24"/>
          <w:szCs w:val="24"/>
          <w:lang w:eastAsia="zh-CN"/>
        </w:rPr>
      </w:pPr>
      <w:ins w:id="199" w:author="vivian "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6EE05A3F" w14:textId="77777777" w:rsidR="002203F9" w:rsidRPr="0091308E" w:rsidRDefault="002203F9" w:rsidP="002203F9">
      <w:pPr>
        <w:rPr>
          <w:ins w:id="200" w:author="vivian " w:date="2026-02-04T17:52:00Z"/>
          <w:lang w:eastAsia="zh-CN"/>
        </w:rPr>
      </w:pPr>
      <w:ins w:id="201" w:author="vivian "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FF32364" w14:textId="77777777" w:rsidR="002203F9" w:rsidRPr="0096222B" w:rsidRDefault="002203F9" w:rsidP="002203F9">
      <w:pPr>
        <w:pStyle w:val="B1"/>
        <w:numPr>
          <w:ilvl w:val="0"/>
          <w:numId w:val="4"/>
        </w:numPr>
        <w:rPr>
          <w:ins w:id="202" w:author="vivian " w:date="2026-02-04T17:52:00Z"/>
          <w:highlight w:val="green"/>
          <w:lang w:eastAsia="zh-CN"/>
        </w:rPr>
      </w:pPr>
      <w:ins w:id="203" w:author="vivian " w:date="2026-02-04T17:52:00Z">
        <w:r w:rsidRPr="0096222B">
          <w:rPr>
            <w:rFonts w:hint="eastAsia"/>
            <w:lang w:eastAsia="zh-CN"/>
          </w:rPr>
          <w:t xml:space="preserve">6G NEF should be enhanced to support data exposure to the third party with consideration of service authorization, privacy protection, user consent and </w:t>
        </w:r>
        <w:proofErr w:type="gramStart"/>
        <w:r w:rsidRPr="0096222B">
          <w:rPr>
            <w:rFonts w:hint="eastAsia"/>
            <w:lang w:eastAsia="zh-CN"/>
          </w:rPr>
          <w:t>security</w:t>
        </w:r>
        <w:r w:rsidRPr="0096222B">
          <w:rPr>
            <w:highlight w:val="green"/>
            <w:lang w:eastAsia="zh-CN"/>
          </w:rPr>
          <w:t>(</w:t>
        </w:r>
        <w:proofErr w:type="gramEnd"/>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S2-2600310 (Ewha Womans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Transsion Holdings)</w:t>
        </w:r>
        <w:r w:rsidRPr="0096222B">
          <w:rPr>
            <w:highlight w:val="green"/>
            <w:lang w:eastAsia="zh-CN"/>
          </w:rPr>
          <w:t>)</w:t>
        </w:r>
      </w:ins>
    </w:p>
    <w:p w14:paraId="1DA17A96" w14:textId="77777777" w:rsidR="002203F9" w:rsidRPr="0096222B" w:rsidRDefault="002203F9" w:rsidP="002203F9">
      <w:pPr>
        <w:pStyle w:val="B1"/>
        <w:numPr>
          <w:ilvl w:val="0"/>
          <w:numId w:val="4"/>
        </w:numPr>
        <w:rPr>
          <w:ins w:id="204" w:author="vivian " w:date="2026-02-04T17:52:00Z"/>
          <w:highlight w:val="green"/>
          <w:lang w:eastAsia="zh-CN"/>
        </w:rPr>
      </w:pPr>
      <w:ins w:id="205" w:author="vivian "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S2-2600170 (Huawei, HiSilicon))</w:t>
        </w:r>
      </w:ins>
    </w:p>
    <w:p w14:paraId="56E89C5D" w14:textId="77777777" w:rsidR="002203F9" w:rsidRPr="0096222B" w:rsidRDefault="002203F9" w:rsidP="002203F9">
      <w:pPr>
        <w:pStyle w:val="B1"/>
        <w:numPr>
          <w:ilvl w:val="0"/>
          <w:numId w:val="4"/>
        </w:numPr>
        <w:rPr>
          <w:ins w:id="206" w:author="vivian " w:date="2026-02-04T17:52:00Z"/>
          <w:rFonts w:hint="eastAsia"/>
          <w:highlight w:val="green"/>
          <w:lang w:eastAsia="zh-CN"/>
        </w:rPr>
      </w:pPr>
      <w:ins w:id="207" w:author="vivian "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S2-2600170 (Huawei, HiSilicon)</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InterDigital Inc.))</w:t>
        </w:r>
      </w:ins>
    </w:p>
    <w:p w14:paraId="34C38DC1" w14:textId="77777777" w:rsidR="002203F9" w:rsidRPr="0091308E" w:rsidRDefault="002203F9" w:rsidP="002203F9">
      <w:pPr>
        <w:pStyle w:val="B1"/>
        <w:numPr>
          <w:ilvl w:val="0"/>
          <w:numId w:val="4"/>
        </w:numPr>
        <w:rPr>
          <w:ins w:id="208" w:author="vivian " w:date="2026-02-04T17:52:00Z"/>
          <w:lang w:eastAsia="zh-CN"/>
        </w:rPr>
      </w:pPr>
      <w:ins w:id="209" w:author="vivian "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Futurewei)</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等线" w:hint="eastAsia"/>
            <w:bCs/>
            <w:kern w:val="2"/>
            <w:highlight w:val="green"/>
            <w:lang w:eastAsia="zh-CN"/>
          </w:rPr>
          <w:t>95(</w:t>
        </w:r>
        <w:r w:rsidRPr="0096222B">
          <w:rPr>
            <w:rFonts w:eastAsia="等线"/>
            <w:bCs/>
            <w:kern w:val="2"/>
            <w:highlight w:val="green"/>
            <w:lang w:eastAsia="zh-CN"/>
          </w:rPr>
          <w:t>MediaTek Inc.</w:t>
        </w:r>
        <w:r w:rsidRPr="0096222B">
          <w:rPr>
            <w:rFonts w:eastAsia="等线" w:hint="eastAsia"/>
            <w:bCs/>
            <w:kern w:val="2"/>
            <w:highlight w:val="green"/>
            <w:lang w:eastAsia="zh-CN"/>
          </w:rPr>
          <w:t>)</w:t>
        </w:r>
        <w:r w:rsidRPr="0096222B">
          <w:rPr>
            <w:rFonts w:eastAsia="等线"/>
            <w:bCs/>
            <w:kern w:val="2"/>
            <w:highlight w:val="green"/>
            <w:lang w:eastAsia="zh-CN"/>
          </w:rPr>
          <w:t>)</w:t>
        </w:r>
      </w:ins>
    </w:p>
    <w:p w14:paraId="4D21E327" w14:textId="77777777" w:rsidR="002203F9" w:rsidRPr="00203AA7" w:rsidRDefault="002203F9" w:rsidP="002203F9">
      <w:pPr>
        <w:pStyle w:val="af5"/>
        <w:ind w:left="644"/>
        <w:rPr>
          <w:ins w:id="210" w:author="vivian " w:date="2026-02-04T17:52:00Z"/>
          <w:rFonts w:eastAsia="Malgun Gothic"/>
          <w:lang w:eastAsia="ko-KR"/>
        </w:rPr>
      </w:pPr>
    </w:p>
    <w:p w14:paraId="2814384B" w14:textId="77777777" w:rsidR="002203F9" w:rsidRDefault="002203F9" w:rsidP="002203F9">
      <w:pPr>
        <w:rPr>
          <w:ins w:id="211" w:author="vivian " w:date="2026-02-04T17:52:00Z"/>
          <w:lang w:val="en-US" w:eastAsia="zh-CN"/>
        </w:rPr>
      </w:pPr>
      <w:ins w:id="212" w:author="vivian " w:date="2026-02-04T17:52:00Z">
        <w:r w:rsidRPr="003E6135">
          <w:rPr>
            <w:sz w:val="24"/>
            <w:szCs w:val="24"/>
            <w:lang w:eastAsia="zh-CN"/>
          </w:rPr>
          <w:t>#Topic 9: User consent and privacy</w:t>
        </w:r>
        <w:r>
          <w:rPr>
            <w:sz w:val="24"/>
            <w:szCs w:val="24"/>
            <w:lang w:eastAsia="zh-CN"/>
          </w:rPr>
          <w:t xml:space="preserve"> </w:t>
        </w:r>
      </w:ins>
    </w:p>
    <w:p w14:paraId="2AC06904" w14:textId="77777777" w:rsidR="002203F9" w:rsidRPr="00127C09" w:rsidRDefault="002203F9" w:rsidP="002203F9">
      <w:pPr>
        <w:rPr>
          <w:ins w:id="213" w:author="vivian " w:date="2026-02-04T17:52:00Z"/>
          <w:lang w:val="en-US" w:eastAsia="zh-CN"/>
        </w:rPr>
      </w:pPr>
      <w:ins w:id="214" w:author="vivian "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32899B24" w14:textId="77777777" w:rsidR="002203F9" w:rsidRDefault="002203F9" w:rsidP="002203F9">
      <w:pPr>
        <w:pStyle w:val="B1"/>
        <w:numPr>
          <w:ilvl w:val="0"/>
          <w:numId w:val="4"/>
        </w:numPr>
        <w:rPr>
          <w:ins w:id="215" w:author="vivian " w:date="2026-02-04T17:52:00Z"/>
          <w:lang w:eastAsia="zh-CN"/>
        </w:rPr>
      </w:pPr>
      <w:ins w:id="216" w:author="vivian "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64118200" w14:textId="77777777" w:rsidR="002203F9" w:rsidRDefault="002203F9" w:rsidP="002203F9">
      <w:pPr>
        <w:pStyle w:val="B1"/>
        <w:numPr>
          <w:ilvl w:val="0"/>
          <w:numId w:val="4"/>
        </w:numPr>
        <w:rPr>
          <w:ins w:id="217" w:author="vivian " w:date="2026-02-04T17:52:00Z"/>
          <w:lang w:eastAsia="zh-CN"/>
        </w:rPr>
      </w:pPr>
      <w:ins w:id="218" w:author="vivian " w:date="2026-02-04T17:52:00Z">
        <w:r>
          <w:rPr>
            <w:lang w:val="en-US" w:eastAsia="zh-CN"/>
          </w:rPr>
          <w:t>The user consent/subscriber permission information is provided from the UE and can be changed over conditions (e.g., temporally, spatially).</w:t>
        </w:r>
      </w:ins>
    </w:p>
    <w:p w14:paraId="0EB5369C" w14:textId="77777777" w:rsidR="002203F9" w:rsidRDefault="002203F9" w:rsidP="002203F9">
      <w:pPr>
        <w:pStyle w:val="B1"/>
        <w:numPr>
          <w:ilvl w:val="0"/>
          <w:numId w:val="4"/>
        </w:numPr>
        <w:rPr>
          <w:ins w:id="219" w:author="vivian " w:date="2026-02-04T17:52:00Z"/>
          <w:lang w:eastAsia="zh-CN"/>
        </w:rPr>
      </w:pPr>
      <w:ins w:id="220" w:author="vivian " w:date="2026-02-04T17:52:00Z">
        <w:r>
          <w:rPr>
            <w:lang w:val="en-US" w:eastAsia="zh-CN"/>
          </w:rPr>
          <w:t>The 6G data framework supports the enforcement of user consent/subscriber permission, i.e., authorize the data collection/transfer request for UE-related data.</w:t>
        </w:r>
      </w:ins>
    </w:p>
    <w:p w14:paraId="58FCB4C5" w14:textId="77777777" w:rsidR="002203F9" w:rsidRDefault="002203F9" w:rsidP="002203F9">
      <w:pPr>
        <w:pStyle w:val="B1"/>
        <w:numPr>
          <w:ilvl w:val="0"/>
          <w:numId w:val="4"/>
        </w:numPr>
        <w:rPr>
          <w:ins w:id="221" w:author="vivian " w:date="2026-02-04T17:52:00Z"/>
          <w:lang w:eastAsia="zh-CN"/>
        </w:rPr>
      </w:pPr>
      <w:ins w:id="222" w:author="vivian " w:date="2026-02-04T17:52:00Z">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ins>
    </w:p>
    <w:p w14:paraId="71AFC8F3" w14:textId="77777777" w:rsidR="002203F9" w:rsidRDefault="002203F9" w:rsidP="002203F9">
      <w:pPr>
        <w:pStyle w:val="B1"/>
        <w:numPr>
          <w:ilvl w:val="0"/>
          <w:numId w:val="4"/>
        </w:numPr>
        <w:rPr>
          <w:ins w:id="223" w:author="vivian " w:date="2026-02-04T17:52:00Z"/>
          <w:lang w:eastAsia="zh-CN"/>
        </w:rPr>
      </w:pPr>
      <w:ins w:id="224" w:author="vivian " w:date="2026-02-04T17:52:00Z">
        <w:r>
          <w:rPr>
            <w:lang w:val="en-US" w:eastAsia="zh-CN"/>
          </w:rPr>
          <w:t>The 6G data framework support to store the data which is anonymized or pseudonymized.</w:t>
        </w:r>
      </w:ins>
    </w:p>
    <w:p w14:paraId="47D7BD33" w14:textId="77777777" w:rsidR="005807E7" w:rsidRPr="005807E7" w:rsidRDefault="005807E7" w:rsidP="00204945"/>
    <w:p w14:paraId="68C89FD8" w14:textId="01F515BC" w:rsidR="007E1582" w:rsidRPr="001D0732" w:rsidRDefault="007E1582" w:rsidP="007E1582">
      <w:pPr>
        <w:pStyle w:val="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25" w:author="vivian " w:date="2026-02-04T17:44:00Z">
        <w:r w:rsidR="0096222B" w:rsidRPr="0096222B">
          <w:rPr>
            <w:rFonts w:hint="eastAsia"/>
            <w:highlight w:val="yellow"/>
            <w:lang w:eastAsia="zh-CN"/>
          </w:rPr>
          <w:t>(</w:t>
        </w:r>
        <w:r w:rsidR="0096222B" w:rsidRPr="0096222B">
          <w:rPr>
            <w:highlight w:val="yellow"/>
            <w:lang w:eastAsia="zh-CN"/>
          </w:rPr>
          <w:t>Laurent)</w:t>
        </w:r>
      </w:ins>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Tdocs has been included. Further details not taken into account by this already too long Tdoc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226" w:name="_Hlk221019254"/>
      <w:r w:rsidRPr="00F85988">
        <w:rPr>
          <w:b/>
          <w:bCs/>
          <w:highlight w:val="yellow"/>
        </w:rPr>
        <w:t>This Td</w:t>
      </w:r>
      <w:r w:rsidR="008C2873" w:rsidRPr="00F85988">
        <w:rPr>
          <w:b/>
          <w:bCs/>
          <w:highlight w:val="yellow"/>
        </w:rPr>
        <w:t>o</w:t>
      </w:r>
      <w:r w:rsidRPr="00F85988">
        <w:rPr>
          <w:b/>
          <w:bCs/>
          <w:highlight w:val="yellow"/>
        </w:rPr>
        <w:t>c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w:t>
      </w:r>
      <w:proofErr w:type="gramStart"/>
      <w:r w:rsidR="00A563EC">
        <w:rPr>
          <w:b/>
          <w:bCs/>
          <w:lang w:val="en-US"/>
        </w:rPr>
        <w:t>i.e.</w:t>
      </w:r>
      <w:proofErr w:type="gramEnd"/>
      <w:r w:rsidR="00A563EC">
        <w:rPr>
          <w:b/>
          <w:bCs/>
          <w:lang w:val="en-US"/>
        </w:rPr>
        <w:t xml:space="preserv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226"/>
    <w:p w14:paraId="38FEDECE" w14:textId="0AF8480F" w:rsidR="008058CA" w:rsidRPr="000F72DE" w:rsidDel="0096222B" w:rsidRDefault="000F72DE" w:rsidP="00204945">
      <w:pPr>
        <w:rPr>
          <w:del w:id="227" w:author="vivian " w:date="2026-02-04T17:43:00Z"/>
        </w:rPr>
      </w:pPr>
      <w:ins w:id="228" w:author="LTHBM4" w:date="2026-02-03T19:03:00Z">
        <w:del w:id="229" w:author="vivian " w:date="2026-02-04T17:43:00Z">
          <w:r w:rsidRPr="000F72DE" w:rsidDel="0096222B">
            <w:delText>All text with rev marks added by LTH after the CC (while other pen holders were sleeping°</w:delText>
          </w:r>
        </w:del>
      </w:ins>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230" w:name="_Toc22192650"/>
      <w:bookmarkStart w:id="231" w:name="_Toc23402388"/>
      <w:bookmarkStart w:id="232" w:name="_Toc23402418"/>
      <w:bookmarkStart w:id="233" w:name="_Toc26386423"/>
      <w:bookmarkStart w:id="234" w:name="_Toc26431229"/>
      <w:bookmarkStart w:id="235" w:name="_Toc30694627"/>
      <w:bookmarkStart w:id="236" w:name="_Toc43906649"/>
      <w:bookmarkStart w:id="237" w:name="_Toc43906765"/>
      <w:bookmarkStart w:id="238" w:name="_Toc44311891"/>
      <w:bookmarkStart w:id="239" w:name="_Toc50536533"/>
      <w:bookmarkStart w:id="240" w:name="_Toc54930305"/>
      <w:bookmarkStart w:id="241" w:name="_Toc54968110"/>
      <w:bookmarkStart w:id="242" w:name="_Toc57236432"/>
      <w:bookmarkStart w:id="243" w:name="_Toc57236595"/>
      <w:bookmarkStart w:id="244" w:name="_Toc57530236"/>
      <w:bookmarkStart w:id="245" w:name="_Toc57532437"/>
      <w:bookmarkStart w:id="246" w:name="_Toc153792592"/>
      <w:bookmarkStart w:id="247" w:name="_Toc153792677"/>
      <w:bookmarkStart w:id="248" w:name="_Toc204948590"/>
      <w:bookmarkStart w:id="249" w:name="_Toc204948717"/>
      <w:bookmarkStart w:id="250" w:name="_Toc206752135"/>
      <w:bookmarkStart w:id="251" w:name="_Toc214981696"/>
      <w:bookmarkStart w:id="252" w:name="_Toc214989621"/>
      <w:bookmarkStart w:id="253" w:name="_Toc215056198"/>
      <w:bookmarkStart w:id="254" w:name="_Toc215665845"/>
      <w:bookmarkStart w:id="255" w:name="_Toc16839382"/>
      <w:r w:rsidRPr="00E462DE">
        <w:t>6.0</w:t>
      </w:r>
      <w:r w:rsidRPr="00E462DE">
        <w:tab/>
        <w:t>Mapping of Solutions to Key Issu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0E2F4E" w14:textId="77777777" w:rsidR="002518BD" w:rsidRPr="00E462DE" w:rsidRDefault="002518BD" w:rsidP="002518BD"/>
    <w:bookmarkEnd w:id="255"/>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3"/>
      </w:pPr>
      <w:bookmarkStart w:id="256" w:name="startOfAnnexes"/>
      <w:bookmarkStart w:id="257" w:name="_Toc204948592"/>
      <w:bookmarkStart w:id="258" w:name="_Toc204948719"/>
      <w:bookmarkStart w:id="259" w:name="_Toc206752137"/>
      <w:bookmarkStart w:id="260" w:name="_Toc214981698"/>
      <w:bookmarkStart w:id="261" w:name="_Toc214989623"/>
      <w:bookmarkStart w:id="262" w:name="_Toc215056200"/>
      <w:bookmarkStart w:id="263" w:name="_Toc215665847"/>
      <w:bookmarkEnd w:id="256"/>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57"/>
      <w:bookmarkEnd w:id="258"/>
      <w:bookmarkEnd w:id="259"/>
      <w:bookmarkEnd w:id="260"/>
      <w:bookmarkEnd w:id="261"/>
      <w:bookmarkEnd w:id="262"/>
      <w:bookmarkEnd w:id="263"/>
      <w:r w:rsidR="00A71BDB">
        <w:t>Common aspect</w:t>
      </w:r>
      <w:r w:rsidR="00A71BDB" w:rsidRPr="0055198D">
        <w:rPr>
          <w:highlight w:val="yellow"/>
        </w:rPr>
        <w:t>s</w:t>
      </w:r>
      <w:r w:rsidR="0055198D" w:rsidRPr="0055198D">
        <w:rPr>
          <w:highlight w:val="yellow"/>
        </w:rPr>
        <w:t xml:space="preserve"> (Laurent+Vivian+Hyesung)</w:t>
      </w:r>
    </w:p>
    <w:p w14:paraId="0D254E1F" w14:textId="261DB396" w:rsidR="0036775E" w:rsidRPr="00E462DE" w:rsidRDefault="00375B05" w:rsidP="0036775E">
      <w:pPr>
        <w:pStyle w:val="4"/>
      </w:pPr>
      <w:bookmarkStart w:id="264" w:name="_Toc500949099"/>
      <w:bookmarkStart w:id="265" w:name="_Toc204948593"/>
      <w:bookmarkStart w:id="266" w:name="_Toc204948720"/>
      <w:bookmarkStart w:id="267" w:name="_Toc206752138"/>
      <w:bookmarkStart w:id="268" w:name="_Toc214981699"/>
      <w:bookmarkStart w:id="269" w:name="_Toc214989624"/>
      <w:bookmarkStart w:id="270" w:name="_Toc215056201"/>
      <w:bookmarkStart w:id="271" w:name="_Toc215665848"/>
      <w:r w:rsidRPr="00E462DE">
        <w:t>6.21</w:t>
      </w:r>
      <w:r w:rsidR="0036775E" w:rsidRPr="00E462DE">
        <w:t>.</w:t>
      </w:r>
      <w:r w:rsidR="00317A5C">
        <w:t>0</w:t>
      </w:r>
      <w:r w:rsidR="0036775E" w:rsidRPr="00E462DE">
        <w:t>.0</w:t>
      </w:r>
      <w:r w:rsidR="0036775E" w:rsidRPr="00E462DE">
        <w:tab/>
      </w:r>
      <w:bookmarkEnd w:id="264"/>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265"/>
      <w:bookmarkEnd w:id="266"/>
      <w:bookmarkEnd w:id="267"/>
      <w:bookmarkEnd w:id="268"/>
      <w:bookmarkEnd w:id="269"/>
      <w:bookmarkEnd w:id="270"/>
      <w:bookmarkEnd w:id="271"/>
    </w:p>
    <w:p w14:paraId="343161BB" w14:textId="77777777" w:rsidR="00621F88" w:rsidRDefault="00612F38" w:rsidP="0036775E">
      <w:bookmarkStart w:id="272"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273"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Default="00A336A4" w:rsidP="00A336A4">
      <w:pPr>
        <w:pStyle w:val="5"/>
        <w:rPr>
          <w:ins w:id="274" w:author="LTHBM4" w:date="2026-02-03T15:40:00Z"/>
        </w:rPr>
      </w:pPr>
      <w:bookmarkStart w:id="275" w:name="_Hlk221027440"/>
      <w:bookmarkStart w:id="276" w:name="_Hlk221027886"/>
      <w:ins w:id="277" w:author="LTHBM4" w:date="2026-02-03T15:40:00Z">
        <w:r w:rsidRPr="001D3EFE">
          <w:lastRenderedPageBreak/>
          <w:t>6.21.0.</w:t>
        </w:r>
        <w:r>
          <w:t>0</w:t>
        </w:r>
        <w:r w:rsidRPr="001D3EFE">
          <w:t>.</w:t>
        </w:r>
      </w:ins>
      <w:ins w:id="278" w:author="LTHBM4" w:date="2026-02-03T17:20:00Z">
        <w:r w:rsidR="00842102">
          <w:t>5</w:t>
        </w:r>
      </w:ins>
      <w:ins w:id="279" w:author="LTHBM4" w:date="2026-02-03T15:40:00Z">
        <w:r>
          <w:tab/>
        </w:r>
        <w:r>
          <w:tab/>
          <w:t xml:space="preserve">list of high level </w:t>
        </w:r>
        <w:proofErr w:type="gramStart"/>
        <w:r>
          <w:t xml:space="preserve">questions  </w:t>
        </w:r>
        <w:r w:rsidRPr="00A8474A">
          <w:rPr>
            <w:highlight w:val="yellow"/>
          </w:rPr>
          <w:t>(</w:t>
        </w:r>
        <w:proofErr w:type="gramEnd"/>
        <w:r w:rsidRPr="00A8474A">
          <w:rPr>
            <w:highlight w:val="yellow"/>
          </w:rPr>
          <w:t>Laurent)</w:t>
        </w:r>
      </w:ins>
    </w:p>
    <w:bookmarkEnd w:id="275"/>
    <w:p w14:paraId="44DC6D8D" w14:textId="77777777" w:rsidR="00B53DCD" w:rsidRDefault="00B53DCD" w:rsidP="00B53DCD">
      <w:pPr>
        <w:pStyle w:val="EditorsNote"/>
        <w:rPr>
          <w:ins w:id="280" w:author="LTHBM4" w:date="2026-02-03T17:10:00Z"/>
        </w:rPr>
      </w:pPr>
      <w:ins w:id="281" w:author="LTHBM4" w:date="2026-02-03T17:10:00Z">
        <w:r>
          <w:t xml:space="preserve">Editor’s note: This sub-clause lists the VERY </w:t>
        </w:r>
        <w:proofErr w:type="gramStart"/>
        <w:r>
          <w:t>HIGH level</w:t>
        </w:r>
        <w:proofErr w:type="gramEnd"/>
        <w:r>
          <w:t xml:space="preserve"> questions to be addressed to reach conclusions and can be considered as a BIG Editor’s NOTE; there are of course other extra points requiring an Editor’s Note</w:t>
        </w:r>
      </w:ins>
    </w:p>
    <w:p w14:paraId="576385C0" w14:textId="77777777" w:rsidR="00B53DCD" w:rsidRDefault="00B53DCD" w:rsidP="00B53DCD">
      <w:pPr>
        <w:pStyle w:val="af5"/>
        <w:numPr>
          <w:ilvl w:val="0"/>
          <w:numId w:val="22"/>
        </w:numPr>
        <w:rPr>
          <w:ins w:id="282" w:author="LTHBM4" w:date="2026-02-03T17:10:00Z"/>
          <w:color w:val="FF0000"/>
        </w:rPr>
      </w:pPr>
      <w:bookmarkStart w:id="283" w:name="_Hlk221027375"/>
      <w:ins w:id="284" w:author="LTHBM4" w:date="2026-02-03T17:10:00Z">
        <w:r w:rsidRPr="000E37F7">
          <w:rPr>
            <w:color w:val="FF0000"/>
          </w:rPr>
          <w:t xml:space="preserve">Define the use cases at both functional level (does data framework apply to AIML inference, sensing, etc…) but also at domain level (for the different functional use cases, does data framework apply to collecting from UE domain, RAN domain, OAM </w:t>
        </w:r>
        <w:proofErr w:type="gramStart"/>
        <w:r w:rsidRPr="000E37F7">
          <w:rPr>
            <w:color w:val="FF0000"/>
          </w:rPr>
          <w:t>domain,…</w:t>
        </w:r>
        <w:proofErr w:type="gramEnd"/>
        <w:r w:rsidRPr="000E37F7">
          <w:rPr>
            <w:color w:val="FF0000"/>
          </w:rPr>
          <w:t>)</w:t>
        </w:r>
      </w:ins>
    </w:p>
    <w:p w14:paraId="200EF430" w14:textId="1727DEE1" w:rsidR="00B53DCD" w:rsidRPr="000E37F7" w:rsidRDefault="00B53DCD" w:rsidP="00B53DCD">
      <w:pPr>
        <w:pStyle w:val="af5"/>
        <w:numPr>
          <w:ilvl w:val="1"/>
          <w:numId w:val="22"/>
        </w:numPr>
        <w:rPr>
          <w:ins w:id="285" w:author="LTHBM4" w:date="2026-02-03T17:10:00Z"/>
          <w:color w:val="FF0000"/>
        </w:rPr>
      </w:pPr>
      <w:ins w:id="286" w:author="LTHBM4" w:date="2026-02-03T17:10:00Z">
        <w:r>
          <w:rPr>
            <w:color w:val="FF0000"/>
          </w:rPr>
          <w:t xml:space="preserve">For example, can </w:t>
        </w:r>
      </w:ins>
      <w:r w:rsidR="004E5E5B">
        <w:rPr>
          <w:color w:val="FF0000"/>
        </w:rPr>
        <w:t>6G CN</w:t>
      </w:r>
      <w:ins w:id="287" w:author="LTHBM4" w:date="2026-02-03T17:10:00Z">
        <w:r>
          <w:rPr>
            <w:color w:val="FF0000"/>
          </w:rPr>
          <w:t xml:space="preserve"> collect data from RAN, or does it collect RAN data via the OAM domain</w:t>
        </w:r>
      </w:ins>
    </w:p>
    <w:p w14:paraId="78BA9C51" w14:textId="77777777" w:rsidR="00B53DCD" w:rsidRPr="000E37F7" w:rsidRDefault="00B53DCD" w:rsidP="00B53DCD">
      <w:pPr>
        <w:pStyle w:val="af5"/>
        <w:numPr>
          <w:ilvl w:val="0"/>
          <w:numId w:val="22"/>
        </w:numPr>
        <w:rPr>
          <w:ins w:id="288" w:author="LTHBM4" w:date="2026-02-03T17:10:00Z"/>
          <w:color w:val="FF0000"/>
        </w:rPr>
      </w:pPr>
      <w:ins w:id="289" w:author="LTHBM4" w:date="2026-02-03T17:10:00Z">
        <w:r w:rsidRPr="000E37F7">
          <w:rPr>
            <w:color w:val="FF0000"/>
          </w:rPr>
          <w:t>Define technically the involved functionalities but also which data framework functionality is to apply for which use case.</w:t>
        </w:r>
      </w:ins>
    </w:p>
    <w:p w14:paraId="2A0BC930" w14:textId="77777777" w:rsidR="00B53DCD" w:rsidRPr="000E37F7" w:rsidRDefault="00B53DCD" w:rsidP="00B53DCD">
      <w:pPr>
        <w:pStyle w:val="af5"/>
        <w:numPr>
          <w:ilvl w:val="0"/>
          <w:numId w:val="22"/>
        </w:numPr>
        <w:rPr>
          <w:ins w:id="290" w:author="LTHBM4" w:date="2026-02-03T17:10:00Z"/>
          <w:color w:val="FF0000"/>
        </w:rPr>
      </w:pPr>
      <w:ins w:id="291" w:author="LTHBM4" w:date="2026-02-03T17:10:00Z">
        <w:r w:rsidRPr="000E37F7">
          <w:rPr>
            <w:color w:val="FF0000"/>
          </w:rPr>
          <w:t xml:space="preserve">Define the involved network functions (where functionalities could be defined as standalone </w:t>
        </w:r>
        <w:proofErr w:type="gramStart"/>
        <w:r w:rsidRPr="000E37F7">
          <w:rPr>
            <w:color w:val="FF0000"/>
          </w:rPr>
          <w:t>NFs ,</w:t>
        </w:r>
        <w:proofErr w:type="gramEnd"/>
        <w:r w:rsidRPr="000E37F7">
          <w:rPr>
            <w:color w:val="FF0000"/>
          </w:rPr>
          <w:t xml:space="preserve"> collocated with a NF not part of data framework or merges in a data framework NF)</w:t>
        </w:r>
      </w:ins>
    </w:p>
    <w:p w14:paraId="2131F05C" w14:textId="77777777" w:rsidR="00B53DCD" w:rsidRPr="000E37F7" w:rsidRDefault="00B53DCD" w:rsidP="00B53DCD">
      <w:pPr>
        <w:pStyle w:val="af5"/>
        <w:numPr>
          <w:ilvl w:val="0"/>
          <w:numId w:val="22"/>
        </w:numPr>
        <w:rPr>
          <w:ins w:id="292" w:author="LTHBM4" w:date="2026-02-03T17:10:00Z"/>
          <w:color w:val="FF0000"/>
        </w:rPr>
      </w:pPr>
      <w:ins w:id="293" w:author="LTHBM4" w:date="2026-02-03T17:10:00Z">
        <w:r w:rsidRPr="000E37F7">
          <w:rPr>
            <w:color w:val="FF0000"/>
          </w:rPr>
          <w:t>How to transfer data (especially when data is transferred from UE and/or RAN)? using Control Plane, User Plane or a new “data plane” (which would need to be defined)</w:t>
        </w:r>
      </w:ins>
    </w:p>
    <w:p w14:paraId="13DEBC90" w14:textId="77777777" w:rsidR="00B53DCD" w:rsidRPr="000E37F7" w:rsidRDefault="00B53DCD" w:rsidP="00B53DCD">
      <w:pPr>
        <w:pStyle w:val="af5"/>
        <w:numPr>
          <w:ilvl w:val="1"/>
          <w:numId w:val="22"/>
        </w:numPr>
        <w:rPr>
          <w:ins w:id="294" w:author="LTHBM4" w:date="2026-02-03T17:10:00Z"/>
          <w:color w:val="FF0000"/>
        </w:rPr>
      </w:pPr>
      <w:ins w:id="295" w:author="LTHBM4" w:date="2026-02-03T17:10:00Z">
        <w:r w:rsidRPr="000E37F7">
          <w:rPr>
            <w:color w:val="FF0000"/>
          </w:rPr>
          <w:t>whether a</w:t>
        </w:r>
        <w:r w:rsidRPr="000E37F7">
          <w:rPr>
            <w:rFonts w:hint="eastAsia"/>
            <w:color w:val="FF0000"/>
          </w:rPr>
          <w:t xml:space="preserve"> </w:t>
        </w:r>
        <w:r w:rsidRPr="000E37F7">
          <w:rPr>
            <w:color w:val="FF0000"/>
          </w:rPr>
          <w:t xml:space="preserve">dedicated Data </w:t>
        </w:r>
        <w:r w:rsidRPr="000E37F7">
          <w:rPr>
            <w:rFonts w:hint="eastAsia"/>
            <w:color w:val="FF0000"/>
          </w:rPr>
          <w:t>S</w:t>
        </w:r>
        <w:r w:rsidRPr="000E37F7">
          <w:rPr>
            <w:color w:val="FF0000"/>
          </w:rPr>
          <w:t>ession</w:t>
        </w:r>
        <w:r w:rsidRPr="000E37F7">
          <w:rPr>
            <w:rFonts w:hint="eastAsia"/>
            <w:color w:val="FF0000"/>
          </w:rPr>
          <w:t xml:space="preserve"> </w:t>
        </w:r>
        <w:r w:rsidRPr="000E37F7">
          <w:rPr>
            <w:color w:val="FF0000"/>
          </w:rPr>
          <w:t xml:space="preserve">distinct from the PDU session </w:t>
        </w:r>
        <w:r w:rsidRPr="000E37F7">
          <w:rPr>
            <w:rFonts w:hint="eastAsia"/>
            <w:color w:val="FF0000"/>
          </w:rPr>
          <w:t xml:space="preserve">is established for </w:t>
        </w:r>
        <w:r w:rsidRPr="000E37F7">
          <w:rPr>
            <w:color w:val="FF0000"/>
          </w:rPr>
          <w:t>data transfer</w:t>
        </w:r>
        <w:r w:rsidRPr="000E37F7">
          <w:rPr>
            <w:rFonts w:hint="eastAsia"/>
            <w:color w:val="FF0000"/>
          </w:rPr>
          <w:t xml:space="preserve"> purpose</w:t>
        </w:r>
        <w:r w:rsidRPr="000E37F7">
          <w:rPr>
            <w:color w:val="FF0000"/>
          </w:rPr>
          <w:t>s is FFS.</w:t>
        </w:r>
      </w:ins>
    </w:p>
    <w:p w14:paraId="62F48A32" w14:textId="77777777" w:rsidR="00B53DCD" w:rsidRPr="000E37F7" w:rsidRDefault="00B53DCD" w:rsidP="00B53DCD">
      <w:pPr>
        <w:pStyle w:val="af5"/>
        <w:numPr>
          <w:ilvl w:val="0"/>
          <w:numId w:val="22"/>
        </w:numPr>
        <w:rPr>
          <w:ins w:id="296" w:author="LTHBM4" w:date="2026-02-03T17:10:00Z"/>
          <w:color w:val="FF0000"/>
        </w:rPr>
      </w:pPr>
      <w:ins w:id="297" w:author="LTHBM4" w:date="2026-02-03T17:10:00Z">
        <w:r w:rsidRPr="000E37F7">
          <w:rPr>
            <w:color w:val="FF0000"/>
          </w:rPr>
          <w:t>How 6G data framework uses or does not use 5G data framework as a starting point</w:t>
        </w:r>
      </w:ins>
    </w:p>
    <w:p w14:paraId="5A668E9B" w14:textId="77777777" w:rsidR="00B53DCD" w:rsidRPr="00E02E12" w:rsidRDefault="00B53DCD" w:rsidP="00B53DCD">
      <w:pPr>
        <w:pStyle w:val="af5"/>
        <w:numPr>
          <w:ilvl w:val="0"/>
          <w:numId w:val="22"/>
        </w:numPr>
        <w:rPr>
          <w:color w:val="FF0000"/>
        </w:rPr>
      </w:pPr>
      <w:ins w:id="298" w:author="LTHBM4" w:date="2026-02-03T17:10:00Z">
        <w:r w:rsidRPr="000E37F7">
          <w:rPr>
            <w:color w:val="FF0000"/>
          </w:rPr>
          <w:t>Whether to introduce D</w:t>
        </w:r>
        <w:r w:rsidRPr="000E37F7">
          <w:rPr>
            <w:rFonts w:hint="eastAsia"/>
            <w:color w:val="FF0000"/>
          </w:rPr>
          <w:t>ata</w:t>
        </w:r>
        <w:r w:rsidRPr="000E37F7">
          <w:rPr>
            <w:color w:val="FF0000"/>
          </w:rPr>
          <w:t xml:space="preserve"> A</w:t>
        </w:r>
        <w:r w:rsidRPr="000E37F7">
          <w:rPr>
            <w:rFonts w:hint="eastAsia"/>
            <w:color w:val="FF0000"/>
          </w:rPr>
          <w:t>gent</w:t>
        </w:r>
        <w:r w:rsidRPr="000E37F7">
          <w:rPr>
            <w:color w:val="FF0000"/>
          </w:rPr>
          <w:t xml:space="preserve"> in 6G for data framework</w:t>
        </w:r>
        <w:r w:rsidRPr="000E37F7">
          <w:rPr>
            <w:color w:val="FF0000"/>
            <w:lang w:val="en-US" w:eastAsia="zh-CN"/>
          </w:rPr>
          <w:t xml:space="preserve"> </w:t>
        </w:r>
      </w:ins>
    </w:p>
    <w:p w14:paraId="0AFCDE95" w14:textId="77777777" w:rsidR="00E02E12" w:rsidRPr="000E37F7" w:rsidRDefault="00E02E12" w:rsidP="00E02E12">
      <w:pPr>
        <w:pStyle w:val="af5"/>
        <w:numPr>
          <w:ilvl w:val="0"/>
          <w:numId w:val="22"/>
        </w:numPr>
        <w:rPr>
          <w:ins w:id="299" w:author="LTHBM4" w:date="2026-02-03T18:54:00Z"/>
          <w:color w:val="FF0000"/>
        </w:rPr>
      </w:pPr>
      <w:ins w:id="300" w:author="LTHBM4" w:date="2026-02-03T18:54:00Z">
        <w:r w:rsidRPr="000E37F7">
          <w:rPr>
            <w:color w:val="FF0000"/>
          </w:rPr>
          <w:t>Whether</w:t>
        </w:r>
        <w:r w:rsidRPr="16DBEBAF">
          <w:rPr>
            <w:rFonts w:eastAsia="Times New Roman"/>
            <w:sz w:val="18"/>
            <w:szCs w:val="18"/>
          </w:rPr>
          <w:t xml:space="preserve"> </w:t>
        </w:r>
        <w:r>
          <w:rPr>
            <w:rFonts w:eastAsia="Times New Roman"/>
            <w:sz w:val="18"/>
            <w:szCs w:val="18"/>
          </w:rPr>
          <w:t xml:space="preserve">there may be </w:t>
        </w:r>
        <w:r w:rsidRPr="16DBEBAF">
          <w:rPr>
            <w:rFonts w:eastAsia="Times New Roman"/>
            <w:sz w:val="18"/>
            <w:szCs w:val="18"/>
          </w:rPr>
          <w:t>common function</w:t>
        </w:r>
        <w:r>
          <w:rPr>
            <w:rFonts w:eastAsia="Times New Roman"/>
            <w:sz w:val="18"/>
            <w:szCs w:val="18"/>
          </w:rPr>
          <w:t>alities</w:t>
        </w:r>
        <w:r w:rsidRPr="16DBEBAF">
          <w:rPr>
            <w:rFonts w:eastAsia="Times New Roman"/>
            <w:sz w:val="18"/>
            <w:szCs w:val="18"/>
          </w:rPr>
          <w:t xml:space="preserve"> between SA5 and SA2 (</w:t>
        </w:r>
        <w:proofErr w:type="gramStart"/>
        <w:r>
          <w:rPr>
            <w:rFonts w:eastAsia="Times New Roman"/>
            <w:sz w:val="18"/>
            <w:szCs w:val="18"/>
          </w:rPr>
          <w:t>e.g.</w:t>
        </w:r>
        <w:proofErr w:type="gramEnd"/>
        <w:r>
          <w:rPr>
            <w:rFonts w:eastAsia="Times New Roman"/>
            <w:sz w:val="18"/>
            <w:szCs w:val="18"/>
          </w:rPr>
          <w:t xml:space="preserve"> </w:t>
        </w:r>
        <w:r w:rsidRPr="16DBEBAF">
          <w:rPr>
            <w:rFonts w:eastAsia="Times New Roman"/>
            <w:sz w:val="18"/>
            <w:szCs w:val="18"/>
          </w:rPr>
          <w:t>DRF, DPF, DEF)</w:t>
        </w:r>
      </w:ins>
    </w:p>
    <w:p w14:paraId="2B79C679" w14:textId="77777777" w:rsidR="00B53DCD" w:rsidRDefault="00B53DCD" w:rsidP="00B53DCD">
      <w:pPr>
        <w:pStyle w:val="af5"/>
        <w:numPr>
          <w:ilvl w:val="0"/>
          <w:numId w:val="22"/>
        </w:numPr>
        <w:rPr>
          <w:ins w:id="301" w:author="LTHBM4" w:date="2026-02-03T17:10:00Z"/>
          <w:rFonts w:ascii="Arial" w:hAnsi="Arial" w:cs="Arial"/>
          <w:color w:val="FF0000"/>
          <w:sz w:val="16"/>
          <w:szCs w:val="16"/>
          <w:lang w:val="en-US"/>
        </w:rPr>
      </w:pPr>
      <w:ins w:id="302" w:author="LTHBM4" w:date="2026-02-03T17:10:00Z">
        <w:r w:rsidRPr="000E37F7">
          <w:rPr>
            <w:color w:val="FF0000"/>
          </w:rPr>
          <w:t xml:space="preserve">For </w:t>
        </w:r>
        <w:r w:rsidRPr="000E37F7">
          <w:rPr>
            <w:rFonts w:ascii="Arial" w:hAnsi="Arial" w:cs="Arial"/>
            <w:color w:val="FF0000"/>
            <w:sz w:val="16"/>
            <w:szCs w:val="16"/>
            <w:lang w:val="en-US"/>
          </w:rPr>
          <w:t>data collection from UE, which entity sends the data collection request, and which entity selects the UEs (when target UEs need to be selected)</w:t>
        </w:r>
      </w:ins>
    </w:p>
    <w:p w14:paraId="79BFD497" w14:textId="77777777" w:rsidR="00B53DCD" w:rsidRPr="00A9274E" w:rsidRDefault="00B53DCD" w:rsidP="00B53DCD">
      <w:pPr>
        <w:pStyle w:val="af5"/>
        <w:numPr>
          <w:ilvl w:val="0"/>
          <w:numId w:val="22"/>
        </w:numPr>
        <w:rPr>
          <w:ins w:id="303" w:author="LTHBM4" w:date="2026-02-03T17:10:00Z"/>
          <w:color w:val="FF0000"/>
        </w:rPr>
      </w:pPr>
      <w:ins w:id="304" w:author="LTHBM4" w:date="2026-02-03T17:10:00Z">
        <w:r>
          <w:rPr>
            <w:color w:val="FF0000"/>
          </w:rPr>
          <w:t xml:space="preserve">Is </w:t>
        </w:r>
        <w:r w:rsidRPr="00A9274E">
          <w:rPr>
            <w:color w:val="FF0000"/>
          </w:rPr>
          <w:t xml:space="preserve">Data source entity information/capability registration </w:t>
        </w:r>
        <w:r>
          <w:rPr>
            <w:color w:val="FF0000"/>
          </w:rPr>
          <w:t>a</w:t>
        </w:r>
        <w:r w:rsidRPr="00A9274E">
          <w:rPr>
            <w:color w:val="FF0000"/>
          </w:rPr>
          <w:t xml:space="preserve"> functionality needed, </w:t>
        </w:r>
        <w:proofErr w:type="gramStart"/>
        <w:r w:rsidRPr="00A9274E">
          <w:rPr>
            <w:color w:val="FF0000"/>
          </w:rPr>
          <w:t>If</w:t>
        </w:r>
        <w:proofErr w:type="gramEnd"/>
        <w:r w:rsidRPr="00A9274E">
          <w:rPr>
            <w:color w:val="FF0000"/>
          </w:rPr>
          <w:t xml:space="preserve"> yes, which NF supports it, which entities (among UE, RAN, and NF) can register.</w:t>
        </w:r>
      </w:ins>
    </w:p>
    <w:p w14:paraId="4F4B8D61" w14:textId="77777777" w:rsidR="00B53DCD" w:rsidRPr="00107C12" w:rsidRDefault="00B53DCD" w:rsidP="00B53DCD">
      <w:pPr>
        <w:pStyle w:val="af5"/>
        <w:numPr>
          <w:ilvl w:val="0"/>
          <w:numId w:val="22"/>
        </w:numPr>
        <w:rPr>
          <w:ins w:id="305" w:author="LTHBM4" w:date="2026-02-03T17:10:00Z"/>
          <w:color w:val="FF0000"/>
        </w:rPr>
      </w:pPr>
      <w:ins w:id="306" w:author="LTHBM4" w:date="2026-02-03T17:10:00Z">
        <w:r w:rsidRPr="00107C12">
          <w:rPr>
            <w:color w:val="FF0000"/>
          </w:rPr>
          <w:t>Should the data framework follow the Publish/Subscribe</w:t>
        </w:r>
        <w:r>
          <w:rPr>
            <w:color w:val="FF0000"/>
          </w:rPr>
          <w:t xml:space="preserve"> </w:t>
        </w:r>
        <w:proofErr w:type="gramStart"/>
        <w:r w:rsidRPr="00107C12">
          <w:rPr>
            <w:color w:val="FF0000"/>
          </w:rPr>
          <w:t>paradigm</w:t>
        </w:r>
        <w:proofErr w:type="gramEnd"/>
      </w:ins>
    </w:p>
    <w:p w14:paraId="207BAB11" w14:textId="77777777" w:rsidR="00B53DCD" w:rsidRPr="00107C12" w:rsidRDefault="00B53DCD" w:rsidP="00B53DCD">
      <w:pPr>
        <w:pStyle w:val="af5"/>
        <w:numPr>
          <w:ilvl w:val="0"/>
          <w:numId w:val="22"/>
        </w:numPr>
        <w:rPr>
          <w:ins w:id="307" w:author="LTHBM4" w:date="2026-02-03T17:10:00Z"/>
          <w:color w:val="FF0000"/>
        </w:rPr>
      </w:pPr>
      <w:ins w:id="308" w:author="LTHBM4" w:date="2026-02-03T17:10:00Z">
        <w:r w:rsidRPr="00107C12">
          <w:rPr>
            <w:color w:val="FF0000"/>
          </w:rPr>
          <w:t>Should the data framework support new data transfer modes beyond HTTP (streaming, file transfer)</w:t>
        </w:r>
      </w:ins>
    </w:p>
    <w:p w14:paraId="435E6313" w14:textId="77777777" w:rsidR="00B53DCD" w:rsidRDefault="00B53DCD" w:rsidP="00B53DCD">
      <w:pPr>
        <w:pStyle w:val="af5"/>
        <w:numPr>
          <w:ilvl w:val="0"/>
          <w:numId w:val="22"/>
        </w:numPr>
        <w:rPr>
          <w:ins w:id="309" w:author="LTHBM4" w:date="2026-02-03T17:10:00Z"/>
          <w:color w:val="FF0000"/>
        </w:rPr>
      </w:pPr>
      <w:ins w:id="310" w:author="LTHBM4" w:date="2026-02-03T17:10:00Z">
        <w:r w:rsidRPr="00107C12">
          <w:rPr>
            <w:color w:val="FF0000"/>
          </w:rPr>
          <w:t>The details for user consent management are FFS and subject to coordination with SA3</w:t>
        </w:r>
      </w:ins>
    </w:p>
    <w:p w14:paraId="4FC7A997" w14:textId="2C1F6FF4" w:rsidR="006F156F" w:rsidRPr="006F156F" w:rsidRDefault="006F156F" w:rsidP="006F156F">
      <w:pPr>
        <w:pStyle w:val="af5"/>
        <w:numPr>
          <w:ilvl w:val="0"/>
          <w:numId w:val="22"/>
        </w:numPr>
        <w:rPr>
          <w:ins w:id="311" w:author="LTHBM4" w:date="2026-02-03T17:14:00Z"/>
          <w:color w:val="FF0000"/>
        </w:rPr>
      </w:pPr>
      <w:ins w:id="312" w:author="LTHBM4" w:date="2026-02-03T17:14:00Z">
        <w:r w:rsidRPr="006F156F">
          <w:rPr>
            <w:color w:val="FF0000"/>
          </w:rPr>
          <w:t>Whether the data framework needs to define metadata distinct from the data themselves, what these metadata would contain (</w:t>
        </w:r>
        <w:proofErr w:type="gramStart"/>
        <w:r w:rsidRPr="006F156F">
          <w:rPr>
            <w:color w:val="FF0000"/>
          </w:rPr>
          <w:t>e.g.</w:t>
        </w:r>
        <w:proofErr w:type="gramEnd"/>
        <w:r w:rsidRPr="006F156F">
          <w:rPr>
            <w:color w:val="FF0000"/>
          </w:rPr>
          <w:t xml:space="preserve"> data producer info, data collection time) and how metadata would be used e.g. whether metadata would be used when data producer would </w:t>
        </w:r>
        <w:bookmarkStart w:id="313" w:name="_Hlk221031303"/>
        <w:r w:rsidRPr="006F156F">
          <w:rPr>
            <w:color w:val="FF0000"/>
          </w:rPr>
          <w:t>register on a data registry</w:t>
        </w:r>
      </w:ins>
      <w:bookmarkEnd w:id="313"/>
      <w:ins w:id="314" w:author="LTHBM4" w:date="2026-02-03T19:38:00Z">
        <w:r w:rsidR="008E1570">
          <w:rPr>
            <w:color w:val="FF0000"/>
          </w:rPr>
          <w:t>; whether we need to define a metadata handler</w:t>
        </w:r>
      </w:ins>
    </w:p>
    <w:p w14:paraId="109FC640" w14:textId="16945432" w:rsidR="00B53DCD" w:rsidRPr="002203F9" w:rsidRDefault="00B53DCD" w:rsidP="002203F9">
      <w:pPr>
        <w:ind w:left="360"/>
        <w:rPr>
          <w:ins w:id="315" w:author="LTHBM4" w:date="2026-02-03T17:10:00Z"/>
          <w:color w:val="FF0000"/>
        </w:rPr>
      </w:pPr>
      <w:ins w:id="316" w:author="LTHBM4" w:date="2026-02-03T17:10:00Z">
        <w:del w:id="317" w:author="vivian " w:date="2026-02-04T17:51:00Z">
          <w:r w:rsidRPr="002203F9" w:rsidDel="002203F9">
            <w:rPr>
              <w:color w:val="FF0000"/>
            </w:rPr>
            <w:delText xml:space="preserve"> </w:delText>
          </w:r>
        </w:del>
      </w:ins>
    </w:p>
    <w:bookmarkEnd w:id="283"/>
    <w:p w14:paraId="433D84ED" w14:textId="77777777" w:rsidR="00E51CB9" w:rsidRPr="000E37F7" w:rsidRDefault="00E51CB9" w:rsidP="00107C12">
      <w:pPr>
        <w:pStyle w:val="af5"/>
        <w:rPr>
          <w:rFonts w:ascii="Arial" w:hAnsi="Arial" w:cs="Arial"/>
          <w:color w:val="FF0000"/>
          <w:sz w:val="16"/>
          <w:szCs w:val="16"/>
          <w:lang w:val="en-US"/>
        </w:rPr>
      </w:pPr>
    </w:p>
    <w:bookmarkEnd w:id="276"/>
    <w:p w14:paraId="350501CE" w14:textId="77777777" w:rsidR="00A336A4" w:rsidRPr="00E462DE" w:rsidRDefault="00A336A4" w:rsidP="00955729"/>
    <w:p w14:paraId="0D62D70E" w14:textId="3DA31AF6" w:rsidR="009200B4" w:rsidRPr="00F33527" w:rsidRDefault="00317A5C" w:rsidP="00317A5C">
      <w:pPr>
        <w:pStyle w:val="5"/>
      </w:pPr>
      <w:bookmarkStart w:id="318" w:name="_Toc204948595"/>
      <w:bookmarkStart w:id="319" w:name="_Toc204948722"/>
      <w:bookmarkStart w:id="320" w:name="_Toc206752140"/>
      <w:bookmarkStart w:id="321" w:name="_Toc214981701"/>
      <w:bookmarkStart w:id="322" w:name="_Toc214989626"/>
      <w:bookmarkStart w:id="323" w:name="_Toc215056203"/>
      <w:bookmarkStart w:id="324"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1AF0F145" w:rsidR="00E54187" w:rsidRPr="006903A5" w:rsidRDefault="00E54187" w:rsidP="006903A5">
      <w:r w:rsidRPr="006903A5">
        <w:t>Agreed use c</w:t>
      </w:r>
      <w:r w:rsidR="006E1310" w:rsidRPr="006903A5">
        <w:t>as</w:t>
      </w:r>
      <w:r w:rsidRPr="006903A5">
        <w:t>es</w:t>
      </w:r>
      <w:r w:rsidR="006E1310" w:rsidRPr="006903A5">
        <w:t>:</w:t>
      </w:r>
    </w:p>
    <w:p w14:paraId="05F299BA" w14:textId="76E18E67" w:rsidR="00E54187" w:rsidRPr="001D3EFE" w:rsidRDefault="00E54187">
      <w:pPr>
        <w:pStyle w:val="B1"/>
        <w:numPr>
          <w:ilvl w:val="0"/>
          <w:numId w:val="19"/>
        </w:num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6E3CD1BF" w14:textId="0DB3981C" w:rsidR="00B442CD" w:rsidRDefault="00B442CD">
      <w:pPr>
        <w:pStyle w:val="B1"/>
        <w:numPr>
          <w:ilvl w:val="0"/>
          <w:numId w:val="19"/>
        </w:numPr>
      </w:pPr>
      <w:r w:rsidRPr="001D3EFE">
        <w:t>AIML Model transfer</w:t>
      </w:r>
      <w:r w:rsidR="00CD3258">
        <w:t xml:space="preserve"> between </w:t>
      </w:r>
      <w:r w:rsidR="00872CE0">
        <w:t>6G CN</w:t>
      </w:r>
      <w:r w:rsidR="00CD3258">
        <w:t xml:space="preserve"> NFs</w:t>
      </w:r>
    </w:p>
    <w:p w14:paraId="66F3CDF5" w14:textId="71EC815F" w:rsidR="008721E6" w:rsidRPr="001D3EFE" w:rsidRDefault="008721E6">
      <w:pPr>
        <w:pStyle w:val="B1"/>
        <w:numPr>
          <w:ilvl w:val="0"/>
          <w:numId w:val="19"/>
        </w:numPr>
      </w:pPr>
      <w:r w:rsidRPr="001D3EFE">
        <w:t xml:space="preserve">AIML Model training with </w:t>
      </w:r>
      <w:r w:rsidRPr="00CD3258">
        <w:t xml:space="preserve">data collection </w:t>
      </w:r>
      <w:r>
        <w:t>for UE sided model training (radio related)</w:t>
      </w:r>
    </w:p>
    <w:p w14:paraId="2AD64D0F" w14:textId="77777777" w:rsidR="006E1310" w:rsidRPr="001D3EFE" w:rsidRDefault="00E54187" w:rsidP="00E54187">
      <w:pPr>
        <w:pStyle w:val="TOC4"/>
        <w:rPr>
          <w:rFonts w:eastAsiaTheme="minorEastAsia"/>
          <w:kern w:val="2"/>
          <w:sz w:val="24"/>
          <w:szCs w:val="24"/>
          <w14:ligatures w14:val="standardContextual"/>
        </w:rPr>
      </w:pPr>
      <w:r w:rsidRPr="001D3EFE">
        <w:rPr>
          <w:rFonts w:eastAsiaTheme="minorEastAsia"/>
          <w:kern w:val="2"/>
          <w:sz w:val="24"/>
          <w:szCs w:val="24"/>
          <w14:ligatures w14:val="standardContextual"/>
        </w:rPr>
        <w:tab/>
        <w:t xml:space="preserve">   </w:t>
      </w:r>
    </w:p>
    <w:p w14:paraId="47001F5B" w14:textId="08366CFC" w:rsidR="00E54187" w:rsidRPr="006903A5" w:rsidRDefault="00E54187" w:rsidP="006903A5">
      <w:r w:rsidRPr="001D3EFE">
        <w:rPr>
          <w:rFonts w:eastAsiaTheme="minorEastAsia"/>
          <w:kern w:val="2"/>
          <w:sz w:val="24"/>
          <w:szCs w:val="24"/>
          <w14:ligatures w14:val="standardContextual"/>
        </w:rPr>
        <w:t xml:space="preserve"> </w:t>
      </w:r>
      <w:r w:rsidRPr="006903A5">
        <w:t>Use cases under discussion</w:t>
      </w:r>
      <w:r w:rsidR="00B442CD" w:rsidRPr="006903A5">
        <w:t>:</w:t>
      </w:r>
    </w:p>
    <w:p w14:paraId="5790DEFA" w14:textId="4F73B2D9" w:rsidR="00E54187" w:rsidRDefault="006903A5">
      <w:pPr>
        <w:pStyle w:val="B1"/>
        <w:numPr>
          <w:ilvl w:val="0"/>
          <w:numId w:val="20"/>
        </w:numPr>
      </w:pPr>
      <w:r w:rsidRPr="006903A5">
        <w:t>data collection for</w:t>
      </w:r>
      <w:r w:rsidRPr="001D3EFE">
        <w:t xml:space="preserve"> </w:t>
      </w:r>
      <w:r w:rsidR="00B442CD" w:rsidRPr="001D3EFE">
        <w:t>AIML inference</w:t>
      </w:r>
    </w:p>
    <w:p w14:paraId="03EDAEDB" w14:textId="7D29BB9B" w:rsidR="009D18B0" w:rsidRDefault="009D18B0">
      <w:pPr>
        <w:pStyle w:val="B1"/>
        <w:numPr>
          <w:ilvl w:val="0"/>
          <w:numId w:val="20"/>
        </w:numPr>
      </w:pPr>
      <w:r>
        <w:t>data collection for ground truth retrieval (model quality monitoring)</w:t>
      </w:r>
    </w:p>
    <w:p w14:paraId="4BD46545" w14:textId="47D474B8" w:rsidR="00C22AA9" w:rsidRPr="0010029C" w:rsidRDefault="00C22AA9">
      <w:pPr>
        <w:pStyle w:val="B1"/>
        <w:numPr>
          <w:ilvl w:val="0"/>
          <w:numId w:val="20"/>
        </w:num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w:t>
      </w:r>
      <w:proofErr w:type="gramStart"/>
      <w:r w:rsidR="0010029C">
        <w:t>e.g.</w:t>
      </w:r>
      <w:proofErr w:type="gramEnd"/>
      <w:r w:rsidR="0010029C">
        <w:t xml:space="preserve"> </w:t>
      </w:r>
      <w:r w:rsidR="00280EE9">
        <w:t xml:space="preserve">for </w:t>
      </w:r>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p>
    <w:p w14:paraId="1CF4C624" w14:textId="07CC6F3D" w:rsidR="00B442CD" w:rsidRDefault="00B442CD">
      <w:pPr>
        <w:pStyle w:val="B1"/>
        <w:numPr>
          <w:ilvl w:val="0"/>
          <w:numId w:val="20"/>
        </w:numPr>
      </w:pPr>
      <w:r w:rsidRPr="001D3EFE">
        <w:t>Sensing</w:t>
      </w:r>
      <w:r w:rsidR="00280EE9">
        <w:t>: data collection by SENF from RAN when using RAN as a Sensing Entity</w:t>
      </w:r>
      <w:r w:rsidR="002F6B03">
        <w:t>,</w:t>
      </w:r>
    </w:p>
    <w:p w14:paraId="16E5A0A9" w14:textId="6D82FDEB" w:rsidR="002F6B03" w:rsidRDefault="002F6B03">
      <w:pPr>
        <w:pStyle w:val="B1"/>
        <w:numPr>
          <w:ilvl w:val="0"/>
          <w:numId w:val="20"/>
        </w:numPr>
      </w:pPr>
      <w:r w:rsidRPr="001D3EFE">
        <w:t>Sensing</w:t>
      </w:r>
      <w:r>
        <w:t>: data collection by SENF from RAN when using UE as a Sensing Entity,</w:t>
      </w:r>
    </w:p>
    <w:p w14:paraId="1766EF27" w14:textId="4777BE0E" w:rsidR="00280EE9" w:rsidRDefault="00280EE9">
      <w:pPr>
        <w:pStyle w:val="B1"/>
        <w:numPr>
          <w:ilvl w:val="0"/>
          <w:numId w:val="20"/>
        </w:numPr>
      </w:pPr>
      <w:r w:rsidRPr="001D3EFE">
        <w:t>Sensing</w:t>
      </w:r>
      <w:r>
        <w:t xml:space="preserve">: data collection by SENF from UE when using </w:t>
      </w:r>
      <w:r w:rsidR="002F6B03">
        <w:t>UE</w:t>
      </w:r>
      <w:r>
        <w:t xml:space="preserve"> as a Sensing Entity</w:t>
      </w:r>
    </w:p>
    <w:p w14:paraId="684FFC06" w14:textId="77777777" w:rsidR="00FB71F8" w:rsidRPr="001D3EFE" w:rsidRDefault="00B442CD">
      <w:pPr>
        <w:pStyle w:val="B1"/>
        <w:numPr>
          <w:ilvl w:val="0"/>
          <w:numId w:val="20"/>
        </w:numPr>
      </w:pPr>
      <w:r w:rsidRPr="001D3EFE">
        <w:t>Positioning</w:t>
      </w:r>
    </w:p>
    <w:p w14:paraId="5F84699D" w14:textId="77777777" w:rsidR="00FB71F8" w:rsidRPr="001D3EFE" w:rsidRDefault="00FB71F8">
      <w:pPr>
        <w:pStyle w:val="B1"/>
        <w:numPr>
          <w:ilvl w:val="0"/>
          <w:numId w:val="20"/>
        </w:numPr>
      </w:pPr>
      <w:r>
        <w:lastRenderedPageBreak/>
        <w:t>Data collection related with OAM</w:t>
      </w:r>
    </w:p>
    <w:p w14:paraId="399CE323" w14:textId="6B6B37F6" w:rsidR="00D17194" w:rsidRPr="00F33527" w:rsidRDefault="00D17194" w:rsidP="00D17194">
      <w:pPr>
        <w:pStyle w:val="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374595F8" w:rsidR="00D17194" w:rsidRDefault="00D17194" w:rsidP="00D17194">
      <w:pPr>
        <w:pStyle w:val="NO"/>
      </w:pPr>
      <w:r w:rsidRPr="00B7206F">
        <w:t>NOTE</w:t>
      </w:r>
      <w:r>
        <w:t xml:space="preserve"> 1</w:t>
      </w:r>
      <w:r w:rsidRPr="00B7206F">
        <w:t xml:space="preserve">: </w:t>
      </w:r>
      <w:r w:rsidRPr="00B7206F">
        <w:tab/>
      </w:r>
      <w:r>
        <w:t>D</w:t>
      </w:r>
      <w:r w:rsidRPr="00B7206F">
        <w:t xml:space="preserve">efining a term </w:t>
      </w:r>
      <w:r>
        <w:t xml:space="preserve">xxxF or NF xxxNF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等线"/>
          <w:lang w:eastAsia="zh-CN"/>
        </w:rPr>
      </w:pPr>
      <w:r>
        <w:rPr>
          <w:rFonts w:eastAsia="等线"/>
          <w:lang w:eastAsia="zh-CN"/>
        </w:rPr>
        <w:t>NOTE 2</w:t>
      </w:r>
      <w:r w:rsidRPr="00205F84">
        <w:rPr>
          <w:rFonts w:eastAsia="等线"/>
          <w:lang w:eastAsia="zh-CN"/>
        </w:rPr>
        <w:t xml:space="preserve">: </w:t>
      </w:r>
      <w:r>
        <w:rPr>
          <w:rFonts w:eastAsia="等线"/>
          <w:lang w:eastAsia="zh-CN"/>
        </w:rPr>
        <w:tab/>
      </w:r>
      <w:r w:rsidRPr="00205F84">
        <w:rPr>
          <w:rFonts w:eastAsia="等线"/>
          <w:lang w:eastAsia="zh-CN"/>
        </w:rPr>
        <w:t xml:space="preserve">Several options exist for </w:t>
      </w:r>
      <w:r w:rsidRPr="00205F84">
        <w:rPr>
          <w:rFonts w:eastAsia="等线" w:hint="eastAsia"/>
          <w:lang w:eastAsia="zh-CN"/>
        </w:rPr>
        <w:t>each</w:t>
      </w:r>
      <w:r w:rsidRPr="00205F84">
        <w:rPr>
          <w:rFonts w:eastAsia="等线"/>
          <w:lang w:eastAsia="zh-CN"/>
        </w:rPr>
        <w:t xml:space="preserve"> NF’s </w:t>
      </w:r>
      <w:r>
        <w:rPr>
          <w:rFonts w:eastAsia="等线"/>
          <w:lang w:eastAsia="zh-CN"/>
        </w:rPr>
        <w:t xml:space="preserve">or functionality </w:t>
      </w:r>
      <w:r w:rsidRPr="00205F84">
        <w:rPr>
          <w:rFonts w:eastAsia="等线"/>
          <w:lang w:eastAsia="zh-CN"/>
        </w:rPr>
        <w:t>name</w:t>
      </w:r>
      <w:proofErr w:type="gramStart"/>
      <w:r w:rsidRPr="00205F84">
        <w:rPr>
          <w:rFonts w:eastAsia="等线"/>
          <w:lang w:eastAsia="zh-CN"/>
        </w:rPr>
        <w:t>, ,</w:t>
      </w:r>
      <w:proofErr w:type="gramEnd"/>
      <w:r w:rsidRPr="00205F84">
        <w:rPr>
          <w:rFonts w:eastAsia="等线"/>
          <w:lang w:eastAsia="zh-CN"/>
        </w:rPr>
        <w:t xml:space="preserve"> the final name </w:t>
      </w:r>
      <w:r w:rsidRPr="00205F84">
        <w:rPr>
          <w:rFonts w:eastAsia="等线" w:hint="eastAsia"/>
          <w:lang w:eastAsia="zh-CN"/>
        </w:rPr>
        <w:t>for</w:t>
      </w:r>
      <w:r w:rsidRPr="00205F84">
        <w:rPr>
          <w:rFonts w:eastAsia="等线"/>
          <w:lang w:eastAsia="zh-CN"/>
        </w:rPr>
        <w:t xml:space="preserve"> NF</w:t>
      </w:r>
      <w:r>
        <w:rPr>
          <w:rFonts w:eastAsia="等线"/>
          <w:lang w:eastAsia="zh-CN"/>
        </w:rPr>
        <w:t xml:space="preserve"> or functionality </w:t>
      </w:r>
      <w:r w:rsidRPr="00205F84">
        <w:rPr>
          <w:rFonts w:eastAsia="等线"/>
          <w:lang w:eastAsia="zh-CN"/>
        </w:rPr>
        <w:t xml:space="preserve"> will be determined at a later stage.</w:t>
      </w:r>
    </w:p>
    <w:p w14:paraId="55751E9F" w14:textId="77777777" w:rsidR="00D17194" w:rsidRPr="00955729" w:rsidRDefault="00D17194" w:rsidP="00D17194">
      <w:pPr>
        <w:pStyle w:val="NO"/>
      </w:pPr>
      <w:r>
        <w:rPr>
          <w:rFonts w:eastAsia="等线"/>
          <w:lang w:eastAsia="zh-CN"/>
        </w:rPr>
        <w:t>NOTE 3</w:t>
      </w:r>
      <w:r w:rsidRPr="00205F84">
        <w:rPr>
          <w:rFonts w:eastAsia="等线"/>
          <w:lang w:eastAsia="zh-CN"/>
        </w:rPr>
        <w:t xml:space="preserve">: </w:t>
      </w:r>
      <w:r>
        <w:rPr>
          <w:rFonts w:eastAsia="等线"/>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w:t>
      </w:r>
      <w:proofErr w:type="gramStart"/>
      <w:r>
        <w:rPr>
          <w:noProof w:val="0"/>
        </w:rPr>
        <w:t>they</w:t>
      </w:r>
      <w:proofErr w:type="gramEnd"/>
      <w:r>
        <w:rPr>
          <w:noProof w:val="0"/>
        </w:rPr>
        <w:t xml:space="preserve"> are further defined below but their need is FFS)</w:t>
      </w:r>
    </w:p>
    <w:p w14:paraId="7D9C8C61" w14:textId="1897A4B5" w:rsidR="00D17194" w:rsidRDefault="00D17194" w:rsidP="00D17194">
      <w:pPr>
        <w:pStyle w:val="B1"/>
      </w:pPr>
      <w:r w:rsidRPr="001D3EFE">
        <w:t xml:space="preserve">-   </w:t>
      </w:r>
      <w:r>
        <w:tab/>
        <w:t xml:space="preserve">Data Collection </w:t>
      </w:r>
      <w:r w:rsidR="006E2718">
        <w:t>F</w:t>
      </w:r>
      <w:r>
        <w:t>unctionality DCF: coordinates data collection, transfer and storage (even if it does not itself handles transfer and storage)</w:t>
      </w:r>
    </w:p>
    <w:p w14:paraId="79C2680F" w14:textId="15E1E78F" w:rsidR="00D17194" w:rsidRDefault="00D17194" w:rsidP="00D17194">
      <w:pPr>
        <w:pStyle w:val="B1"/>
      </w:pPr>
      <w:r>
        <w:t>-</w:t>
      </w:r>
      <w:r>
        <w:tab/>
        <w:t>Data Transfer Functionality DT</w:t>
      </w:r>
      <w:r w:rsidR="00133FF6">
        <w:t>F</w:t>
      </w:r>
    </w:p>
    <w:p w14:paraId="321F0D59" w14:textId="77777777" w:rsidR="00D17194" w:rsidRDefault="00D17194" w:rsidP="00D17194">
      <w:pPr>
        <w:pStyle w:val="B1"/>
      </w:pPr>
      <w:r>
        <w:t>-</w:t>
      </w:r>
      <w:r>
        <w:tab/>
        <w:t xml:space="preserve">Data Repository Functionality DRF </w:t>
      </w:r>
    </w:p>
    <w:p w14:paraId="6C4FD995" w14:textId="011A1313" w:rsidR="00D17194" w:rsidRDefault="00D17194" w:rsidP="00D17194">
      <w:pPr>
        <w:pStyle w:val="B1"/>
      </w:pPr>
      <w:r>
        <w:t>-</w:t>
      </w:r>
      <w:r>
        <w:tab/>
        <w:t xml:space="preserve">Data processing </w:t>
      </w:r>
      <w:r w:rsidR="006E2718">
        <w:t>F</w:t>
      </w:r>
      <w:r>
        <w:t>unctionality</w:t>
      </w:r>
      <w:r w:rsidRPr="001D3EFE">
        <w:t xml:space="preserve"> </w:t>
      </w:r>
      <w:r>
        <w:t>DPF</w:t>
      </w:r>
    </w:p>
    <w:p w14:paraId="4E5B298E" w14:textId="77777777" w:rsidR="00D17194" w:rsidRDefault="00D17194" w:rsidP="00D17194">
      <w:pPr>
        <w:pStyle w:val="B1"/>
      </w:pPr>
      <w:r>
        <w:rPr>
          <w:lang w:eastAsia="zh-CN"/>
        </w:rPr>
        <w:t>-</w:t>
      </w:r>
      <w:r>
        <w:rPr>
          <w:lang w:eastAsia="zh-CN"/>
        </w:rPr>
        <w:tab/>
        <w:t>Data Exposure Functionality DEF</w:t>
      </w:r>
    </w:p>
    <w:p w14:paraId="732FBF06" w14:textId="6A8AE848" w:rsidR="00D17194" w:rsidRPr="001D3EFE" w:rsidRDefault="00D17194" w:rsidP="00F33527">
      <w:pPr>
        <w:pStyle w:val="B1"/>
      </w:pPr>
      <w:r>
        <w:t>-</w:t>
      </w:r>
      <w:r>
        <w:tab/>
        <w:t xml:space="preserve">Data (capability) registration </w:t>
      </w:r>
      <w:r w:rsidR="00133FF6">
        <w:t>F</w:t>
      </w:r>
      <w:r>
        <w:t>unctionality DCRF,</w:t>
      </w:r>
    </w:p>
    <w:p w14:paraId="74060C0D" w14:textId="77777777"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whether any of the functionalities above (and if yes which ones) can be common between SA2 and SA5 data frameworks is FFS</w:t>
      </w:r>
    </w:p>
    <w:p w14:paraId="09C036A7" w14:textId="551DCE4B" w:rsidR="00D17194" w:rsidRPr="00FE0C78" w:rsidRDefault="00FE0C78" w:rsidP="00FE0C78">
      <w:pPr>
        <w:pStyle w:val="EditorsNote"/>
        <w:overflowPunct w:val="0"/>
        <w:autoSpaceDE w:val="0"/>
        <w:autoSpaceDN w:val="0"/>
        <w:adjustRightInd w:val="0"/>
        <w:ind w:left="1559" w:hanging="1276"/>
        <w:textAlignment w:val="baseline"/>
        <w:rPr>
          <w:lang w:val="en-US" w:eastAsia="zh-CN"/>
        </w:rPr>
      </w:pPr>
      <w:ins w:id="325" w:author="LTHBM4" w:date="2026-02-03T19:01:00Z">
        <w:r>
          <w:rPr>
            <w:lang w:val="en-US" w:eastAsia="zh-CN"/>
          </w:rPr>
          <w:t xml:space="preserve">Editor’s Note: </w:t>
        </w:r>
      </w:ins>
      <w:ins w:id="326" w:author="LTHBM4" w:date="2026-02-03T19:02:00Z">
        <w:r>
          <w:rPr>
            <w:lang w:val="en-US" w:eastAsia="zh-CN"/>
          </w:rPr>
          <w:t>FFS</w:t>
        </w:r>
      </w:ins>
      <w:ins w:id="327" w:author="LTHBM4" w:date="2026-02-03T19:01:00Z">
        <w:r>
          <w:rPr>
            <w:lang w:val="en-US" w:eastAsia="zh-CN"/>
          </w:rPr>
          <w:t xml:space="preserve"> to add a </w:t>
        </w:r>
      </w:ins>
      <w:ins w:id="328" w:author="LTHBM4" w:date="2026-02-03T19:02:00Z">
        <w:r>
          <w:rPr>
            <w:lang w:val="en-US" w:eastAsia="zh-CN"/>
          </w:rPr>
          <w:t>D</w:t>
        </w:r>
      </w:ins>
      <w:ins w:id="329" w:author="LTHBM4" w:date="2026-02-03T19:01:00Z">
        <w:r>
          <w:rPr>
            <w:lang w:val="en-US" w:eastAsia="zh-CN"/>
          </w:rPr>
          <w:t>at</w:t>
        </w:r>
      </w:ins>
      <w:ins w:id="330" w:author="LTHBM4" w:date="2026-02-03T19:02:00Z">
        <w:r>
          <w:rPr>
            <w:lang w:val="en-US" w:eastAsia="zh-CN"/>
          </w:rPr>
          <w:t xml:space="preserve">a Agent DAF that handles AF/UE requests for </w:t>
        </w:r>
        <w:proofErr w:type="gramStart"/>
        <w:r>
          <w:rPr>
            <w:lang w:val="en-US" w:eastAsia="zh-CN"/>
          </w:rPr>
          <w:t xml:space="preserve">data </w:t>
        </w:r>
      </w:ins>
      <w:r w:rsidR="00D17194" w:rsidRPr="00FE0C78">
        <w:rPr>
          <w:lang w:val="en-US" w:eastAsia="zh-CN"/>
        </w:rPr>
        <w:t>.</w:t>
      </w:r>
      <w:proofErr w:type="gramEnd"/>
      <w:r w:rsidR="00D17194" w:rsidRPr="00FE0C78">
        <w:rPr>
          <w:lang w:val="en-US" w:eastAsia="zh-CN"/>
        </w:rPr>
        <w:t xml:space="preserve"> </w:t>
      </w:r>
    </w:p>
    <w:p w14:paraId="2DFD66AE" w14:textId="77777777" w:rsidR="00D17194" w:rsidRDefault="00D17194" w:rsidP="00D17194"/>
    <w:p w14:paraId="288E0945" w14:textId="5B7180F8" w:rsidR="00D17194" w:rsidRPr="00205F84" w:rsidRDefault="00D17194">
      <w:pPr>
        <w:pStyle w:val="af5"/>
        <w:numPr>
          <w:ilvl w:val="0"/>
          <w:numId w:val="8"/>
        </w:numPr>
        <w:rPr>
          <w:lang w:val="en-US" w:eastAsia="zh-CN"/>
        </w:rPr>
      </w:pPr>
      <w:r w:rsidRPr="00205F84">
        <w:rPr>
          <w:lang w:eastAsia="zh-CN"/>
        </w:rPr>
        <w:t xml:space="preserve">A new </w:t>
      </w:r>
      <w:r>
        <w:rPr>
          <w:lang w:eastAsia="zh-CN"/>
        </w:rPr>
        <w:t>Data Control Functionality</w:t>
      </w:r>
      <w:r w:rsidRPr="00205F84">
        <w:rPr>
          <w:lang w:eastAsia="zh-CN"/>
        </w:rPr>
        <w:t xml:space="preserve"> (</w:t>
      </w:r>
      <w:r>
        <w:rPr>
          <w:lang w:eastAsia="zh-CN"/>
        </w:rPr>
        <w:t xml:space="preserve">called DCF </w:t>
      </w:r>
      <w:r w:rsidRPr="00205F84">
        <w:rPr>
          <w:lang w:eastAsia="zh-CN"/>
        </w:rPr>
        <w:t xml:space="preserve">is </w:t>
      </w:r>
      <w:bookmarkStart w:id="331" w:name="OLE_LINK7"/>
      <w:r w:rsidRPr="00205F84">
        <w:rPr>
          <w:lang w:eastAsia="zh-CN"/>
        </w:rPr>
        <w:t xml:space="preserve">defined in 6G CN </w:t>
      </w:r>
      <w:bookmarkEnd w:id="331"/>
      <w:r w:rsidRPr="00205F84">
        <w:rPr>
          <w:lang w:eastAsia="zh-CN"/>
        </w:rPr>
        <w:t xml:space="preserve">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processing, storage, and exposure. </w:t>
      </w:r>
      <w:r w:rsidRPr="00205F84">
        <w:rPr>
          <w:rFonts w:hint="eastAsia"/>
        </w:rPr>
        <w:t>It</w:t>
      </w:r>
      <w:r w:rsidRPr="00205F84">
        <w:rPr>
          <w:rFonts w:hint="eastAsia"/>
          <w:lang w:val="en-US" w:eastAsia="zh-CN"/>
        </w:rPr>
        <w:t xml:space="preserve"> performs</w:t>
      </w:r>
      <w:r w:rsidRPr="00205F84">
        <w:rPr>
          <w:lang w:val="en-US" w:eastAsia="zh-CN"/>
        </w:rPr>
        <w:t>:</w:t>
      </w:r>
    </w:p>
    <w:p w14:paraId="6C066220" w14:textId="77777777" w:rsidR="00D17194" w:rsidRPr="00205F84" w:rsidRDefault="00D17194">
      <w:pPr>
        <w:pStyle w:val="B2"/>
        <w:numPr>
          <w:ilvl w:val="0"/>
          <w:numId w:val="2"/>
        </w:numPr>
        <w:rPr>
          <w:rStyle w:val="ab"/>
          <w:sz w:val="20"/>
          <w:lang w:eastAsia="zh-CN"/>
        </w:rPr>
      </w:pPr>
      <w:r w:rsidRPr="00205F84">
        <w:rPr>
          <w:rFonts w:hint="eastAsia"/>
        </w:rPr>
        <w:t xml:space="preserve">authentication and </w:t>
      </w:r>
      <w:r w:rsidRPr="00205F84">
        <w:rPr>
          <w:rStyle w:val="ab"/>
          <w:sz w:val="20"/>
          <w:lang w:eastAsia="zh-CN"/>
        </w:rPr>
        <w:t>authorization for data collection request from data consumers</w:t>
      </w:r>
    </w:p>
    <w:p w14:paraId="4BEF5019"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data source selection and data </w:t>
      </w:r>
      <w:bookmarkStart w:id="332" w:name="OLE_LINK37"/>
      <w:r w:rsidRPr="00205F84">
        <w:rPr>
          <w:rStyle w:val="ab"/>
          <w:sz w:val="20"/>
          <w:lang w:eastAsia="zh-CN"/>
        </w:rPr>
        <w:t xml:space="preserve">discovery </w:t>
      </w:r>
      <w:bookmarkEnd w:id="332"/>
    </w:p>
    <w:p w14:paraId="36E0AD45" w14:textId="3727B43F" w:rsidR="00D17194" w:rsidRPr="00205F84" w:rsidRDefault="0022668C">
      <w:pPr>
        <w:pStyle w:val="B2"/>
        <w:numPr>
          <w:ilvl w:val="0"/>
          <w:numId w:val="2"/>
        </w:numPr>
        <w:rPr>
          <w:rStyle w:val="ab"/>
          <w:sz w:val="20"/>
          <w:lang w:eastAsia="zh-CN"/>
        </w:rPr>
      </w:pPr>
      <w:bookmarkStart w:id="333" w:name="_Hlk220058457"/>
      <w:ins w:id="334" w:author="LTHBM4" w:date="2026-02-03T19:46:00Z">
        <w:r>
          <w:rPr>
            <w:rStyle w:val="ab"/>
            <w:sz w:val="20"/>
            <w:lang w:eastAsia="zh-CN"/>
          </w:rPr>
          <w:t>(</w:t>
        </w:r>
        <w:r w:rsidRPr="00A853F6">
          <w:rPr>
            <w:rFonts w:eastAsia="Times New Roman"/>
          </w:rPr>
          <w:t>Data Orchestration</w:t>
        </w:r>
      </w:ins>
      <w:ins w:id="335" w:author="LTHBM4" w:date="2026-02-03T19:47:00Z">
        <w:r>
          <w:rPr>
            <w:rFonts w:eastAsia="Times New Roman"/>
          </w:rPr>
          <w:t>)</w:t>
        </w:r>
      </w:ins>
      <w:ins w:id="336" w:author="LTHBM4" w:date="2026-02-03T19:46:00Z">
        <w:r w:rsidRPr="00A853F6">
          <w:rPr>
            <w:rFonts w:eastAsia="Times New Roman"/>
          </w:rPr>
          <w:t xml:space="preserve"> </w:t>
        </w:r>
      </w:ins>
      <w:r w:rsidR="00D17194" w:rsidRPr="00205F84">
        <w:rPr>
          <w:rStyle w:val="ab"/>
          <w:sz w:val="20"/>
          <w:lang w:eastAsia="zh-CN"/>
        </w:rPr>
        <w:t>configuration of data source about data collection and transfer related parameters</w:t>
      </w:r>
      <w:bookmarkEnd w:id="333"/>
    </w:p>
    <w:p w14:paraId="68F767D4" w14:textId="66E6ED18" w:rsidR="00D17194" w:rsidRPr="00205F84" w:rsidRDefault="00D17194">
      <w:pPr>
        <w:pStyle w:val="B2"/>
        <w:numPr>
          <w:ilvl w:val="0"/>
          <w:numId w:val="2"/>
        </w:numPr>
        <w:rPr>
          <w:rStyle w:val="ab"/>
          <w:sz w:val="20"/>
          <w:lang w:eastAsia="zh-CN"/>
        </w:rPr>
      </w:pPr>
      <w:r w:rsidRPr="00205F84">
        <w:rPr>
          <w:rStyle w:val="ab"/>
          <w:sz w:val="20"/>
          <w:lang w:eastAsia="zh-CN"/>
        </w:rPr>
        <w:t>enforcing of user consent checking</w:t>
      </w:r>
      <w:r w:rsidR="000411CE">
        <w:rPr>
          <w:rStyle w:val="ab"/>
          <w:sz w:val="20"/>
          <w:lang w:eastAsia="zh-CN"/>
        </w:rPr>
        <w:t xml:space="preserve">: </w:t>
      </w:r>
      <w:r w:rsidR="000411CE">
        <w:rPr>
          <w:lang w:eastAsia="zh-CN"/>
        </w:rPr>
        <w:t>If target data is associated with UE, the DCF enforces user consent checking for data collection from data consumer</w:t>
      </w:r>
    </w:p>
    <w:p w14:paraId="765713F8" w14:textId="7FBFD39D" w:rsidR="00D17194" w:rsidRPr="00205F84" w:rsidRDefault="0022668C">
      <w:pPr>
        <w:pStyle w:val="B2"/>
        <w:numPr>
          <w:ilvl w:val="0"/>
          <w:numId w:val="2"/>
        </w:numPr>
        <w:rPr>
          <w:rStyle w:val="ab"/>
          <w:sz w:val="20"/>
          <w:lang w:eastAsia="zh-CN"/>
        </w:rPr>
      </w:pPr>
      <w:ins w:id="337" w:author="LTHBM4" w:date="2026-02-03T19:47:00Z">
        <w:r>
          <w:rPr>
            <w:rStyle w:val="ab"/>
            <w:sz w:val="20"/>
            <w:lang w:eastAsia="zh-CN"/>
          </w:rPr>
          <w:t>(</w:t>
        </w:r>
        <w:r w:rsidRPr="00A853F6">
          <w:rPr>
            <w:rFonts w:eastAsia="Times New Roman"/>
          </w:rPr>
          <w:t>Data Orchestration</w:t>
        </w:r>
        <w:r>
          <w:rPr>
            <w:rFonts w:eastAsia="Times New Roman"/>
          </w:rPr>
          <w:t>)</w:t>
        </w:r>
        <w:r w:rsidRPr="00A853F6">
          <w:rPr>
            <w:rFonts w:eastAsia="Times New Roman"/>
          </w:rPr>
          <w:t xml:space="preserve"> </w:t>
        </w:r>
      </w:ins>
      <w:r w:rsidR="00D17194" w:rsidRPr="00205F84">
        <w:rPr>
          <w:rStyle w:val="ab"/>
          <w:sz w:val="20"/>
          <w:lang w:eastAsia="zh-CN"/>
        </w:rPr>
        <w:t xml:space="preserve">control of data distribution/providing </w:t>
      </w:r>
      <w:r w:rsidR="00D17194" w:rsidRPr="00205F84">
        <w:rPr>
          <w:rStyle w:val="ab"/>
          <w:rFonts w:hint="eastAsia"/>
          <w:sz w:val="20"/>
          <w:lang w:eastAsia="zh-CN"/>
        </w:rPr>
        <w:t>to</w:t>
      </w:r>
      <w:r w:rsidR="00D17194" w:rsidRPr="00205F84">
        <w:rPr>
          <w:rStyle w:val="ab"/>
          <w:sz w:val="20"/>
          <w:lang w:eastAsia="zh-CN"/>
        </w:rPr>
        <w:t xml:space="preserve"> </w:t>
      </w:r>
      <w:r w:rsidR="00D17194" w:rsidRPr="00205F84">
        <w:rPr>
          <w:rStyle w:val="ab"/>
          <w:rFonts w:hint="eastAsia"/>
          <w:sz w:val="20"/>
          <w:lang w:eastAsia="zh-CN"/>
        </w:rPr>
        <w:t>data</w:t>
      </w:r>
      <w:r w:rsidR="00D17194" w:rsidRPr="00205F84">
        <w:rPr>
          <w:rStyle w:val="ab"/>
          <w:sz w:val="20"/>
          <w:lang w:eastAsia="zh-CN"/>
        </w:rPr>
        <w:t xml:space="preserve"> </w:t>
      </w:r>
      <w:r w:rsidR="00D17194" w:rsidRPr="00205F84">
        <w:rPr>
          <w:rStyle w:val="ab"/>
          <w:rFonts w:hint="eastAsia"/>
          <w:sz w:val="20"/>
          <w:lang w:eastAsia="zh-CN"/>
        </w:rPr>
        <w:t>consumers</w:t>
      </w:r>
    </w:p>
    <w:p w14:paraId="05A5F6C6"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control of data storage and retrieval </w:t>
      </w:r>
    </w:p>
    <w:p w14:paraId="4AF8D023" w14:textId="77777777" w:rsidR="00D17194" w:rsidRDefault="00D17194">
      <w:pPr>
        <w:pStyle w:val="B2"/>
        <w:numPr>
          <w:ilvl w:val="0"/>
          <w:numId w:val="2"/>
        </w:numPr>
        <w:rPr>
          <w:rStyle w:val="ab"/>
          <w:sz w:val="20"/>
          <w:lang w:eastAsia="zh-CN"/>
        </w:rPr>
      </w:pPr>
      <w:r w:rsidRPr="00205F84">
        <w:rPr>
          <w:rStyle w:val="ab"/>
          <w:sz w:val="20"/>
          <w:lang w:eastAsia="zh-CN"/>
        </w:rPr>
        <w:t xml:space="preserve">control of data </w:t>
      </w:r>
      <w:r w:rsidRPr="00205F84">
        <w:rPr>
          <w:rStyle w:val="ab"/>
          <w:rFonts w:hint="eastAsia"/>
          <w:sz w:val="20"/>
          <w:lang w:eastAsia="zh-CN"/>
        </w:rPr>
        <w:t>processing</w:t>
      </w:r>
    </w:p>
    <w:p w14:paraId="38F9B695" w14:textId="77777777" w:rsidR="000411CE" w:rsidRPr="00205F84" w:rsidRDefault="000411CE" w:rsidP="000411CE">
      <w:pPr>
        <w:pStyle w:val="B2"/>
        <w:rPr>
          <w:rStyle w:val="ab"/>
          <w:sz w:val="20"/>
          <w:lang w:eastAsia="zh-CN"/>
        </w:rPr>
      </w:pPr>
    </w:p>
    <w:p w14:paraId="494904E5" w14:textId="6DFE01DF" w:rsidR="00D17194" w:rsidRPr="00205F84" w:rsidRDefault="00D17194">
      <w:pPr>
        <w:pStyle w:val="af5"/>
        <w:numPr>
          <w:ilvl w:val="0"/>
          <w:numId w:val="8"/>
        </w:numPr>
      </w:pPr>
      <w:r w:rsidRPr="00205F84">
        <w:rPr>
          <w:lang w:eastAsia="zh-CN"/>
        </w:rPr>
        <w:t xml:space="preserve">A </w:t>
      </w:r>
      <w:bookmarkStart w:id="338" w:name="OLE_LINK8"/>
      <w:r>
        <w:rPr>
          <w:lang w:eastAsia="zh-CN"/>
        </w:rPr>
        <w:t>Data Transfer</w:t>
      </w:r>
      <w:r w:rsidRPr="00205F84">
        <w:rPr>
          <w:lang w:eastAsia="zh-CN"/>
        </w:rPr>
        <w:t xml:space="preserve"> </w:t>
      </w:r>
      <w:r>
        <w:rPr>
          <w:lang w:eastAsia="zh-CN"/>
        </w:rPr>
        <w:t>Functionality</w:t>
      </w:r>
      <w:bookmarkEnd w:id="338"/>
      <w:r w:rsidRPr="00205F84">
        <w:rPr>
          <w:lang w:eastAsia="zh-CN"/>
        </w:rPr>
        <w:t xml:space="preserve"> </w:t>
      </w:r>
      <w:r>
        <w:rPr>
          <w:lang w:eastAsia="zh-CN"/>
        </w:rPr>
        <w:t xml:space="preserve">DTF </w:t>
      </w:r>
      <w:r w:rsidRPr="00205F84">
        <w:rPr>
          <w:lang w:eastAsia="zh-CN"/>
        </w:rPr>
        <w:t>is defined in 6G CN</w:t>
      </w:r>
      <w:r w:rsidRPr="00205F84">
        <w:t>, supporting:</w:t>
      </w:r>
    </w:p>
    <w:p w14:paraId="114DAE05" w14:textId="60AE07AD" w:rsidR="00D17194" w:rsidRPr="00205F84" w:rsidRDefault="00D17194">
      <w:pPr>
        <w:pStyle w:val="B2"/>
        <w:numPr>
          <w:ilvl w:val="0"/>
          <w:numId w:val="2"/>
        </w:numPr>
        <w:rPr>
          <w:rStyle w:val="ab"/>
          <w:sz w:val="20"/>
          <w:lang w:eastAsia="zh-CN"/>
        </w:rPr>
      </w:pPr>
      <w:r w:rsidRPr="00205F84">
        <w:rPr>
          <w:rStyle w:val="ab"/>
          <w:sz w:val="20"/>
          <w:lang w:eastAsia="zh-CN"/>
        </w:rPr>
        <w:t>establishment, modification, and deletion of data transfer path for data transfer</w:t>
      </w:r>
      <w:r w:rsidR="00941991">
        <w:rPr>
          <w:rStyle w:val="ab"/>
          <w:sz w:val="20"/>
          <w:lang w:eastAsia="zh-CN"/>
        </w:rPr>
        <w:t>; This is done under control of the DCF</w:t>
      </w:r>
    </w:p>
    <w:p w14:paraId="6C19ADB6" w14:textId="77777777" w:rsidR="00D17194" w:rsidRPr="001B19C6" w:rsidRDefault="00D17194">
      <w:pPr>
        <w:pStyle w:val="B2"/>
        <w:numPr>
          <w:ilvl w:val="0"/>
          <w:numId w:val="2"/>
        </w:numPr>
        <w:rPr>
          <w:rStyle w:val="ab"/>
          <w:sz w:val="20"/>
          <w:lang w:eastAsia="zh-CN"/>
        </w:rPr>
      </w:pPr>
      <w:r w:rsidRPr="001B19C6">
        <w:rPr>
          <w:rStyle w:val="ab"/>
          <w:sz w:val="20"/>
          <w:lang w:eastAsia="zh-CN"/>
        </w:rPr>
        <w:t>data receiving from data sources</w:t>
      </w:r>
    </w:p>
    <w:p w14:paraId="58263F62" w14:textId="075D5580" w:rsidR="00D17194" w:rsidRPr="001B19C6" w:rsidRDefault="00D17194">
      <w:pPr>
        <w:pStyle w:val="B2"/>
        <w:numPr>
          <w:ilvl w:val="0"/>
          <w:numId w:val="2"/>
        </w:numPr>
        <w:rPr>
          <w:rStyle w:val="ab"/>
          <w:sz w:val="20"/>
          <w:lang w:eastAsia="zh-CN"/>
        </w:rPr>
      </w:pPr>
      <w:r w:rsidRPr="001B19C6">
        <w:rPr>
          <w:rStyle w:val="ab"/>
          <w:sz w:val="20"/>
          <w:lang w:eastAsia="zh-CN"/>
        </w:rPr>
        <w:t>data distribution</w:t>
      </w:r>
      <w:r w:rsidRPr="001B19C6">
        <w:rPr>
          <w:rStyle w:val="ab"/>
          <w:rFonts w:hint="eastAsia"/>
          <w:sz w:val="20"/>
        </w:rPr>
        <w:t>/</w:t>
      </w:r>
      <w:r w:rsidRPr="001B19C6">
        <w:rPr>
          <w:rStyle w:val="ab"/>
          <w:sz w:val="20"/>
          <w:lang w:eastAsia="zh-CN"/>
        </w:rPr>
        <w:t xml:space="preserve"> to data consumers </w:t>
      </w:r>
      <w:r w:rsidRPr="001B19C6">
        <w:rPr>
          <w:rStyle w:val="ab"/>
          <w:rFonts w:hint="eastAsia"/>
          <w:sz w:val="20"/>
          <w:lang w:eastAsia="zh-CN"/>
        </w:rPr>
        <w:t xml:space="preserve">based on the </w:t>
      </w:r>
      <w:r w:rsidRPr="001B19C6">
        <w:rPr>
          <w:rStyle w:val="ab"/>
          <w:sz w:val="20"/>
          <w:lang w:eastAsia="zh-CN"/>
        </w:rPr>
        <w:t xml:space="preserve">control </w:t>
      </w:r>
      <w:r w:rsidRPr="001B19C6">
        <w:rPr>
          <w:rStyle w:val="ab"/>
          <w:rFonts w:hint="eastAsia"/>
          <w:sz w:val="20"/>
          <w:lang w:eastAsia="zh-CN"/>
        </w:rPr>
        <w:t>by</w:t>
      </w:r>
      <w:r w:rsidRPr="001B19C6">
        <w:rPr>
          <w:rStyle w:val="ab"/>
          <w:sz w:val="20"/>
          <w:lang w:eastAsia="zh-CN"/>
        </w:rPr>
        <w:t xml:space="preserve"> DCF</w:t>
      </w:r>
    </w:p>
    <w:p w14:paraId="4E5A7DE6" w14:textId="77777777" w:rsidR="00D17194" w:rsidRDefault="00D17194">
      <w:pPr>
        <w:pStyle w:val="B2"/>
        <w:numPr>
          <w:ilvl w:val="0"/>
          <w:numId w:val="2"/>
        </w:numPr>
        <w:rPr>
          <w:rStyle w:val="ab"/>
          <w:sz w:val="20"/>
          <w:lang w:eastAsia="zh-CN"/>
        </w:rPr>
      </w:pPr>
      <w:r w:rsidRPr="001B19C6">
        <w:rPr>
          <w:rStyle w:val="ab"/>
          <w:sz w:val="20"/>
          <w:lang w:eastAsia="zh-CN"/>
        </w:rPr>
        <w:lastRenderedPageBreak/>
        <w:t>optionally data processing, e.g.  anonymization, desensitization, aggregation, labelling for data, etc.</w:t>
      </w:r>
    </w:p>
    <w:p w14:paraId="4D6A593B" w14:textId="709BECE2" w:rsidR="00691511" w:rsidRPr="00246062" w:rsidRDefault="00691511">
      <w:pPr>
        <w:pStyle w:val="B1"/>
        <w:numPr>
          <w:ilvl w:val="0"/>
          <w:numId w:val="2"/>
        </w:numPr>
        <w:rPr>
          <w:rStyle w:val="ab"/>
          <w:sz w:val="20"/>
        </w:rPr>
      </w:pPr>
      <w:r w:rsidRPr="00246062">
        <w:t xml:space="preserve">(When UE supports Data Collection and Transfer) For standardized data and when applicable, the </w:t>
      </w:r>
      <w:r w:rsidR="0077707A" w:rsidRPr="00246062">
        <w:t>DTF</w:t>
      </w:r>
      <w:r w:rsidR="0077707A" w:rsidRPr="00246062" w:rsidDel="00195100">
        <w:rPr>
          <w:lang w:eastAsia="zh-CN"/>
        </w:rPr>
        <w:t xml:space="preserve"> </w:t>
      </w:r>
      <w:r w:rsidRPr="00246062">
        <w:t>verifies/matches the requested data to be transferred and the data that is being reported.</w:t>
      </w:r>
    </w:p>
    <w:p w14:paraId="009CBE98" w14:textId="449AC18C"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bookmarkStart w:id="339" w:name="OLE_LINK34"/>
      <w:r w:rsidRPr="00205F84">
        <w:rPr>
          <w:rFonts w:hint="eastAsia"/>
          <w:lang w:val="en-US" w:eastAsia="zh-CN"/>
        </w:rPr>
        <w:t>Editor</w:t>
      </w:r>
      <w:r w:rsidRPr="00205F84">
        <w:rPr>
          <w:lang w:val="en-US" w:eastAsia="zh-CN"/>
        </w:rPr>
        <w:t xml:space="preserve">’s note: whether the </w:t>
      </w:r>
      <w:r>
        <w:rPr>
          <w:lang w:val="en-US" w:eastAsia="zh-CN"/>
        </w:rPr>
        <w:t>DTF</w:t>
      </w:r>
      <w:r w:rsidRPr="00205F84">
        <w:rPr>
          <w:lang w:val="en-US" w:eastAsia="zh-CN"/>
        </w:rPr>
        <w:t xml:space="preserve"> </w:t>
      </w:r>
      <w:r>
        <w:rPr>
          <w:lang w:val="en-US" w:eastAsia="zh-CN"/>
        </w:rPr>
        <w:t xml:space="preserve">is needed is FFS, and whether </w:t>
      </w:r>
      <w:r w:rsidRPr="00205F84">
        <w:rPr>
          <w:lang w:val="en-US" w:eastAsia="zh-CN"/>
        </w:rPr>
        <w:t>is collocated with the DCF or separate</w:t>
      </w:r>
      <w:r w:rsidR="00F33527">
        <w:rPr>
          <w:lang w:val="en-US" w:eastAsia="zh-CN"/>
        </w:rPr>
        <w:t>d</w:t>
      </w:r>
      <w:r w:rsidRPr="00205F84">
        <w:rPr>
          <w:lang w:val="en-US" w:eastAsia="zh-CN"/>
        </w:rPr>
        <w:t xml:space="preserve"> is FFS</w:t>
      </w:r>
    </w:p>
    <w:bookmarkEnd w:id="339"/>
    <w:p w14:paraId="18487F20" w14:textId="77777777" w:rsidR="00D17194" w:rsidRPr="00205F84" w:rsidRDefault="00D17194" w:rsidP="00D17194">
      <w:pPr>
        <w:rPr>
          <w:lang w:eastAsia="zh-CN"/>
        </w:rPr>
      </w:pPr>
    </w:p>
    <w:p w14:paraId="3041A10E" w14:textId="6C7261E5" w:rsidR="00D17194" w:rsidRPr="00205F84" w:rsidRDefault="00D17194">
      <w:pPr>
        <w:pStyle w:val="af5"/>
        <w:numPr>
          <w:ilvl w:val="0"/>
          <w:numId w:val="8"/>
        </w:numPr>
        <w:rPr>
          <w:lang w:eastAsia="zh-CN"/>
        </w:rPr>
      </w:pPr>
      <w:r w:rsidRPr="00205F84">
        <w:rPr>
          <w:lang w:eastAsia="zh-CN"/>
        </w:rPr>
        <w:t xml:space="preserve">A </w:t>
      </w:r>
      <w:r>
        <w:rPr>
          <w:lang w:eastAsia="zh-CN"/>
        </w:rPr>
        <w:t>Data Processing Functionality</w:t>
      </w:r>
      <w:r w:rsidRPr="00205F84">
        <w:rPr>
          <w:lang w:eastAsia="zh-CN"/>
        </w:rPr>
        <w:t xml:space="preserve"> </w:t>
      </w:r>
      <w:r>
        <w:rPr>
          <w:lang w:eastAsia="zh-CN"/>
        </w:rPr>
        <w:t>DPF</w:t>
      </w:r>
      <w:r w:rsidRPr="00205F84">
        <w:rPr>
          <w:lang w:eastAsia="zh-CN"/>
        </w:rPr>
        <w:t xml:space="preserve"> is defined to </w:t>
      </w:r>
      <w:r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ab"/>
          <w:sz w:val="20"/>
        </w:rPr>
      </w:pPr>
      <w:r w:rsidRPr="006204C7">
        <w:rPr>
          <w:rStyle w:val="ab"/>
          <w:rFonts w:hint="eastAsia"/>
          <w:sz w:val="20"/>
        </w:rPr>
        <w:t xml:space="preserve">data aggregation, </w:t>
      </w:r>
    </w:p>
    <w:p w14:paraId="1B4F76F8" w14:textId="77777777" w:rsidR="00D17194" w:rsidRPr="006204C7" w:rsidRDefault="00D17194">
      <w:pPr>
        <w:pStyle w:val="B2"/>
        <w:numPr>
          <w:ilvl w:val="0"/>
          <w:numId w:val="2"/>
        </w:numPr>
        <w:rPr>
          <w:rStyle w:val="ab"/>
          <w:sz w:val="20"/>
        </w:rPr>
      </w:pPr>
      <w:r w:rsidRPr="006204C7">
        <w:rPr>
          <w:rStyle w:val="ab"/>
          <w:sz w:val="20"/>
        </w:rPr>
        <w:t xml:space="preserve">data </w:t>
      </w:r>
      <w:r w:rsidRPr="006204C7">
        <w:rPr>
          <w:rStyle w:val="ab"/>
          <w:rFonts w:hint="eastAsia"/>
          <w:sz w:val="20"/>
        </w:rPr>
        <w:t xml:space="preserve">anonymization, </w:t>
      </w:r>
    </w:p>
    <w:p w14:paraId="5293D186" w14:textId="77777777" w:rsidR="00D17194" w:rsidRPr="006204C7" w:rsidRDefault="00D17194">
      <w:pPr>
        <w:pStyle w:val="B2"/>
        <w:numPr>
          <w:ilvl w:val="0"/>
          <w:numId w:val="2"/>
        </w:numPr>
        <w:rPr>
          <w:rStyle w:val="ab"/>
          <w:sz w:val="20"/>
        </w:rPr>
      </w:pPr>
      <w:r w:rsidRPr="006204C7">
        <w:rPr>
          <w:rStyle w:val="ab"/>
          <w:sz w:val="20"/>
        </w:rPr>
        <w:t xml:space="preserve">data pseudonymization, </w:t>
      </w:r>
      <w:r w:rsidRPr="006204C7">
        <w:rPr>
          <w:rStyle w:val="ab"/>
          <w:rFonts w:hint="eastAsia"/>
          <w:sz w:val="20"/>
        </w:rPr>
        <w:t xml:space="preserve"> </w:t>
      </w:r>
    </w:p>
    <w:p w14:paraId="0BD9DBD2" w14:textId="77777777" w:rsidR="00D17194" w:rsidRPr="006204C7" w:rsidRDefault="00D17194">
      <w:pPr>
        <w:pStyle w:val="B2"/>
        <w:numPr>
          <w:ilvl w:val="0"/>
          <w:numId w:val="2"/>
        </w:numPr>
        <w:rPr>
          <w:rStyle w:val="ab"/>
          <w:sz w:val="20"/>
        </w:rPr>
      </w:pPr>
      <w:r w:rsidRPr="006204C7">
        <w:rPr>
          <w:rStyle w:val="ab"/>
          <w:rFonts w:hint="eastAsia"/>
          <w:sz w:val="20"/>
        </w:rPr>
        <w:t xml:space="preserve">data </w:t>
      </w:r>
      <w:r w:rsidRPr="006204C7">
        <w:rPr>
          <w:rStyle w:val="ab"/>
          <w:sz w:val="20"/>
        </w:rPr>
        <w:t>labelling</w:t>
      </w:r>
      <w:r w:rsidRPr="006204C7">
        <w:rPr>
          <w:rStyle w:val="ab"/>
          <w:rFonts w:hint="eastAsia"/>
          <w:sz w:val="20"/>
        </w:rPr>
        <w:t xml:space="preserve">, </w:t>
      </w:r>
    </w:p>
    <w:p w14:paraId="3FD2CE79" w14:textId="77777777" w:rsidR="00D17194" w:rsidRPr="006204C7" w:rsidRDefault="00D17194">
      <w:pPr>
        <w:pStyle w:val="B2"/>
        <w:numPr>
          <w:ilvl w:val="0"/>
          <w:numId w:val="2"/>
        </w:numPr>
        <w:rPr>
          <w:rStyle w:val="ab"/>
          <w:sz w:val="20"/>
        </w:rPr>
      </w:pPr>
      <w:r w:rsidRPr="006204C7">
        <w:rPr>
          <w:rStyle w:val="ab"/>
          <w:sz w:val="20"/>
        </w:rPr>
        <w:t>formatting before delivering data to data consumer,</w:t>
      </w:r>
    </w:p>
    <w:p w14:paraId="1547C0DD" w14:textId="77777777" w:rsidR="00D17194" w:rsidRDefault="00D17194">
      <w:pPr>
        <w:pStyle w:val="B2"/>
        <w:numPr>
          <w:ilvl w:val="0"/>
          <w:numId w:val="2"/>
        </w:numPr>
        <w:rPr>
          <w:rStyle w:val="ab"/>
          <w:sz w:val="20"/>
          <w:lang w:eastAsia="zh-CN"/>
        </w:rPr>
      </w:pPr>
      <w:r w:rsidRPr="006204C7">
        <w:rPr>
          <w:rStyle w:val="ab"/>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78F24FBE" w:rsidR="00D17194" w:rsidRDefault="00D17194" w:rsidP="00D17194">
      <w:pPr>
        <w:pStyle w:val="EditorsNote"/>
        <w:overflowPunct w:val="0"/>
        <w:autoSpaceDE w:val="0"/>
        <w:autoSpaceDN w:val="0"/>
        <w:adjustRightInd w:val="0"/>
        <w:ind w:left="1559" w:hanging="1276"/>
        <w:textAlignment w:val="baseline"/>
        <w:rPr>
          <w:lang w:val="en-US" w:eastAsia="zh-CN"/>
        </w:rPr>
      </w:pPr>
      <w:r w:rsidRPr="00205F84">
        <w:rPr>
          <w:lang w:val="en-US" w:eastAsia="zh-CN"/>
        </w:rPr>
        <w:t xml:space="preserve">Editor’s note: it is FFS whether the </w:t>
      </w:r>
      <w:r>
        <w:rPr>
          <w:lang w:val="en-US" w:eastAsia="zh-CN"/>
        </w:rPr>
        <w:t>DPF</w:t>
      </w:r>
      <w:r w:rsidRPr="00205F84">
        <w:rPr>
          <w:lang w:val="en-US" w:eastAsia="zh-CN"/>
        </w:rPr>
        <w:t xml:space="preserve"> is a separate NF or it is collocated with </w:t>
      </w:r>
      <w:r>
        <w:rPr>
          <w:lang w:val="en-US" w:eastAsia="zh-CN"/>
        </w:rPr>
        <w:t>other functionalities</w:t>
      </w:r>
      <w:r w:rsidRPr="00205F84">
        <w:rPr>
          <w:lang w:val="en-US" w:eastAsia="zh-CN"/>
        </w:rPr>
        <w:t>.</w:t>
      </w:r>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D583874" w:rsidR="00D17194" w:rsidRPr="00205F84" w:rsidRDefault="00D17194">
      <w:pPr>
        <w:pStyle w:val="af5"/>
        <w:numPr>
          <w:ilvl w:val="0"/>
          <w:numId w:val="8"/>
        </w:numPr>
        <w:rPr>
          <w:lang w:eastAsia="zh-CN"/>
        </w:rPr>
      </w:pPr>
      <w:bookmarkStart w:id="340" w:name="OLE_LINK17"/>
      <w:r w:rsidRPr="00205F84">
        <w:rPr>
          <w:lang w:eastAsia="zh-CN"/>
        </w:rPr>
        <w:t>A</w:t>
      </w:r>
      <w:r>
        <w:rPr>
          <w:lang w:eastAsia="zh-CN"/>
        </w:rPr>
        <w:t xml:space="preserve"> Data Repository Functionality</w:t>
      </w:r>
      <w:r w:rsidRPr="00205F84">
        <w:rPr>
          <w:lang w:eastAsia="zh-CN"/>
        </w:rPr>
        <w:t xml:space="preserve"> </w:t>
      </w:r>
      <w:r>
        <w:rPr>
          <w:lang w:eastAsia="zh-CN"/>
        </w:rPr>
        <w:t xml:space="preserve">DRF </w:t>
      </w:r>
      <w:bookmarkEnd w:id="340"/>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77777777" w:rsidR="00D17194" w:rsidRPr="003B38BF" w:rsidRDefault="00D17194">
      <w:pPr>
        <w:pStyle w:val="B2"/>
        <w:numPr>
          <w:ilvl w:val="0"/>
          <w:numId w:val="2"/>
        </w:numPr>
        <w:rPr>
          <w:rStyle w:val="ab"/>
          <w:sz w:val="20"/>
        </w:rPr>
      </w:pPr>
      <w:r w:rsidRPr="003B38BF">
        <w:rPr>
          <w:rStyle w:val="ab"/>
          <w:sz w:val="20"/>
        </w:rPr>
        <w:t>storing the collected data under the control of DCF</w:t>
      </w:r>
    </w:p>
    <w:p w14:paraId="5FD0D0BC" w14:textId="77777777" w:rsidR="00D17194" w:rsidRPr="003B38BF" w:rsidRDefault="00D17194">
      <w:pPr>
        <w:pStyle w:val="B2"/>
        <w:numPr>
          <w:ilvl w:val="0"/>
          <w:numId w:val="2"/>
        </w:numPr>
        <w:rPr>
          <w:rStyle w:val="ab"/>
          <w:sz w:val="20"/>
        </w:rPr>
      </w:pPr>
      <w:r w:rsidRPr="003B38BF">
        <w:rPr>
          <w:rStyle w:val="ab"/>
          <w:sz w:val="20"/>
        </w:rPr>
        <w:t>retrieving the data under the control of DCF</w:t>
      </w:r>
    </w:p>
    <w:p w14:paraId="556625FD" w14:textId="77777777" w:rsidR="00DC0BC3" w:rsidRDefault="00D17194" w:rsidP="00D17194">
      <w:pPr>
        <w:pStyle w:val="B1"/>
        <w:rPr>
          <w:rStyle w:val="ab"/>
          <w:sz w:val="20"/>
        </w:rPr>
      </w:pPr>
      <w:r w:rsidRPr="003B38BF">
        <w:rPr>
          <w:rStyle w:val="ab"/>
          <w:sz w:val="20"/>
        </w:rPr>
        <w:t xml:space="preserve">-  </w:t>
      </w:r>
      <w:r w:rsidRPr="003B38BF">
        <w:rPr>
          <w:rStyle w:val="ab"/>
          <w:sz w:val="20"/>
        </w:rPr>
        <w:tab/>
        <w:t xml:space="preserve"> optionally</w:t>
      </w:r>
      <w:r w:rsidRPr="003B38BF">
        <w:rPr>
          <w:rStyle w:val="ab"/>
          <w:rFonts w:hint="eastAsia"/>
          <w:sz w:val="20"/>
        </w:rPr>
        <w:t xml:space="preserve"> generat</w:t>
      </w:r>
      <w:r w:rsidRPr="003B38BF">
        <w:rPr>
          <w:rStyle w:val="ab"/>
          <w:sz w:val="20"/>
        </w:rPr>
        <w:t>ing</w:t>
      </w:r>
      <w:r w:rsidRPr="003B38BF">
        <w:rPr>
          <w:rStyle w:val="ab"/>
          <w:rFonts w:hint="eastAsia"/>
          <w:sz w:val="20"/>
        </w:rPr>
        <w:t xml:space="preserve"> metadata of the </w:t>
      </w:r>
      <w:r w:rsidRPr="003B38BF">
        <w:rPr>
          <w:rStyle w:val="ab"/>
          <w:sz w:val="20"/>
        </w:rPr>
        <w:t>stored</w:t>
      </w:r>
      <w:r w:rsidRPr="003B38BF">
        <w:rPr>
          <w:rStyle w:val="ab"/>
          <w:rFonts w:hint="eastAsia"/>
          <w:sz w:val="20"/>
        </w:rPr>
        <w:t xml:space="preserve"> data</w:t>
      </w:r>
      <w:r w:rsidRPr="003B38BF">
        <w:rPr>
          <w:rStyle w:val="ab"/>
          <w:sz w:val="20"/>
        </w:rPr>
        <w:t xml:space="preserve">, or labelling different data types (e.g., AI data, sensing data, structured data, unstructured data) </w:t>
      </w:r>
    </w:p>
    <w:p w14:paraId="4A413595" w14:textId="1769976A" w:rsidR="00DC0BC3" w:rsidRDefault="00DC0BC3" w:rsidP="00D17194">
      <w:pPr>
        <w:pStyle w:val="B1"/>
        <w:rPr>
          <w:rStyle w:val="ab"/>
          <w:sz w:val="20"/>
        </w:rPr>
      </w:pPr>
      <w:r>
        <w:rPr>
          <w:rStyle w:val="ab"/>
          <w:sz w:val="20"/>
        </w:rPr>
        <w:t>-</w:t>
      </w:r>
      <w:r>
        <w:rPr>
          <w:rStyle w:val="ab"/>
          <w:sz w:val="20"/>
        </w:rPr>
        <w:tab/>
        <w:t xml:space="preserve">Optionally </w:t>
      </w:r>
      <w:r>
        <w:t xml:space="preserve">DRF could do some processing for the stored data, </w:t>
      </w:r>
      <w:proofErr w:type="gramStart"/>
      <w:r>
        <w:t>e.g.</w:t>
      </w:r>
      <w:proofErr w:type="gramEnd"/>
      <w:r>
        <w:t xml:space="preserve"> generating meta data or labelling the data</w:t>
      </w:r>
    </w:p>
    <w:p w14:paraId="526C6B78" w14:textId="77777777" w:rsidR="00D17194" w:rsidRPr="00205F84" w:rsidRDefault="00D17194" w:rsidP="00D17194">
      <w:pPr>
        <w:rPr>
          <w:lang w:eastAsia="zh-CN"/>
        </w:rPr>
      </w:pPr>
    </w:p>
    <w:p w14:paraId="2463B94E" w14:textId="54A1F670" w:rsidR="00D17194" w:rsidRPr="00F1193A" w:rsidRDefault="00D17194">
      <w:pPr>
        <w:pStyle w:val="af5"/>
        <w:numPr>
          <w:ilvl w:val="0"/>
          <w:numId w:val="8"/>
        </w:numPr>
      </w:pPr>
      <w:bookmarkStart w:id="341" w:name="OLE_LINK12"/>
      <w:r w:rsidRPr="00F1193A">
        <w:rPr>
          <w:lang w:eastAsia="zh-CN"/>
        </w:rPr>
        <w:t>A Data Exposure Functionality DEF</w:t>
      </w:r>
      <w:r w:rsidRPr="00F1193A">
        <w:rPr>
          <w:lang w:val="en-US" w:eastAsia="zh-CN"/>
        </w:rPr>
        <w:t xml:space="preserve"> </w:t>
      </w:r>
      <w:r w:rsidRPr="00F1193A">
        <w:rPr>
          <w:rFonts w:hint="eastAsia"/>
          <w:lang w:val="en-US" w:eastAsia="zh-CN"/>
        </w:rPr>
        <w:t>support</w:t>
      </w:r>
      <w:r w:rsidRPr="00F1193A">
        <w:rPr>
          <w:lang w:val="en-US" w:eastAsia="zh-CN"/>
        </w:rPr>
        <w:t>s</w:t>
      </w:r>
      <w:r w:rsidRPr="00F1193A">
        <w:rPr>
          <w:rFonts w:hint="eastAsia"/>
          <w:lang w:val="en-US" w:eastAsia="zh-CN"/>
        </w:rPr>
        <w:t xml:space="preserve"> data exposure to the third party</w:t>
      </w:r>
      <w:r w:rsidRPr="00F1193A">
        <w:rPr>
          <w:lang w:val="en-US" w:eastAsia="zh-CN"/>
        </w:rPr>
        <w:t xml:space="preserve"> or UE</w:t>
      </w:r>
      <w:r w:rsidRPr="00F1193A">
        <w:rPr>
          <w:rFonts w:hint="eastAsia"/>
          <w:lang w:val="en-US" w:eastAsia="zh-CN"/>
        </w:rPr>
        <w:t xml:space="preserve"> with consideration of service authorization, privacy protection.</w:t>
      </w:r>
      <w:bookmarkEnd w:id="341"/>
    </w:p>
    <w:p w14:paraId="284723AA" w14:textId="688CBC28"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sidRPr="00F15BD2">
        <w:rPr>
          <w:rFonts w:hint="eastAsia"/>
          <w:lang w:val="en-US" w:eastAsia="zh-CN"/>
        </w:rPr>
        <w:t>E</w:t>
      </w:r>
      <w:r>
        <w:rPr>
          <w:lang w:val="en-US" w:eastAsia="zh-CN"/>
        </w:rPr>
        <w:t>ditor’s note</w:t>
      </w:r>
      <w:r w:rsidRPr="00F15BD2">
        <w:rPr>
          <w:rFonts w:hint="eastAsia"/>
          <w:lang w:val="en-US" w:eastAsia="zh-CN"/>
        </w:rPr>
        <w:t>:</w:t>
      </w:r>
      <w:r w:rsidRPr="00F15BD2">
        <w:rPr>
          <w:lang w:val="en-US" w:eastAsia="zh-CN"/>
        </w:rPr>
        <w:t xml:space="preserve"> </w:t>
      </w:r>
      <w:r>
        <w:rPr>
          <w:lang w:val="en-US" w:eastAsia="zh-CN"/>
        </w:rPr>
        <w:t>H</w:t>
      </w:r>
      <w:r w:rsidRPr="00F15BD2">
        <w:rPr>
          <w:lang w:val="en-US" w:eastAsia="zh-CN"/>
        </w:rPr>
        <w:t>ow to expose data to 3</w:t>
      </w:r>
      <w:r w:rsidRPr="0025592C">
        <w:rPr>
          <w:vertAlign w:val="superscript"/>
          <w:lang w:val="en-US" w:eastAsia="zh-CN"/>
        </w:rPr>
        <w:t>rd</w:t>
      </w:r>
      <w:r w:rsidR="0025592C">
        <w:rPr>
          <w:lang w:val="en-US" w:eastAsia="zh-CN"/>
        </w:rPr>
        <w:t xml:space="preserve"> party</w:t>
      </w:r>
      <w:r w:rsidRPr="00F15BD2">
        <w:rPr>
          <w:rFonts w:hint="eastAsia"/>
          <w:lang w:val="en-US" w:eastAsia="zh-CN"/>
        </w:rPr>
        <w:t xml:space="preserve"> </w:t>
      </w:r>
      <w:r w:rsidRPr="00F15BD2">
        <w:rPr>
          <w:lang w:val="en-US" w:eastAsia="zh-CN"/>
        </w:rPr>
        <w:t>AF, e.g.  via SBI or new interface</w:t>
      </w:r>
      <w:r>
        <w:rPr>
          <w:lang w:val="en-US" w:eastAsia="zh-CN"/>
        </w:rPr>
        <w:t xml:space="preserve">, invoking </w:t>
      </w:r>
      <w:r w:rsidRPr="00F15BD2">
        <w:rPr>
          <w:lang w:val="en-US" w:eastAsia="zh-CN"/>
        </w:rPr>
        <w:t>new service is FFS</w:t>
      </w:r>
    </w:p>
    <w:p w14:paraId="6850158E" w14:textId="77777777" w:rsidR="00D17194" w:rsidRPr="00726E98" w:rsidRDefault="00D17194" w:rsidP="00D17194">
      <w:pPr>
        <w:pStyle w:val="af5"/>
        <w:ind w:left="420"/>
        <w:rPr>
          <w:color w:val="FF0000"/>
        </w:rPr>
      </w:pPr>
    </w:p>
    <w:p w14:paraId="6357E32B" w14:textId="792F958B" w:rsidR="00D17194" w:rsidRPr="00F1193A" w:rsidRDefault="00D17194">
      <w:pPr>
        <w:pStyle w:val="af5"/>
        <w:numPr>
          <w:ilvl w:val="0"/>
          <w:numId w:val="8"/>
        </w:numPr>
      </w:pPr>
      <w:r w:rsidRPr="00F1193A">
        <w:t>A Data (capability) registration functionality DCRF may support registration of data production capability (</w:t>
      </w:r>
      <w:proofErr w:type="gramStart"/>
      <w:r w:rsidRPr="00F1193A">
        <w:t>e.g.</w:t>
      </w:r>
      <w:proofErr w:type="gramEnd"/>
      <w:r w:rsidRPr="00F1193A">
        <w:t xml:space="preserve"> supported </w:t>
      </w:r>
      <w:r w:rsidRPr="00F1193A">
        <w:rPr>
          <w:rFonts w:eastAsia="Times New Roman"/>
          <w:sz w:val="18"/>
          <w:szCs w:val="18"/>
        </w:rPr>
        <w:t>data type, data format</w:t>
      </w:r>
      <w:r w:rsidRPr="00F1193A">
        <w:t xml:space="preserve">) by a NF or possibly by a non </w:t>
      </w:r>
      <w:r w:rsidR="00872CE0">
        <w:t>6G CN</w:t>
      </w:r>
      <w:r w:rsidRPr="00F1193A">
        <w:t xml:space="preserve"> entity (e.g. RAN).</w:t>
      </w:r>
    </w:p>
    <w:p w14:paraId="0ECC6FAE" w14:textId="69F80E8F" w:rsidR="00D17194" w:rsidRDefault="00D17194" w:rsidP="00F1193A">
      <w:pPr>
        <w:pStyle w:val="EditorsNote"/>
        <w:overflowPunct w:val="0"/>
        <w:autoSpaceDE w:val="0"/>
        <w:autoSpaceDN w:val="0"/>
        <w:adjustRightInd w:val="0"/>
        <w:ind w:left="1559" w:hanging="1276"/>
        <w:textAlignment w:val="baseline"/>
        <w:rPr>
          <w:lang w:val="en-US" w:eastAsia="zh-CN"/>
        </w:rPr>
      </w:pPr>
      <w:r w:rsidRPr="00205F84">
        <w:rPr>
          <w:rFonts w:hint="eastAsia"/>
          <w:lang w:val="en-US" w:eastAsia="zh-CN"/>
        </w:rPr>
        <w:t>Editor</w:t>
      </w:r>
      <w:r w:rsidRPr="00205F84">
        <w:rPr>
          <w:lang w:val="en-US" w:eastAsia="zh-CN"/>
        </w:rPr>
        <w:t xml:space="preserve">’s note: whether the </w:t>
      </w:r>
      <w:r>
        <w:rPr>
          <w:lang w:val="en-US" w:eastAsia="zh-CN"/>
        </w:rPr>
        <w:t>DCRF</w:t>
      </w:r>
      <w:r w:rsidRPr="00205F84">
        <w:rPr>
          <w:lang w:val="en-US" w:eastAsia="zh-CN"/>
        </w:rPr>
        <w:t xml:space="preserve"> </w:t>
      </w:r>
      <w:r>
        <w:rPr>
          <w:lang w:val="en-US" w:eastAsia="zh-CN"/>
        </w:rPr>
        <w:t>is needed is FFS, whether it is co-located with other functionalities is FFS</w:t>
      </w:r>
    </w:p>
    <w:p w14:paraId="6C5364E7" w14:textId="77777777" w:rsidR="00F33527" w:rsidRPr="00F1193A" w:rsidRDefault="00F33527" w:rsidP="00F1193A">
      <w:pPr>
        <w:pStyle w:val="EditorsNote"/>
        <w:overflowPunct w:val="0"/>
        <w:autoSpaceDE w:val="0"/>
        <w:autoSpaceDN w:val="0"/>
        <w:adjustRightInd w:val="0"/>
        <w:ind w:left="1559" w:hanging="1276"/>
        <w:textAlignment w:val="baseline"/>
        <w:rPr>
          <w:lang w:val="en-US" w:eastAsia="zh-CN"/>
        </w:rPr>
      </w:pPr>
    </w:p>
    <w:p w14:paraId="730C07A6" w14:textId="1A90208C" w:rsidR="00D17194" w:rsidRPr="00F560F4" w:rsidRDefault="003F515F" w:rsidP="00D17194">
      <w:pPr>
        <w:pStyle w:val="7"/>
        <w:rPr>
          <w:b/>
          <w:bCs/>
          <w:lang w:eastAsia="zh-CN"/>
        </w:rPr>
      </w:pPr>
      <w:bookmarkStart w:id="342" w:name="OLE_LINK42"/>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342"/>
    <w:p w14:paraId="2F8E703B" w14:textId="650AEACB" w:rsidR="00D17194" w:rsidRPr="00F560F4" w:rsidRDefault="00CC1C11" w:rsidP="002E6807">
      <w:pPr>
        <w:pStyle w:val="af5"/>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proofErr w:type="gramStart"/>
      <w:r w:rsidR="00756E3F" w:rsidRPr="003C171E">
        <w:rPr>
          <w:lang w:eastAsia="zh-CN"/>
        </w:rPr>
        <w:t xml:space="preserve">or  </w:t>
      </w:r>
      <w:r w:rsidR="00D17194" w:rsidRPr="003C171E">
        <w:rPr>
          <w:lang w:eastAsia="zh-CN"/>
        </w:rPr>
        <w:t>possibly</w:t>
      </w:r>
      <w:proofErr w:type="gramEnd"/>
      <w:r w:rsidR="00D17194" w:rsidRPr="003C171E">
        <w:rPr>
          <w:lang w:eastAsia="zh-CN"/>
        </w:rPr>
        <w:t xml:space="preserve">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等线"/>
          <w:kern w:val="2"/>
        </w:rPr>
        <w:t>stop data collection</w:t>
      </w:r>
      <w:r w:rsidR="00D05641" w:rsidRPr="00F560F4">
        <w:rPr>
          <w:rFonts w:eastAsia="等线" w:hint="eastAsia"/>
          <w:kern w:val="2"/>
          <w:lang w:eastAsia="zh-CN"/>
        </w:rPr>
        <w:t>/</w:t>
      </w:r>
      <w:r w:rsidR="00D05641" w:rsidRPr="00F560F4">
        <w:rPr>
          <w:rFonts w:eastAsia="等线"/>
          <w:kern w:val="2"/>
        </w:rPr>
        <w:t>transfer procedure</w:t>
      </w:r>
      <w:r w:rsidR="00F560F4">
        <w:rPr>
          <w:rFonts w:eastAsia="等线"/>
          <w:kern w:val="2"/>
        </w:rPr>
        <w:t>.</w:t>
      </w:r>
    </w:p>
    <w:p w14:paraId="3ACC55FC" w14:textId="77777777" w:rsidR="00F560F4" w:rsidRPr="00CC1C11" w:rsidRDefault="00F560F4" w:rsidP="00F560F4">
      <w:pPr>
        <w:pStyle w:val="af5"/>
        <w:ind w:left="568"/>
        <w:rPr>
          <w:lang w:eastAsia="zh-CN"/>
        </w:rPr>
      </w:pPr>
    </w:p>
    <w:p w14:paraId="4DC4443F" w14:textId="72C69097" w:rsidR="00F560F4" w:rsidRPr="00F560F4" w:rsidRDefault="003A7838" w:rsidP="00F560F4">
      <w:pPr>
        <w:pStyle w:val="af5"/>
        <w:numPr>
          <w:ilvl w:val="0"/>
          <w:numId w:val="9"/>
        </w:numPr>
        <w:ind w:left="568" w:hanging="568"/>
        <w:rPr>
          <w:lang w:eastAsia="zh-CN"/>
        </w:rPr>
      </w:pPr>
      <w:r w:rsidRPr="00CC1C11">
        <w:rPr>
          <w:rFonts w:eastAsia="等线"/>
          <w:kern w:val="2"/>
        </w:rPr>
        <w:t xml:space="preserve">The data </w:t>
      </w:r>
      <w:r w:rsidRPr="00CC1C11">
        <w:t>collection</w:t>
      </w:r>
      <w:r w:rsidRPr="00CC1C11">
        <w:rPr>
          <w:rFonts w:hint="eastAsia"/>
          <w:lang w:eastAsia="zh-CN"/>
        </w:rPr>
        <w:t>/</w:t>
      </w:r>
      <w:r w:rsidRPr="00CC1C11">
        <w:rPr>
          <w:rFonts w:eastAsia="等线"/>
          <w:kern w:val="2"/>
        </w:rPr>
        <w:t>transfer request may also include some data collection termination criteria</w:t>
      </w:r>
      <w:r w:rsidR="00F560F4">
        <w:rPr>
          <w:rFonts w:eastAsia="等线"/>
          <w:kern w:val="2"/>
        </w:rPr>
        <w:t>.</w:t>
      </w:r>
    </w:p>
    <w:p w14:paraId="0BD502A2" w14:textId="77777777" w:rsidR="00F560F4" w:rsidRDefault="00F560F4" w:rsidP="00F560F4">
      <w:pPr>
        <w:pStyle w:val="af5"/>
        <w:rPr>
          <w:lang w:eastAsia="zh-CN"/>
        </w:rPr>
      </w:pPr>
    </w:p>
    <w:p w14:paraId="67E9B516" w14:textId="77777777" w:rsidR="00F560F4" w:rsidRPr="00CC1C11" w:rsidRDefault="00F560F4" w:rsidP="00F560F4">
      <w:pPr>
        <w:pStyle w:val="af5"/>
        <w:ind w:left="568"/>
        <w:rPr>
          <w:lang w:eastAsia="zh-CN"/>
        </w:rPr>
      </w:pPr>
    </w:p>
    <w:p w14:paraId="067443E8" w14:textId="229596EE" w:rsidR="00D17194" w:rsidRPr="00F93105" w:rsidRDefault="00CC1C11">
      <w:pPr>
        <w:pStyle w:val="af5"/>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lastRenderedPageBreak/>
        <w:t>E</w:t>
      </w:r>
      <w:r w:rsidRPr="00F93105">
        <w:rPr>
          <w:lang w:val="en-US" w:eastAsia="zh-CN"/>
        </w:rPr>
        <w:t xml:space="preserve">ditor’s Note: how to transfer the collected data to 6G CN, </w:t>
      </w:r>
      <w:proofErr w:type="gramStart"/>
      <w:r w:rsidRPr="00F93105">
        <w:rPr>
          <w:lang w:val="en-US" w:eastAsia="zh-CN"/>
        </w:rPr>
        <w:t>e.g.</w:t>
      </w:r>
      <w:proofErr w:type="gramEnd"/>
      <w:r w:rsidRPr="00F93105">
        <w:rPr>
          <w:lang w:val="en-US" w:eastAsia="zh-CN"/>
        </w:rPr>
        <w:t xml:space="preserve">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af5"/>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w:t>
      </w:r>
      <w:proofErr w:type="gramStart"/>
      <w:r w:rsidRPr="00F93105">
        <w:t>e.g.</w:t>
      </w:r>
      <w:proofErr w:type="gramEnd"/>
      <w:r w:rsidRPr="00F93105">
        <w:t xml:space="preserve">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af5"/>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af5"/>
        <w:ind w:left="420"/>
      </w:pPr>
    </w:p>
    <w:p w14:paraId="6DF11A33" w14:textId="77777777" w:rsidR="00D17194" w:rsidRPr="003F515F" w:rsidRDefault="00D17194" w:rsidP="00D17194">
      <w:pPr>
        <w:pStyle w:val="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af5"/>
        <w:numPr>
          <w:ilvl w:val="0"/>
          <w:numId w:val="6"/>
        </w:numPr>
        <w:rPr>
          <w:lang w:eastAsia="zh-CN"/>
        </w:rPr>
      </w:pPr>
      <w:bookmarkStart w:id="343" w:name="OLE_LINK38"/>
      <w:r w:rsidRPr="0005096B">
        <w:t xml:space="preserve">Dedicated </w:t>
      </w:r>
      <w:bookmarkEnd w:id="343"/>
      <w:r w:rsidRPr="0005096B">
        <w:t xml:space="preserve">path for </w:t>
      </w:r>
      <w:r w:rsidRPr="0005096B">
        <w:rPr>
          <w:lang w:eastAsia="zh-CN"/>
        </w:rPr>
        <w:t>UE data transfer</w:t>
      </w:r>
    </w:p>
    <w:p w14:paraId="08F1F47C" w14:textId="30076B3B" w:rsidR="00D17194" w:rsidRPr="0005096B" w:rsidRDefault="00D17194">
      <w:pPr>
        <w:pStyle w:val="af5"/>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等线"/>
          <w:kern w:val="2"/>
        </w:rPr>
        <w:t>Editor’s note: The transport mechanism</w:t>
      </w:r>
      <w:r w:rsidRPr="0005096B">
        <w:t xml:space="preserve"> </w:t>
      </w:r>
      <w:r w:rsidRPr="0005096B">
        <w:rPr>
          <w:rFonts w:eastAsia="等线"/>
          <w:kern w:val="2"/>
        </w:rPr>
        <w:t xml:space="preserve">to be used for the </w:t>
      </w:r>
      <w:r w:rsidRPr="0005096B">
        <w:t>dedicated path</w:t>
      </w:r>
      <w:r w:rsidRPr="0005096B">
        <w:rPr>
          <w:rFonts w:eastAsia="等线"/>
          <w:kern w:val="2"/>
        </w:rPr>
        <w:t xml:space="preserve"> (</w:t>
      </w:r>
      <w:proofErr w:type="gramStart"/>
      <w:r w:rsidRPr="0005096B">
        <w:rPr>
          <w:rFonts w:eastAsia="等线"/>
          <w:kern w:val="2"/>
        </w:rPr>
        <w:t>e.g.</w:t>
      </w:r>
      <w:proofErr w:type="gramEnd"/>
      <w:r w:rsidRPr="0005096B">
        <w:rPr>
          <w:rFonts w:eastAsia="等线"/>
          <w:kern w:val="2"/>
        </w:rPr>
        <w:t xml:space="preserve"> CP, UP or new D</w:t>
      </w:r>
      <w:r w:rsidR="002A172E" w:rsidRPr="0005096B">
        <w:rPr>
          <w:rFonts w:eastAsia="等线"/>
          <w:kern w:val="2"/>
        </w:rPr>
        <w:t xml:space="preserve">ata </w:t>
      </w:r>
      <w:r w:rsidRPr="0005096B">
        <w:rPr>
          <w:rFonts w:eastAsia="等线"/>
          <w:kern w:val="2"/>
        </w:rPr>
        <w:t>P</w:t>
      </w:r>
      <w:r w:rsidR="002A172E" w:rsidRPr="0005096B">
        <w:rPr>
          <w:rFonts w:eastAsia="等线"/>
          <w:kern w:val="2"/>
        </w:rPr>
        <w:t>lane</w:t>
      </w:r>
      <w:r w:rsidRPr="0005096B">
        <w:rPr>
          <w:rFonts w:eastAsia="等线"/>
          <w:kern w:val="2"/>
        </w:rPr>
        <w:t>) is FFS.</w:t>
      </w:r>
      <w:r w:rsidR="00CD45C1">
        <w:rPr>
          <w:rFonts w:eastAsia="等线"/>
          <w:kern w:val="2"/>
        </w:rPr>
        <w:t xml:space="preserve"> Co-ordination with K1.2 may be needed.</w:t>
      </w:r>
    </w:p>
    <w:p w14:paraId="2FA2B5EA" w14:textId="747EF66D" w:rsidR="00D17194" w:rsidRPr="0005096B" w:rsidRDefault="00D17194" w:rsidP="00A356A3">
      <w:pPr>
        <w:pStyle w:val="af5"/>
        <w:widowControl w:val="0"/>
        <w:numPr>
          <w:ilvl w:val="0"/>
          <w:numId w:val="5"/>
        </w:numPr>
        <w:rPr>
          <w:rFonts w:eastAsia="等线"/>
          <w:kern w:val="2"/>
        </w:rPr>
      </w:pPr>
      <w:r w:rsidRPr="0005096B">
        <w:rPr>
          <w:rFonts w:eastAsia="等线"/>
          <w:kern w:val="2"/>
        </w:rPr>
        <w:t xml:space="preserve">The UE </w:t>
      </w:r>
      <w:r w:rsidR="00B77C52" w:rsidRPr="0005096B">
        <w:rPr>
          <w:rFonts w:eastAsia="等线"/>
          <w:kern w:val="2"/>
        </w:rPr>
        <w:t>receives</w:t>
      </w:r>
      <w:r w:rsidRPr="0005096B">
        <w:rPr>
          <w:rFonts w:eastAsia="等线"/>
          <w:kern w:val="2"/>
        </w:rPr>
        <w:t xml:space="preserve"> </w:t>
      </w:r>
      <w:r w:rsidR="00B77C52" w:rsidRPr="0005096B">
        <w:rPr>
          <w:rFonts w:eastAsia="等线"/>
          <w:kern w:val="2"/>
        </w:rPr>
        <w:t xml:space="preserve">in the data collection request </w:t>
      </w:r>
      <w:r w:rsidRPr="0005096B">
        <w:rPr>
          <w:rFonts w:eastAsia="等线"/>
          <w:kern w:val="2"/>
        </w:rPr>
        <w:t>the address of</w:t>
      </w:r>
      <w:r w:rsidR="00E56462" w:rsidRPr="0005096B">
        <w:rPr>
          <w:rFonts w:eastAsia="等线"/>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等线"/>
          <w:kern w:val="2"/>
        </w:rPr>
        <w:t xml:space="preserve">. </w:t>
      </w:r>
    </w:p>
    <w:p w14:paraId="10299320" w14:textId="77777777" w:rsidR="00D17194" w:rsidRPr="0005096B" w:rsidRDefault="00D17194" w:rsidP="00D17194">
      <w:pPr>
        <w:pStyle w:val="af5"/>
        <w:widowControl w:val="0"/>
        <w:rPr>
          <w:rFonts w:eastAsia="等线"/>
          <w:kern w:val="2"/>
        </w:rPr>
      </w:pPr>
    </w:p>
    <w:p w14:paraId="25FDE02F" w14:textId="77777777" w:rsidR="00D17194" w:rsidRPr="0005096B" w:rsidRDefault="00D17194" w:rsidP="00D17194">
      <w:pPr>
        <w:pStyle w:val="af5"/>
        <w:widowControl w:val="0"/>
        <w:rPr>
          <w:rFonts w:eastAsia="等线"/>
          <w:kern w:val="2"/>
        </w:rPr>
      </w:pPr>
    </w:p>
    <w:p w14:paraId="00CF29C7" w14:textId="3ABFC83E" w:rsidR="00D17194" w:rsidRPr="00E54E0B" w:rsidRDefault="00D17194" w:rsidP="00AC0F49">
      <w:pPr>
        <w:widowControl w:val="0"/>
        <w:rPr>
          <w:rFonts w:eastAsia="等线"/>
          <w:kern w:val="2"/>
        </w:rPr>
      </w:pPr>
      <w:r w:rsidRPr="00E54E0B">
        <w:rPr>
          <w:rFonts w:eastAsia="等线"/>
          <w:kern w:val="2"/>
        </w:rPr>
        <w:t>3.</w:t>
      </w:r>
      <w:r w:rsidRPr="00E54E0B">
        <w:rPr>
          <w:rFonts w:eastAsia="等线"/>
          <w:kern w:val="2"/>
        </w:rPr>
        <w:tab/>
        <w:t xml:space="preserve">Data transfer procedure: </w:t>
      </w:r>
    </w:p>
    <w:p w14:paraId="26826D78" w14:textId="51A35F24" w:rsidR="00D17194" w:rsidRPr="00E54E0B" w:rsidRDefault="00D17194" w:rsidP="00D17194">
      <w:pPr>
        <w:widowControl w:val="0"/>
        <w:rPr>
          <w:rFonts w:eastAsia="等线"/>
          <w:kern w:val="2"/>
        </w:rPr>
      </w:pPr>
      <w:r w:rsidRPr="00E54E0B">
        <w:rPr>
          <w:rFonts w:eastAsia="等线"/>
          <w:kern w:val="2"/>
        </w:rPr>
        <w:t>-</w:t>
      </w:r>
      <w:r w:rsidRPr="00E54E0B">
        <w:rPr>
          <w:rFonts w:eastAsia="等线"/>
          <w:kern w:val="2"/>
        </w:rPr>
        <w:tab/>
        <w:t xml:space="preserve">A request for </w:t>
      </w:r>
      <w:r w:rsidRPr="00E54E0B">
        <w:t>collection</w:t>
      </w:r>
      <w:r w:rsidRPr="00E54E0B">
        <w:rPr>
          <w:rFonts w:hint="eastAsia"/>
          <w:lang w:eastAsia="zh-CN"/>
        </w:rPr>
        <w:t>/</w:t>
      </w:r>
      <w:r w:rsidRPr="00E54E0B">
        <w:rPr>
          <w:rFonts w:eastAsia="等线"/>
          <w:kern w:val="2"/>
        </w:rPr>
        <w:t>transfer with requested data i</w:t>
      </w:r>
      <w:r w:rsidR="00E54E0B" w:rsidRPr="00E54E0B">
        <w:rPr>
          <w:rFonts w:eastAsia="等线"/>
          <w:kern w:val="2"/>
        </w:rPr>
        <w:t>nformation</w:t>
      </w:r>
      <w:r w:rsidRPr="00E54E0B">
        <w:rPr>
          <w:rFonts w:eastAsia="等线"/>
          <w:kern w:val="2"/>
        </w:rPr>
        <w:t xml:space="preserve"> is sent to the target UE(s).</w:t>
      </w:r>
    </w:p>
    <w:p w14:paraId="74AE5495" w14:textId="72097E39" w:rsidR="00D17194" w:rsidRPr="00E54E0B" w:rsidRDefault="00D17194" w:rsidP="00D17194">
      <w:pPr>
        <w:spacing w:after="0"/>
        <w:rPr>
          <w:lang w:eastAsia="zh-CN"/>
        </w:rPr>
      </w:pPr>
      <w:r w:rsidRPr="00E54E0B">
        <w:rPr>
          <w:rFonts w:eastAsia="等线"/>
          <w:kern w:val="2"/>
        </w:rPr>
        <w:t>-</w:t>
      </w:r>
      <w:r w:rsidRPr="00E54E0B">
        <w:rPr>
          <w:rFonts w:eastAsia="等线"/>
          <w:kern w:val="2"/>
        </w:rPr>
        <w:tab/>
        <w:t xml:space="preserve">The UE reports the requested data via the established </w:t>
      </w:r>
      <w:r w:rsidRPr="00E54E0B">
        <w:t xml:space="preserve">dedicated </w:t>
      </w:r>
      <w:r w:rsidRPr="00E54E0B">
        <w:rPr>
          <w:rFonts w:eastAsia="等线"/>
          <w:kern w:val="2"/>
        </w:rPr>
        <w:t>path</w:t>
      </w:r>
      <w:r w:rsidR="00E56462" w:rsidRPr="00E54E0B">
        <w:rPr>
          <w:rFonts w:eastAsia="等线"/>
          <w:kern w:val="2"/>
        </w:rPr>
        <w:t xml:space="preserve"> </w:t>
      </w:r>
      <w:proofErr w:type="gramStart"/>
      <w:r w:rsidR="00E56462" w:rsidRPr="00E54E0B">
        <w:rPr>
          <w:rFonts w:eastAsia="等线"/>
          <w:kern w:val="2"/>
        </w:rPr>
        <w:t xml:space="preserve">to </w:t>
      </w:r>
      <w:r w:rsidR="00E56462" w:rsidRPr="00E54E0B">
        <w:rPr>
          <w:lang w:eastAsia="zh-CN"/>
        </w:rPr>
        <w:t xml:space="preserve"> </w:t>
      </w:r>
      <w:r w:rsidR="00E54E0B" w:rsidRPr="00E54E0B">
        <w:rPr>
          <w:lang w:eastAsia="zh-CN"/>
        </w:rPr>
        <w:t>the</w:t>
      </w:r>
      <w:proofErr w:type="gramEnd"/>
      <w:r w:rsidR="00E54E0B" w:rsidRPr="00E54E0B">
        <w:rPr>
          <w:lang w:eastAsia="zh-CN"/>
        </w:rPr>
        <w:t xml:space="preserv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宋体" w:hAnsi="宋体" w:cs="宋体"/>
          <w:sz w:val="24"/>
          <w:szCs w:val="24"/>
          <w:lang w:val="en-US" w:eastAsia="zh-CN"/>
        </w:rPr>
      </w:pPr>
    </w:p>
    <w:p w14:paraId="5EEFC21D" w14:textId="77777777" w:rsidR="00D17194" w:rsidRPr="00246062" w:rsidRDefault="00D17194" w:rsidP="00D17194">
      <w:pPr>
        <w:widowControl w:val="0"/>
        <w:rPr>
          <w:rFonts w:eastAsia="等线"/>
          <w:kern w:val="2"/>
        </w:rPr>
      </w:pPr>
      <w:r w:rsidRPr="00246062">
        <w:rPr>
          <w:rFonts w:eastAsia="等线"/>
          <w:kern w:val="2"/>
        </w:rPr>
        <w:t>4.</w:t>
      </w:r>
      <w:r w:rsidRPr="00246062">
        <w:rPr>
          <w:rFonts w:eastAsia="等线"/>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gramStart"/>
      <w:r w:rsidRPr="00246062">
        <w:rPr>
          <w:lang w:val="en-US" w:eastAsia="zh-CN"/>
        </w:rPr>
        <w:t>e,g</w:t>
      </w:r>
      <w:proofErr w:type="gramEnd"/>
      <w:r w:rsidRPr="00246062">
        <w:rPr>
          <w:lang w:val="en-US" w:eastAsia="zh-CN"/>
        </w:rPr>
        <w:t>, based a new type of data session distinct from PDU session ,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344" w:name="OLE_LINK21"/>
      <w:r w:rsidRPr="00F15BD2">
        <w:rPr>
          <w:lang w:val="en-US" w:eastAsia="zh-CN"/>
        </w:rPr>
        <w:t xml:space="preserve">distinct from the </w:t>
      </w:r>
      <w:bookmarkEnd w:id="344"/>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345"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345"/>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proofErr w:type="gramStart"/>
      <w:r w:rsidRPr="00F15BD2">
        <w:rPr>
          <w:lang w:val="en-US" w:eastAsia="zh-CN"/>
        </w:rPr>
        <w:t>e</w:t>
      </w:r>
      <w:r>
        <w:rPr>
          <w:lang w:val="en-US" w:eastAsia="zh-CN"/>
        </w:rPr>
        <w:t>.</w:t>
      </w:r>
      <w:r w:rsidRPr="00F15BD2">
        <w:rPr>
          <w:lang w:val="en-US" w:eastAsia="zh-CN"/>
        </w:rPr>
        <w:t>g</w:t>
      </w:r>
      <w:r>
        <w:rPr>
          <w:lang w:val="en-US" w:eastAsia="zh-CN"/>
        </w:rPr>
        <w:t>.</w:t>
      </w:r>
      <w:proofErr w:type="gramEnd"/>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346" w:name="OLE_LINK10"/>
      <w:r>
        <w:rPr>
          <w:lang w:val="en-US" w:eastAsia="zh-CN"/>
        </w:rPr>
        <w:t xml:space="preserve">Editor’s note: Whether introduce </w:t>
      </w:r>
      <w:bookmarkEnd w:id="346"/>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5"/>
        <w:rPr>
          <w:rFonts w:ascii="Times New Roman" w:eastAsiaTheme="minorEastAsia" w:hAnsi="Times New Roman"/>
          <w:kern w:val="2"/>
          <w:sz w:val="24"/>
          <w:szCs w:val="24"/>
          <w14:ligatures w14:val="standardContextual"/>
        </w:rPr>
      </w:pPr>
      <w:r w:rsidRPr="001D3EFE">
        <w:rPr>
          <w:rFonts w:ascii="Times New Roman" w:hAnsi="Times New Roman"/>
        </w:rPr>
        <w:lastRenderedPageBreak/>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r w:rsidRPr="007F14AD">
        <w:rPr>
          <w:noProof w:val="0"/>
        </w:rPr>
        <w:t>Agreed requirements</w:t>
      </w:r>
      <w:r w:rsidR="007F14AD">
        <w:rPr>
          <w:noProof w:val="0"/>
        </w:rPr>
        <w:t>:</w:t>
      </w:r>
    </w:p>
    <w:p w14:paraId="7F71D0E0" w14:textId="77777777" w:rsidR="0046568E" w:rsidRPr="0046568E" w:rsidRDefault="0046568E" w:rsidP="0046568E">
      <w:pPr>
        <w:pStyle w:val="af5"/>
        <w:ind w:left="420"/>
        <w:rPr>
          <w:lang w:eastAsia="zh-CN"/>
        </w:rPr>
      </w:pPr>
    </w:p>
    <w:p w14:paraId="434C1345" w14:textId="6A3B4924" w:rsidR="00F43273" w:rsidRPr="00F43273" w:rsidRDefault="00F43273">
      <w:pPr>
        <w:pStyle w:val="af5"/>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af5"/>
        <w:ind w:left="420"/>
        <w:rPr>
          <w:lang w:eastAsia="zh-CN"/>
        </w:rPr>
      </w:pPr>
    </w:p>
    <w:p w14:paraId="588C0506" w14:textId="77777777" w:rsidR="00F43273" w:rsidRPr="0067433E" w:rsidRDefault="00F43273">
      <w:pPr>
        <w:pStyle w:val="af5"/>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af5"/>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w:t>
      </w:r>
      <w:proofErr w:type="gramStart"/>
      <w:r w:rsidR="00A97A4B">
        <w:rPr>
          <w:rFonts w:eastAsia="Malgun Gothic"/>
          <w:lang w:eastAsia="ko-KR"/>
        </w:rPr>
        <w:t>e.g.</w:t>
      </w:r>
      <w:proofErr w:type="gramEnd"/>
      <w:r w:rsidR="00A97A4B">
        <w:rPr>
          <w:rFonts w:eastAsia="Malgun Gothic"/>
          <w:lang w:eastAsia="ko-KR"/>
        </w:rPr>
        <w:t xml:space="preserve"> f</w:t>
      </w:r>
      <w:r w:rsidR="00BB073D" w:rsidRPr="00A97A4B">
        <w:rPr>
          <w:rFonts w:eastAsia="等线"/>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等线"/>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347"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347"/>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77777777" w:rsidR="00531B93" w:rsidRPr="00DF3990" w:rsidRDefault="00531B93">
      <w:pPr>
        <w:pStyle w:val="af5"/>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QoD)</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44D172A6" w14:textId="543087D5" w:rsidR="00531B93" w:rsidRDefault="00531B93" w:rsidP="00531B93">
      <w:pPr>
        <w:pStyle w:val="EditorsNote"/>
      </w:pPr>
      <w:proofErr w:type="gramStart"/>
      <w:r w:rsidRPr="00DF3990">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 xml:space="preserve">criteria of data quality </w:t>
      </w:r>
      <w:ins w:id="348" w:author="LTHBM4" w:date="2026-02-03T19:06:00Z">
        <w:r w:rsidR="00F07A15" w:rsidRPr="00A000E2">
          <w:t>(e.g., confidence interval</w:t>
        </w:r>
        <w:r w:rsidR="00F07A15">
          <w:t xml:space="preserve">, </w:t>
        </w:r>
        <w:r w:rsidR="00F07A15" w:rsidRPr="00A000E2">
          <w:t>data freshness information</w:t>
        </w:r>
        <w:r w:rsidR="00F07A15">
          <w:t>,</w:t>
        </w:r>
        <w:r w:rsidR="00F07A15" w:rsidRPr="00A000E2">
          <w:t xml:space="preserve"> data accuracy)</w:t>
        </w:r>
      </w:ins>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e.g,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lastRenderedPageBreak/>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af5"/>
        <w:numPr>
          <w:ilvl w:val="0"/>
          <w:numId w:val="7"/>
        </w:numPr>
        <w:rPr>
          <w:lang w:val="en-US"/>
        </w:rPr>
      </w:pPr>
      <w:r w:rsidRPr="0031435E">
        <w:rPr>
          <w:rFonts w:eastAsia="等线"/>
          <w:kern w:val="2"/>
        </w:rPr>
        <w:t>Data source entity (or data provider entity) shall be able to reject or cancel the data collection or data transfer</w:t>
      </w:r>
      <w:r>
        <w:rPr>
          <w:rFonts w:eastAsia="等线"/>
          <w:kern w:val="2"/>
        </w:rPr>
        <w:t xml:space="preserve"> and </w:t>
      </w:r>
      <w:r w:rsidR="00AC7C0A" w:rsidRPr="00205F84">
        <w:rPr>
          <w:rFonts w:eastAsia="等线"/>
          <w:kern w:val="2"/>
        </w:rPr>
        <w:t>may stop data transferring based on internal determination (i.e., based on implementation).</w:t>
      </w:r>
    </w:p>
    <w:p w14:paraId="75E216C9" w14:textId="77777777" w:rsidR="006D31EB" w:rsidRPr="00AC7C0A" w:rsidRDefault="006D31EB" w:rsidP="006D31EB">
      <w:pPr>
        <w:pStyle w:val="af5"/>
        <w:widowControl w:val="0"/>
        <w:ind w:left="420"/>
        <w:rPr>
          <w:rFonts w:eastAsia="等线"/>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 xml:space="preserve">The followings are out of scope of 6G data framework: Internal state of NFs such as context data (e.g., AMF context, SMF context), UDM/UDR data (e.g., subscription data), LI </w:t>
      </w:r>
      <w:proofErr w:type="gramStart"/>
      <w:r w:rsidRPr="002F17B6">
        <w:t>data,.</w:t>
      </w:r>
      <w:proofErr w:type="gramEnd"/>
    </w:p>
    <w:p w14:paraId="388FA9B8" w14:textId="3D41645A" w:rsidR="003B38BF" w:rsidRPr="00205F84" w:rsidRDefault="003B38BF">
      <w:pPr>
        <w:pStyle w:val="af5"/>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272"/>
      <w:bookmarkEnd w:id="318"/>
      <w:bookmarkEnd w:id="319"/>
      <w:bookmarkEnd w:id="320"/>
      <w:bookmarkEnd w:id="321"/>
      <w:bookmarkEnd w:id="322"/>
      <w:bookmarkEnd w:id="323"/>
      <w:bookmarkEnd w:id="324"/>
    </w:p>
    <w:p w14:paraId="48914453" w14:textId="77777777" w:rsidR="00317A5C" w:rsidRPr="00E462DE" w:rsidRDefault="00D71FF1" w:rsidP="00317A5C">
      <w:pPr>
        <w:pStyle w:val="EditorsNote"/>
      </w:pPr>
      <w:r w:rsidRPr="00E462DE">
        <w:rPr>
          <w:noProof/>
        </w:rPr>
        <w:t xml:space="preserve"> </w:t>
      </w:r>
      <w:bookmarkStart w:id="349" w:name="_Toc326248711"/>
      <w:bookmarkStart w:id="350" w:name="_Toc510604409"/>
      <w:bookmarkStart w:id="351" w:name="_Toc204948596"/>
      <w:bookmarkStart w:id="352" w:name="_Toc204948723"/>
      <w:bookmarkStart w:id="353" w:name="_Toc206752141"/>
      <w:bookmarkStart w:id="354" w:name="_Toc214981702"/>
      <w:bookmarkStart w:id="355" w:name="_Toc214989627"/>
      <w:bookmarkStart w:id="356" w:name="_Toc215056204"/>
      <w:bookmarkStart w:id="357"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349"/>
      <w:bookmarkEnd w:id="350"/>
      <w:r w:rsidR="0036775E" w:rsidRPr="00E462DE">
        <w:t>Services, Entities and Interfaces</w:t>
      </w:r>
      <w:bookmarkEnd w:id="351"/>
      <w:bookmarkEnd w:id="352"/>
      <w:bookmarkEnd w:id="353"/>
      <w:bookmarkEnd w:id="354"/>
      <w:bookmarkEnd w:id="355"/>
      <w:bookmarkEnd w:id="356"/>
      <w:bookmarkEnd w:id="357"/>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architecture with split between control signalling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ins w:id="358" w:author="LTHBM4" w:date="2026-02-03T19:34:00Z"/>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2F0FF7F8" w:rsidR="007D3AEC" w:rsidRPr="004013C0" w:rsidRDefault="007D3AEC" w:rsidP="007D3AEC">
      <w:pPr>
        <w:pBdr>
          <w:top w:val="single" w:sz="4" w:space="1" w:color="auto"/>
          <w:left w:val="single" w:sz="4" w:space="4" w:color="auto"/>
          <w:bottom w:val="single" w:sz="4" w:space="1" w:color="auto"/>
          <w:right w:val="single" w:sz="4" w:space="4" w:color="auto"/>
        </w:pBdr>
        <w:rPr>
          <w:ins w:id="359" w:author="LTHBM4" w:date="2026-02-03T19:34:00Z"/>
          <w:rFonts w:ascii="Arial" w:hAnsi="Arial" w:cs="Arial"/>
          <w:color w:val="0000FF"/>
          <w:sz w:val="21"/>
          <w:szCs w:val="21"/>
          <w:lang w:val="en-US" w:eastAsia="zh-CN"/>
        </w:rPr>
      </w:pPr>
      <w:ins w:id="360" w:author="LTHBM4" w:date="2026-02-03T19:34:00Z">
        <w:r w:rsidRPr="004013C0">
          <w:rPr>
            <w:rFonts w:ascii="Arial" w:hAnsi="Arial" w:cs="Arial"/>
            <w:color w:val="0000FF"/>
            <w:sz w:val="21"/>
            <w:szCs w:val="21"/>
            <w:lang w:val="en-US" w:eastAsia="zh-CN"/>
          </w:rPr>
          <w:t xml:space="preserve">Variant </w:t>
        </w:r>
        <w:r>
          <w:rPr>
            <w:rFonts w:ascii="Arial" w:hAnsi="Arial" w:cs="Arial"/>
            <w:color w:val="0000FF"/>
            <w:sz w:val="21"/>
            <w:szCs w:val="21"/>
            <w:lang w:val="en-US" w:eastAsia="zh-CN"/>
          </w:rPr>
          <w:t>T</w:t>
        </w:r>
        <w:r w:rsidRPr="004013C0">
          <w:rPr>
            <w:rFonts w:ascii="Arial" w:hAnsi="Arial" w:cs="Arial"/>
            <w:color w:val="0000FF"/>
            <w:sz w:val="21"/>
            <w:szCs w:val="21"/>
            <w:lang w:val="en-US" w:eastAsia="zh-CN"/>
          </w:rPr>
          <w:t>:</w:t>
        </w:r>
        <w:r w:rsidRPr="007D3AEC">
          <w:rPr>
            <w:rFonts w:ascii="Arial" w:hAnsi="Arial" w:cs="Arial"/>
            <w:color w:val="0000FF"/>
            <w:sz w:val="21"/>
            <w:szCs w:val="21"/>
            <w:lang w:val="en-US" w:eastAsia="zh-CN"/>
          </w:rPr>
          <w:t xml:space="preserve"> </w:t>
        </w:r>
        <w:r w:rsidRPr="004013C0">
          <w:rPr>
            <w:rFonts w:ascii="Arial" w:hAnsi="Arial" w:cs="Arial"/>
            <w:color w:val="0000FF"/>
            <w:sz w:val="21"/>
            <w:szCs w:val="21"/>
            <w:lang w:val="en-US" w:eastAsia="zh-CN"/>
          </w:rPr>
          <w:t xml:space="preserve">Architecture </w:t>
        </w:r>
        <w:r>
          <w:rPr>
            <w:rFonts w:ascii="Arial" w:hAnsi="Arial" w:cs="Arial"/>
            <w:color w:val="0000FF"/>
            <w:sz w:val="21"/>
            <w:szCs w:val="21"/>
            <w:lang w:val="en-US" w:eastAsia="zh-CN"/>
          </w:rPr>
          <w:t xml:space="preserve">with </w:t>
        </w:r>
        <w:r w:rsidRPr="007D3AEC">
          <w:rPr>
            <w:rFonts w:ascii="Arial" w:hAnsi="Arial" w:cs="Arial"/>
            <w:color w:val="0000FF"/>
            <w:sz w:val="21"/>
            <w:szCs w:val="21"/>
            <w:lang w:val="en-US" w:eastAsia="zh-CN"/>
          </w:rPr>
          <w:t>attachable data framework endpoint capability</w:t>
        </w:r>
      </w:ins>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3"/>
        <w:rPr>
          <w:lang w:eastAsia="zh-CN"/>
        </w:rPr>
      </w:pPr>
      <w:r w:rsidRPr="00E462DE">
        <w:lastRenderedPageBreak/>
        <w:t>6.</w:t>
      </w:r>
      <w:proofErr w:type="gramStart"/>
      <w:r w:rsidR="0014777C">
        <w:t>21.A</w:t>
      </w:r>
      <w:proofErr w:type="gramEnd"/>
      <w:r w:rsidRPr="00E462DE">
        <w:tab/>
      </w:r>
      <w:r w:rsidRPr="004A600C">
        <w:t>Solution #</w:t>
      </w:r>
      <w:r w:rsidR="0014777C" w:rsidRPr="004A600C">
        <w:t>21.A</w:t>
      </w:r>
      <w:r w:rsidRPr="004A600C">
        <w:t xml:space="preserve">: </w:t>
      </w:r>
      <w:r w:rsidR="00285F80" w:rsidRPr="004A600C">
        <w:t xml:space="preserve">Architecture </w:t>
      </w:r>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4"/>
      </w:pPr>
      <w:r w:rsidRPr="00E462DE">
        <w:t>6.</w:t>
      </w:r>
      <w:proofErr w:type="gramStart"/>
      <w:r w:rsidR="0014777C">
        <w:t>21.A</w:t>
      </w:r>
      <w:r w:rsidRPr="00E462DE">
        <w:t>.</w:t>
      </w:r>
      <w:proofErr w:type="gramEnd"/>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af5"/>
        <w:numPr>
          <w:ilvl w:val="0"/>
          <w:numId w:val="11"/>
        </w:numPr>
      </w:pPr>
      <w:bookmarkStart w:id="361"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af5"/>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361"/>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8.5pt" o:ole="">
            <v:imagedata r:id="rId14" o:title=""/>
          </v:shape>
          <o:OLEObject Type="Embed" ProgID="Visio.Drawing.15" ShapeID="_x0000_i1025" DrawAspect="Content" ObjectID="_1831733104" r:id="rId15"/>
        </w:object>
      </w:r>
    </w:p>
    <w:p w14:paraId="3BD147ED" w14:textId="5CFBDE4D" w:rsidR="00AC2AAD" w:rsidRPr="00E462DE" w:rsidRDefault="00AC2AAD" w:rsidP="00AC2AAD">
      <w:pPr>
        <w:pStyle w:val="4"/>
      </w:pPr>
      <w:r w:rsidRPr="00E462DE">
        <w:t>6.</w:t>
      </w:r>
      <w:r w:rsidR="0014777C">
        <w:t>21.A</w:t>
      </w:r>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4"/>
      </w:pPr>
      <w:r w:rsidRPr="00E462DE">
        <w:t>6.</w:t>
      </w:r>
      <w:r w:rsidR="0014777C">
        <w:t>21.A</w:t>
      </w:r>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4"/>
      </w:pPr>
      <w:r w:rsidRPr="00E462DE">
        <w:rPr>
          <w:lang w:eastAsia="zh-CN"/>
        </w:rPr>
        <w:t>6.</w:t>
      </w:r>
      <w:r w:rsidR="0014777C">
        <w:rPr>
          <w:lang w:eastAsia="zh-CN"/>
        </w:rPr>
        <w:t>21.A</w:t>
      </w:r>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362"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495D174A" w:rsidR="00285F80" w:rsidRPr="004A600C" w:rsidRDefault="00285F80" w:rsidP="00285F80">
      <w:pPr>
        <w:pStyle w:val="3"/>
      </w:pPr>
      <w:r w:rsidRPr="00E462DE">
        <w:t>6.</w:t>
      </w:r>
      <w:r w:rsidR="0014777C">
        <w:t>21.B</w:t>
      </w:r>
      <w:r w:rsidRPr="00E462DE">
        <w:tab/>
      </w:r>
      <w:r w:rsidRPr="004A600C">
        <w:t>Solution #</w:t>
      </w:r>
      <w:r w:rsidR="0014777C" w:rsidRPr="004A600C">
        <w:t>21.B</w:t>
      </w:r>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4"/>
      </w:pPr>
      <w:r w:rsidRPr="004A600C">
        <w:t>6.</w:t>
      </w:r>
      <w:r w:rsidR="0014777C" w:rsidRPr="004A600C">
        <w:t>21.B</w:t>
      </w:r>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lastRenderedPageBreak/>
        <w:t>Editor’s Note: the terminology used in this solution should be aligned with the terminology in solution “0”</w:t>
      </w:r>
    </w:p>
    <w:p w14:paraId="2F595BF3" w14:textId="77777777" w:rsidR="00D14D49" w:rsidRPr="004A600C" w:rsidRDefault="00D14D49">
      <w:pPr>
        <w:pStyle w:val="af5"/>
        <w:numPr>
          <w:ilvl w:val="0"/>
          <w:numId w:val="11"/>
        </w:numPr>
      </w:pPr>
      <w:bookmarkStart w:id="363" w:name="OLE_LINK15"/>
      <w:r w:rsidRPr="004A600C">
        <w:rPr>
          <w:lang w:eastAsia="zh-CN"/>
        </w:rPr>
        <w:t xml:space="preserve">A centralized coordination NF (e.g. called DCF) is defined in 6G CN to control data handling for data lifecycle. E.g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363"/>
    <w:p w14:paraId="12294508" w14:textId="77777777" w:rsidR="00D14D49" w:rsidRPr="004A600C" w:rsidRDefault="00D14D49">
      <w:pPr>
        <w:pStyle w:val="af5"/>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75pt;height:193.5pt" o:ole="">
            <v:imagedata r:id="rId16" o:title=""/>
          </v:shape>
          <o:OLEObject Type="Embed" ProgID="Visio.Drawing.11" ShapeID="_x0000_i1026" DrawAspect="Content" ObjectID="_1831733105" r:id="rId17"/>
        </w:object>
      </w:r>
    </w:p>
    <w:p w14:paraId="5849BEBD" w14:textId="77777777" w:rsidR="0083414E" w:rsidRPr="00E462DE" w:rsidRDefault="0083414E" w:rsidP="0083414E">
      <w:pPr>
        <w:pStyle w:val="EditorsNote"/>
        <w:rPr>
          <w:ins w:id="364" w:author="LTHBM4" w:date="2026-02-03T18:26:00Z"/>
        </w:rPr>
      </w:pPr>
      <w:ins w:id="365" w:author="LTHBM4" w:date="2026-02-03T18:26:00Z">
        <w:r w:rsidRPr="00E462DE">
          <w:t xml:space="preserve">Editor’s Note: </w:t>
        </w:r>
        <w:r>
          <w:t xml:space="preserve">it is </w:t>
        </w:r>
        <w:r w:rsidRPr="00E462DE">
          <w:t>For further Study</w:t>
        </w:r>
        <w:r>
          <w:t xml:space="preserve"> whether the Data transfer Interface above need to be identified as a new Data bus (interface) (DBI) or Data Plane </w:t>
        </w:r>
      </w:ins>
    </w:p>
    <w:p w14:paraId="72196BE0" w14:textId="3EF1B672" w:rsidR="00696F11" w:rsidRPr="00E462DE" w:rsidRDefault="00696F11" w:rsidP="00D14D49"/>
    <w:p w14:paraId="77AD76AD" w14:textId="1FF378EC" w:rsidR="00285F80" w:rsidRPr="00E462DE" w:rsidRDefault="00285F80" w:rsidP="00285F80">
      <w:pPr>
        <w:pStyle w:val="4"/>
      </w:pPr>
      <w:r w:rsidRPr="00E462DE">
        <w:t>6.</w:t>
      </w:r>
      <w:r w:rsidR="0014777C">
        <w:t>21.B</w:t>
      </w:r>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4"/>
      </w:pPr>
      <w:r w:rsidRPr="00E462DE">
        <w:t>6.</w:t>
      </w:r>
      <w:r w:rsidR="0014777C">
        <w:t>21.B</w:t>
      </w:r>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4"/>
      </w:pPr>
      <w:r w:rsidRPr="00E462DE">
        <w:rPr>
          <w:lang w:eastAsia="zh-CN"/>
        </w:rPr>
        <w:t>6.</w:t>
      </w:r>
      <w:r w:rsidR="0014777C">
        <w:rPr>
          <w:lang w:eastAsia="zh-CN"/>
        </w:rPr>
        <w:t>21.B</w:t>
      </w:r>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362"/>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6805A23" w14:textId="2C5759C4" w:rsidR="00C152F2" w:rsidRPr="00E462DE" w:rsidRDefault="00C152F2" w:rsidP="00C152F2">
      <w:pPr>
        <w:pStyle w:val="3"/>
      </w:pPr>
      <w:r w:rsidRPr="00E462DE">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366" w:name="_Hlk220955893"/>
      <w:bookmarkStart w:id="367" w:name="OLE_LINK45"/>
      <w:r w:rsidR="00D14D49" w:rsidRPr="009065B3">
        <w:rPr>
          <w:lang w:eastAsia="zh-CN"/>
        </w:rPr>
        <w:t>No dedicated data distributing entity/proxy as the intermediate hop</w:t>
      </w:r>
      <w:bookmarkEnd w:id="366"/>
    </w:p>
    <w:bookmarkEnd w:id="367"/>
    <w:p w14:paraId="750ECF1F" w14:textId="04EBB918" w:rsidR="00C152F2" w:rsidRPr="00E462DE" w:rsidRDefault="00C152F2" w:rsidP="00C152F2">
      <w:pPr>
        <w:pStyle w:val="4"/>
      </w:pPr>
      <w:r w:rsidRPr="00E462DE">
        <w:t>6.</w:t>
      </w:r>
      <w:r w:rsidR="0014777C">
        <w:t>21.C</w:t>
      </w:r>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lastRenderedPageBreak/>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E.g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af5"/>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75pt;height:193.5pt" o:ole="">
            <v:imagedata r:id="rId18" o:title=""/>
          </v:shape>
          <o:OLEObject Type="Embed" ProgID="Visio.Drawing.11" ShapeID="_x0000_i1027" DrawAspect="Content" ObjectID="_1831733106" r:id="rId19"/>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4"/>
      </w:pPr>
      <w:r w:rsidRPr="00E462DE">
        <w:t>6.</w:t>
      </w:r>
      <w:r w:rsidR="0014777C">
        <w:t>21.C</w:t>
      </w:r>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4"/>
      </w:pPr>
      <w:r w:rsidRPr="00E462DE">
        <w:t>6.</w:t>
      </w:r>
      <w:r w:rsidR="0014777C">
        <w:t>21.C</w:t>
      </w:r>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4"/>
      </w:pPr>
      <w:r w:rsidRPr="00E462DE">
        <w:rPr>
          <w:lang w:eastAsia="zh-CN"/>
        </w:rPr>
        <w:t>6.</w:t>
      </w:r>
      <w:r w:rsidR="0014777C">
        <w:rPr>
          <w:lang w:eastAsia="zh-CN"/>
        </w:rPr>
        <w:t>21.C</w:t>
      </w:r>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5DB18B48" w14:textId="04934387" w:rsidR="00C152F2" w:rsidRPr="00E462DE" w:rsidRDefault="00C152F2" w:rsidP="00C152F2">
      <w:pPr>
        <w:pStyle w:val="3"/>
      </w:pPr>
      <w:r w:rsidRPr="00E462DE">
        <w:t>6.</w:t>
      </w:r>
      <w:r w:rsidR="00334023">
        <w:t>21.</w:t>
      </w:r>
      <w:r w:rsidR="004013C0">
        <w:t>D</w:t>
      </w:r>
      <w:r w:rsidRPr="00E462DE">
        <w:tab/>
        <w:t>Solution #</w:t>
      </w:r>
      <w:r w:rsidR="00334023">
        <w:t>21.</w:t>
      </w:r>
      <w:r w:rsidR="004013C0">
        <w:t>D</w:t>
      </w:r>
      <w:r w:rsidRPr="00E462DE">
        <w:t xml:space="preserve">: </w:t>
      </w:r>
      <w:r>
        <w:t>Architecture</w:t>
      </w:r>
      <w:r w:rsidR="004611FE">
        <w:t xml:space="preserve"> </w:t>
      </w:r>
      <w:r w:rsidR="004013C0">
        <w:t xml:space="preserve">variant </w:t>
      </w:r>
      <w:r w:rsidR="004611FE">
        <w:t xml:space="preserve">with </w:t>
      </w:r>
      <w:r w:rsidR="007E1739">
        <w:t>data islands</w:t>
      </w:r>
    </w:p>
    <w:p w14:paraId="7F392431" w14:textId="7EA7350E" w:rsidR="00C152F2" w:rsidRPr="00E462DE" w:rsidRDefault="00C152F2" w:rsidP="00C152F2">
      <w:pPr>
        <w:pStyle w:val="4"/>
      </w:pPr>
      <w:r w:rsidRPr="00E462DE">
        <w:t>6.</w:t>
      </w:r>
      <w:r w:rsidR="00334023">
        <w:t>21.</w:t>
      </w:r>
      <w:r w:rsidR="004013C0">
        <w:t>D</w:t>
      </w:r>
      <w:r w:rsidRPr="00E462DE">
        <w:t>.0</w:t>
      </w:r>
      <w:r w:rsidRPr="00E462DE">
        <w:tab/>
        <w:t>Topics addressed and High-level Solution Principles</w:t>
      </w:r>
    </w:p>
    <w:p w14:paraId="5D7518DB" w14:textId="77777777" w:rsidR="007E1739" w:rsidRDefault="00C152F2" w:rsidP="00C152F2">
      <w:r w:rsidRPr="00E462DE">
        <w:t>This solution addresses KI#21</w:t>
      </w:r>
      <w:r w:rsidR="007E1739">
        <w:t>.</w:t>
      </w:r>
    </w:p>
    <w:p w14:paraId="54B0993D" w14:textId="77777777" w:rsidR="003F61AC" w:rsidRDefault="007E1739" w:rsidP="007E1739">
      <w:pPr>
        <w:rPr>
          <w:rFonts w:eastAsia="Times New Roman"/>
        </w:rPr>
      </w:pPr>
      <w:bookmarkStart w:id="368" w:name="_Hlk220841262"/>
      <w:r>
        <w:rPr>
          <w:rFonts w:eastAsia="Times New Roman"/>
        </w:rPr>
        <w:t>A D</w:t>
      </w:r>
      <w:r w:rsidRPr="2C800BA1">
        <w:rPr>
          <w:rFonts w:eastAsia="Times New Roman"/>
        </w:rPr>
        <w:t xml:space="preserve">ata framework can be instantiated separately in the CN domain and in the OAM domain in so-called data islands. </w:t>
      </w:r>
    </w:p>
    <w:p w14:paraId="6BDA382D" w14:textId="572F828F" w:rsidR="007E1739" w:rsidRDefault="009F4C35" w:rsidP="007E1739">
      <w:pPr>
        <w:rPr>
          <w:rFonts w:eastAsia="Times New Roman"/>
        </w:rPr>
      </w:pPr>
      <w:r w:rsidRPr="009F4C35">
        <w:rPr>
          <w:rFonts w:eastAsia="Times New Roman"/>
        </w:rPr>
        <w:t>It should also be possible to have data islands that support multiple domains but this would be a matter for deployment and configuration</w:t>
      </w:r>
    </w:p>
    <w:p w14:paraId="2DAA11E8" w14:textId="77777777" w:rsidR="007E1739" w:rsidRDefault="007E1739" w:rsidP="007E1739">
      <w:pPr>
        <w:rPr>
          <w:rFonts w:eastAsia="Times New Roman"/>
        </w:rPr>
      </w:pPr>
      <w:r>
        <w:rPr>
          <w:rFonts w:eastAsia="Times New Roman"/>
        </w:rPr>
        <w:t>RAN data are only provided to the OAM domain.</w:t>
      </w:r>
    </w:p>
    <w:p w14:paraId="707DB8FC" w14:textId="00035659" w:rsidR="007E1739" w:rsidRDefault="007E1739" w:rsidP="007E1739">
      <w:pPr>
        <w:rPr>
          <w:rFonts w:eastAsia="Times New Roman"/>
        </w:rPr>
      </w:pPr>
      <w:r w:rsidRPr="2C800BA1">
        <w:rPr>
          <w:rFonts w:eastAsia="Times New Roman"/>
        </w:rPr>
        <w:lastRenderedPageBreak/>
        <w:t xml:space="preserve">What is to be standardized are </w:t>
      </w:r>
      <w:r>
        <w:rPr>
          <w:rFonts w:eastAsia="Times New Roman"/>
        </w:rPr>
        <w:t xml:space="preserve">only </w:t>
      </w:r>
      <w:r w:rsidRPr="2C800BA1">
        <w:rPr>
          <w:rFonts w:eastAsia="Times New Roman"/>
        </w:rPr>
        <w:t>interfaces with the data islands.</w:t>
      </w:r>
      <w:r>
        <w:rPr>
          <w:rFonts w:eastAsia="Times New Roman"/>
        </w:rPr>
        <w:t xml:space="preserve"> The Data framework defines only </w:t>
      </w:r>
    </w:p>
    <w:p w14:paraId="222E953C" w14:textId="77777777" w:rsidR="007E1739" w:rsidRDefault="007E1739" w:rsidP="007E1739">
      <w:pPr>
        <w:pStyle w:val="B1"/>
      </w:pPr>
      <w:r>
        <w:t>-</w:t>
      </w:r>
      <w:r>
        <w:tab/>
        <w:t>the interface for data consumer to get data from the data framework.</w:t>
      </w:r>
    </w:p>
    <w:p w14:paraId="701FD1AC" w14:textId="77777777" w:rsidR="007E1739" w:rsidRPr="00E462DE" w:rsidRDefault="007E1739" w:rsidP="007E1739">
      <w:pPr>
        <w:pStyle w:val="B1"/>
      </w:pPr>
      <w:r>
        <w:t>-</w:t>
      </w:r>
      <w:r>
        <w:tab/>
        <w:t>the interface for data Framework to get data from the data provider.</w:t>
      </w:r>
    </w:p>
    <w:bookmarkEnd w:id="368"/>
    <w:p w14:paraId="4E2E603D" w14:textId="3344476E" w:rsidR="00C152F2" w:rsidRPr="00E462DE" w:rsidRDefault="00C152F2" w:rsidP="00C152F2">
      <w:r>
        <w:t xml:space="preserve"> </w:t>
      </w:r>
    </w:p>
    <w:p w14:paraId="642EE87D" w14:textId="3E2AA012" w:rsidR="00C152F2" w:rsidRPr="00E462DE" w:rsidRDefault="00C152F2" w:rsidP="00C152F2">
      <w:pPr>
        <w:pStyle w:val="4"/>
      </w:pPr>
      <w:r w:rsidRPr="00E462DE">
        <w:t>6.</w:t>
      </w:r>
      <w:r w:rsidR="00334023">
        <w:t>21.</w:t>
      </w:r>
      <w:r w:rsidR="004013C0">
        <w:t>D</w:t>
      </w:r>
      <w:r w:rsidRPr="00E462DE">
        <w:t>.1</w:t>
      </w:r>
      <w:r w:rsidRPr="00E462DE">
        <w:tab/>
        <w:t>Description</w:t>
      </w:r>
    </w:p>
    <w:p w14:paraId="7699E590" w14:textId="77777777" w:rsidR="00C152F2" w:rsidRPr="00E462DE" w:rsidRDefault="00C152F2" w:rsidP="00C152F2">
      <w:pPr>
        <w:pStyle w:val="EditorsNote"/>
      </w:pPr>
      <w:r w:rsidRPr="00E462DE">
        <w:t>Editor’s Note: For further Study</w:t>
      </w:r>
    </w:p>
    <w:p w14:paraId="0908C392" w14:textId="77777777" w:rsidR="00C152F2" w:rsidRPr="00E462DE" w:rsidRDefault="00C152F2" w:rsidP="00C152F2"/>
    <w:p w14:paraId="30436E10" w14:textId="62B6FE39" w:rsidR="00C152F2" w:rsidRPr="00E462DE" w:rsidRDefault="00C152F2" w:rsidP="00C152F2">
      <w:pPr>
        <w:pStyle w:val="4"/>
      </w:pPr>
      <w:r w:rsidRPr="00E462DE">
        <w:t>6.</w:t>
      </w:r>
      <w:r w:rsidR="00334023">
        <w:t>21.</w:t>
      </w:r>
      <w:r w:rsidR="004013C0">
        <w:t>D</w:t>
      </w:r>
      <w:r w:rsidRPr="00E462DE">
        <w:t>.2</w:t>
      </w:r>
      <w:r w:rsidRPr="00E462DE">
        <w:tab/>
        <w:t>Procedures</w:t>
      </w:r>
    </w:p>
    <w:p w14:paraId="25E2343B" w14:textId="77777777" w:rsidR="00C152F2" w:rsidRPr="00E462DE" w:rsidRDefault="00C152F2" w:rsidP="00C152F2">
      <w:pPr>
        <w:pStyle w:val="EditorsNote"/>
      </w:pPr>
      <w:r w:rsidRPr="00E462DE">
        <w:rPr>
          <w:noProof/>
        </w:rPr>
        <w:t xml:space="preserve"> </w:t>
      </w:r>
      <w:r w:rsidRPr="00E462DE">
        <w:t>Editor’s Note: For further Study</w:t>
      </w:r>
    </w:p>
    <w:p w14:paraId="71FA7BCB" w14:textId="77777777" w:rsidR="00C152F2" w:rsidRPr="00E462DE" w:rsidRDefault="00C152F2" w:rsidP="00C152F2"/>
    <w:p w14:paraId="316C1C13" w14:textId="3FA723DB" w:rsidR="00C152F2" w:rsidRPr="00E462DE" w:rsidRDefault="00C152F2" w:rsidP="00C152F2">
      <w:pPr>
        <w:pStyle w:val="4"/>
      </w:pPr>
      <w:r w:rsidRPr="00E462DE">
        <w:rPr>
          <w:lang w:eastAsia="zh-CN"/>
        </w:rPr>
        <w:t>6.</w:t>
      </w:r>
      <w:r w:rsidR="00334023">
        <w:rPr>
          <w:lang w:eastAsia="zh-CN"/>
        </w:rPr>
        <w:t>21.</w:t>
      </w:r>
      <w:r w:rsidR="004013C0">
        <w:rPr>
          <w:lang w:eastAsia="zh-CN"/>
        </w:rPr>
        <w:t>D</w:t>
      </w:r>
      <w:r w:rsidRPr="00E462DE">
        <w:rPr>
          <w:lang w:eastAsia="zh-CN"/>
        </w:rPr>
        <w:t>.3</w:t>
      </w:r>
      <w:r w:rsidRPr="00E462DE">
        <w:rPr>
          <w:lang w:eastAsia="zh-CN"/>
        </w:rPr>
        <w:tab/>
      </w:r>
      <w:r w:rsidRPr="00E462DE">
        <w:t>Services, Entities and Interfaces</w:t>
      </w:r>
    </w:p>
    <w:p w14:paraId="1B7DCC29" w14:textId="77777777" w:rsidR="00C152F2" w:rsidRPr="00E462DE" w:rsidRDefault="00C152F2" w:rsidP="00C152F2">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3"/>
      </w:pPr>
      <w:r w:rsidRPr="00E462DE">
        <w:t>6.</w:t>
      </w:r>
      <w:r w:rsidR="00334023">
        <w:t>21.</w:t>
      </w:r>
      <w:r w:rsidR="004013C0">
        <w:t>E</w:t>
      </w:r>
      <w:r w:rsidRPr="00E462DE">
        <w:tab/>
        <w:t>Solution #</w:t>
      </w:r>
      <w:r w:rsidR="00334023">
        <w:t>21.</w:t>
      </w:r>
      <w:r w:rsidR="004013C0">
        <w:t>E</w:t>
      </w:r>
      <w:r w:rsidRPr="00E462DE">
        <w:t xml:space="preserve">: </w:t>
      </w:r>
      <w:bookmarkStart w:id="369" w:name="_Hlk220955911"/>
      <w:r>
        <w:t>Architecture</w:t>
      </w:r>
      <w:r w:rsidR="00114FD5">
        <w:t xml:space="preserve"> </w:t>
      </w:r>
      <w:r w:rsidR="004013C0">
        <w:t xml:space="preserve">variant </w:t>
      </w:r>
      <w:r w:rsidR="00114FD5">
        <w:t>reusing 5GC</w:t>
      </w:r>
      <w:r w:rsidR="00373D5C">
        <w:t xml:space="preserve"> as baseline</w:t>
      </w:r>
      <w:bookmarkEnd w:id="369"/>
    </w:p>
    <w:p w14:paraId="51A4F64E" w14:textId="6B01B579" w:rsidR="00C152F2" w:rsidRPr="00E462DE" w:rsidRDefault="00C152F2" w:rsidP="00C152F2">
      <w:pPr>
        <w:pStyle w:val="4"/>
      </w:pPr>
      <w:r w:rsidRPr="00E462DE">
        <w:t>6.</w:t>
      </w:r>
      <w:r w:rsidR="00334023">
        <w:t>21.</w:t>
      </w:r>
      <w:r w:rsidR="004013C0">
        <w:t>E</w:t>
      </w:r>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7.75pt;height:159.75pt" o:ole="">
            <v:imagedata r:id="rId20" o:title=""/>
          </v:shape>
          <o:OLEObject Type="Embed" ProgID="Visio.Drawing.15" ShapeID="_x0000_i1028" DrawAspect="Content" ObjectID="_1831733107" r:id="rId21"/>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5pt" o:ole="">
            <v:imagedata r:id="rId22" o:title=""/>
          </v:shape>
          <o:OLEObject Type="Embed" ProgID="Visio.Drawing.15" ShapeID="_x0000_i1029" DrawAspect="Content" ObjectID="_1831733108" r:id="rId23"/>
        </w:object>
      </w:r>
    </w:p>
    <w:p w14:paraId="3E91D7D7" w14:textId="146AAF94" w:rsidR="009065B3" w:rsidRDefault="009065B3" w:rsidP="009065B3">
      <w:pPr>
        <w:ind w:left="284" w:firstLine="284"/>
        <w:jc w:val="center"/>
      </w:pPr>
      <w:r>
        <w:t>Figure XX:U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4"/>
      </w:pPr>
      <w:r w:rsidRPr="00E462DE">
        <w:t>6.</w:t>
      </w:r>
      <w:r w:rsidR="00334023">
        <w:t>21.</w:t>
      </w:r>
      <w:r w:rsidR="004013C0">
        <w:t>E</w:t>
      </w:r>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4"/>
      </w:pPr>
      <w:r w:rsidRPr="00E462DE">
        <w:t>6.</w:t>
      </w:r>
      <w:r w:rsidR="00334023">
        <w:t>21.</w:t>
      </w:r>
      <w:r w:rsidR="004013C0">
        <w:t>E</w:t>
      </w:r>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4"/>
      </w:pPr>
      <w:r w:rsidRPr="00E462DE">
        <w:rPr>
          <w:lang w:eastAsia="zh-CN"/>
        </w:rPr>
        <w:t>6.</w:t>
      </w:r>
      <w:r w:rsidR="00334023">
        <w:rPr>
          <w:lang w:eastAsia="zh-CN"/>
        </w:rPr>
        <w:t>21.</w:t>
      </w:r>
      <w:r w:rsidR="004013C0">
        <w:rPr>
          <w:lang w:eastAsia="zh-CN"/>
        </w:rPr>
        <w:t>E</w:t>
      </w:r>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rPr>
          <w:ins w:id="370" w:author="LTHBM4" w:date="2026-02-03T19:25:00Z"/>
        </w:rPr>
      </w:pPr>
      <w:r w:rsidRPr="00E462DE">
        <w:t>Editor’s Note: For further Study</w:t>
      </w:r>
    </w:p>
    <w:p w14:paraId="546BF5A0" w14:textId="77777777" w:rsidR="00B725C5" w:rsidRDefault="00B725C5" w:rsidP="00C152F2">
      <w:pPr>
        <w:pStyle w:val="EditorsNote"/>
        <w:rPr>
          <w:ins w:id="371" w:author="LTHBM4" w:date="2026-02-03T19:25:00Z"/>
        </w:rPr>
      </w:pPr>
    </w:p>
    <w:p w14:paraId="2AF7E4D5" w14:textId="77777777" w:rsidR="00B725C5" w:rsidRPr="00E462DE" w:rsidRDefault="00B725C5" w:rsidP="00B725C5">
      <w:pPr>
        <w:rPr>
          <w:ins w:id="372" w:author="LTHBM4" w:date="2026-02-03T19:25:00Z"/>
          <w:lang w:val="en-US"/>
        </w:rPr>
      </w:pPr>
    </w:p>
    <w:p w14:paraId="0312854B" w14:textId="77777777" w:rsidR="00B725C5" w:rsidRDefault="00B725C5" w:rsidP="00B725C5">
      <w:pPr>
        <w:pBdr>
          <w:top w:val="single" w:sz="4" w:space="1" w:color="auto"/>
          <w:left w:val="single" w:sz="4" w:space="4" w:color="auto"/>
          <w:bottom w:val="single" w:sz="4" w:space="1" w:color="auto"/>
          <w:right w:val="single" w:sz="4" w:space="4" w:color="auto"/>
        </w:pBdr>
        <w:jc w:val="center"/>
        <w:rPr>
          <w:ins w:id="373" w:author="LTHBM4" w:date="2026-02-03T19:25:00Z"/>
          <w:rFonts w:ascii="Arial" w:hAnsi="Arial" w:cs="Arial"/>
          <w:color w:val="0000FF"/>
          <w:sz w:val="28"/>
          <w:szCs w:val="28"/>
          <w:lang w:val="en-US"/>
        </w:rPr>
      </w:pPr>
      <w:ins w:id="374" w:author="LTHBM4" w:date="2026-02-03T19:25:00Z">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ins>
    </w:p>
    <w:p w14:paraId="78902D6A" w14:textId="55CD438F" w:rsidR="00B725C5" w:rsidRPr="00E462DE" w:rsidRDefault="00B725C5" w:rsidP="00B725C5">
      <w:pPr>
        <w:pStyle w:val="3"/>
        <w:rPr>
          <w:ins w:id="375" w:author="LTHBM4" w:date="2026-02-03T19:25:00Z"/>
        </w:rPr>
      </w:pPr>
      <w:ins w:id="376" w:author="LTHBM4" w:date="2026-02-03T19:25:00Z">
        <w:r w:rsidRPr="00E462DE">
          <w:t>6.</w:t>
        </w:r>
        <w:r>
          <w:t>21.</w:t>
        </w:r>
      </w:ins>
      <w:ins w:id="377" w:author="LTHBM4" w:date="2026-02-03T19:28:00Z">
        <w:r w:rsidR="00015DA5">
          <w:t>T</w:t>
        </w:r>
      </w:ins>
      <w:ins w:id="378" w:author="LTHBM4" w:date="2026-02-03T19:25:00Z">
        <w:r w:rsidRPr="00E462DE">
          <w:tab/>
        </w:r>
        <w:bookmarkStart w:id="379" w:name="_Hlk221039541"/>
        <w:r w:rsidRPr="00E462DE">
          <w:t>Solution #</w:t>
        </w:r>
        <w:r>
          <w:t>21.</w:t>
        </w:r>
      </w:ins>
      <w:ins w:id="380" w:author="LTHBM4" w:date="2026-02-03T19:26:00Z">
        <w:r>
          <w:t>T</w:t>
        </w:r>
      </w:ins>
      <w:ins w:id="381" w:author="LTHBM4" w:date="2026-02-03T19:25:00Z">
        <w:r w:rsidRPr="00E462DE">
          <w:t xml:space="preserve"> </w:t>
        </w:r>
        <w:r>
          <w:t>Architecture variant</w:t>
        </w:r>
      </w:ins>
      <w:ins w:id="382" w:author="LTHBM4" w:date="2026-02-03T19:26:00Z">
        <w:r>
          <w:t>:</w:t>
        </w:r>
      </w:ins>
      <w:ins w:id="383" w:author="LTHBM4" w:date="2026-02-03T19:28:00Z">
        <w:r w:rsidR="00015DA5">
          <w:t xml:space="preserve"> </w:t>
        </w:r>
      </w:ins>
      <w:ins w:id="384" w:author="LTHBM4" w:date="2026-02-03T19:26:00Z">
        <w:r>
          <w:t>use of a</w:t>
        </w:r>
      </w:ins>
      <w:ins w:id="385" w:author="LTHBM4" w:date="2026-02-03T19:28:00Z">
        <w:r w:rsidR="00015DA5">
          <w:t>n</w:t>
        </w:r>
      </w:ins>
      <w:ins w:id="386" w:author="LTHBM4" w:date="2026-02-03T19:26:00Z">
        <w:r>
          <w:t xml:space="preserve"> </w:t>
        </w:r>
      </w:ins>
      <w:ins w:id="387" w:author="LTHBM4" w:date="2026-02-03T19:28:00Z">
        <w:r w:rsidR="00015DA5">
          <w:t>attachable data framework endpoint capability for 6G CN NF data producer and/or data consumer</w:t>
        </w:r>
      </w:ins>
    </w:p>
    <w:bookmarkEnd w:id="379"/>
    <w:p w14:paraId="4E2B2AEE" w14:textId="60BD6916" w:rsidR="00B725C5" w:rsidRPr="00E462DE" w:rsidRDefault="00B725C5" w:rsidP="00B725C5">
      <w:pPr>
        <w:pStyle w:val="4"/>
        <w:rPr>
          <w:ins w:id="388" w:author="LTHBM4" w:date="2026-02-03T19:25:00Z"/>
        </w:rPr>
      </w:pPr>
      <w:ins w:id="389" w:author="LTHBM4" w:date="2026-02-03T19:25:00Z">
        <w:r w:rsidRPr="00E462DE">
          <w:t>6.</w:t>
        </w:r>
        <w:r>
          <w:t>21.</w:t>
        </w:r>
      </w:ins>
      <w:ins w:id="390" w:author="LTHBM4" w:date="2026-02-03T19:28:00Z">
        <w:r w:rsidR="00015DA5">
          <w:t>T</w:t>
        </w:r>
      </w:ins>
      <w:ins w:id="391" w:author="LTHBM4" w:date="2026-02-03T19:25:00Z">
        <w:r w:rsidRPr="00E462DE">
          <w:t>.0</w:t>
        </w:r>
        <w:r w:rsidRPr="00E462DE">
          <w:tab/>
          <w:t>Topics addressed and High-level Solution Principles</w:t>
        </w:r>
      </w:ins>
    </w:p>
    <w:p w14:paraId="691ABAC2" w14:textId="77777777" w:rsidR="00B725C5" w:rsidRDefault="00B725C5" w:rsidP="00B725C5">
      <w:pPr>
        <w:rPr>
          <w:ins w:id="392" w:author="LTHBM4" w:date="2026-02-03T19:27:00Z"/>
        </w:rPr>
      </w:pPr>
      <w:ins w:id="393" w:author="LTHBM4" w:date="2026-02-03T19:25:00Z">
        <w:r w:rsidRPr="00E462DE">
          <w:t>This solution addresses KI#21</w:t>
        </w:r>
        <w:r>
          <w:t xml:space="preserve">. </w:t>
        </w:r>
      </w:ins>
    </w:p>
    <w:p w14:paraId="4D54CF0E" w14:textId="465C101F" w:rsidR="00B725C5" w:rsidRDefault="00B725C5" w:rsidP="00B725C5">
      <w:pPr>
        <w:rPr>
          <w:ins w:id="394" w:author="LTHBM4" w:date="2026-02-03T19:26:00Z"/>
        </w:rPr>
      </w:pPr>
      <w:ins w:id="395" w:author="LTHBM4" w:date="2026-02-03T19:27:00Z">
        <w:r>
          <w:t xml:space="preserve">The solution introduces the </w:t>
        </w:r>
      </w:ins>
      <w:ins w:id="396" w:author="LTHBM4" w:date="2026-02-03T19:26:00Z">
        <w:r>
          <w:rPr>
            <w:b/>
          </w:rPr>
          <w:t>DF</w:t>
        </w:r>
        <w:r w:rsidRPr="00FF3300">
          <w:rPr>
            <w:b/>
          </w:rPr>
          <w:t>AF</w:t>
        </w:r>
      </w:ins>
      <w:ins w:id="397" w:author="LTHBM4" w:date="2026-02-03T19:27:00Z">
        <w:r w:rsidR="00015DA5">
          <w:t xml:space="preserve"> functionality as</w:t>
        </w:r>
      </w:ins>
    </w:p>
    <w:p w14:paraId="49983C7A" w14:textId="6E9DED01" w:rsidR="00B725C5" w:rsidRDefault="00B725C5" w:rsidP="00B725C5">
      <w:pPr>
        <w:pStyle w:val="af5"/>
        <w:numPr>
          <w:ilvl w:val="0"/>
          <w:numId w:val="26"/>
        </w:numPr>
        <w:contextualSpacing w:val="0"/>
        <w:rPr>
          <w:ins w:id="398" w:author="LTHBM4" w:date="2026-02-03T19:26:00Z"/>
        </w:rPr>
      </w:pPr>
      <w:ins w:id="399" w:author="LTHBM4" w:date="2026-02-03T19:26:00Z">
        <w:r>
          <w:t xml:space="preserve">an attachable </w:t>
        </w:r>
      </w:ins>
      <w:ins w:id="400" w:author="LTHBM4" w:date="2026-02-03T19:27:00Z">
        <w:r>
          <w:t xml:space="preserve">data framework </w:t>
        </w:r>
      </w:ins>
      <w:ins w:id="401" w:author="LTHBM4" w:date="2026-02-03T19:26:00Z">
        <w:r>
          <w:t xml:space="preserve">endpoint capability enabling an existing </w:t>
        </w:r>
      </w:ins>
      <w:ins w:id="402" w:author="LTHBM4" w:date="2026-02-03T19:27:00Z">
        <w:r>
          <w:t xml:space="preserve">6G CN </w:t>
        </w:r>
      </w:ins>
      <w:ins w:id="403" w:author="LTHBM4" w:date="2026-02-03T19:26:00Z">
        <w:r>
          <w:t>NF to act as a data producer and/or data consumer.</w:t>
        </w:r>
      </w:ins>
    </w:p>
    <w:p w14:paraId="32ECF89F" w14:textId="77777777" w:rsidR="00B725C5" w:rsidRDefault="00B725C5" w:rsidP="00B725C5">
      <w:pPr>
        <w:rPr>
          <w:ins w:id="404" w:author="LTHBM4" w:date="2026-02-03T19:25:00Z"/>
        </w:rPr>
      </w:pPr>
    </w:p>
    <w:p w14:paraId="67D0E4D0" w14:textId="1833A5FB" w:rsidR="00B725C5" w:rsidRPr="00E462DE" w:rsidRDefault="00B725C5" w:rsidP="00B725C5">
      <w:pPr>
        <w:pStyle w:val="4"/>
        <w:rPr>
          <w:ins w:id="405" w:author="LTHBM4" w:date="2026-02-03T19:25:00Z"/>
        </w:rPr>
      </w:pPr>
      <w:ins w:id="406" w:author="LTHBM4" w:date="2026-02-03T19:25:00Z">
        <w:r w:rsidRPr="00E462DE">
          <w:t>6.</w:t>
        </w:r>
        <w:r>
          <w:t>21.</w:t>
        </w:r>
      </w:ins>
      <w:ins w:id="407" w:author="LTHBM4" w:date="2026-02-03T19:29:00Z">
        <w:r w:rsidR="00015DA5">
          <w:t>T</w:t>
        </w:r>
      </w:ins>
      <w:ins w:id="408" w:author="LTHBM4" w:date="2026-02-03T19:25:00Z">
        <w:r w:rsidRPr="00E462DE">
          <w:t>.1</w:t>
        </w:r>
        <w:r w:rsidRPr="00E462DE">
          <w:tab/>
          <w:t>Description</w:t>
        </w:r>
      </w:ins>
    </w:p>
    <w:p w14:paraId="53E6F14E" w14:textId="77777777" w:rsidR="00B725C5" w:rsidRPr="00E462DE" w:rsidRDefault="00B725C5" w:rsidP="00B725C5">
      <w:pPr>
        <w:pStyle w:val="EditorsNote"/>
        <w:rPr>
          <w:ins w:id="409" w:author="LTHBM4" w:date="2026-02-03T19:25:00Z"/>
        </w:rPr>
      </w:pPr>
      <w:ins w:id="410" w:author="LTHBM4" w:date="2026-02-03T19:25:00Z">
        <w:r w:rsidRPr="00E462DE">
          <w:t>Editor’s Note: For further Study</w:t>
        </w:r>
      </w:ins>
    </w:p>
    <w:p w14:paraId="5DC40CD5" w14:textId="77777777" w:rsidR="00B725C5" w:rsidRPr="00E462DE" w:rsidRDefault="00B725C5" w:rsidP="00B725C5">
      <w:pPr>
        <w:rPr>
          <w:ins w:id="411" w:author="LTHBM4" w:date="2026-02-03T19:25:00Z"/>
        </w:rPr>
      </w:pPr>
    </w:p>
    <w:p w14:paraId="452D3CDE" w14:textId="312A1016" w:rsidR="00B725C5" w:rsidRPr="00E462DE" w:rsidRDefault="00B725C5" w:rsidP="00B725C5">
      <w:pPr>
        <w:pStyle w:val="4"/>
        <w:rPr>
          <w:ins w:id="412" w:author="LTHBM4" w:date="2026-02-03T19:25:00Z"/>
        </w:rPr>
      </w:pPr>
      <w:ins w:id="413" w:author="LTHBM4" w:date="2026-02-03T19:25:00Z">
        <w:r w:rsidRPr="00E462DE">
          <w:t>6.</w:t>
        </w:r>
        <w:r>
          <w:t>21.</w:t>
        </w:r>
      </w:ins>
      <w:ins w:id="414" w:author="LTHBM4" w:date="2026-02-03T19:29:00Z">
        <w:r w:rsidR="00015DA5">
          <w:t>T</w:t>
        </w:r>
      </w:ins>
      <w:ins w:id="415" w:author="LTHBM4" w:date="2026-02-03T19:25:00Z">
        <w:r w:rsidRPr="00E462DE">
          <w:t>.2</w:t>
        </w:r>
        <w:r w:rsidRPr="00E462DE">
          <w:tab/>
          <w:t>Procedures</w:t>
        </w:r>
      </w:ins>
    </w:p>
    <w:p w14:paraId="7384E34B" w14:textId="77777777" w:rsidR="00B725C5" w:rsidRPr="00E462DE" w:rsidRDefault="00B725C5" w:rsidP="00B725C5">
      <w:pPr>
        <w:pStyle w:val="EditorsNote"/>
        <w:rPr>
          <w:ins w:id="416" w:author="LTHBM4" w:date="2026-02-03T19:25:00Z"/>
        </w:rPr>
      </w:pPr>
      <w:ins w:id="417" w:author="LTHBM4" w:date="2026-02-03T19:25:00Z">
        <w:r w:rsidRPr="00E462DE">
          <w:rPr>
            <w:noProof/>
          </w:rPr>
          <w:t xml:space="preserve"> </w:t>
        </w:r>
        <w:r w:rsidRPr="00E462DE">
          <w:t>Editor’s Note: For further Study</w:t>
        </w:r>
      </w:ins>
    </w:p>
    <w:p w14:paraId="4C109B7F" w14:textId="77777777" w:rsidR="00B725C5" w:rsidRPr="00E462DE" w:rsidRDefault="00B725C5" w:rsidP="00B725C5">
      <w:pPr>
        <w:rPr>
          <w:ins w:id="418" w:author="LTHBM4" w:date="2026-02-03T19:25:00Z"/>
        </w:rPr>
      </w:pPr>
    </w:p>
    <w:p w14:paraId="342A3CAA" w14:textId="6ED76A59" w:rsidR="00B725C5" w:rsidRPr="00E462DE" w:rsidRDefault="00B725C5" w:rsidP="00B725C5">
      <w:pPr>
        <w:pStyle w:val="4"/>
        <w:rPr>
          <w:ins w:id="419" w:author="LTHBM4" w:date="2026-02-03T19:25:00Z"/>
        </w:rPr>
      </w:pPr>
      <w:ins w:id="420" w:author="LTHBM4" w:date="2026-02-03T19:25:00Z">
        <w:r w:rsidRPr="00E462DE">
          <w:rPr>
            <w:lang w:eastAsia="zh-CN"/>
          </w:rPr>
          <w:t>6.</w:t>
        </w:r>
        <w:r>
          <w:rPr>
            <w:lang w:eastAsia="zh-CN"/>
          </w:rPr>
          <w:t>21.</w:t>
        </w:r>
      </w:ins>
      <w:ins w:id="421" w:author="LTHBM4" w:date="2026-02-03T19:29:00Z">
        <w:r w:rsidR="00015DA5">
          <w:rPr>
            <w:lang w:eastAsia="zh-CN"/>
          </w:rPr>
          <w:t>T</w:t>
        </w:r>
      </w:ins>
      <w:ins w:id="422" w:author="LTHBM4" w:date="2026-02-03T19:25:00Z">
        <w:r w:rsidRPr="00E462DE">
          <w:rPr>
            <w:lang w:eastAsia="zh-CN"/>
          </w:rPr>
          <w:t>.3</w:t>
        </w:r>
        <w:r w:rsidRPr="00E462DE">
          <w:rPr>
            <w:lang w:eastAsia="zh-CN"/>
          </w:rPr>
          <w:tab/>
        </w:r>
        <w:r w:rsidRPr="00E462DE">
          <w:t>Services, Entities and Interfaces</w:t>
        </w:r>
      </w:ins>
    </w:p>
    <w:p w14:paraId="53662451" w14:textId="77777777" w:rsidR="00B725C5" w:rsidRPr="00E462DE" w:rsidRDefault="00B725C5" w:rsidP="00B725C5">
      <w:pPr>
        <w:pStyle w:val="EditorsNote"/>
        <w:rPr>
          <w:ins w:id="423" w:author="LTHBM4" w:date="2026-02-03T19:25:00Z"/>
        </w:rPr>
      </w:pPr>
      <w:ins w:id="424" w:author="LTHBM4" w:date="2026-02-03T19:25:00Z">
        <w:r w:rsidRPr="00E462DE">
          <w:t>Editor’s Note: For further Study</w:t>
        </w:r>
      </w:ins>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for Data registration and discovery)</w:t>
      </w:r>
      <w:r w:rsidR="00A8474A">
        <w:rPr>
          <w:rFonts w:ascii="Arial" w:hAnsi="Arial" w:cs="Arial"/>
          <w:color w:val="0000FF"/>
          <w:sz w:val="28"/>
          <w:szCs w:val="28"/>
          <w:lang w:val="en-US"/>
        </w:rPr>
        <w:t xml:space="preserve"> </w:t>
      </w:r>
      <w:r w:rsidR="00A8474A" w:rsidRPr="00A8474A">
        <w:rPr>
          <w:sz w:val="36"/>
          <w:szCs w:val="36"/>
          <w:highlight w:val="yellow"/>
        </w:rPr>
        <w:t xml:space="preserve">( </w:t>
      </w:r>
      <w:r w:rsidR="00A8474A">
        <w:rPr>
          <w:sz w:val="36"/>
          <w:szCs w:val="36"/>
          <w:highlight w:val="yellow"/>
        </w:rPr>
        <w:t>Hyesung</w:t>
      </w:r>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bookmarkStart w:id="425" w:name="_Hlk221026754"/>
      <w:r>
        <w:rPr>
          <w:rFonts w:ascii="Arial" w:hAnsi="Arial" w:cs="Arial"/>
          <w:color w:val="0000FF"/>
          <w:sz w:val="16"/>
          <w:szCs w:val="16"/>
          <w:lang w:val="en-US"/>
        </w:rPr>
        <w:t>Data source entity information/capability registration</w:t>
      </w:r>
      <w:bookmarkEnd w:id="425"/>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3"/>
      </w:pPr>
      <w:r>
        <w:t>6.21.</w:t>
      </w:r>
      <w:r w:rsidR="004013C0">
        <w:t>F</w:t>
      </w:r>
      <w:r>
        <w:tab/>
        <w:t>Solution #21.</w:t>
      </w:r>
      <w:r w:rsidR="004013C0">
        <w:t>F</w:t>
      </w:r>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4"/>
      </w:pPr>
      <w:r>
        <w:t>6.21.</w:t>
      </w:r>
      <w:r w:rsidR="004013C0">
        <w:t>F</w:t>
      </w:r>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t>-</w:t>
      </w:r>
      <w:r>
        <w:tab/>
        <w:t xml:space="preserve">A dedicated data management NF provides data source entity registration service. </w:t>
      </w:r>
    </w:p>
    <w:p w14:paraId="02939D6A" w14:textId="77777777" w:rsidR="00595192" w:rsidRDefault="00595192" w:rsidP="00595192">
      <w:pPr>
        <w:rPr>
          <w:ins w:id="426" w:author="LTHBM4" w:date="2026-02-03T17:16:00Z"/>
        </w:rPr>
      </w:pPr>
      <w:r>
        <w:t>-</w:t>
      </w:r>
      <w:r>
        <w:tab/>
        <w:t>Data information (e.g., supported data type, meta data) and data capabilities of data source entity are registered to the data management NF.</w:t>
      </w:r>
    </w:p>
    <w:p w14:paraId="37D7DC0D" w14:textId="1D9C2CF2" w:rsidR="00C25A59" w:rsidRPr="00C25A59" w:rsidRDefault="00921E17" w:rsidP="00C25A59">
      <w:pPr>
        <w:rPr>
          <w:ins w:id="427" w:author="LTHBM4" w:date="2026-02-03T17:42:00Z"/>
        </w:rPr>
      </w:pPr>
      <w:ins w:id="428" w:author="LTHBM4" w:date="2026-02-03T17:41:00Z">
        <w:r w:rsidRPr="0093680F">
          <w:t>As a variant t</w:t>
        </w:r>
        <w:r w:rsidRPr="0093680F">
          <w:rPr>
            <w:lang w:val="en-US"/>
          </w:rPr>
          <w:t>he Data Producer</w:t>
        </w:r>
        <w:r>
          <w:rPr>
            <w:lang w:val="en-US"/>
          </w:rPr>
          <w:t>/source</w:t>
        </w:r>
        <w:r w:rsidRPr="0093680F">
          <w:rPr>
            <w:lang w:val="en-US"/>
          </w:rPr>
          <w:t xml:space="preserve"> </w:t>
        </w:r>
      </w:ins>
      <w:ins w:id="429" w:author="LTHBM4" w:date="2026-02-03T17:43:00Z">
        <w:r w:rsidR="007427CB">
          <w:rPr>
            <w:lang w:val="en-US"/>
          </w:rPr>
          <w:t xml:space="preserve">may register </w:t>
        </w:r>
      </w:ins>
      <w:ins w:id="430" w:author="LTHBM4" w:date="2026-02-03T17:41:00Z">
        <w:r w:rsidRPr="0093680F">
          <w:rPr>
            <w:lang w:val="en-US"/>
          </w:rPr>
          <w:t xml:space="preserve">the </w:t>
        </w:r>
        <w:bookmarkStart w:id="431" w:name="_Hlk219714225"/>
        <w:r w:rsidRPr="0093680F">
          <w:rPr>
            <w:lang w:val="en-US"/>
          </w:rPr>
          <w:t>metadata of the data</w:t>
        </w:r>
        <w:bookmarkEnd w:id="431"/>
        <w:r w:rsidRPr="0093680F">
          <w:rPr>
            <w:lang w:val="en-US"/>
          </w:rPr>
          <w:t xml:space="preserve"> </w:t>
        </w:r>
      </w:ins>
      <w:ins w:id="432" w:author="LTHBM4" w:date="2026-02-03T17:44:00Z">
        <w:r w:rsidR="007427CB">
          <w:rPr>
            <w:lang w:val="en-US"/>
          </w:rPr>
          <w:t>(</w:t>
        </w:r>
      </w:ins>
      <w:ins w:id="433" w:author="LTHBM4" w:date="2026-02-03T17:41:00Z">
        <w:r w:rsidRPr="0093680F">
          <w:rPr>
            <w:lang w:val="en-US"/>
          </w:rPr>
          <w:t>and/or the actual data</w:t>
        </w:r>
      </w:ins>
      <w:ins w:id="434" w:author="LTHBM4" w:date="2026-02-03T17:44:00Z">
        <w:r w:rsidR="007427CB">
          <w:rPr>
            <w:lang w:val="en-US"/>
          </w:rPr>
          <w:t>)</w:t>
        </w:r>
      </w:ins>
      <w:ins w:id="435" w:author="LTHBM4" w:date="2026-02-03T17:41:00Z">
        <w:r w:rsidRPr="0093680F">
          <w:rPr>
            <w:lang w:val="en-US"/>
          </w:rPr>
          <w:t xml:space="preserve"> to a Data </w:t>
        </w:r>
      </w:ins>
      <w:ins w:id="436" w:author="LTHBM4" w:date="2026-02-03T19:51:00Z">
        <w:r w:rsidR="0073227E">
          <w:rPr>
            <w:lang w:val="en-US"/>
          </w:rPr>
          <w:t>capability</w:t>
        </w:r>
      </w:ins>
      <w:ins w:id="437" w:author="LTHBM4" w:date="2026-02-03T17:41:00Z">
        <w:r w:rsidRPr="0093680F">
          <w:rPr>
            <w:lang w:val="en-US"/>
          </w:rPr>
          <w:t xml:space="preserve"> </w:t>
        </w:r>
      </w:ins>
      <w:ins w:id="438" w:author="LTHBM4" w:date="2026-02-03T19:51:00Z">
        <w:r w:rsidR="0073227E">
          <w:rPr>
            <w:lang w:val="en-US"/>
          </w:rPr>
          <w:t>Registry</w:t>
        </w:r>
      </w:ins>
      <w:ins w:id="439" w:author="LTHBM4" w:date="2026-02-03T17:41:00Z">
        <w:r>
          <w:rPr>
            <w:lang w:val="en-US"/>
          </w:rPr>
          <w:t xml:space="preserve"> (DCRF)</w:t>
        </w:r>
      </w:ins>
      <w:ins w:id="440" w:author="LTHBM4" w:date="2026-02-03T17:17:00Z">
        <w:r w:rsidR="0093680F">
          <w:rPr>
            <w:lang w:val="en-US"/>
          </w:rPr>
          <w:t xml:space="preserve">; </w:t>
        </w:r>
      </w:ins>
      <w:ins w:id="441" w:author="LTHBM4" w:date="2026-02-03T17:42:00Z">
        <w:r w:rsidR="00C25A59">
          <w:rPr>
            <w:lang w:val="en-US"/>
          </w:rPr>
          <w:t xml:space="preserve">The </w:t>
        </w:r>
        <w:r w:rsidR="00C25A59" w:rsidRPr="00C25A59">
          <w:t xml:space="preserve">data service consumer may be configured to query </w:t>
        </w:r>
      </w:ins>
      <w:ins w:id="442" w:author="LTHBM4" w:date="2026-02-03T17:43:00Z">
        <w:r w:rsidR="00C25A59">
          <w:t>the DCRF</w:t>
        </w:r>
      </w:ins>
      <w:ins w:id="443" w:author="LTHBM4" w:date="2026-02-03T17:42:00Z">
        <w:r w:rsidR="00C25A59" w:rsidRPr="00C25A59">
          <w:t xml:space="preserve"> </w:t>
        </w:r>
      </w:ins>
      <w:ins w:id="444" w:author="LTHBM4" w:date="2026-02-03T19:51:00Z">
        <w:r w:rsidR="0073227E">
          <w:t xml:space="preserve">using metadata </w:t>
        </w:r>
      </w:ins>
      <w:ins w:id="445" w:author="LTHBM4" w:date="2026-02-03T17:42:00Z">
        <w:r w:rsidR="00C25A59" w:rsidRPr="00C25A59">
          <w:t>to discover the requested data and/or the Data Producer.</w:t>
        </w:r>
      </w:ins>
    </w:p>
    <w:p w14:paraId="5B279C2C" w14:textId="6F21A348" w:rsidR="00C25A59" w:rsidRDefault="00C25A59" w:rsidP="0093680F">
      <w:pPr>
        <w:rPr>
          <w:ins w:id="446" w:author="LTHBM4" w:date="2026-02-03T17:42:00Z"/>
          <w:lang w:val="en-US"/>
        </w:rPr>
      </w:pPr>
    </w:p>
    <w:p w14:paraId="1026709A" w14:textId="6457FF90" w:rsidR="0093680F" w:rsidRPr="0093680F" w:rsidRDefault="00C25A59" w:rsidP="0093680F">
      <w:pPr>
        <w:rPr>
          <w:ins w:id="447" w:author="LTHBM4" w:date="2026-02-03T17:16:00Z"/>
        </w:rPr>
      </w:pPr>
      <w:ins w:id="448" w:author="LTHBM4" w:date="2026-02-03T17:42:00Z">
        <w:r>
          <w:rPr>
            <w:lang w:val="en-US"/>
          </w:rPr>
          <w:t>I</w:t>
        </w:r>
      </w:ins>
      <w:ins w:id="449" w:author="LTHBM4" w:date="2026-02-03T17:17:00Z">
        <w:r w:rsidR="0093680F">
          <w:rPr>
            <w:lang w:val="en-US"/>
          </w:rPr>
          <w:t>n this variant t</w:t>
        </w:r>
      </w:ins>
      <w:ins w:id="450" w:author="LTHBM4" w:date="2026-02-03T17:16:00Z">
        <w:r w:rsidR="0093680F" w:rsidRPr="0093680F">
          <w:t xml:space="preserve">he metadata of the data </w:t>
        </w:r>
      </w:ins>
      <w:ins w:id="451" w:author="LTHBM4" w:date="2026-02-03T17:41:00Z">
        <w:r w:rsidR="00921E17">
          <w:t xml:space="preserve">may </w:t>
        </w:r>
      </w:ins>
      <w:ins w:id="452" w:author="LTHBM4" w:date="2026-02-03T17:16:00Z">
        <w:r w:rsidR="0093680F" w:rsidRPr="0093680F">
          <w:t>include following information:</w:t>
        </w:r>
      </w:ins>
    </w:p>
    <w:p w14:paraId="2DBA70FB" w14:textId="77777777" w:rsidR="0093680F" w:rsidRPr="0093680F" w:rsidRDefault="0093680F" w:rsidP="0093680F">
      <w:pPr>
        <w:numPr>
          <w:ilvl w:val="0"/>
          <w:numId w:val="24"/>
        </w:numPr>
        <w:rPr>
          <w:ins w:id="453" w:author="LTHBM4" w:date="2026-02-03T17:16:00Z"/>
          <w:lang w:val="en-US"/>
        </w:rPr>
      </w:pPr>
      <w:bookmarkStart w:id="454" w:name="_Hlk220403162"/>
      <w:ins w:id="455" w:author="LTHBM4" w:date="2026-02-03T17:16:00Z">
        <w:r w:rsidRPr="0093680F">
          <w:rPr>
            <w:lang w:val="en-US"/>
          </w:rPr>
          <w:t>data type</w:t>
        </w:r>
      </w:ins>
    </w:p>
    <w:p w14:paraId="648D0707" w14:textId="77777777" w:rsidR="0093680F" w:rsidRPr="0093680F" w:rsidRDefault="0093680F" w:rsidP="0093680F">
      <w:pPr>
        <w:numPr>
          <w:ilvl w:val="0"/>
          <w:numId w:val="24"/>
        </w:numPr>
        <w:rPr>
          <w:ins w:id="456" w:author="LTHBM4" w:date="2026-02-03T17:16:00Z"/>
          <w:lang w:val="en-US"/>
        </w:rPr>
      </w:pPr>
      <w:bookmarkStart w:id="457" w:name="_Hlk219714825"/>
      <w:ins w:id="458" w:author="LTHBM4" w:date="2026-02-03T17:16:00Z">
        <w:r w:rsidRPr="0093680F">
          <w:rPr>
            <w:lang w:val="en-US"/>
          </w:rPr>
          <w:t>data usage purpose</w:t>
        </w:r>
      </w:ins>
    </w:p>
    <w:bookmarkEnd w:id="457"/>
    <w:p w14:paraId="11537A14" w14:textId="77777777" w:rsidR="0093680F" w:rsidRPr="0093680F" w:rsidRDefault="0093680F" w:rsidP="0093680F">
      <w:pPr>
        <w:numPr>
          <w:ilvl w:val="0"/>
          <w:numId w:val="24"/>
        </w:numPr>
        <w:rPr>
          <w:ins w:id="459" w:author="LTHBM4" w:date="2026-02-03T17:16:00Z"/>
          <w:lang w:val="en-US"/>
        </w:rPr>
      </w:pPr>
      <w:ins w:id="460" w:author="LTHBM4" w:date="2026-02-03T17:16:00Z">
        <w:r w:rsidRPr="0093680F">
          <w:rPr>
            <w:lang w:val="en-US"/>
          </w:rPr>
          <w:t>data size</w:t>
        </w:r>
      </w:ins>
    </w:p>
    <w:p w14:paraId="4A7EFF45" w14:textId="77777777" w:rsidR="0093680F" w:rsidRPr="0093680F" w:rsidRDefault="0093680F" w:rsidP="0093680F">
      <w:pPr>
        <w:numPr>
          <w:ilvl w:val="0"/>
          <w:numId w:val="24"/>
        </w:numPr>
        <w:rPr>
          <w:ins w:id="461" w:author="LTHBM4" w:date="2026-02-03T17:16:00Z"/>
          <w:lang w:val="en-US"/>
        </w:rPr>
      </w:pPr>
      <w:ins w:id="462" w:author="LTHBM4" w:date="2026-02-03T17:16:00Z">
        <w:r w:rsidRPr="0093680F">
          <w:rPr>
            <w:lang w:val="en-US"/>
          </w:rPr>
          <w:t>data producer info</w:t>
        </w:r>
      </w:ins>
    </w:p>
    <w:p w14:paraId="0513E824" w14:textId="77777777" w:rsidR="0093680F" w:rsidRPr="0093680F" w:rsidRDefault="0093680F" w:rsidP="0093680F">
      <w:pPr>
        <w:numPr>
          <w:ilvl w:val="0"/>
          <w:numId w:val="24"/>
        </w:numPr>
        <w:rPr>
          <w:ins w:id="463" w:author="LTHBM4" w:date="2026-02-03T17:16:00Z"/>
          <w:lang w:val="en-US"/>
        </w:rPr>
      </w:pPr>
      <w:ins w:id="464" w:author="LTHBM4" w:date="2026-02-03T17:16:00Z">
        <w:r w:rsidRPr="0093680F">
          <w:rPr>
            <w:lang w:val="en-US"/>
          </w:rPr>
          <w:t>data collection time</w:t>
        </w:r>
      </w:ins>
    </w:p>
    <w:p w14:paraId="67BD5A08" w14:textId="77777777" w:rsidR="0093680F" w:rsidRPr="0093680F" w:rsidRDefault="0093680F" w:rsidP="0093680F">
      <w:pPr>
        <w:numPr>
          <w:ilvl w:val="0"/>
          <w:numId w:val="24"/>
        </w:numPr>
        <w:rPr>
          <w:ins w:id="465" w:author="LTHBM4" w:date="2026-02-03T17:16:00Z"/>
          <w:lang w:val="en-US"/>
        </w:rPr>
      </w:pPr>
      <w:ins w:id="466" w:author="LTHBM4" w:date="2026-02-03T17:16:00Z">
        <w:r w:rsidRPr="0093680F">
          <w:rPr>
            <w:lang w:val="en-US"/>
          </w:rPr>
          <w:t>data collection location</w:t>
        </w:r>
      </w:ins>
    </w:p>
    <w:p w14:paraId="6633E482" w14:textId="77777777" w:rsidR="0093680F" w:rsidRPr="0093680F" w:rsidRDefault="0093680F" w:rsidP="0093680F">
      <w:pPr>
        <w:numPr>
          <w:ilvl w:val="0"/>
          <w:numId w:val="24"/>
        </w:numPr>
        <w:rPr>
          <w:ins w:id="467" w:author="LTHBM4" w:date="2026-02-03T17:16:00Z"/>
          <w:lang w:val="en-US"/>
        </w:rPr>
      </w:pPr>
      <w:ins w:id="468" w:author="LTHBM4" w:date="2026-02-03T17:16:00Z">
        <w:r w:rsidRPr="0093680F">
          <w:rPr>
            <w:lang w:val="en-US"/>
          </w:rPr>
          <w:t>data quality</w:t>
        </w:r>
      </w:ins>
    </w:p>
    <w:p w14:paraId="6FD235E0" w14:textId="77777777" w:rsidR="0093680F" w:rsidRPr="0093680F" w:rsidRDefault="0093680F" w:rsidP="0093680F">
      <w:pPr>
        <w:numPr>
          <w:ilvl w:val="0"/>
          <w:numId w:val="24"/>
        </w:numPr>
        <w:rPr>
          <w:ins w:id="469" w:author="LTHBM4" w:date="2026-02-03T17:16:00Z"/>
          <w:lang w:val="en-US"/>
        </w:rPr>
      </w:pPr>
      <w:ins w:id="470" w:author="LTHBM4" w:date="2026-02-03T17:16:00Z">
        <w:r w:rsidRPr="0093680F">
          <w:rPr>
            <w:lang w:val="en-US"/>
          </w:rPr>
          <w:t>data sample number</w:t>
        </w:r>
        <w:bookmarkEnd w:id="454"/>
      </w:ins>
    </w:p>
    <w:p w14:paraId="285AA4F5" w14:textId="77777777" w:rsidR="00EC00C7" w:rsidRPr="00EC00C7" w:rsidRDefault="00EC00C7" w:rsidP="00EC00C7">
      <w:pPr>
        <w:pStyle w:val="EditorsNote"/>
        <w:rPr>
          <w:ins w:id="471" w:author="LTHBM4" w:date="2026-02-03T17:18:00Z"/>
        </w:rPr>
      </w:pPr>
      <w:ins w:id="472" w:author="LTHBM4" w:date="2026-02-03T17:18:00Z">
        <w:r w:rsidRPr="00EC00C7">
          <w:lastRenderedPageBreak/>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ins>
    </w:p>
    <w:p w14:paraId="110F7CB6" w14:textId="77777777" w:rsidR="00EC00C7" w:rsidRDefault="00EC00C7" w:rsidP="00595192">
      <w:pPr>
        <w:rPr>
          <w:ins w:id="473" w:author="LTHBM4" w:date="2026-02-03T17:18:00Z"/>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474" w:name="_Hlk221026848"/>
      <w:r>
        <w:rPr>
          <w:rFonts w:eastAsia="Malgun Gothic"/>
          <w:lang w:eastAsia="ko-KR"/>
        </w:rPr>
        <w:t>which entities (among UE, RAN, and NF) can register to the data management function supporting data registration.</w:t>
      </w:r>
    </w:p>
    <w:bookmarkEnd w:id="474"/>
    <w:p w14:paraId="5698FA2F" w14:textId="5E54B78B" w:rsidR="00595192" w:rsidRDefault="00595192" w:rsidP="00595192">
      <w:pPr>
        <w:pStyle w:val="4"/>
      </w:pPr>
      <w:r>
        <w:t>6.21.</w:t>
      </w:r>
      <w:r w:rsidR="004013C0">
        <w:t>F</w:t>
      </w:r>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4"/>
      </w:pPr>
      <w:r w:rsidRPr="00E462DE">
        <w:t>6.</w:t>
      </w:r>
      <w:r>
        <w:t>21.</w:t>
      </w:r>
      <w:r w:rsidR="004013C0">
        <w:t>F</w:t>
      </w:r>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4"/>
      </w:pPr>
      <w:r>
        <w:rPr>
          <w:lang w:eastAsia="zh-CN"/>
        </w:rPr>
        <w:t>6.21.</w:t>
      </w:r>
      <w:r w:rsidR="004013C0">
        <w:rPr>
          <w:lang w:eastAsia="zh-CN"/>
        </w:rPr>
        <w:t>F</w:t>
      </w:r>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r w:rsidR="00A8474A" w:rsidRPr="00A8474A">
        <w:rPr>
          <w:sz w:val="36"/>
          <w:szCs w:val="36"/>
          <w:highlight w:val="yellow"/>
        </w:rPr>
        <w:t>( Laurent)</w:t>
      </w:r>
    </w:p>
    <w:p w14:paraId="27EA985B" w14:textId="1D4171C8" w:rsidR="00114FD5" w:rsidRPr="00E462DE" w:rsidRDefault="00114FD5" w:rsidP="00114FD5">
      <w:pPr>
        <w:pStyle w:val="3"/>
      </w:pPr>
      <w:r w:rsidRPr="00E462DE">
        <w:t>6.</w:t>
      </w:r>
      <w:r w:rsidR="00CA43EA">
        <w:t>21.</w:t>
      </w:r>
      <w:r w:rsidR="00497D90">
        <w:t>G</w:t>
      </w:r>
      <w:r w:rsidRPr="00E462DE">
        <w:tab/>
        <w:t>Solution #</w:t>
      </w:r>
      <w:r w:rsidR="00373D5C">
        <w:t>21.G</w:t>
      </w:r>
      <w:r w:rsidRPr="00E462DE">
        <w:t xml:space="preserve">: </w:t>
      </w:r>
      <w:bookmarkStart w:id="475" w:name="OLE_LINK43"/>
      <w:r w:rsidR="00A8474A">
        <w:t>T</w:t>
      </w:r>
      <w:r w:rsidR="004013C0">
        <w:t xml:space="preserve">opic </w:t>
      </w:r>
      <w:r>
        <w:t xml:space="preserve">Common Data </w:t>
      </w:r>
      <w:r w:rsidR="00327600">
        <w:t xml:space="preserve">collection / </w:t>
      </w:r>
      <w:r>
        <w:t>transfer aspects</w:t>
      </w:r>
      <w:bookmarkEnd w:id="475"/>
    </w:p>
    <w:p w14:paraId="6DE3AC94" w14:textId="24477E50" w:rsidR="00114FD5" w:rsidRPr="00E462DE" w:rsidRDefault="00114FD5" w:rsidP="00114FD5">
      <w:pPr>
        <w:pStyle w:val="4"/>
      </w:pPr>
      <w:r w:rsidRPr="00E462DE">
        <w:t>6.</w:t>
      </w:r>
      <w:r w:rsidR="00373D5C">
        <w:t>21.G</w:t>
      </w:r>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 :</w:t>
      </w:r>
    </w:p>
    <w:p w14:paraId="05B165DE" w14:textId="24829C1F" w:rsidR="004B033C" w:rsidRPr="008D6014" w:rsidRDefault="00114FD5">
      <w:pPr>
        <w:pStyle w:val="B1"/>
        <w:numPr>
          <w:ilvl w:val="0"/>
          <w:numId w:val="14"/>
        </w:numPr>
      </w:pPr>
      <w:r w:rsidRPr="008D6014">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Pr="008D6014" w:rsidRDefault="00BC401E">
      <w:pPr>
        <w:pStyle w:val="B1"/>
        <w:numPr>
          <w:ilvl w:val="0"/>
          <w:numId w:val="14"/>
        </w:num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476"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3562ED70" w14:textId="77777777" w:rsidR="008A318A" w:rsidRPr="00E462DE" w:rsidRDefault="008A318A" w:rsidP="008A318A">
      <w:pPr>
        <w:pStyle w:val="NO"/>
      </w:pPr>
      <w:r w:rsidRPr="00E462DE">
        <w:lastRenderedPageBreak/>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rPr>
          <w:ins w:id="477" w:author="LTHBM4" w:date="2026-02-03T18:20:00Z"/>
        </w:rPr>
      </w:pPr>
      <w:ins w:id="478" w:author="LTHBM4" w:date="2026-02-03T18:20:00Z">
        <w:r w:rsidRPr="00E462DE">
          <w:t xml:space="preserve">Editor’s Note: </w:t>
        </w:r>
        <w:r>
          <w:t xml:space="preserve">it is </w:t>
        </w:r>
        <w:r w:rsidRPr="00E462DE">
          <w:t>For further Study</w:t>
        </w:r>
        <w:r>
          <w:t xml:space="preserve"> whether the Data transfer </w:t>
        </w:r>
      </w:ins>
      <w:ins w:id="479" w:author="LTHBM4" w:date="2026-02-03T18:21:00Z">
        <w:r>
          <w:t xml:space="preserve">capabilities above need to be identified as a new </w:t>
        </w:r>
      </w:ins>
      <w:ins w:id="480" w:author="LTHBM4" w:date="2026-02-03T18:22:00Z">
        <w:r>
          <w:t>Data</w:t>
        </w:r>
      </w:ins>
      <w:ins w:id="481" w:author="LTHBM4" w:date="2026-02-03T18:21:00Z">
        <w:r>
          <w:t xml:space="preserve"> bus</w:t>
        </w:r>
      </w:ins>
      <w:ins w:id="482" w:author="LTHBM4" w:date="2026-02-03T18:22:00Z">
        <w:r>
          <w:t xml:space="preserve"> (interface)</w:t>
        </w:r>
      </w:ins>
      <w:ins w:id="483" w:author="LTHBM4" w:date="2026-02-03T18:21:00Z">
        <w:r>
          <w:t xml:space="preserve"> (DBI) </w:t>
        </w:r>
      </w:ins>
    </w:p>
    <w:p w14:paraId="61AFEC1D" w14:textId="77777777" w:rsidR="00F95B98" w:rsidRPr="00E462DE" w:rsidRDefault="00F95B98" w:rsidP="008D6014">
      <w:pPr>
        <w:pStyle w:val="NO"/>
      </w:pPr>
    </w:p>
    <w:p w14:paraId="234C9068" w14:textId="682706D7" w:rsidR="00114FD5" w:rsidRPr="00E462DE" w:rsidRDefault="00114FD5" w:rsidP="00114FD5">
      <w:pPr>
        <w:pStyle w:val="4"/>
      </w:pPr>
      <w:r w:rsidRPr="00E462DE">
        <w:t>6.</w:t>
      </w:r>
      <w:r w:rsidR="00373D5C">
        <w:t>21.G</w:t>
      </w:r>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4"/>
      </w:pPr>
      <w:r w:rsidRPr="00E462DE">
        <w:t>6.</w:t>
      </w:r>
      <w:r w:rsidR="00373D5C">
        <w:t>21.G</w:t>
      </w:r>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4"/>
      </w:pPr>
      <w:r w:rsidRPr="00E462DE">
        <w:rPr>
          <w:lang w:eastAsia="zh-CN"/>
        </w:rPr>
        <w:t>6.</w:t>
      </w:r>
      <w:r w:rsidR="00373D5C">
        <w:rPr>
          <w:lang w:eastAsia="zh-CN"/>
        </w:rPr>
        <w:t>21.G</w:t>
      </w:r>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484" w:name="OLE_LINK25"/>
    </w:p>
    <w:p w14:paraId="4E77AB90" w14:textId="300FD726" w:rsidR="00F42BFF" w:rsidRPr="00E462DE" w:rsidRDefault="00F42BFF" w:rsidP="00F42BFF">
      <w:pPr>
        <w:pStyle w:val="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485" w:name="OLE_LINK9"/>
      <w:r w:rsidR="003A03AF">
        <w:rPr>
          <w:lang w:eastAsia="zh-CN"/>
        </w:rPr>
        <w:t xml:space="preserve"> data collection and transfer</w:t>
      </w:r>
      <w:bookmarkEnd w:id="485"/>
      <w:r w:rsidR="003A03AF">
        <w:rPr>
          <w:lang w:eastAsia="zh-CN"/>
        </w:rPr>
        <w:t xml:space="preserve"> variant </w:t>
      </w:r>
      <w:r w:rsidR="00A8474A">
        <w:rPr>
          <w:lang w:eastAsia="zh-CN"/>
        </w:rPr>
        <w:t xml:space="preserve">: </w:t>
      </w:r>
      <w:r w:rsidR="003C331E">
        <w:rPr>
          <w:lang w:eastAsia="zh-CN"/>
        </w:rPr>
        <w:t>not involving RAN</w:t>
      </w:r>
    </w:p>
    <w:p w14:paraId="5FFDA461" w14:textId="0DDD7331" w:rsidR="00F42BFF" w:rsidRDefault="00F42BFF" w:rsidP="00F42BFF">
      <w:pPr>
        <w:pStyle w:val="4"/>
      </w:pPr>
      <w:r w:rsidRPr="00E462DE">
        <w:t>6.</w:t>
      </w:r>
      <w:r w:rsidR="00CA43EA">
        <w:t>21.H</w:t>
      </w:r>
      <w:r w:rsidRPr="00E462DE">
        <w:t>.0</w:t>
      </w:r>
      <w:r w:rsidRPr="00E462DE">
        <w:tab/>
        <w:t>Topics addressed and High-level Solution Principles</w:t>
      </w:r>
    </w:p>
    <w:p w14:paraId="2E7067E7" w14:textId="6C4A5500" w:rsidR="00205F84" w:rsidRDefault="00205F84" w:rsidP="00205F84">
      <w:bookmarkStart w:id="486" w:name="OLE_LINK11"/>
      <w:r w:rsidRPr="00E462DE">
        <w:t>This solution addresses KI#21</w:t>
      </w:r>
      <w:r>
        <w:t xml:space="preserve">, the topic of UE </w:t>
      </w:r>
      <w:r>
        <w:rPr>
          <w:lang w:eastAsia="zh-CN"/>
        </w:rPr>
        <w:t>data collection and transfer</w:t>
      </w:r>
      <w:r>
        <w:t>.</w:t>
      </w:r>
    </w:p>
    <w:bookmarkEnd w:id="486"/>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the data collection request message sent to the UE is a NAS message created by a 6G CN NF (e.g. DCF or SeNF</w:t>
      </w:r>
      <w:r w:rsidR="003C331E">
        <w:t xml:space="preserve"> for sensing</w:t>
      </w:r>
      <w:r>
        <w:t>) and transparently relayed by the Access network (e.g. RAN) to the UE</w:t>
      </w:r>
    </w:p>
    <w:p w14:paraId="58997AD5" w14:textId="0FA69866" w:rsidR="00F42BFF" w:rsidRDefault="00F42BFF" w:rsidP="00F42BFF">
      <w:pPr>
        <w:rPr>
          <w:ins w:id="487" w:author="LTHBM4" w:date="2026-02-03T18:30:00Z"/>
        </w:rPr>
      </w:pPr>
      <w:r>
        <w:t>-</w:t>
      </w:r>
      <w:r>
        <w:tab/>
        <w:t xml:space="preserve">It is the </w:t>
      </w:r>
      <w:r w:rsidR="004D5141">
        <w:t>6G CN</w:t>
      </w:r>
      <w:r>
        <w:t xml:space="preserve"> that selects the target UEs</w:t>
      </w:r>
    </w:p>
    <w:p w14:paraId="6BBE479B" w14:textId="77777777" w:rsidR="00056C2C" w:rsidRDefault="00056C2C" w:rsidP="00056C2C">
      <w:pPr>
        <w:pStyle w:val="EditorsNote"/>
        <w:rPr>
          <w:ins w:id="488" w:author="LTHBM4" w:date="2026-02-03T19:41:00Z"/>
          <w:rFonts w:eastAsia="Times New Roman"/>
        </w:rPr>
      </w:pPr>
      <w:ins w:id="489" w:author="LTHBM4" w:date="2026-02-03T18:30:00Z">
        <w:r w:rsidRPr="00E462DE">
          <w:t xml:space="preserve">Editor’s Note: </w:t>
        </w:r>
        <w:r>
          <w:t xml:space="preserve">it is </w:t>
        </w:r>
        <w:r w:rsidRPr="00E462DE">
          <w:t>For further Study</w:t>
        </w:r>
        <w:r>
          <w:t xml:space="preserve"> whether for the solution a </w:t>
        </w:r>
        <w:r w:rsidRPr="0209CC61">
          <w:rPr>
            <w:rFonts w:eastAsia="Times New Roman"/>
          </w:rPr>
          <w:t xml:space="preserve">tunnel </w:t>
        </w:r>
        <w:r>
          <w:rPr>
            <w:rFonts w:eastAsia="Times New Roman"/>
          </w:rPr>
          <w:t>needs to be established</w:t>
        </w:r>
        <w:r w:rsidRPr="0209CC61">
          <w:rPr>
            <w:rFonts w:eastAsia="Times New Roman"/>
          </w:rPr>
          <w:t xml:space="preserve"> between </w:t>
        </w:r>
        <w:r>
          <w:rPr>
            <w:rFonts w:eastAsia="Times New Roman"/>
          </w:rPr>
          <w:t xml:space="preserve">the </w:t>
        </w:r>
        <w:r w:rsidRPr="0209CC61">
          <w:rPr>
            <w:rFonts w:eastAsia="Times New Roman"/>
          </w:rPr>
          <w:t>PSA UPF and D</w:t>
        </w:r>
        <w:r>
          <w:rPr>
            <w:rFonts w:eastAsia="Times New Roman"/>
          </w:rPr>
          <w:t>T</w:t>
        </w:r>
        <w:r w:rsidRPr="0209CC61">
          <w:rPr>
            <w:rFonts w:eastAsia="Times New Roman"/>
          </w:rPr>
          <w:t>F.</w:t>
        </w:r>
      </w:ins>
    </w:p>
    <w:p w14:paraId="6924C34A" w14:textId="2B27380C" w:rsidR="00EF4B81" w:rsidRDefault="00EF4B81" w:rsidP="00056C2C">
      <w:pPr>
        <w:pStyle w:val="EditorsNote"/>
        <w:rPr>
          <w:ins w:id="490" w:author="LTHBM4" w:date="2026-02-03T19:41:00Z"/>
          <w:rFonts w:eastAsia="Times New Roman"/>
        </w:rPr>
      </w:pPr>
      <w:ins w:id="491" w:author="LTHBM4" w:date="2026-02-03T19:41:00Z">
        <w:r w:rsidRPr="00E462DE">
          <w:lastRenderedPageBreak/>
          <w:t xml:space="preserve">Editor’s Note: </w:t>
        </w:r>
        <w:r>
          <w:t xml:space="preserve">it is </w:t>
        </w:r>
        <w:r w:rsidRPr="00E462DE">
          <w:t>For further Study</w:t>
        </w:r>
        <w:r>
          <w:t xml:space="preserve"> whether 6G CN NF (e.g. DCF or SeNF for sensing) that sends the </w:t>
        </w:r>
      </w:ins>
      <w:ins w:id="492" w:author="LTHBM4" w:date="2026-02-03T19:43:00Z">
        <w:r w:rsidR="006B111E">
          <w:t>NAS</w:t>
        </w:r>
      </w:ins>
      <w:ins w:id="493" w:author="LTHBM4" w:date="2026-02-03T19:41:00Z">
        <w:r>
          <w:t xml:space="preserve"> request n</w:t>
        </w:r>
      </w:ins>
      <w:ins w:id="494" w:author="LTHBM4" w:date="2026-02-03T19:42:00Z">
        <w:r>
          <w:t>eeds support from AMF</w:t>
        </w:r>
      </w:ins>
    </w:p>
    <w:p w14:paraId="2934103D" w14:textId="77777777" w:rsidR="00EF4B81" w:rsidRDefault="00EF4B81" w:rsidP="00056C2C">
      <w:pPr>
        <w:pStyle w:val="EditorsNote"/>
        <w:rPr>
          <w:ins w:id="495" w:author="LTHBM4" w:date="2026-02-03T18:30:00Z"/>
        </w:rPr>
      </w:pPr>
    </w:p>
    <w:p w14:paraId="4BBC2187" w14:textId="77777777" w:rsidR="00056C2C" w:rsidRDefault="00056C2C" w:rsidP="00F42BFF"/>
    <w:p w14:paraId="19240E34" w14:textId="1996B628" w:rsidR="00EC4E98" w:rsidRPr="00E462DE" w:rsidRDefault="00EC4E98" w:rsidP="00EC4E98">
      <w:pPr>
        <w:pStyle w:val="4"/>
      </w:pPr>
      <w:r w:rsidRPr="00E462DE">
        <w:t>6.</w:t>
      </w:r>
      <w:r w:rsidR="00CA43EA">
        <w:t>21.H</w:t>
      </w:r>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4"/>
      </w:pPr>
      <w:r w:rsidRPr="00E462DE">
        <w:t>6.</w:t>
      </w:r>
      <w:r w:rsidR="00CA43EA">
        <w:t>21.H</w:t>
      </w:r>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4"/>
      </w:pPr>
      <w:r w:rsidRPr="00E462DE">
        <w:rPr>
          <w:lang w:eastAsia="zh-CN"/>
        </w:rPr>
        <w:t>6.</w:t>
      </w:r>
      <w:r w:rsidR="00CA43EA">
        <w:rPr>
          <w:lang w:eastAsia="zh-CN"/>
        </w:rPr>
        <w:t>21.H</w:t>
      </w:r>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96"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496"/>
    <w:p w14:paraId="56DA2A1D" w14:textId="0A8E6F22" w:rsidR="00C00156" w:rsidRDefault="00C00156" w:rsidP="00F42BFF"/>
    <w:p w14:paraId="374010BD" w14:textId="0689D251" w:rsidR="00C00156" w:rsidRPr="00695438" w:rsidRDefault="00C00156" w:rsidP="00C00156">
      <w:pPr>
        <w:pStyle w:val="3"/>
      </w:pPr>
      <w:r w:rsidRPr="00E462DE">
        <w:t>6.</w:t>
      </w:r>
      <w:r w:rsidR="00CA43EA">
        <w:t>21.I</w:t>
      </w:r>
      <w:r w:rsidRPr="00E462DE">
        <w:tab/>
      </w:r>
      <w:r w:rsidRPr="00695438">
        <w:t>Solution #</w:t>
      </w:r>
      <w:r w:rsidR="00CA43EA" w:rsidRPr="00695438">
        <w:t>21.I</w:t>
      </w:r>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4"/>
      </w:pPr>
      <w:r w:rsidRPr="00695438">
        <w:t>6.</w:t>
      </w:r>
      <w:r w:rsidR="00CA43EA" w:rsidRPr="00695438">
        <w:t>21.I</w:t>
      </w:r>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SeNF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rPr>
          <w:ins w:id="497" w:author="LTHBM4" w:date="2026-02-03T18:30:00Z"/>
        </w:rPr>
      </w:pPr>
      <w:ins w:id="498" w:author="LTHBM4" w:date="2026-02-03T18:30:00Z">
        <w:r w:rsidRPr="00E462DE">
          <w:t xml:space="preserve">Editor’s Note: </w:t>
        </w:r>
        <w:r>
          <w:t xml:space="preserve">it is </w:t>
        </w:r>
        <w:r w:rsidRPr="00E462DE">
          <w:t>For further Study</w:t>
        </w:r>
        <w:r>
          <w:t xml:space="preserve"> whether for the solution a </w:t>
        </w:r>
        <w:r w:rsidRPr="0209CC61">
          <w:rPr>
            <w:rFonts w:eastAsia="Times New Roman"/>
          </w:rPr>
          <w:t xml:space="preserve">tunnel </w:t>
        </w:r>
        <w:r>
          <w:rPr>
            <w:rFonts w:eastAsia="Times New Roman"/>
          </w:rPr>
          <w:t>needs to be established</w:t>
        </w:r>
        <w:r w:rsidRPr="0209CC61">
          <w:rPr>
            <w:rFonts w:eastAsia="Times New Roman"/>
          </w:rPr>
          <w:t xml:space="preserve"> between </w:t>
        </w:r>
        <w:r>
          <w:rPr>
            <w:rFonts w:eastAsia="Times New Roman"/>
          </w:rPr>
          <w:t xml:space="preserve">the </w:t>
        </w:r>
        <w:r w:rsidRPr="0209CC61">
          <w:rPr>
            <w:rFonts w:eastAsia="Times New Roman"/>
          </w:rPr>
          <w:t>PSA UPF and D</w:t>
        </w:r>
        <w:r>
          <w:rPr>
            <w:rFonts w:eastAsia="Times New Roman"/>
          </w:rPr>
          <w:t>T</w:t>
        </w:r>
        <w:r w:rsidRPr="0209CC61">
          <w:rPr>
            <w:rFonts w:eastAsia="Times New Roman"/>
          </w:rPr>
          <w:t>F.</w:t>
        </w:r>
      </w:ins>
    </w:p>
    <w:p w14:paraId="2675EB15" w14:textId="77777777" w:rsidR="00530FB3" w:rsidRDefault="00530FB3" w:rsidP="00F42BFF"/>
    <w:p w14:paraId="71079F47" w14:textId="4ED54A22" w:rsidR="00EC4E98" w:rsidRPr="00E462DE" w:rsidRDefault="00EC4E98" w:rsidP="00EC4E98">
      <w:pPr>
        <w:pStyle w:val="4"/>
      </w:pPr>
      <w:r w:rsidRPr="00E462DE">
        <w:t>6.</w:t>
      </w:r>
      <w:r w:rsidR="00CA43EA">
        <w:t>21.I</w:t>
      </w:r>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4"/>
      </w:pPr>
      <w:r w:rsidRPr="00E462DE">
        <w:lastRenderedPageBreak/>
        <w:t>6.</w:t>
      </w:r>
      <w:r w:rsidR="00CA43EA">
        <w:t>21.I</w:t>
      </w:r>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4"/>
      </w:pPr>
      <w:r w:rsidRPr="00E462DE">
        <w:rPr>
          <w:lang w:eastAsia="zh-CN"/>
        </w:rPr>
        <w:t>6.</w:t>
      </w:r>
      <w:r w:rsidR="00CA43EA">
        <w:rPr>
          <w:lang w:eastAsia="zh-CN"/>
        </w:rPr>
        <w:t>21.I</w:t>
      </w:r>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499" w:name="OLE_LINK5"/>
    </w:p>
    <w:p w14:paraId="2849B46F" w14:textId="4850C723" w:rsidR="00C00156" w:rsidRPr="00E462DE" w:rsidRDefault="00C00156" w:rsidP="00C00156">
      <w:pPr>
        <w:pStyle w:val="3"/>
      </w:pPr>
      <w:r w:rsidRPr="00E462DE">
        <w:t>6.</w:t>
      </w:r>
      <w:r w:rsidR="006C2764">
        <w:t>21.J</w:t>
      </w:r>
      <w:r w:rsidRPr="00E462DE">
        <w:tab/>
        <w:t>Solution #</w:t>
      </w:r>
      <w:r w:rsidR="006C2764">
        <w:t>21.J</w:t>
      </w:r>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4"/>
      </w:pPr>
      <w:r w:rsidRPr="00E462DE">
        <w:t>6.</w:t>
      </w:r>
      <w:r w:rsidR="006C2764">
        <w:t>21.J</w:t>
      </w:r>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500" w:name="OLE_LINK40"/>
      <w:r>
        <w:t>data transfer from UE is via UP session (i.e. PDU session)</w:t>
      </w:r>
      <w:bookmarkEnd w:id="500"/>
    </w:p>
    <w:p w14:paraId="5935F8C9" w14:textId="614F37FE" w:rsidR="00D8758D" w:rsidRDefault="00D8758D">
      <w:pPr>
        <w:pStyle w:val="af5"/>
        <w:numPr>
          <w:ilvl w:val="0"/>
          <w:numId w:val="5"/>
        </w:numPr>
      </w:pPr>
      <w:r>
        <w:t xml:space="preserve">Using URSP to determine which </w:t>
      </w:r>
      <w:r w:rsidR="007831D0">
        <w:t>kind of PDU Session to use</w:t>
      </w:r>
    </w:p>
    <w:p w14:paraId="368EC331" w14:textId="0C5CA516" w:rsidR="00C00156" w:rsidRDefault="00C00156">
      <w:pPr>
        <w:pStyle w:val="af5"/>
        <w:numPr>
          <w:ilvl w:val="0"/>
          <w:numId w:val="5"/>
        </w:numPr>
        <w:rPr>
          <w:ins w:id="501" w:author="LTHBM4" w:date="2026-02-03T18:28:00Z"/>
        </w:rPr>
      </w:pPr>
      <w:r w:rsidRPr="00C00156">
        <w:t>Establishing a PDU Session dedicated to data transfer and establishing a data transfer session</w:t>
      </w:r>
      <w:r w:rsidR="003A03AF">
        <w:t>.</w:t>
      </w:r>
    </w:p>
    <w:p w14:paraId="43B91B11" w14:textId="363DBAC1" w:rsidR="00BE2B42" w:rsidRDefault="00BE2B42" w:rsidP="00BE2B42">
      <w:pPr>
        <w:pStyle w:val="EditorsNote"/>
      </w:pPr>
      <w:ins w:id="502" w:author="LTHBM4" w:date="2026-02-03T18:29:00Z">
        <w:r w:rsidRPr="00E462DE">
          <w:t xml:space="preserve">Editor’s Note: </w:t>
        </w:r>
        <w:r>
          <w:t xml:space="preserve">it is </w:t>
        </w:r>
        <w:r w:rsidRPr="00E462DE">
          <w:t>For further Study</w:t>
        </w:r>
        <w:r>
          <w:t xml:space="preserve"> whether for the solution a </w:t>
        </w:r>
      </w:ins>
      <w:ins w:id="503" w:author="LTHBM4" w:date="2026-02-03T18:28:00Z">
        <w:r w:rsidRPr="0209CC61">
          <w:rPr>
            <w:rFonts w:eastAsia="Times New Roman"/>
          </w:rPr>
          <w:t xml:space="preserve">tunnel </w:t>
        </w:r>
      </w:ins>
      <w:ins w:id="504" w:author="LTHBM4" w:date="2026-02-03T18:29:00Z">
        <w:r>
          <w:rPr>
            <w:rFonts w:eastAsia="Times New Roman"/>
          </w:rPr>
          <w:t>needs to be established</w:t>
        </w:r>
      </w:ins>
      <w:ins w:id="505" w:author="LTHBM4" w:date="2026-02-03T18:28:00Z">
        <w:r w:rsidRPr="0209CC61">
          <w:rPr>
            <w:rFonts w:eastAsia="Times New Roman"/>
          </w:rPr>
          <w:t xml:space="preserve"> between </w:t>
        </w:r>
      </w:ins>
      <w:ins w:id="506" w:author="LTHBM4" w:date="2026-02-03T18:29:00Z">
        <w:r>
          <w:rPr>
            <w:rFonts w:eastAsia="Times New Roman"/>
          </w:rPr>
          <w:t xml:space="preserve">the </w:t>
        </w:r>
      </w:ins>
      <w:ins w:id="507" w:author="LTHBM4" w:date="2026-02-03T18:28:00Z">
        <w:r w:rsidRPr="0209CC61">
          <w:rPr>
            <w:rFonts w:eastAsia="Times New Roman"/>
          </w:rPr>
          <w:t>PSA UPF and D</w:t>
        </w:r>
      </w:ins>
      <w:ins w:id="508" w:author="LTHBM4" w:date="2026-02-03T18:29:00Z">
        <w:r w:rsidR="00056C2C">
          <w:rPr>
            <w:rFonts w:eastAsia="Times New Roman"/>
          </w:rPr>
          <w:t>T</w:t>
        </w:r>
      </w:ins>
      <w:ins w:id="509" w:author="LTHBM4" w:date="2026-02-03T18:28:00Z">
        <w:r w:rsidRPr="0209CC61">
          <w:rPr>
            <w:rFonts w:eastAsia="Times New Roman"/>
          </w:rPr>
          <w:t>F.</w:t>
        </w:r>
      </w:ins>
    </w:p>
    <w:p w14:paraId="56085BC9" w14:textId="5355E6A6" w:rsidR="00EC4E98" w:rsidRPr="00E462DE" w:rsidRDefault="00EC4E98" w:rsidP="00EC4E98">
      <w:pPr>
        <w:pStyle w:val="4"/>
      </w:pPr>
      <w:r w:rsidRPr="00E462DE">
        <w:t>6.</w:t>
      </w:r>
      <w:r w:rsidR="006C2764">
        <w:t>21.J</w:t>
      </w:r>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4"/>
      </w:pPr>
      <w:r w:rsidRPr="00E462DE">
        <w:t>6.</w:t>
      </w:r>
      <w:r w:rsidR="006C2764">
        <w:t>21.J</w:t>
      </w:r>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4"/>
      </w:pPr>
      <w:r w:rsidRPr="00E462DE">
        <w:rPr>
          <w:lang w:eastAsia="zh-CN"/>
        </w:rPr>
        <w:t>6.</w:t>
      </w:r>
      <w:r w:rsidR="006C2764">
        <w:rPr>
          <w:lang w:eastAsia="zh-CN"/>
        </w:rPr>
        <w:t>21.J</w:t>
      </w:r>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499"/>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3"/>
      </w:pPr>
      <w:r w:rsidRPr="00E462DE">
        <w:t>6.</w:t>
      </w:r>
      <w:r w:rsidR="00945E42">
        <w:t>21.</w:t>
      </w:r>
      <w:r w:rsidR="004013C0">
        <w:t>K</w:t>
      </w:r>
      <w:r w:rsidRPr="00E462DE">
        <w:tab/>
        <w:t>Solution #</w:t>
      </w:r>
      <w:r w:rsidR="00945E42">
        <w:t>21.</w:t>
      </w:r>
      <w:r w:rsidR="004013C0">
        <w:t>K</w:t>
      </w:r>
      <w:r w:rsidRPr="00E462DE">
        <w:t>:</w:t>
      </w:r>
      <w:r>
        <w:rPr>
          <w:lang w:eastAsia="zh-CN"/>
        </w:rPr>
        <w:t xml:space="preserve"> </w:t>
      </w:r>
      <w:r w:rsidR="00A8474A">
        <w:rPr>
          <w:lang w:eastAsia="zh-CN"/>
        </w:rPr>
        <w:t xml:space="preserve">topic </w:t>
      </w:r>
      <w:r>
        <w:rPr>
          <w:lang w:eastAsia="zh-CN"/>
        </w:rPr>
        <w:t xml:space="preserve">UE data collection and transfer </w:t>
      </w:r>
      <w:r w:rsidR="00A8474A">
        <w:rPr>
          <w:lang w:eastAsia="zh-CN"/>
        </w:rPr>
        <w:t xml:space="preserve">variant : </w:t>
      </w:r>
      <w:r w:rsidR="007831D0">
        <w:rPr>
          <w:lang w:eastAsia="zh-CN"/>
        </w:rPr>
        <w:t>using Data Session</w:t>
      </w:r>
    </w:p>
    <w:p w14:paraId="1A5E5AA9" w14:textId="6A643570" w:rsidR="00C00156" w:rsidRDefault="00C00156" w:rsidP="00C00156">
      <w:pPr>
        <w:pStyle w:val="4"/>
      </w:pPr>
      <w:r w:rsidRPr="00E462DE">
        <w:t>6.</w:t>
      </w:r>
      <w:r w:rsidR="00945E42">
        <w:t>21.</w:t>
      </w:r>
      <w:r w:rsidR="004013C0">
        <w:t>K</w:t>
      </w:r>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lastRenderedPageBreak/>
        <w:t xml:space="preserve">This variant proposes procedures when data transfer from UE is via a new type of data session </w:t>
      </w:r>
    </w:p>
    <w:p w14:paraId="5386D017" w14:textId="62560786" w:rsidR="00C00156" w:rsidRDefault="00BD0989">
      <w:pPr>
        <w:pStyle w:val="af5"/>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4"/>
      </w:pPr>
      <w:r w:rsidRPr="00E462DE">
        <w:t>6.</w:t>
      </w:r>
      <w:r w:rsidR="00945E42">
        <w:t>21.</w:t>
      </w:r>
      <w:r w:rsidR="004013C0">
        <w:t>K</w:t>
      </w:r>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4"/>
      </w:pPr>
      <w:r w:rsidRPr="00E462DE">
        <w:t>6.</w:t>
      </w:r>
      <w:r w:rsidR="00945E42">
        <w:t>21.</w:t>
      </w:r>
      <w:r w:rsidR="004013C0">
        <w:t>K</w:t>
      </w:r>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4"/>
      </w:pPr>
      <w:r w:rsidRPr="00E462DE">
        <w:rPr>
          <w:lang w:eastAsia="zh-CN"/>
        </w:rPr>
        <w:t>6.</w:t>
      </w:r>
      <w:r w:rsidR="00945E42">
        <w:rPr>
          <w:lang w:eastAsia="zh-CN"/>
        </w:rPr>
        <w:t>21.</w:t>
      </w:r>
      <w:r w:rsidR="004013C0">
        <w:rPr>
          <w:lang w:eastAsia="zh-CN"/>
        </w:rPr>
        <w:t>K</w:t>
      </w:r>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af5"/>
        <w:rPr>
          <w:lang w:eastAsia="zh-CN"/>
        </w:rPr>
      </w:pPr>
    </w:p>
    <w:p w14:paraId="4D5C120E" w14:textId="77777777" w:rsidR="00595192" w:rsidRDefault="00595192" w:rsidP="00595192">
      <w:pPr>
        <w:pStyle w:val="af5"/>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r w:rsidRPr="00C915A9">
        <w:rPr>
          <w:rFonts w:ascii="Arial" w:hAnsi="Arial" w:cs="Arial"/>
          <w:color w:val="0000FF"/>
          <w:sz w:val="18"/>
          <w:szCs w:val="18"/>
          <w:lang w:val="en-US"/>
        </w:rPr>
        <w:t>RAN data collection, variant :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3"/>
      </w:pPr>
      <w:r>
        <w:t>6.</w:t>
      </w:r>
      <w:r w:rsidR="00055900">
        <w:t>21.</w:t>
      </w:r>
      <w:r w:rsidR="004013C0">
        <w:t>L</w:t>
      </w:r>
      <w:r>
        <w:tab/>
        <w:t>Solution #</w:t>
      </w:r>
      <w:r w:rsidR="00055900">
        <w:t>21.</w:t>
      </w:r>
      <w:r w:rsidR="004013C0">
        <w:t>L</w:t>
      </w:r>
      <w:r>
        <w:t>:</w:t>
      </w:r>
      <w:r>
        <w:rPr>
          <w:lang w:eastAsia="zh-CN"/>
        </w:rPr>
        <w:t xml:space="preserve"> Topic: RAN data collection, variant: Dedicated connection/plane between RAN and CN</w:t>
      </w:r>
    </w:p>
    <w:p w14:paraId="3AC923F3" w14:textId="5726C6A7" w:rsidR="00595192" w:rsidRDefault="00595192" w:rsidP="00595192">
      <w:pPr>
        <w:pStyle w:val="4"/>
      </w:pPr>
      <w:r>
        <w:t>6.</w:t>
      </w:r>
      <w:r w:rsidR="00055900">
        <w:t>21.</w:t>
      </w:r>
      <w:r w:rsidR="004013C0">
        <w:t>L</w:t>
      </w:r>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af5"/>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af5"/>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4"/>
      </w:pPr>
      <w:r>
        <w:t>6.</w:t>
      </w:r>
      <w:r w:rsidR="00055900">
        <w:t>21.</w:t>
      </w:r>
      <w:r w:rsidR="004013C0">
        <w:t>L</w:t>
      </w:r>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4"/>
      </w:pPr>
      <w:r w:rsidRPr="00E462DE">
        <w:lastRenderedPageBreak/>
        <w:t>6.</w:t>
      </w:r>
      <w:r w:rsidR="00055900">
        <w:t>21.</w:t>
      </w:r>
      <w:r w:rsidR="004013C0">
        <w:t>L</w:t>
      </w:r>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4"/>
      </w:pPr>
      <w:r>
        <w:rPr>
          <w:lang w:eastAsia="zh-CN"/>
        </w:rPr>
        <w:t>6.</w:t>
      </w:r>
      <w:r w:rsidR="00055900">
        <w:rPr>
          <w:lang w:eastAsia="zh-CN"/>
        </w:rPr>
        <w:t>21.</w:t>
      </w:r>
      <w:r w:rsidR="004013C0">
        <w:rPr>
          <w:lang w:eastAsia="zh-CN"/>
        </w:rPr>
        <w:t>L</w:t>
      </w:r>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3"/>
      </w:pPr>
      <w:r>
        <w:t>6.</w:t>
      </w:r>
      <w:r w:rsidR="005753EC">
        <w:t>21.</w:t>
      </w:r>
      <w:r w:rsidR="004013C0">
        <w:t>M</w:t>
      </w:r>
      <w:r>
        <w:tab/>
        <w:t>Solution #</w:t>
      </w:r>
      <w:r w:rsidR="005753EC">
        <w:t>21.</w:t>
      </w:r>
      <w:r w:rsidR="004013C0">
        <w:t>M</w:t>
      </w:r>
      <w:r>
        <w:t>:</w:t>
      </w:r>
      <w:r>
        <w:rPr>
          <w:lang w:eastAsia="zh-CN"/>
        </w:rPr>
        <w:t xml:space="preserve"> Topic: RAN data collection, variant : Integrated collection of RAN data and RAN OAM data </w:t>
      </w:r>
    </w:p>
    <w:p w14:paraId="59209C1B" w14:textId="1AB18300" w:rsidR="00595192" w:rsidRDefault="00595192" w:rsidP="00595192">
      <w:pPr>
        <w:pStyle w:val="4"/>
      </w:pPr>
      <w:r>
        <w:t>6.</w:t>
      </w:r>
      <w:r w:rsidR="005753EC">
        <w:t>21.</w:t>
      </w:r>
      <w:r w:rsidR="004013C0">
        <w:t>M</w:t>
      </w:r>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af5"/>
        <w:numPr>
          <w:ilvl w:val="0"/>
          <w:numId w:val="17"/>
        </w:numPr>
      </w:pPr>
      <w:r w:rsidRPr="00CA76E6">
        <w:t xml:space="preserve">For data collection (configuration of RAN acting as data source): </w:t>
      </w:r>
    </w:p>
    <w:p w14:paraId="45939B64" w14:textId="77777777" w:rsidR="00CA76E6" w:rsidRDefault="00CA76E6" w:rsidP="00CA76E6">
      <w:pPr>
        <w:pStyle w:val="B2"/>
      </w:pPr>
      <w:r>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af5"/>
        <w:numPr>
          <w:ilvl w:val="0"/>
          <w:numId w:val="17"/>
        </w:numPr>
        <w:rPr>
          <w:rFonts w:eastAsia="Malgun Gothic"/>
          <w:lang w:eastAsia="ko-KR"/>
        </w:rPr>
      </w:pPr>
      <w:r>
        <w:rPr>
          <w:rFonts w:eastAsia="Malgun Gothic"/>
          <w:lang w:eastAsia="ko-KR"/>
        </w:rPr>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af5"/>
        <w:ind w:left="644"/>
        <w:rPr>
          <w:rFonts w:eastAsia="Malgun Gothic"/>
          <w:lang w:eastAsia="ko-KR"/>
        </w:rPr>
      </w:pPr>
    </w:p>
    <w:p w14:paraId="74D32137" w14:textId="12B54CDD" w:rsidR="00595192" w:rsidRDefault="00595192" w:rsidP="00595192">
      <w:pPr>
        <w:pStyle w:val="4"/>
      </w:pPr>
      <w:r>
        <w:t>6.</w:t>
      </w:r>
      <w:r w:rsidR="005753EC">
        <w:t>21.</w:t>
      </w:r>
      <w:r w:rsidR="004013C0">
        <w:t>M</w:t>
      </w:r>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4"/>
      </w:pPr>
      <w:r w:rsidRPr="00E462DE">
        <w:t>6.</w:t>
      </w:r>
      <w:r w:rsidR="005753EC">
        <w:t>21.</w:t>
      </w:r>
      <w:r w:rsidR="004013C0">
        <w:t>M</w:t>
      </w:r>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4"/>
      </w:pPr>
      <w:r>
        <w:rPr>
          <w:lang w:eastAsia="zh-CN"/>
        </w:rPr>
        <w:t>6.</w:t>
      </w:r>
      <w:r w:rsidR="005753EC">
        <w:rPr>
          <w:lang w:eastAsia="zh-CN"/>
        </w:rPr>
        <w:t>21.</w:t>
      </w:r>
      <w:r w:rsidR="004013C0">
        <w:rPr>
          <w:lang w:eastAsia="zh-CN"/>
        </w:rPr>
        <w:t>M</w:t>
      </w:r>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af5"/>
        <w:rPr>
          <w:lang w:eastAsia="zh-CN"/>
        </w:rPr>
      </w:pPr>
    </w:p>
    <w:p w14:paraId="6831F6A4" w14:textId="77777777" w:rsidR="00B04AB4" w:rsidRDefault="00B04AB4" w:rsidP="00B04AB4">
      <w:pPr>
        <w:pStyle w:val="EditorsNote"/>
      </w:pPr>
    </w:p>
    <w:p w14:paraId="5FCFD767" w14:textId="2DB2F76B" w:rsidR="00B04AB4" w:rsidRDefault="00B04AB4" w:rsidP="00B04AB4">
      <w:pPr>
        <w:pStyle w:val="3"/>
      </w:pPr>
      <w:r>
        <w:lastRenderedPageBreak/>
        <w:t>6.</w:t>
      </w:r>
      <w:r w:rsidR="005753EC">
        <w:t>21.</w:t>
      </w:r>
      <w:r w:rsidR="004013C0">
        <w:t>N</w:t>
      </w:r>
      <w:r>
        <w:tab/>
        <w:t>Solution #</w:t>
      </w:r>
      <w:r w:rsidR="005753EC">
        <w:t>21.</w:t>
      </w:r>
      <w:r w:rsidR="004013C0">
        <w:t>N</w:t>
      </w:r>
      <w:r>
        <w:t>:</w:t>
      </w:r>
      <w:r>
        <w:rPr>
          <w:lang w:eastAsia="zh-CN"/>
        </w:rPr>
        <w:t xml:space="preserve"> Topic: RAN data collection, variant : Integrated collection of RAN data and RAN OAM data </w:t>
      </w:r>
    </w:p>
    <w:p w14:paraId="438784DA" w14:textId="073C95DF" w:rsidR="00B04AB4" w:rsidRDefault="00B04AB4" w:rsidP="00B04AB4">
      <w:pPr>
        <w:pStyle w:val="4"/>
      </w:pPr>
      <w:r>
        <w:t>6.</w:t>
      </w:r>
      <w:r w:rsidR="005753EC">
        <w:t>21.</w:t>
      </w:r>
      <w:r w:rsidR="004013C0">
        <w:t>N</w:t>
      </w:r>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af5"/>
        <w:numPr>
          <w:ilvl w:val="0"/>
          <w:numId w:val="17"/>
        </w:numPr>
      </w:pPr>
      <w:r w:rsidRPr="00EF2A28">
        <w:t xml:space="preserve">For data collection (configuration of RAN acting as data source): </w:t>
      </w:r>
    </w:p>
    <w:p w14:paraId="6A9E9A5E" w14:textId="64398E68" w:rsidR="00B04AB4" w:rsidRPr="00EF2A28" w:rsidRDefault="00B04AB4" w:rsidP="00EF2A28">
      <w:pPr>
        <w:pStyle w:val="af5"/>
        <w:numPr>
          <w:ilvl w:val="1"/>
          <w:numId w:val="17"/>
        </w:numPr>
      </w:pPr>
      <w:r w:rsidRPr="00EF2A28">
        <w:t>Configuration for RAN and RAN OAM data collection. RAN data is only collected via RAN OAM; 6G CN collects RAN data only acting as a 6G management data consumer</w:t>
      </w:r>
      <w:r w:rsidR="00EF2A28">
        <w:t>.</w:t>
      </w:r>
    </w:p>
    <w:p w14:paraId="6194FBFC" w14:textId="77777777" w:rsidR="00B04AB4" w:rsidRDefault="00B04AB4" w:rsidP="00B04AB4">
      <w:pPr>
        <w:pStyle w:val="af5"/>
        <w:ind w:left="644"/>
        <w:rPr>
          <w:rFonts w:eastAsia="Malgun Gothic"/>
          <w:lang w:eastAsia="ko-KR"/>
        </w:rPr>
      </w:pPr>
    </w:p>
    <w:p w14:paraId="2B93EBB5" w14:textId="69C36F1A" w:rsidR="00B04AB4" w:rsidRDefault="00B04AB4" w:rsidP="00B04AB4">
      <w:pPr>
        <w:pStyle w:val="4"/>
      </w:pPr>
      <w:r>
        <w:t>6.</w:t>
      </w:r>
      <w:r w:rsidR="005753EC">
        <w:t>21.</w:t>
      </w:r>
      <w:r w:rsidR="004013C0">
        <w:t>N</w:t>
      </w:r>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4"/>
      </w:pPr>
      <w:r w:rsidRPr="00E462DE">
        <w:t>6.</w:t>
      </w:r>
      <w:r w:rsidR="005753EC">
        <w:t>21.</w:t>
      </w:r>
      <w:r w:rsidR="004013C0">
        <w:t>N</w:t>
      </w:r>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4"/>
      </w:pPr>
      <w:r>
        <w:rPr>
          <w:lang w:eastAsia="zh-CN"/>
        </w:rPr>
        <w:t>6.</w:t>
      </w:r>
      <w:r w:rsidR="005753EC">
        <w:rPr>
          <w:lang w:eastAsia="zh-CN"/>
        </w:rPr>
        <w:t>21.</w:t>
      </w:r>
      <w:r w:rsidR="004013C0">
        <w:rPr>
          <w:lang w:eastAsia="zh-CN"/>
        </w:rPr>
        <w:t>N</w:t>
      </w:r>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af5"/>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 </w:t>
      </w:r>
      <w:r w:rsidR="00C915A9" w:rsidRPr="00A8474A">
        <w:rPr>
          <w:rFonts w:ascii="Arial" w:hAnsi="Arial" w:cs="Arial"/>
          <w:color w:val="0000FF"/>
          <w:sz w:val="28"/>
          <w:szCs w:val="28"/>
          <w:highlight w:val="yellow"/>
          <w:lang w:val="en-US"/>
        </w:rPr>
        <w:t>Hyesung</w:t>
      </w:r>
    </w:p>
    <w:p w14:paraId="26A8D1B1" w14:textId="2A59E923" w:rsidR="009065B3" w:rsidRPr="00E462DE" w:rsidRDefault="004013C0" w:rsidP="009065B3">
      <w:pPr>
        <w:pStyle w:val="3"/>
      </w:pPr>
      <w:r>
        <w:t>6.21.O</w:t>
      </w:r>
      <w:r w:rsidR="009065B3" w:rsidRPr="00E462DE">
        <w:t>:</w:t>
      </w:r>
      <w:r w:rsidR="009065B3">
        <w:rPr>
          <w:lang w:eastAsia="zh-CN"/>
        </w:rPr>
        <w:t xml:space="preserve"> </w:t>
      </w:r>
      <w:r>
        <w:t>Solution #21.O</w:t>
      </w:r>
      <w:r>
        <w:rPr>
          <w:lang w:eastAsia="zh-CN"/>
        </w:rPr>
        <w:t xml:space="preserve"> Topic: </w:t>
      </w:r>
      <w:del w:id="510" w:author="LTHBM4" w:date="2026-02-03T18:57:00Z">
        <w:r w:rsidDel="00C41948">
          <w:rPr>
            <w:lang w:eastAsia="zh-CN"/>
          </w:rPr>
          <w:delText>variant</w:delText>
        </w:r>
        <w:r w:rsidRPr="00AC45BB" w:rsidDel="00C41948">
          <w:delText xml:space="preserve"> </w:delText>
        </w:r>
        <w:r w:rsidDel="00C41948">
          <w:delText xml:space="preserve">: </w:delText>
        </w:r>
      </w:del>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511" w:name="_Hlk221027128"/>
      <w:r w:rsidR="009065B3" w:rsidRPr="00CA76E6">
        <w:rPr>
          <w:lang w:eastAsia="zh-CN"/>
        </w:rPr>
        <w:t xml:space="preserve">Publish/Subscribe </w:t>
      </w:r>
      <w:bookmarkEnd w:id="511"/>
      <w:r w:rsidR="009065B3" w:rsidRPr="00CA76E6">
        <w:rPr>
          <w:lang w:eastAsia="zh-CN"/>
        </w:rPr>
        <w:t>model</w:t>
      </w:r>
    </w:p>
    <w:p w14:paraId="35813C95" w14:textId="33919BE4" w:rsidR="009065B3" w:rsidRDefault="009065B3" w:rsidP="009065B3">
      <w:pPr>
        <w:pStyle w:val="4"/>
      </w:pPr>
      <w:r w:rsidRPr="00E462DE">
        <w:t>6.</w:t>
      </w:r>
      <w:r>
        <w:t>21.</w:t>
      </w:r>
      <w:r w:rsidR="004013C0">
        <w:t>O</w:t>
      </w:r>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lastRenderedPageBreak/>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4"/>
      </w:pPr>
      <w:r w:rsidRPr="00E462DE">
        <w:t>6.</w:t>
      </w:r>
      <w:r>
        <w:t>21.</w:t>
      </w:r>
      <w:r w:rsidR="004013C0">
        <w:t>O</w:t>
      </w:r>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4"/>
      </w:pPr>
      <w:r w:rsidRPr="00E462DE">
        <w:t>6.</w:t>
      </w:r>
      <w:r>
        <w:t>21.</w:t>
      </w:r>
      <w:r w:rsidR="004013C0">
        <w:t>O</w:t>
      </w:r>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4"/>
      </w:pPr>
      <w:r w:rsidRPr="00E462DE">
        <w:rPr>
          <w:lang w:eastAsia="zh-CN"/>
        </w:rPr>
        <w:t>6.</w:t>
      </w:r>
      <w:r>
        <w:rPr>
          <w:lang w:eastAsia="zh-CN"/>
        </w:rPr>
        <w:t>21.</w:t>
      </w:r>
      <w:r w:rsidR="004013C0">
        <w:rPr>
          <w:lang w:eastAsia="zh-CN"/>
        </w:rPr>
        <w:t>O</w:t>
      </w:r>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2" w:name="OLE_LINK44"/>
      <w:r>
        <w:rPr>
          <w:rFonts w:ascii="Arial" w:hAnsi="Arial" w:cs="Arial"/>
          <w:color w:val="0000FF"/>
          <w:sz w:val="28"/>
          <w:szCs w:val="28"/>
          <w:lang w:val="en-US"/>
        </w:rPr>
        <w:t>* * * Next Change * *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512"/>
    <w:p w14:paraId="2A067AD4" w14:textId="77777777" w:rsidR="00E24B52" w:rsidRDefault="00E24B52" w:rsidP="00E24B52">
      <w:pPr>
        <w:pStyle w:val="af5"/>
        <w:rPr>
          <w:lang w:eastAsia="zh-CN"/>
        </w:rPr>
      </w:pPr>
    </w:p>
    <w:p w14:paraId="55A2CD90" w14:textId="5E2B04A1" w:rsidR="00E24B52" w:rsidRDefault="00E24B52" w:rsidP="00E24B52">
      <w:pPr>
        <w:pStyle w:val="3"/>
      </w:pPr>
      <w:r>
        <w:t>6.21.</w:t>
      </w:r>
      <w:r w:rsidR="004013C0">
        <w:t>P</w:t>
      </w:r>
      <w:r>
        <w:tab/>
      </w:r>
      <w:bookmarkStart w:id="513" w:name="OLE_LINK46"/>
      <w:r>
        <w:t>Solution #21.</w:t>
      </w:r>
      <w:bookmarkEnd w:id="513"/>
      <w:r w:rsidR="004013C0">
        <w:t>P</w:t>
      </w:r>
      <w:r>
        <w:t>:</w:t>
      </w:r>
      <w:r>
        <w:rPr>
          <w:lang w:eastAsia="zh-CN"/>
        </w:rPr>
        <w:t xml:space="preserve"> Topic: Data storage</w:t>
      </w:r>
    </w:p>
    <w:p w14:paraId="61B4F024" w14:textId="02422F10" w:rsidR="00E24B52" w:rsidRDefault="00E24B52" w:rsidP="00E24B52">
      <w:pPr>
        <w:pStyle w:val="4"/>
      </w:pPr>
      <w:r>
        <w:t>6.</w:t>
      </w:r>
      <w:r w:rsidR="00DD6F3A">
        <w:t>21.</w:t>
      </w:r>
      <w:r w:rsidR="004013C0">
        <w:t>P</w:t>
      </w:r>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af5"/>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af5"/>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af5"/>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af5"/>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af5"/>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af5"/>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4"/>
      </w:pPr>
      <w:r>
        <w:t>6.</w:t>
      </w:r>
      <w:r w:rsidR="00DD6F3A">
        <w:t>21.</w:t>
      </w:r>
      <w:r w:rsidR="004013C0">
        <w:t>P</w:t>
      </w:r>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4"/>
      </w:pPr>
      <w:r w:rsidRPr="00E462DE">
        <w:lastRenderedPageBreak/>
        <w:t>6.</w:t>
      </w:r>
      <w:r w:rsidR="00DD6F3A">
        <w:t>21.</w:t>
      </w:r>
      <w:r w:rsidR="004013C0">
        <w:t>P</w:t>
      </w:r>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4"/>
      </w:pPr>
      <w:r>
        <w:rPr>
          <w:lang w:eastAsia="zh-CN"/>
        </w:rPr>
        <w:t>6.</w:t>
      </w:r>
      <w:r w:rsidR="00DD6F3A">
        <w:rPr>
          <w:lang w:eastAsia="zh-CN"/>
        </w:rPr>
        <w:t>21.</w:t>
      </w:r>
      <w:r w:rsidR="004013C0">
        <w:rPr>
          <w:lang w:eastAsia="zh-CN"/>
        </w:rPr>
        <w:t>P</w:t>
      </w:r>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af5"/>
        <w:rPr>
          <w:lang w:eastAsia="zh-CN"/>
        </w:rPr>
      </w:pPr>
    </w:p>
    <w:p w14:paraId="2B511A4D" w14:textId="77777777" w:rsidR="00595192" w:rsidRDefault="00595192" w:rsidP="00BD0989">
      <w:pPr>
        <w:pStyle w:val="af5"/>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3"/>
      </w:pPr>
      <w:r w:rsidRPr="00E462DE">
        <w:t>6.</w:t>
      </w:r>
      <w:r w:rsidR="006C2764">
        <w:t>21.</w:t>
      </w:r>
      <w:r w:rsidR="004013C0">
        <w:t>Q</w:t>
      </w:r>
      <w:r w:rsidRPr="00E462DE">
        <w:tab/>
      </w:r>
      <w:r w:rsidRPr="00F13A8B">
        <w:t>Solution #</w:t>
      </w:r>
      <w:r w:rsidR="006C2764" w:rsidRPr="00F13A8B">
        <w:t>21.</w:t>
      </w:r>
      <w:r w:rsidR="004013C0">
        <w:t>Q</w:t>
      </w:r>
      <w:r w:rsidRPr="00F13A8B">
        <w:t xml:space="preserve">: </w:t>
      </w:r>
      <w:bookmarkStart w:id="514"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514"/>
    </w:p>
    <w:p w14:paraId="05ABDFFB" w14:textId="246494DC" w:rsidR="00366B74" w:rsidRPr="00F13A8B" w:rsidRDefault="00366B74" w:rsidP="00366B74">
      <w:pPr>
        <w:pStyle w:val="4"/>
      </w:pPr>
      <w:r w:rsidRPr="00F13A8B">
        <w:t>6.</w:t>
      </w:r>
      <w:r w:rsidR="006C2764" w:rsidRPr="00F13A8B">
        <w:t>21.</w:t>
      </w:r>
      <w:r w:rsidR="004013C0">
        <w:t>Q</w:t>
      </w:r>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af5"/>
        <w:widowControl w:val="0"/>
        <w:numPr>
          <w:ilvl w:val="0"/>
          <w:numId w:val="10"/>
        </w:numPr>
        <w:rPr>
          <w:rFonts w:eastAsia="等线"/>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515" w:name="OLE_LINK27"/>
      <w:r w:rsidRPr="00F13A8B">
        <w:rPr>
          <w:lang w:eastAsia="zh-CN"/>
        </w:rPr>
        <w:t xml:space="preserve"> aggregation (e. g. </w:t>
      </w:r>
      <w:r w:rsidRPr="00F13A8B">
        <w:rPr>
          <w:rFonts w:eastAsia="等线"/>
          <w:kern w:val="2"/>
          <w:lang w:eastAsia="zh-CN"/>
        </w:rPr>
        <w:t>m</w:t>
      </w:r>
      <w:r w:rsidRPr="00F13A8B">
        <w:rPr>
          <w:rFonts w:eastAsia="等线"/>
          <w:kern w:val="2"/>
        </w:rPr>
        <w:t>ulti-source data fusion</w:t>
      </w:r>
      <w:r w:rsidRPr="00F13A8B">
        <w:rPr>
          <w:lang w:eastAsia="zh-CN"/>
        </w:rPr>
        <w:t xml:space="preserve">), anonymization, </w:t>
      </w:r>
      <w:r w:rsidRPr="00F13A8B">
        <w:rPr>
          <w:rFonts w:eastAsia="等线"/>
          <w:kern w:val="2"/>
        </w:rPr>
        <w:t>pseudonymization, formatting,</w:t>
      </w:r>
      <w:r w:rsidRPr="00F13A8B">
        <w:rPr>
          <w:lang w:eastAsia="zh-CN"/>
        </w:rPr>
        <w:t xml:space="preserve"> labelling,</w:t>
      </w:r>
      <w:bookmarkEnd w:id="515"/>
      <w:r w:rsidRPr="00F13A8B">
        <w:rPr>
          <w:lang w:eastAsia="zh-CN"/>
        </w:rPr>
        <w:t xml:space="preserve"> analysis, </w:t>
      </w:r>
      <w:r w:rsidRPr="00F13A8B">
        <w:rPr>
          <w:rFonts w:eastAsia="等线"/>
          <w:kern w:val="2"/>
        </w:rPr>
        <w:t>data cleaning, dataset creation (specifying size, samples, format)</w:t>
      </w:r>
      <w:r w:rsidRPr="00F13A8B">
        <w:rPr>
          <w:rFonts w:eastAsia="等线"/>
          <w:kern w:val="2"/>
          <w:lang w:eastAsia="zh-CN"/>
        </w:rPr>
        <w:t xml:space="preserve">, </w:t>
      </w:r>
      <w:r w:rsidRPr="00F13A8B">
        <w:rPr>
          <w:rFonts w:eastAsia="等线"/>
          <w:kern w:val="2"/>
        </w:rPr>
        <w:t>data alignment, enforcing quality</w:t>
      </w:r>
      <w:r w:rsidRPr="00F13A8B">
        <w:rPr>
          <w:rFonts w:eastAsia="等线" w:hint="eastAsia"/>
          <w:kern w:val="2"/>
          <w:lang w:eastAsia="zh-CN"/>
        </w:rPr>
        <w:t>,</w:t>
      </w:r>
      <w:r w:rsidRPr="00F13A8B">
        <w:rPr>
          <w:rFonts w:eastAsia="等线"/>
          <w:kern w:val="2"/>
          <w:lang w:eastAsia="zh-CN"/>
        </w:rPr>
        <w:t xml:space="preserve"> </w:t>
      </w:r>
      <w:r w:rsidRPr="00F13A8B">
        <w:rPr>
          <w:rFonts w:eastAsia="等线"/>
          <w:kern w:val="2"/>
        </w:rPr>
        <w:t>metadata handling.</w:t>
      </w:r>
    </w:p>
    <w:p w14:paraId="62ABACA3" w14:textId="4B3F0051" w:rsidR="009553D0" w:rsidRPr="00F13A8B" w:rsidRDefault="009553D0">
      <w:pPr>
        <w:pStyle w:val="af5"/>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af5"/>
        <w:numPr>
          <w:ilvl w:val="0"/>
          <w:numId w:val="3"/>
        </w:numPr>
        <w:rPr>
          <w:lang w:eastAsia="zh-CN"/>
        </w:rPr>
      </w:pPr>
      <w:r w:rsidRPr="00F13A8B">
        <w:rPr>
          <w:lang w:eastAsia="zh-CN"/>
        </w:rPr>
        <w:t xml:space="preserve">Data source for data pre-processing e,g, </w:t>
      </w:r>
      <w:r w:rsidRPr="00F13A8B">
        <w:rPr>
          <w:rFonts w:eastAsia="等线"/>
          <w:kern w:val="2"/>
        </w:rPr>
        <w:t xml:space="preserve">anonymization, labelling, generating metadata, adding </w:t>
      </w:r>
      <w:r w:rsidRPr="00F13A8B">
        <w:t xml:space="preserve">standardized identifiers, </w:t>
      </w:r>
      <w:r w:rsidRPr="00F13A8B">
        <w:rPr>
          <w:rFonts w:eastAsia="等线"/>
          <w:kern w:val="2"/>
        </w:rPr>
        <w:t>sampling, parameter translation, etc..</w:t>
      </w:r>
    </w:p>
    <w:p w14:paraId="0E259C84" w14:textId="58F02645" w:rsidR="009553D0" w:rsidRPr="00F13A8B" w:rsidRDefault="009553D0">
      <w:pPr>
        <w:pStyle w:val="af5"/>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af5"/>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等线"/>
          <w:kern w:val="2"/>
        </w:rPr>
        <w:t>pseudonymization, formatting,</w:t>
      </w:r>
      <w:r w:rsidRPr="00F13A8B">
        <w:rPr>
          <w:lang w:eastAsia="zh-CN"/>
        </w:rPr>
        <w:t xml:space="preserve"> labelling, etc..</w:t>
      </w:r>
    </w:p>
    <w:p w14:paraId="0C2FF504" w14:textId="2723668B" w:rsidR="009553D0" w:rsidRPr="00AC45BB" w:rsidRDefault="001A4D7B">
      <w:pPr>
        <w:pStyle w:val="af5"/>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4"/>
      </w:pPr>
      <w:r w:rsidRPr="00E462DE">
        <w:t>6.</w:t>
      </w:r>
      <w:r w:rsidR="006C2764">
        <w:t>21.</w:t>
      </w:r>
      <w:r w:rsidR="004013C0">
        <w:t>Q</w:t>
      </w:r>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4"/>
      </w:pPr>
      <w:r w:rsidRPr="00E462DE">
        <w:t>6.</w:t>
      </w:r>
      <w:r w:rsidR="006C2764">
        <w:t>21.</w:t>
      </w:r>
      <w:r w:rsidR="004013C0">
        <w:t>Q</w:t>
      </w:r>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4"/>
      </w:pPr>
      <w:r w:rsidRPr="00E462DE">
        <w:rPr>
          <w:lang w:eastAsia="zh-CN"/>
        </w:rPr>
        <w:t>6.</w:t>
      </w:r>
      <w:r w:rsidR="006C2764">
        <w:rPr>
          <w:lang w:eastAsia="zh-CN"/>
        </w:rPr>
        <w:t>21.</w:t>
      </w:r>
      <w:r w:rsidR="004013C0">
        <w:rPr>
          <w:lang w:eastAsia="zh-CN"/>
        </w:rPr>
        <w:t>Q</w:t>
      </w:r>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484"/>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3"/>
      </w:pPr>
      <w:r w:rsidRPr="00E462DE">
        <w:lastRenderedPageBreak/>
        <w:t>6.</w:t>
      </w:r>
      <w:r w:rsidR="00DD6F3A">
        <w:t>21.R</w:t>
      </w:r>
      <w:r w:rsidRPr="00E462DE">
        <w:tab/>
        <w:t>Solution #</w:t>
      </w:r>
      <w:r w:rsidR="00DD6F3A">
        <w:t>21.R</w:t>
      </w:r>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4"/>
      </w:pPr>
      <w:r w:rsidRPr="00E462DE">
        <w:t>6.</w:t>
      </w:r>
      <w:r w:rsidR="00DD6F3A">
        <w:t>21.R</w:t>
      </w:r>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af5"/>
        <w:numPr>
          <w:ilvl w:val="0"/>
          <w:numId w:val="4"/>
        </w:numPr>
        <w:rPr>
          <w:lang w:val="en-US" w:eastAsia="zh-CN"/>
        </w:rPr>
      </w:pPr>
      <w:r w:rsidRPr="00205F84">
        <w:rPr>
          <w:rFonts w:hint="eastAsia"/>
          <w:lang w:val="en-US" w:eastAsia="zh-CN"/>
        </w:rPr>
        <w:t xml:space="preserve">6G NEF should be enhanced to support data exposure to the third party </w:t>
      </w:r>
      <w:bookmarkStart w:id="516" w:name="OLE_LINK29"/>
      <w:r w:rsidRPr="00205F84">
        <w:rPr>
          <w:rFonts w:hint="eastAsia"/>
          <w:lang w:val="en-US" w:eastAsia="zh-CN"/>
        </w:rPr>
        <w:t>with consideration of service authorization, privacy protection, user consent and security.</w:t>
      </w:r>
      <w:bookmarkEnd w:id="516"/>
    </w:p>
    <w:p w14:paraId="61952996" w14:textId="77777777" w:rsidR="00AC45BB" w:rsidRDefault="00AC45BB" w:rsidP="00AC45BB">
      <w:pPr>
        <w:pStyle w:val="af5"/>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4"/>
      </w:pPr>
      <w:r w:rsidRPr="00E462DE">
        <w:t>6.</w:t>
      </w:r>
      <w:r w:rsidR="00DD6F3A">
        <w:t>21.R</w:t>
      </w:r>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4"/>
      </w:pPr>
      <w:r w:rsidRPr="00E462DE">
        <w:t>6.</w:t>
      </w:r>
      <w:r w:rsidR="00DD6F3A">
        <w:t>21.R</w:t>
      </w:r>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4"/>
      </w:pPr>
      <w:r w:rsidRPr="00E462DE">
        <w:rPr>
          <w:lang w:eastAsia="zh-CN"/>
        </w:rPr>
        <w:t>6.</w:t>
      </w:r>
      <w:r w:rsidR="00DD6F3A">
        <w:rPr>
          <w:lang w:eastAsia="zh-CN"/>
        </w:rPr>
        <w:t>21.R</w:t>
      </w:r>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3"/>
      </w:pPr>
      <w:r>
        <w:t>6.</w:t>
      </w:r>
      <w:r w:rsidR="001C224C">
        <w:t>21.</w:t>
      </w:r>
      <w:r w:rsidR="004013C0">
        <w:t>S</w:t>
      </w:r>
      <w:r>
        <w:tab/>
        <w:t>Solution #</w:t>
      </w:r>
      <w:r w:rsidR="001C224C">
        <w:t>21.</w:t>
      </w:r>
      <w:r w:rsidR="004013C0">
        <w:t>S</w:t>
      </w:r>
      <w:r>
        <w:t xml:space="preserve">: </w:t>
      </w:r>
      <w:r>
        <w:rPr>
          <w:lang w:eastAsia="zh-CN"/>
        </w:rPr>
        <w:t>Topic user consent/subscriber permission and privacy</w:t>
      </w:r>
    </w:p>
    <w:p w14:paraId="6836512C" w14:textId="685A05E4" w:rsidR="00AE4A4E" w:rsidRDefault="00AE4A4E" w:rsidP="00AE4A4E">
      <w:pPr>
        <w:pStyle w:val="4"/>
      </w:pPr>
      <w:r>
        <w:t>6.</w:t>
      </w:r>
      <w:r w:rsidR="001C224C">
        <w:t>21.</w:t>
      </w:r>
      <w:r w:rsidR="004013C0">
        <w:t>S</w:t>
      </w:r>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lastRenderedPageBreak/>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4"/>
      </w:pPr>
      <w:r>
        <w:t>6.</w:t>
      </w:r>
      <w:r w:rsidR="001C224C">
        <w:t>21.</w:t>
      </w:r>
      <w:r w:rsidR="004013C0">
        <w:t>S</w:t>
      </w:r>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4"/>
      </w:pPr>
      <w:r>
        <w:t>6.</w:t>
      </w:r>
      <w:r w:rsidR="001C224C">
        <w:t>21.</w:t>
      </w:r>
      <w:r w:rsidR="004013C0">
        <w:t>S</w:t>
      </w:r>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4"/>
      </w:pPr>
      <w:r>
        <w:rPr>
          <w:lang w:eastAsia="zh-CN"/>
        </w:rPr>
        <w:t>6.</w:t>
      </w:r>
      <w:r w:rsidR="001C224C">
        <w:rPr>
          <w:lang w:eastAsia="zh-CN"/>
        </w:rPr>
        <w:t>21.</w:t>
      </w:r>
      <w:r w:rsidR="004013C0">
        <w:rPr>
          <w:lang w:eastAsia="zh-CN"/>
        </w:rPr>
        <w:t>S</w:t>
      </w:r>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9"/>
      </w:pPr>
      <w:r w:rsidRPr="00732817">
        <w:t xml:space="preserve">Annex </w:t>
      </w:r>
      <w:r>
        <w:t>X</w:t>
      </w:r>
      <w:r w:rsidRPr="00732817">
        <w:t>:</w:t>
      </w:r>
      <w:r>
        <w:t xml:space="preserve"> Submitted solution</w:t>
      </w:r>
      <w:bookmarkStart w:id="517" w:name="_Toc215746617"/>
      <w:r>
        <w:t>s</w:t>
      </w:r>
    </w:p>
    <w:bookmarkEnd w:id="517"/>
    <w:p w14:paraId="748BB3C5" w14:textId="77777777" w:rsidR="00087CDC" w:rsidRPr="00503C84" w:rsidRDefault="00087CDC" w:rsidP="00087CDC">
      <w:pPr>
        <w:pStyle w:val="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518" w:name="_CRTable5_6_11"/>
      <w:r w:rsidRPr="003964A6">
        <w:lastRenderedPageBreak/>
        <w:t xml:space="preserve">Table </w:t>
      </w:r>
      <w:bookmarkEnd w:id="518"/>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519"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520"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fldChar w:fldCharType="separate"/>
            </w:r>
            <w:r w:rsidR="00AC04ED" w:rsidRPr="00CF37AA">
              <w:rPr>
                <w:rStyle w:val="aa"/>
                <w:rFonts w:eastAsia="Times New Roman" w:cs="Arial"/>
                <w:b/>
                <w:bCs/>
                <w:sz w:val="16"/>
                <w:szCs w:val="16"/>
              </w:rPr>
              <w:t>S2-2600080</w:t>
            </w:r>
            <w:bookmarkEnd w:id="520"/>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521"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fldChar w:fldCharType="separate"/>
            </w:r>
            <w:r w:rsidR="00AC04ED" w:rsidRPr="00CF37AA">
              <w:rPr>
                <w:rStyle w:val="aa"/>
                <w:rFonts w:eastAsia="Times New Roman" w:cs="Arial"/>
                <w:b/>
                <w:bCs/>
                <w:sz w:val="16"/>
                <w:szCs w:val="16"/>
              </w:rPr>
              <w:t>S2-2600088</w:t>
            </w:r>
            <w:bookmarkEnd w:id="521"/>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522"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fldChar w:fldCharType="separate"/>
            </w:r>
            <w:r w:rsidR="00AC04ED" w:rsidRPr="00CF37AA">
              <w:rPr>
                <w:rStyle w:val="aa"/>
                <w:rFonts w:eastAsia="Times New Roman" w:cs="Arial"/>
                <w:b/>
                <w:bCs/>
                <w:sz w:val="16"/>
                <w:szCs w:val="16"/>
              </w:rPr>
              <w:t>S2-2600090</w:t>
            </w:r>
            <w:bookmarkEnd w:id="522"/>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523"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fldChar w:fldCharType="separate"/>
            </w:r>
            <w:r w:rsidR="00AC04ED" w:rsidRPr="00CF37AA">
              <w:rPr>
                <w:rStyle w:val="aa"/>
                <w:rFonts w:eastAsia="Times New Roman" w:cs="Arial"/>
                <w:b/>
                <w:bCs/>
                <w:sz w:val="16"/>
                <w:szCs w:val="16"/>
              </w:rPr>
              <w:t>S2-2600099</w:t>
            </w:r>
            <w:bookmarkEnd w:id="523"/>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524"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03</w:t>
            </w:r>
            <w:bookmarkEnd w:id="524"/>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525"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24</w:t>
            </w:r>
            <w:bookmarkEnd w:id="525"/>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526"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44</w:t>
            </w:r>
            <w:bookmarkEnd w:id="526"/>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527"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45</w:t>
            </w:r>
            <w:bookmarkEnd w:id="527"/>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528"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52</w:t>
            </w:r>
            <w:bookmarkEnd w:id="528"/>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529"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54</w:t>
            </w:r>
            <w:bookmarkEnd w:id="529"/>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1,#2,#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530"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70</w:t>
            </w:r>
            <w:bookmarkEnd w:id="530"/>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531"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72</w:t>
            </w:r>
            <w:bookmarkEnd w:id="531"/>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532"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fldChar w:fldCharType="separate"/>
            </w:r>
            <w:r w:rsidR="00AC04ED" w:rsidRPr="00CF37AA">
              <w:rPr>
                <w:rStyle w:val="aa"/>
                <w:rFonts w:eastAsia="Times New Roman" w:cs="Arial"/>
                <w:b/>
                <w:bCs/>
                <w:sz w:val="16"/>
                <w:szCs w:val="16"/>
              </w:rPr>
              <w:t>S2-2600187</w:t>
            </w:r>
            <w:bookmarkEnd w:id="532"/>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3243D7" w:rsidP="00AC04ED">
            <w:pPr>
              <w:pStyle w:val="TAC"/>
              <w:rPr>
                <w:sz w:val="16"/>
                <w:szCs w:val="16"/>
              </w:rPr>
            </w:pPr>
            <w:hyperlink r:id="rId25" w:history="1">
              <w:r w:rsidR="00AC04ED" w:rsidRPr="00CF37AA">
                <w:rPr>
                  <w:rStyle w:val="aa"/>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3243D7" w:rsidP="00AC04ED">
            <w:pPr>
              <w:pStyle w:val="TAC"/>
              <w:rPr>
                <w:sz w:val="16"/>
                <w:szCs w:val="16"/>
              </w:rPr>
            </w:pPr>
            <w:hyperlink r:id="rId26" w:history="1">
              <w:r w:rsidR="00AC04ED" w:rsidRPr="00CF37AA">
                <w:rPr>
                  <w:rStyle w:val="aa"/>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3243D7" w:rsidP="00AC04ED">
            <w:pPr>
              <w:pStyle w:val="TAC"/>
              <w:rPr>
                <w:sz w:val="16"/>
                <w:szCs w:val="16"/>
              </w:rPr>
            </w:pPr>
            <w:hyperlink r:id="rId27" w:history="1">
              <w:r w:rsidR="00AC04ED" w:rsidRPr="00CF37AA">
                <w:rPr>
                  <w:rStyle w:val="aa"/>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3243D7" w:rsidP="00AC04ED">
            <w:pPr>
              <w:pStyle w:val="TAC"/>
              <w:rPr>
                <w:sz w:val="16"/>
                <w:szCs w:val="16"/>
              </w:rPr>
            </w:pPr>
            <w:hyperlink r:id="rId28" w:history="1">
              <w:r w:rsidR="00AC04ED" w:rsidRPr="00CF37AA">
                <w:rPr>
                  <w:rStyle w:val="aa"/>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3243D7" w:rsidP="00AC04ED">
            <w:pPr>
              <w:pStyle w:val="TAC"/>
              <w:rPr>
                <w:sz w:val="16"/>
                <w:szCs w:val="16"/>
              </w:rPr>
            </w:pPr>
            <w:hyperlink r:id="rId29" w:history="1">
              <w:r w:rsidR="00AC04ED" w:rsidRPr="00CF37AA">
                <w:rPr>
                  <w:rStyle w:val="aa"/>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3243D7" w:rsidP="00AC04ED">
            <w:pPr>
              <w:pStyle w:val="TAC"/>
              <w:rPr>
                <w:sz w:val="16"/>
                <w:szCs w:val="16"/>
              </w:rPr>
            </w:pPr>
            <w:hyperlink r:id="rId30" w:history="1">
              <w:r w:rsidR="00AC04ED" w:rsidRPr="00CF37AA">
                <w:rPr>
                  <w:rStyle w:val="aa"/>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3243D7" w:rsidP="00AC04ED">
            <w:pPr>
              <w:pStyle w:val="TAC"/>
              <w:rPr>
                <w:sz w:val="16"/>
                <w:szCs w:val="16"/>
              </w:rPr>
            </w:pPr>
            <w:hyperlink r:id="rId31" w:history="1">
              <w:r w:rsidR="00AC04ED" w:rsidRPr="00CF37AA">
                <w:rPr>
                  <w:rStyle w:val="aa"/>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3243D7" w:rsidP="00AC04ED">
            <w:pPr>
              <w:pStyle w:val="TAC"/>
              <w:rPr>
                <w:sz w:val="16"/>
                <w:szCs w:val="16"/>
              </w:rPr>
            </w:pPr>
            <w:hyperlink r:id="rId32" w:history="1">
              <w:r w:rsidR="00AC04ED" w:rsidRPr="00CF37AA">
                <w:rPr>
                  <w:rStyle w:val="aa"/>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3243D7" w:rsidP="00AC04ED">
            <w:pPr>
              <w:pStyle w:val="TAC"/>
              <w:rPr>
                <w:sz w:val="16"/>
                <w:szCs w:val="16"/>
              </w:rPr>
            </w:pPr>
            <w:hyperlink r:id="rId33" w:history="1">
              <w:r w:rsidR="00AC04ED" w:rsidRPr="00CF37AA">
                <w:rPr>
                  <w:rStyle w:val="aa"/>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3243D7" w:rsidP="00AC04ED">
            <w:pPr>
              <w:pStyle w:val="TAC"/>
              <w:rPr>
                <w:sz w:val="16"/>
                <w:szCs w:val="16"/>
              </w:rPr>
            </w:pPr>
            <w:hyperlink r:id="rId34" w:history="1">
              <w:r w:rsidR="00AC04ED" w:rsidRPr="00CF37AA">
                <w:rPr>
                  <w:rStyle w:val="aa"/>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3243D7" w:rsidP="00AC04ED">
            <w:pPr>
              <w:pStyle w:val="TAC"/>
              <w:rPr>
                <w:sz w:val="16"/>
                <w:szCs w:val="16"/>
              </w:rPr>
            </w:pPr>
            <w:hyperlink r:id="rId35" w:history="1">
              <w:r w:rsidR="00AC04ED" w:rsidRPr="00CF37AA">
                <w:rPr>
                  <w:rStyle w:val="aa"/>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3243D7" w:rsidP="00AC04ED">
            <w:pPr>
              <w:pStyle w:val="TAC"/>
              <w:rPr>
                <w:sz w:val="16"/>
                <w:szCs w:val="16"/>
              </w:rPr>
            </w:pPr>
            <w:hyperlink r:id="rId36" w:history="1">
              <w:r w:rsidR="00AC04ED" w:rsidRPr="00CF37AA">
                <w:rPr>
                  <w:rStyle w:val="aa"/>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3243D7" w:rsidP="00AC04ED">
            <w:pPr>
              <w:pStyle w:val="TAC"/>
              <w:rPr>
                <w:sz w:val="16"/>
                <w:szCs w:val="16"/>
              </w:rPr>
            </w:pPr>
            <w:hyperlink r:id="rId37" w:history="1">
              <w:r w:rsidR="00AC04ED" w:rsidRPr="00CF37AA">
                <w:rPr>
                  <w:rStyle w:val="aa"/>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3243D7" w:rsidP="00AC04ED">
            <w:pPr>
              <w:pStyle w:val="TAC"/>
              <w:rPr>
                <w:sz w:val="16"/>
                <w:szCs w:val="16"/>
              </w:rPr>
            </w:pPr>
            <w:hyperlink r:id="rId38" w:history="1">
              <w:r w:rsidR="00AC04ED" w:rsidRPr="00CF37AA">
                <w:rPr>
                  <w:rStyle w:val="aa"/>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3243D7" w:rsidP="00AC04ED">
            <w:pPr>
              <w:pStyle w:val="TAC"/>
              <w:rPr>
                <w:sz w:val="16"/>
                <w:szCs w:val="16"/>
              </w:rPr>
            </w:pPr>
            <w:hyperlink r:id="rId39" w:history="1">
              <w:r w:rsidR="00AC04ED" w:rsidRPr="00CF37AA">
                <w:rPr>
                  <w:rStyle w:val="aa"/>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3243D7" w:rsidP="00AC04ED">
            <w:pPr>
              <w:pStyle w:val="TAC"/>
              <w:rPr>
                <w:sz w:val="16"/>
                <w:szCs w:val="16"/>
              </w:rPr>
            </w:pPr>
            <w:hyperlink r:id="rId40" w:history="1">
              <w:r w:rsidR="00AC04ED" w:rsidRPr="00CF37AA">
                <w:rPr>
                  <w:rStyle w:val="aa"/>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3243D7" w:rsidP="00AC04ED">
            <w:pPr>
              <w:pStyle w:val="TAC"/>
              <w:rPr>
                <w:sz w:val="16"/>
                <w:szCs w:val="16"/>
              </w:rPr>
            </w:pPr>
            <w:hyperlink r:id="rId41" w:history="1">
              <w:r w:rsidR="00AC04ED" w:rsidRPr="00CF37AA">
                <w:rPr>
                  <w:rStyle w:val="aa"/>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3243D7" w:rsidP="00AC04ED">
            <w:pPr>
              <w:pStyle w:val="TAC"/>
              <w:rPr>
                <w:sz w:val="16"/>
                <w:szCs w:val="16"/>
              </w:rPr>
            </w:pPr>
            <w:hyperlink r:id="rId42" w:history="1">
              <w:r w:rsidR="00AC04ED" w:rsidRPr="00CF37AA">
                <w:rPr>
                  <w:rStyle w:val="aa"/>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3243D7" w:rsidP="00AC04ED">
            <w:pPr>
              <w:pStyle w:val="TAC"/>
              <w:rPr>
                <w:sz w:val="16"/>
                <w:szCs w:val="16"/>
              </w:rPr>
            </w:pPr>
            <w:hyperlink r:id="rId43" w:history="1">
              <w:r w:rsidR="00AC04ED" w:rsidRPr="00CF37AA">
                <w:rPr>
                  <w:rStyle w:val="aa"/>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3243D7" w:rsidP="00AC04ED">
            <w:pPr>
              <w:pStyle w:val="TAC"/>
              <w:rPr>
                <w:sz w:val="16"/>
                <w:szCs w:val="16"/>
              </w:rPr>
            </w:pPr>
            <w:hyperlink r:id="rId44" w:history="1">
              <w:r w:rsidR="00AC04ED"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3243D7" w:rsidP="00AC04ED">
            <w:pPr>
              <w:pStyle w:val="TAC"/>
              <w:rPr>
                <w:sz w:val="16"/>
                <w:szCs w:val="16"/>
              </w:rPr>
            </w:pPr>
            <w:hyperlink r:id="rId45" w:history="1">
              <w:r w:rsidR="00AC04ED"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3243D7" w:rsidP="00AC04ED">
            <w:pPr>
              <w:pStyle w:val="TAC"/>
              <w:rPr>
                <w:sz w:val="16"/>
                <w:szCs w:val="16"/>
              </w:rPr>
            </w:pPr>
            <w:hyperlink r:id="rId46" w:history="1">
              <w:r w:rsidR="00AC04ED"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3243D7" w:rsidP="00AC04ED">
            <w:pPr>
              <w:pStyle w:val="TAC"/>
              <w:rPr>
                <w:sz w:val="16"/>
                <w:szCs w:val="16"/>
              </w:rPr>
            </w:pPr>
            <w:hyperlink r:id="rId47" w:history="1">
              <w:r w:rsidR="00AC04ED"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3243D7" w:rsidP="00AC04ED">
            <w:pPr>
              <w:pStyle w:val="TAC"/>
              <w:rPr>
                <w:sz w:val="16"/>
                <w:szCs w:val="16"/>
              </w:rPr>
            </w:pPr>
            <w:hyperlink r:id="rId48" w:history="1">
              <w:r w:rsidR="00AC04ED"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3243D7" w:rsidP="00AC04ED">
            <w:pPr>
              <w:pStyle w:val="TAC"/>
              <w:rPr>
                <w:sz w:val="16"/>
                <w:szCs w:val="16"/>
              </w:rPr>
            </w:pPr>
            <w:hyperlink r:id="rId49" w:history="1">
              <w:r w:rsidR="00AC04ED"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3243D7" w:rsidP="00AC04ED">
            <w:pPr>
              <w:pStyle w:val="TAC"/>
              <w:rPr>
                <w:sz w:val="16"/>
                <w:szCs w:val="16"/>
              </w:rPr>
            </w:pPr>
            <w:hyperlink r:id="rId50" w:history="1">
              <w:r w:rsidR="00AC04ED"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3243D7" w:rsidP="00AC04ED">
            <w:pPr>
              <w:pStyle w:val="TAC"/>
              <w:rPr>
                <w:sz w:val="16"/>
                <w:szCs w:val="16"/>
              </w:rPr>
            </w:pPr>
            <w:hyperlink r:id="rId51" w:history="1">
              <w:r w:rsidR="00AC04ED"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3243D7" w:rsidP="00AC04ED">
            <w:pPr>
              <w:pStyle w:val="TAC"/>
              <w:rPr>
                <w:sz w:val="16"/>
                <w:szCs w:val="16"/>
              </w:rPr>
            </w:pPr>
            <w:hyperlink r:id="rId52" w:history="1">
              <w:r w:rsidR="00AC04ED"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3243D7" w:rsidP="00AC04ED">
            <w:pPr>
              <w:pStyle w:val="TAC"/>
              <w:rPr>
                <w:sz w:val="16"/>
                <w:szCs w:val="16"/>
              </w:rPr>
            </w:pPr>
            <w:hyperlink r:id="rId53" w:history="1">
              <w:r w:rsidR="00AC04ED" w:rsidRPr="00CF37AA">
                <w:rPr>
                  <w:rStyle w:val="aa"/>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3243D7" w:rsidP="00AC04ED">
            <w:pPr>
              <w:pStyle w:val="TAC"/>
              <w:rPr>
                <w:sz w:val="16"/>
                <w:szCs w:val="16"/>
              </w:rPr>
            </w:pPr>
            <w:hyperlink r:id="rId54" w:history="1">
              <w:r w:rsidR="00AC04ED"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3243D7" w:rsidP="00AC04ED">
            <w:pPr>
              <w:pStyle w:val="TAC"/>
              <w:rPr>
                <w:sz w:val="16"/>
                <w:szCs w:val="16"/>
              </w:rPr>
            </w:pPr>
            <w:hyperlink r:id="rId55" w:history="1">
              <w:r w:rsidR="00AC04ED" w:rsidRPr="00CF37AA">
                <w:rPr>
                  <w:rStyle w:val="aa"/>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3243D7" w:rsidP="00AC04ED">
            <w:pPr>
              <w:pStyle w:val="TAC"/>
              <w:rPr>
                <w:sz w:val="16"/>
                <w:szCs w:val="16"/>
              </w:rPr>
            </w:pPr>
            <w:hyperlink r:id="rId56" w:history="1">
              <w:r w:rsidR="00AC04ED"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3243D7" w:rsidP="00AC04ED">
            <w:pPr>
              <w:pStyle w:val="TAC"/>
              <w:rPr>
                <w:sz w:val="16"/>
                <w:szCs w:val="16"/>
              </w:rPr>
            </w:pPr>
            <w:hyperlink r:id="rId57" w:history="1">
              <w:r w:rsidR="00AC04ED"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3243D7" w:rsidP="00AC04ED">
            <w:pPr>
              <w:pStyle w:val="TAC"/>
              <w:rPr>
                <w:sz w:val="16"/>
                <w:szCs w:val="16"/>
              </w:rPr>
            </w:pPr>
            <w:hyperlink r:id="rId58" w:history="1">
              <w:r w:rsidR="00AC04ED"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3243D7" w:rsidP="00AC04ED">
            <w:pPr>
              <w:pStyle w:val="TAC"/>
              <w:rPr>
                <w:sz w:val="16"/>
                <w:szCs w:val="16"/>
              </w:rPr>
            </w:pPr>
            <w:hyperlink r:id="rId59" w:history="1">
              <w:r w:rsidR="00AC04ED"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3243D7" w:rsidP="00AC04ED">
            <w:pPr>
              <w:pStyle w:val="TAC"/>
              <w:rPr>
                <w:sz w:val="16"/>
                <w:szCs w:val="16"/>
              </w:rPr>
            </w:pPr>
            <w:hyperlink r:id="rId60" w:history="1">
              <w:r w:rsidR="00AC04ED"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3243D7" w:rsidP="00AC04ED">
            <w:pPr>
              <w:pStyle w:val="TAC"/>
              <w:rPr>
                <w:sz w:val="16"/>
                <w:szCs w:val="16"/>
              </w:rPr>
            </w:pPr>
            <w:hyperlink r:id="rId61" w:history="1">
              <w:r w:rsidR="00AC04ED"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3243D7" w:rsidP="00AC04ED">
            <w:pPr>
              <w:pStyle w:val="TAC"/>
              <w:rPr>
                <w:sz w:val="16"/>
                <w:szCs w:val="16"/>
              </w:rPr>
            </w:pPr>
            <w:hyperlink r:id="rId62" w:history="1">
              <w:r w:rsidR="00AC04ED"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3243D7" w:rsidP="00AC04ED">
            <w:pPr>
              <w:pStyle w:val="TAC"/>
              <w:rPr>
                <w:sz w:val="16"/>
                <w:szCs w:val="16"/>
              </w:rPr>
            </w:pPr>
            <w:hyperlink r:id="rId63" w:history="1">
              <w:r w:rsidR="00AC04ED"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3243D7" w:rsidP="00AC04ED">
            <w:pPr>
              <w:pStyle w:val="TAC"/>
              <w:rPr>
                <w:sz w:val="16"/>
                <w:szCs w:val="16"/>
              </w:rPr>
            </w:pPr>
            <w:hyperlink r:id="rId64" w:history="1">
              <w:r w:rsidR="00AC04ED"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3243D7" w:rsidP="00AC04ED">
            <w:pPr>
              <w:pStyle w:val="TAC"/>
              <w:rPr>
                <w:sz w:val="16"/>
                <w:szCs w:val="16"/>
              </w:rPr>
            </w:pPr>
            <w:hyperlink r:id="rId65" w:history="1">
              <w:r w:rsidR="00AC04ED"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533" w:name="_MON_1630814674"/>
      <w:bookmarkEnd w:id="519"/>
      <w:bookmarkEnd w:id="533"/>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sectPr w:rsidR="00087CDC">
      <w:headerReference w:type="default"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8BD6" w14:textId="77777777" w:rsidR="003243D7" w:rsidRDefault="003243D7">
      <w:r>
        <w:separator/>
      </w:r>
    </w:p>
  </w:endnote>
  <w:endnote w:type="continuationSeparator" w:id="0">
    <w:p w14:paraId="430F0B27" w14:textId="77777777" w:rsidR="003243D7" w:rsidRDefault="0032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54D5" w14:textId="77777777" w:rsidR="003243D7" w:rsidRDefault="003243D7">
      <w:r>
        <w:separator/>
      </w:r>
    </w:p>
  </w:footnote>
  <w:footnote w:type="continuationSeparator" w:id="0">
    <w:p w14:paraId="126A5567" w14:textId="77777777" w:rsidR="003243D7" w:rsidRDefault="0032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E57A1E" w:rsidRDefault="00E57A1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8504B3C"/>
    <w:multiLevelType w:val="hybridMultilevel"/>
    <w:tmpl w:val="1DF6B810"/>
    <w:lvl w:ilvl="0" w:tplc="94BA5284">
      <w:start w:val="6"/>
      <w:numFmt w:val="bullet"/>
      <w:lvlText w:val="-"/>
      <w:lvlJc w:val="left"/>
      <w:pPr>
        <w:ind w:left="928" w:hanging="360"/>
      </w:pPr>
      <w:rPr>
        <w:rFonts w:ascii="Times New Roman" w:eastAsia="宋体"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29"/>
  </w:num>
  <w:num w:numId="5">
    <w:abstractNumId w:val="1"/>
  </w:num>
  <w:num w:numId="6">
    <w:abstractNumId w:val="11"/>
  </w:num>
  <w:num w:numId="7">
    <w:abstractNumId w:val="10"/>
  </w:num>
  <w:num w:numId="8">
    <w:abstractNumId w:val="2"/>
  </w:num>
  <w:num w:numId="9">
    <w:abstractNumId w:val="0"/>
  </w:num>
  <w:num w:numId="10">
    <w:abstractNumId w:val="4"/>
  </w:num>
  <w:num w:numId="11">
    <w:abstractNumId w:val="24"/>
  </w:num>
  <w:num w:numId="12">
    <w:abstractNumId w:val="17"/>
  </w:num>
  <w:num w:numId="13">
    <w:abstractNumId w:val="14"/>
  </w:num>
  <w:num w:numId="14">
    <w:abstractNumId w:val="9"/>
  </w:num>
  <w:num w:numId="15">
    <w:abstractNumId w:val="13"/>
  </w:num>
  <w:num w:numId="16">
    <w:abstractNumId w:val="12"/>
  </w:num>
  <w:num w:numId="17">
    <w:abstractNumId w:val="22"/>
  </w:num>
  <w:num w:numId="18">
    <w:abstractNumId w:val="29"/>
  </w:num>
  <w:num w:numId="19">
    <w:abstractNumId w:val="18"/>
  </w:num>
  <w:num w:numId="20">
    <w:abstractNumId w:val="16"/>
  </w:num>
  <w:num w:numId="21">
    <w:abstractNumId w:val="21"/>
  </w:num>
  <w:num w:numId="22">
    <w:abstractNumId w:val="8"/>
  </w:num>
  <w:num w:numId="23">
    <w:abstractNumId w:val="28"/>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0"/>
  </w:num>
  <w:num w:numId="28">
    <w:abstractNumId w:val="19"/>
  </w:num>
  <w:num w:numId="29">
    <w:abstractNumId w:val="15"/>
  </w:num>
  <w:num w:numId="30">
    <w:abstractNumId w:val="26"/>
  </w:num>
  <w:num w:numId="31">
    <w:abstractNumId w:val="20"/>
  </w:num>
  <w:num w:numId="32">
    <w:abstractNumId w:val="23"/>
  </w:num>
  <w:num w:numId="33">
    <w:abstractNumId w:val="5"/>
  </w:num>
  <w:num w:numId="34">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 ">
    <w15:presenceInfo w15:providerId="None" w15:userId="vivian "/>
  </w15:person>
  <w15:person w15:author="LTHBM4">
    <w15:presenceInfo w15:providerId="None" w15:userId="LTHBM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492E"/>
    <w:rsid w:val="00032590"/>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36DF"/>
    <w:rsid w:val="0012430D"/>
    <w:rsid w:val="00126AD2"/>
    <w:rsid w:val="0012740E"/>
    <w:rsid w:val="00127C09"/>
    <w:rsid w:val="00131214"/>
    <w:rsid w:val="00133FF6"/>
    <w:rsid w:val="00134914"/>
    <w:rsid w:val="00134C48"/>
    <w:rsid w:val="001444FE"/>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E0018"/>
    <w:rsid w:val="001E0389"/>
    <w:rsid w:val="001E0A30"/>
    <w:rsid w:val="001E761E"/>
    <w:rsid w:val="001E768C"/>
    <w:rsid w:val="001F1233"/>
    <w:rsid w:val="001F1DA1"/>
    <w:rsid w:val="001F2B44"/>
    <w:rsid w:val="001F2D02"/>
    <w:rsid w:val="001F3781"/>
    <w:rsid w:val="001F47F1"/>
    <w:rsid w:val="001F5AEF"/>
    <w:rsid w:val="001F5E88"/>
    <w:rsid w:val="001F7226"/>
    <w:rsid w:val="00203096"/>
    <w:rsid w:val="0020370C"/>
    <w:rsid w:val="00203AA7"/>
    <w:rsid w:val="00203B75"/>
    <w:rsid w:val="00204945"/>
    <w:rsid w:val="00204950"/>
    <w:rsid w:val="0020514F"/>
    <w:rsid w:val="00205F84"/>
    <w:rsid w:val="0021066F"/>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35BA"/>
    <w:rsid w:val="002739E3"/>
    <w:rsid w:val="002745FB"/>
    <w:rsid w:val="00277711"/>
    <w:rsid w:val="002804C9"/>
    <w:rsid w:val="00280EE9"/>
    <w:rsid w:val="00285F80"/>
    <w:rsid w:val="00286457"/>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212D"/>
    <w:rsid w:val="002E2613"/>
    <w:rsid w:val="002E5487"/>
    <w:rsid w:val="002E6807"/>
    <w:rsid w:val="002F17B6"/>
    <w:rsid w:val="002F2143"/>
    <w:rsid w:val="002F30A6"/>
    <w:rsid w:val="002F61EC"/>
    <w:rsid w:val="002F6B03"/>
    <w:rsid w:val="002F6B35"/>
    <w:rsid w:val="002F7AA3"/>
    <w:rsid w:val="003006B7"/>
    <w:rsid w:val="00301CF0"/>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7563"/>
    <w:rsid w:val="00497D90"/>
    <w:rsid w:val="004A0F3F"/>
    <w:rsid w:val="004A1001"/>
    <w:rsid w:val="004A1CB9"/>
    <w:rsid w:val="004A22F2"/>
    <w:rsid w:val="004A42CC"/>
    <w:rsid w:val="004A600C"/>
    <w:rsid w:val="004A6BD0"/>
    <w:rsid w:val="004B033C"/>
    <w:rsid w:val="004B4540"/>
    <w:rsid w:val="004C21E0"/>
    <w:rsid w:val="004C35A7"/>
    <w:rsid w:val="004D1302"/>
    <w:rsid w:val="004D1F6A"/>
    <w:rsid w:val="004D33DC"/>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5656"/>
    <w:rsid w:val="00545913"/>
    <w:rsid w:val="00546398"/>
    <w:rsid w:val="005474D5"/>
    <w:rsid w:val="005508E7"/>
    <w:rsid w:val="0055198D"/>
    <w:rsid w:val="00552FB6"/>
    <w:rsid w:val="00553BD4"/>
    <w:rsid w:val="00556A11"/>
    <w:rsid w:val="0055797C"/>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4BAA"/>
    <w:rsid w:val="005A5D50"/>
    <w:rsid w:val="005B5D73"/>
    <w:rsid w:val="005B6FEC"/>
    <w:rsid w:val="005C0364"/>
    <w:rsid w:val="005C04E5"/>
    <w:rsid w:val="005C1426"/>
    <w:rsid w:val="005C1E2F"/>
    <w:rsid w:val="005C566E"/>
    <w:rsid w:val="005C6E4C"/>
    <w:rsid w:val="005D0015"/>
    <w:rsid w:val="005D4B18"/>
    <w:rsid w:val="005D5508"/>
    <w:rsid w:val="005D6D14"/>
    <w:rsid w:val="005D755A"/>
    <w:rsid w:val="005E20AE"/>
    <w:rsid w:val="005E5F61"/>
    <w:rsid w:val="005E61A1"/>
    <w:rsid w:val="005F55AF"/>
    <w:rsid w:val="005F61DA"/>
    <w:rsid w:val="005F6AD3"/>
    <w:rsid w:val="0060017E"/>
    <w:rsid w:val="00601FCD"/>
    <w:rsid w:val="00602E58"/>
    <w:rsid w:val="0060372B"/>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41A"/>
    <w:rsid w:val="00695438"/>
    <w:rsid w:val="0069600E"/>
    <w:rsid w:val="006964C7"/>
    <w:rsid w:val="00696F11"/>
    <w:rsid w:val="00697B56"/>
    <w:rsid w:val="006A2C3D"/>
    <w:rsid w:val="006A3721"/>
    <w:rsid w:val="006A6CA1"/>
    <w:rsid w:val="006A7A69"/>
    <w:rsid w:val="006A7D8D"/>
    <w:rsid w:val="006B111E"/>
    <w:rsid w:val="006B3176"/>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52A4"/>
    <w:rsid w:val="00726E98"/>
    <w:rsid w:val="0073227E"/>
    <w:rsid w:val="007346BD"/>
    <w:rsid w:val="00734F98"/>
    <w:rsid w:val="00740D36"/>
    <w:rsid w:val="007427CB"/>
    <w:rsid w:val="00743C1D"/>
    <w:rsid w:val="00744907"/>
    <w:rsid w:val="00756E3F"/>
    <w:rsid w:val="00763B1B"/>
    <w:rsid w:val="00770FCE"/>
    <w:rsid w:val="007737BB"/>
    <w:rsid w:val="007743E2"/>
    <w:rsid w:val="0077707A"/>
    <w:rsid w:val="00780221"/>
    <w:rsid w:val="00780818"/>
    <w:rsid w:val="00780A06"/>
    <w:rsid w:val="00780EB5"/>
    <w:rsid w:val="00781E8D"/>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DF8"/>
    <w:rsid w:val="00891A1F"/>
    <w:rsid w:val="0089751F"/>
    <w:rsid w:val="008A13AA"/>
    <w:rsid w:val="008A1B07"/>
    <w:rsid w:val="008A318A"/>
    <w:rsid w:val="008A48DB"/>
    <w:rsid w:val="008A7639"/>
    <w:rsid w:val="008B0001"/>
    <w:rsid w:val="008B15E6"/>
    <w:rsid w:val="008B21F9"/>
    <w:rsid w:val="008B4AAF"/>
    <w:rsid w:val="008C17B3"/>
    <w:rsid w:val="008C2873"/>
    <w:rsid w:val="008D3948"/>
    <w:rsid w:val="008D5C1D"/>
    <w:rsid w:val="008D6014"/>
    <w:rsid w:val="008E1570"/>
    <w:rsid w:val="008E2DA4"/>
    <w:rsid w:val="008E4A6C"/>
    <w:rsid w:val="008E4C9A"/>
    <w:rsid w:val="008F1691"/>
    <w:rsid w:val="008F3635"/>
    <w:rsid w:val="008F5B44"/>
    <w:rsid w:val="00900007"/>
    <w:rsid w:val="00900267"/>
    <w:rsid w:val="0090120E"/>
    <w:rsid w:val="00902865"/>
    <w:rsid w:val="00903D85"/>
    <w:rsid w:val="009057EA"/>
    <w:rsid w:val="009065B3"/>
    <w:rsid w:val="00912EA9"/>
    <w:rsid w:val="0091308E"/>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222B"/>
    <w:rsid w:val="0096264D"/>
    <w:rsid w:val="00963410"/>
    <w:rsid w:val="00964301"/>
    <w:rsid w:val="00964A32"/>
    <w:rsid w:val="009667C2"/>
    <w:rsid w:val="00967539"/>
    <w:rsid w:val="00971204"/>
    <w:rsid w:val="00971ADE"/>
    <w:rsid w:val="00974233"/>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3EC"/>
    <w:rsid w:val="00A570E1"/>
    <w:rsid w:val="00A62176"/>
    <w:rsid w:val="00A651FC"/>
    <w:rsid w:val="00A65893"/>
    <w:rsid w:val="00A71168"/>
    <w:rsid w:val="00A71BDB"/>
    <w:rsid w:val="00A7434D"/>
    <w:rsid w:val="00A752BF"/>
    <w:rsid w:val="00A76019"/>
    <w:rsid w:val="00A8338C"/>
    <w:rsid w:val="00A8474A"/>
    <w:rsid w:val="00A854B4"/>
    <w:rsid w:val="00A86526"/>
    <w:rsid w:val="00A8661F"/>
    <w:rsid w:val="00A86892"/>
    <w:rsid w:val="00A87035"/>
    <w:rsid w:val="00A87687"/>
    <w:rsid w:val="00A9274E"/>
    <w:rsid w:val="00A92E31"/>
    <w:rsid w:val="00A92FCE"/>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4AB4"/>
    <w:rsid w:val="00B1055E"/>
    <w:rsid w:val="00B1136B"/>
    <w:rsid w:val="00B212CA"/>
    <w:rsid w:val="00B214D1"/>
    <w:rsid w:val="00B225CB"/>
    <w:rsid w:val="00B24A3D"/>
    <w:rsid w:val="00B27898"/>
    <w:rsid w:val="00B3090E"/>
    <w:rsid w:val="00B31040"/>
    <w:rsid w:val="00B32780"/>
    <w:rsid w:val="00B3410A"/>
    <w:rsid w:val="00B41104"/>
    <w:rsid w:val="00B43E3F"/>
    <w:rsid w:val="00B43EC1"/>
    <w:rsid w:val="00B441DE"/>
    <w:rsid w:val="00B442CD"/>
    <w:rsid w:val="00B44778"/>
    <w:rsid w:val="00B45534"/>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D0989"/>
    <w:rsid w:val="00BD10AD"/>
    <w:rsid w:val="00BD1620"/>
    <w:rsid w:val="00BD4FF2"/>
    <w:rsid w:val="00BD5802"/>
    <w:rsid w:val="00BD5D9E"/>
    <w:rsid w:val="00BE0BB3"/>
    <w:rsid w:val="00BE0C6C"/>
    <w:rsid w:val="00BE17BB"/>
    <w:rsid w:val="00BE1B7E"/>
    <w:rsid w:val="00BE2B42"/>
    <w:rsid w:val="00BE3ADF"/>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D05"/>
    <w:rsid w:val="00C46409"/>
    <w:rsid w:val="00C4657A"/>
    <w:rsid w:val="00C46FF4"/>
    <w:rsid w:val="00C51338"/>
    <w:rsid w:val="00C601CB"/>
    <w:rsid w:val="00C615A5"/>
    <w:rsid w:val="00C61F51"/>
    <w:rsid w:val="00C64158"/>
    <w:rsid w:val="00C701C5"/>
    <w:rsid w:val="00C74AD1"/>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A5B"/>
    <w:rsid w:val="00D00BCE"/>
    <w:rsid w:val="00D0209C"/>
    <w:rsid w:val="00D03716"/>
    <w:rsid w:val="00D05641"/>
    <w:rsid w:val="00D05DDB"/>
    <w:rsid w:val="00D07287"/>
    <w:rsid w:val="00D10298"/>
    <w:rsid w:val="00D10883"/>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5486"/>
    <w:rsid w:val="00D5069C"/>
    <w:rsid w:val="00D5089D"/>
    <w:rsid w:val="00D51029"/>
    <w:rsid w:val="00D51A2D"/>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5B8A"/>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00C7"/>
    <w:rsid w:val="00EC1283"/>
    <w:rsid w:val="00EC4E98"/>
    <w:rsid w:val="00EC70EA"/>
    <w:rsid w:val="00ED0354"/>
    <w:rsid w:val="00ED160B"/>
    <w:rsid w:val="00ED16AB"/>
    <w:rsid w:val="00ED309C"/>
    <w:rsid w:val="00ED557A"/>
    <w:rsid w:val="00ED5F77"/>
    <w:rsid w:val="00EE0240"/>
    <w:rsid w:val="00EE0593"/>
    <w:rsid w:val="00EE43C9"/>
    <w:rsid w:val="00EE4D7E"/>
    <w:rsid w:val="00EE65E8"/>
    <w:rsid w:val="00EE68D3"/>
    <w:rsid w:val="00EE7534"/>
    <w:rsid w:val="00EF1141"/>
    <w:rsid w:val="00EF1EFD"/>
    <w:rsid w:val="00EF2651"/>
    <w:rsid w:val="00EF2A28"/>
    <w:rsid w:val="00EF3B54"/>
    <w:rsid w:val="00EF4755"/>
    <w:rsid w:val="00EF4B81"/>
    <w:rsid w:val="00F01438"/>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B15"/>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74EF"/>
    <w:rsid w:val="00F87EB5"/>
    <w:rsid w:val="00F87FE7"/>
    <w:rsid w:val="00F91461"/>
    <w:rsid w:val="00F91B6A"/>
    <w:rsid w:val="00F91EDC"/>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af3">
    <w:name w:val="Unresolved Mention"/>
    <w:basedOn w:val="a0"/>
    <w:uiPriority w:val="99"/>
    <w:semiHidden/>
    <w:unhideWhenUsed/>
    <w:rsid w:val="00C27F2E"/>
    <w:rPr>
      <w:color w:val="605E5C"/>
      <w:shd w:val="clear" w:color="auto" w:fill="E1DFDD"/>
    </w:rPr>
  </w:style>
  <w:style w:type="character" w:styleId="af4">
    <w:name w:val="Mention"/>
    <w:basedOn w:val="a0"/>
    <w:uiPriority w:val="99"/>
    <w:unhideWhenUsed/>
    <w:rsid w:val="002900F7"/>
    <w:rPr>
      <w:color w:val="2B579A"/>
      <w:shd w:val="clear" w:color="auto" w:fill="E1DFDD"/>
    </w:rPr>
  </w:style>
  <w:style w:type="paragraph" w:styleId="a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6"/>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7"/>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sa/WG2_Arch/TSGS2_173_Goa_2026-02/Docs/S2-2600201.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sa/WG2_Arch/TSGS2_173_Goa_2026-02/Docs/S2-2600365.zip" TargetMode="External"/><Relationship Id="rId47" Type="http://schemas.openxmlformats.org/officeDocument/2006/relationships/hyperlink" Target="https://www.3gpp.org/ftp/tsg_sa/WG2_Arch/TSGS2_173_Goa_2026-02/Docs/S2-2600439.zip" TargetMode="External"/><Relationship Id="rId63" Type="http://schemas.openxmlformats.org/officeDocument/2006/relationships/hyperlink" Target="https://www.3gpp.org/ftp/tsg_sa/WG2_Arch/TSGS2_173_Goa_2026-02/Docs/S2-260046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tsg_sa/WG2_Arch/TSGS2_173_Goa_2026-02/Docs/S2-2600229.zip" TargetMode="Externa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www.3gpp.org/ftp/tsg_sa/WG2_Arch/TSGS2_173_Goa_2026-02/Docs/S2-2600241.zip" TargetMode="External"/><Relationship Id="rId37" Type="http://schemas.openxmlformats.org/officeDocument/2006/relationships/hyperlink" Target="https://www.3gpp.org/ftp/tsg_sa/WG2_Arch/TSGS2_173_Goa_2026-02/Docs/S2-2600289.zip" TargetMode="External"/><Relationship Id="rId40" Type="http://schemas.openxmlformats.org/officeDocument/2006/relationships/hyperlink" Target="https://www.3gpp.org/ftp/tsg_sa/WG2_Arch/TSGS2_173_Goa_2026-02/Docs/S2-2600310.zip" TargetMode="External"/><Relationship Id="rId45" Type="http://schemas.openxmlformats.org/officeDocument/2006/relationships/hyperlink" Target="https://www.3gpp.org/ftp/tsg_sa/WG2_Arch/TSGS2_173_Goa_2026-02/Docs/S2-2600375.zip" TargetMode="External"/><Relationship Id="rId53" Type="http://schemas.openxmlformats.org/officeDocument/2006/relationships/hyperlink" Target="https://www.3gpp.org/ftp/tsg_sa/WG2_Arch/TSGS2_173_Goa_2026-02/Docs/S2-2600525.zip" TargetMode="External"/><Relationship Id="rId58" Type="http://schemas.openxmlformats.org/officeDocument/2006/relationships/hyperlink" Target="https://www.3gpp.org/ftp/tsg_sa/WG2_Arch/TSGS2_173_Goa_2026-02/Docs/S2-2600385.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447.zip" TargetMode="External"/><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www.3gpp.org/ftp/tsg_sa/WG2_Arch/TSGS2_173_Goa_2026-02/Docs/S2-2600226.zip" TargetMode="External"/><Relationship Id="rId30" Type="http://schemas.openxmlformats.org/officeDocument/2006/relationships/hyperlink" Target="https://www.3gpp.org/ftp/tsg_sa/WG2_Arch/TSGS2_173_Goa_2026-02/Docs/S2-2600239.zip" TargetMode="External"/><Relationship Id="rId35" Type="http://schemas.openxmlformats.org/officeDocument/2006/relationships/hyperlink" Target="https://www.3gpp.org/ftp/tsg_sa/WG2_Arch/TSGS2_173_Goa_2026-02/Docs/S2-2600263.zip" TargetMode="External"/><Relationship Id="rId43" Type="http://schemas.openxmlformats.org/officeDocument/2006/relationships/hyperlink" Target="https://www.3gpp.org/ftp/tsg_sa/WG2_Arch/TSGS2_173_Goa_2026-02/Docs/S2-2600372.zip" TargetMode="External"/><Relationship Id="rId48" Type="http://schemas.openxmlformats.org/officeDocument/2006/relationships/hyperlink" Target="https://www.3gpp.org/ftp/tsg_sa/WG2_Arch/TSGS2_173_Goa_2026-02/Docs/S2-2600445.zip" TargetMode="External"/><Relationship Id="rId56" Type="http://schemas.openxmlformats.org/officeDocument/2006/relationships/hyperlink" Target="https://www.3gpp.org/ftp/tsg_sa/WG2_Arch/TSGS2_173_Goa_2026-02/Docs/S2-2600373.zip" TargetMode="External"/><Relationship Id="rId64" Type="http://schemas.openxmlformats.org/officeDocument/2006/relationships/hyperlink" Target="https://www.3gpp.org/ftp/tsg_sa/WG2_Arch/TSGS2_173_Goa_2026-02/Docs/S2-2600493.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sa/WG2_Arch/TSGS2_173_Goa_2026-02/Docs/S2-260046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hyperlink" Target="https://www.3gpp.org/ftp/tsg_sa/WG2_Arch/TSGS2_173_Goa_2026-02/Docs/S2-2600195.zip" TargetMode="External"/><Relationship Id="rId33" Type="http://schemas.openxmlformats.org/officeDocument/2006/relationships/hyperlink" Target="https://www.3gpp.org/ftp/tsg_sa/WG2_Arch/TSGS2_173_Goa_2026-02/Docs/S2-2600242.zip" TargetMode="External"/><Relationship Id="rId38" Type="http://schemas.openxmlformats.org/officeDocument/2006/relationships/hyperlink" Target="https://www.3gpp.org/ftp/tsg_sa/WG2_Arch/TSGS2_173_Goa_2026-02/Docs/S2-2600290.zip" TargetMode="External"/><Relationship Id="rId46" Type="http://schemas.openxmlformats.org/officeDocument/2006/relationships/hyperlink" Target="https://www.3gpp.org/ftp/tsg_sa/WG2_Arch/TSGS2_173_Goa_2026-02/Docs/S2-2600385.zip" TargetMode="External"/><Relationship Id="rId59" Type="http://schemas.openxmlformats.org/officeDocument/2006/relationships/hyperlink" Target="https://www.3gpp.org/ftp/tsg_sa/WG2_Arch/TSGS2_173_Goa_2026-02/Docs/S2-2600439.zip"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www.3gpp.org/ftp/tsg_sa/WG2_Arch/TSGS2_173_Goa_2026-02/Docs/S2-2600362.zip" TargetMode="External"/><Relationship Id="rId54" Type="http://schemas.openxmlformats.org/officeDocument/2006/relationships/hyperlink" Target="https://www.3gpp.org/ftp/tsg_sa/WG2_Arch/TSGS2_173_Goa_2026-02/Docs/S2-2600526.zip" TargetMode="External"/><Relationship Id="rId62" Type="http://schemas.openxmlformats.org/officeDocument/2006/relationships/hyperlink" Target="https://www.3gpp.org/ftp/tsg_sa/WG2_Arch/TSGS2_173_Goa_2026-02/Docs/S2-260044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hyperlink" Target="https://www.3gpp.org/ftp/tsg_sa/WG2_Arch/TSGS2_173_Goa_2026-02/Docs/S2-2600228.zip" TargetMode="External"/><Relationship Id="rId36" Type="http://schemas.openxmlformats.org/officeDocument/2006/relationships/hyperlink" Target="https://www.3gpp.org/ftp/tsg_sa/WG2_Arch/TSGS2_173_Goa_2026-02/Docs/S2-2600288.zip" TargetMode="External"/><Relationship Id="rId49" Type="http://schemas.openxmlformats.org/officeDocument/2006/relationships/hyperlink" Target="https://www.3gpp.org/ftp/tsg_sa/WG2_Arch/TSGS2_173_Goa_2026-02/Docs/S2-2600447.zip" TargetMode="External"/><Relationship Id="rId57" Type="http://schemas.openxmlformats.org/officeDocument/2006/relationships/hyperlink" Target="https://www.3gpp.org/ftp/tsg_sa/WG2_Arch/TSGS2_173_Goa_2026-02/Docs/S2-2600375.zip" TargetMode="External"/><Relationship Id="rId10" Type="http://schemas.openxmlformats.org/officeDocument/2006/relationships/webSettings" Target="webSettings.xml"/><Relationship Id="rId31" Type="http://schemas.openxmlformats.org/officeDocument/2006/relationships/hyperlink" Target="https://www.3gpp.org/ftp/tsg_sa/WG2_Arch/TSGS2_173_Goa_2026-02/Docs/S2-2600240.zip" TargetMode="External"/><Relationship Id="rId44" Type="http://schemas.openxmlformats.org/officeDocument/2006/relationships/hyperlink" Target="https://www.3gpp.org/ftp/tsg_sa/WG2_Arch/TSGS2_173_Goa_2026-02/Docs/S2-2600373.zip" TargetMode="External"/><Relationship Id="rId52" Type="http://schemas.openxmlformats.org/officeDocument/2006/relationships/hyperlink" Target="https://www.3gpp.org/ftp/tsg_sa/WG2_Arch/TSGS2_173_Goa_2026-02/Docs/S2-2600493.zip" TargetMode="External"/><Relationship Id="rId60" Type="http://schemas.openxmlformats.org/officeDocument/2006/relationships/hyperlink" Target="https://www.3gpp.org/ftp/tsg_sa/WG2_Arch/TSGS2_173_Goa_2026-02/Docs/S2-2600445.zip" TargetMode="External"/><Relationship Id="rId65" Type="http://schemas.openxmlformats.org/officeDocument/2006/relationships/hyperlink" Target="https://www.3gpp.org/ftp/tsg_sa/WG2_Arch/TSGS2_173_Goa_2026-02/Docs/S2-26005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3.emf"/><Relationship Id="rId39" Type="http://schemas.openxmlformats.org/officeDocument/2006/relationships/hyperlink" Target="https://www.3gpp.org/ftp/tsg_sa/WG2_Arch/TSGS2_173_Goa_2026-02/Docs/S2-2600309.zip" TargetMode="External"/><Relationship Id="rId34" Type="http://schemas.openxmlformats.org/officeDocument/2006/relationships/hyperlink" Target="https://www.3gpp.org/ftp/tsg_sa/WG2_Arch/TSGS2_173_Goa_2026-02/Docs/S2-2600243.zip" TargetMode="External"/><Relationship Id="rId50" Type="http://schemas.openxmlformats.org/officeDocument/2006/relationships/hyperlink" Target="https://www.3gpp.org/ftp/tsg_sa/WG2_Arch/TSGS2_173_Goa_2026-02/Docs/S2-2600448.zip" TargetMode="External"/><Relationship Id="rId55" Type="http://schemas.openxmlformats.org/officeDocument/2006/relationships/hyperlink" Target="https://www.3gpp.org/ftp/tsg_sa/WG2_Arch/TSGS2_173_Goa_2026-02/Docs/S2-2600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Props1.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2.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customXml/itemProps6.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1</Pages>
  <Words>10142</Words>
  <Characters>5781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819</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ian </cp:lastModifiedBy>
  <cp:revision>2</cp:revision>
  <cp:lastPrinted>1900-01-01T14:39:00Z</cp:lastPrinted>
  <dcterms:created xsi:type="dcterms:W3CDTF">2026-02-04T09:53:00Z</dcterms:created>
  <dcterms:modified xsi:type="dcterms:W3CDTF">2026-0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